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078E1" w14:textId="77777777" w:rsidR="003E07CD" w:rsidRDefault="003E07CD" w:rsidP="00F14B12">
      <w:pPr>
        <w:pStyle w:val="Ttulo1"/>
        <w:jc w:val="left"/>
        <w:rPr>
          <w:rFonts w:ascii="Verdana" w:hAnsi="Verdana" w:cs="Arial"/>
        </w:rPr>
      </w:pPr>
      <w:bookmarkStart w:id="0" w:name="_GoBack"/>
      <w:bookmarkEnd w:id="0"/>
    </w:p>
    <w:p w14:paraId="659A19C4" w14:textId="77777777" w:rsidR="003E07CD" w:rsidRDefault="003E07CD">
      <w:pPr>
        <w:pStyle w:val="Ttulo1"/>
        <w:rPr>
          <w:rFonts w:ascii="Verdana" w:hAnsi="Verdana" w:cs="Arial"/>
        </w:rPr>
      </w:pPr>
    </w:p>
    <w:p w14:paraId="63DB5FB9" w14:textId="77777777" w:rsidR="00592458" w:rsidRPr="002F358F" w:rsidRDefault="00592458">
      <w:pPr>
        <w:pStyle w:val="Ttulo1"/>
        <w:rPr>
          <w:rFonts w:ascii="Verdana" w:hAnsi="Verdana" w:cs="Arial"/>
        </w:rPr>
      </w:pPr>
      <w:r w:rsidRPr="002F358F">
        <w:rPr>
          <w:rFonts w:ascii="Verdana" w:hAnsi="Verdana" w:cs="Arial"/>
        </w:rPr>
        <w:t>INTENDENCIA LIMA</w:t>
      </w:r>
    </w:p>
    <w:p w14:paraId="71F42F25" w14:textId="77777777" w:rsidR="00592458" w:rsidRPr="002F358F" w:rsidRDefault="00592458">
      <w:pPr>
        <w:rPr>
          <w:rFonts w:ascii="Verdana" w:hAnsi="Verdana"/>
          <w:sz w:val="20"/>
        </w:rPr>
      </w:pPr>
    </w:p>
    <w:p w14:paraId="3FC190B5" w14:textId="77777777" w:rsidR="00592458" w:rsidRPr="002105FC" w:rsidRDefault="00592458">
      <w:pPr>
        <w:pStyle w:val="Ttulo1"/>
        <w:ind w:left="2124" w:firstLine="708"/>
        <w:jc w:val="left"/>
        <w:rPr>
          <w:rFonts w:ascii="Verdana" w:hAnsi="Verdana"/>
        </w:rPr>
      </w:pPr>
      <w:r w:rsidRPr="002105FC">
        <w:rPr>
          <w:rFonts w:ascii="Verdana" w:hAnsi="Verdana"/>
        </w:rPr>
        <w:t>Notificación de Actas de Inventario Físico por comiso de bienes</w:t>
      </w:r>
    </w:p>
    <w:p w14:paraId="7FD949BD" w14:textId="77777777" w:rsidR="00592458" w:rsidRPr="002105FC" w:rsidRDefault="00592458">
      <w:pPr>
        <w:rPr>
          <w:rFonts w:ascii="Verdana" w:hAnsi="Verdana"/>
          <w:sz w:val="20"/>
        </w:rPr>
      </w:pPr>
    </w:p>
    <w:p w14:paraId="4DEEDDA2" w14:textId="5C887EB6" w:rsidR="009271CB" w:rsidRPr="009271CB" w:rsidRDefault="00E643AA" w:rsidP="009271CB">
      <w:pPr>
        <w:pStyle w:val="Ttulo1"/>
        <w:suppressAutoHyphens w:val="0"/>
        <w:overflowPunct/>
        <w:autoSpaceDE/>
        <w:autoSpaceDN/>
        <w:adjustRightInd/>
        <w:textAlignment w:val="auto"/>
        <w:rPr>
          <w:rFonts w:ascii="Verdana" w:hAnsi="Verdana"/>
          <w:bCs/>
          <w:spacing w:val="0"/>
          <w:szCs w:val="24"/>
        </w:rPr>
      </w:pPr>
      <w:r w:rsidRPr="002105FC">
        <w:rPr>
          <w:rFonts w:ascii="Verdana" w:hAnsi="Verdana"/>
          <w:bCs/>
          <w:spacing w:val="0"/>
          <w:szCs w:val="24"/>
        </w:rPr>
        <w:t xml:space="preserve">FECHA DE </w:t>
      </w:r>
      <w:r w:rsidR="00CF1798" w:rsidRPr="002105FC">
        <w:rPr>
          <w:rFonts w:ascii="Verdana" w:hAnsi="Verdana"/>
          <w:bCs/>
          <w:spacing w:val="0"/>
          <w:szCs w:val="24"/>
        </w:rPr>
        <w:t xml:space="preserve">PUBLICACIÓN </w:t>
      </w:r>
      <w:r w:rsidR="005C035B">
        <w:rPr>
          <w:rFonts w:ascii="Verdana" w:hAnsi="Verdana"/>
          <w:bCs/>
          <w:spacing w:val="0"/>
          <w:szCs w:val="24"/>
        </w:rPr>
        <w:t>2</w:t>
      </w:r>
      <w:r w:rsidR="00184EAB">
        <w:rPr>
          <w:rFonts w:ascii="Verdana" w:hAnsi="Verdana"/>
          <w:bCs/>
          <w:spacing w:val="0"/>
          <w:szCs w:val="24"/>
        </w:rPr>
        <w:t>6</w:t>
      </w:r>
      <w:r w:rsidR="0032451A" w:rsidRPr="002D141D">
        <w:rPr>
          <w:rFonts w:ascii="Verdana" w:hAnsi="Verdana"/>
          <w:bCs/>
          <w:spacing w:val="0"/>
          <w:szCs w:val="24"/>
        </w:rPr>
        <w:t>/</w:t>
      </w:r>
      <w:r w:rsidR="00434F22">
        <w:rPr>
          <w:rFonts w:ascii="Verdana" w:hAnsi="Verdana"/>
          <w:bCs/>
          <w:spacing w:val="0"/>
          <w:szCs w:val="24"/>
        </w:rPr>
        <w:t>0</w:t>
      </w:r>
      <w:r w:rsidR="00897300">
        <w:rPr>
          <w:rFonts w:ascii="Verdana" w:hAnsi="Verdana"/>
          <w:bCs/>
          <w:spacing w:val="0"/>
          <w:szCs w:val="24"/>
        </w:rPr>
        <w:t>2</w:t>
      </w:r>
      <w:r w:rsidR="00FB472D">
        <w:rPr>
          <w:rFonts w:ascii="Verdana" w:hAnsi="Verdana"/>
          <w:bCs/>
          <w:spacing w:val="0"/>
          <w:szCs w:val="24"/>
        </w:rPr>
        <w:t>/</w:t>
      </w:r>
      <w:r w:rsidR="0010145A">
        <w:rPr>
          <w:rFonts w:ascii="Verdana" w:hAnsi="Verdana"/>
          <w:bCs/>
          <w:spacing w:val="0"/>
          <w:szCs w:val="24"/>
        </w:rPr>
        <w:t>20</w:t>
      </w:r>
      <w:r w:rsidR="00434F22">
        <w:rPr>
          <w:rFonts w:ascii="Verdana" w:hAnsi="Verdana"/>
          <w:bCs/>
          <w:spacing w:val="0"/>
          <w:szCs w:val="24"/>
        </w:rPr>
        <w:t>20</w:t>
      </w:r>
    </w:p>
    <w:p w14:paraId="5FB960FF" w14:textId="77777777" w:rsidR="00592458" w:rsidRPr="00292626" w:rsidRDefault="00592458" w:rsidP="008C775E">
      <w:pPr>
        <w:rPr>
          <w:rFonts w:ascii="Verdana" w:hAnsi="Verdana"/>
          <w:b/>
          <w:bCs/>
          <w:sz w:val="4"/>
        </w:rPr>
      </w:pPr>
    </w:p>
    <w:p w14:paraId="65CB0BF9" w14:textId="77777777" w:rsidR="007C0523" w:rsidRDefault="00592458" w:rsidP="007C052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 w:rsidRPr="002F358F">
        <w:rPr>
          <w:rFonts w:ascii="Verdana" w:hAnsi="Verdana" w:cs="Arial"/>
          <w:sz w:val="20"/>
        </w:rPr>
        <w:t xml:space="preserve">La Superintendencia Nacional de </w:t>
      </w:r>
      <w:r w:rsidR="007E6084">
        <w:rPr>
          <w:rFonts w:ascii="Verdana" w:hAnsi="Verdana" w:cs="Arial"/>
          <w:sz w:val="20"/>
        </w:rPr>
        <w:t xml:space="preserve">Aduanas y </w:t>
      </w:r>
      <w:r w:rsidRPr="002F358F">
        <w:rPr>
          <w:rFonts w:ascii="Verdana" w:hAnsi="Verdana" w:cs="Arial"/>
          <w:sz w:val="20"/>
        </w:rPr>
        <w:t xml:space="preserve">Administración Tributaria - SUNAT, de conformidad con lo dispuesto en </w:t>
      </w:r>
      <w:r w:rsidRPr="002F358F">
        <w:rPr>
          <w:rFonts w:ascii="Verdana" w:hAnsi="Verdana" w:cs="Arial"/>
          <w:spacing w:val="-2"/>
          <w:sz w:val="20"/>
        </w:rPr>
        <w:t xml:space="preserve">el </w:t>
      </w:r>
      <w:r w:rsidRPr="002F358F">
        <w:rPr>
          <w:rFonts w:ascii="Verdana" w:hAnsi="Verdana" w:cs="Arial"/>
          <w:sz w:val="20"/>
          <w:szCs w:val="20"/>
        </w:rPr>
        <w:t xml:space="preserve">penúltimo párrafo del artículo 184° del </w:t>
      </w:r>
      <w:r w:rsidRPr="002F358F">
        <w:rPr>
          <w:rFonts w:ascii="Verdana" w:hAnsi="Verdana" w:cs="Arial"/>
          <w:sz w:val="20"/>
        </w:rPr>
        <w:t xml:space="preserve">Texto Único Ordenado del Código Tributario aprobado por Decreto Supremo No </w:t>
      </w:r>
      <w:r w:rsidR="000D0FD3">
        <w:rPr>
          <w:rFonts w:ascii="Verdana" w:hAnsi="Verdana" w:cs="Arial"/>
          <w:sz w:val="20"/>
        </w:rPr>
        <w:t>133</w:t>
      </w:r>
      <w:r w:rsidRPr="002F358F">
        <w:rPr>
          <w:rFonts w:ascii="Verdana" w:hAnsi="Verdana" w:cs="Arial"/>
          <w:sz w:val="20"/>
        </w:rPr>
        <w:t>-</w:t>
      </w:r>
      <w:r w:rsidR="000D0FD3">
        <w:rPr>
          <w:rFonts w:ascii="Verdana" w:hAnsi="Verdana" w:cs="Arial"/>
          <w:sz w:val="20"/>
        </w:rPr>
        <w:t>2013</w:t>
      </w:r>
      <w:r w:rsidRPr="002F358F">
        <w:rPr>
          <w:rFonts w:ascii="Verdana" w:hAnsi="Verdana" w:cs="Arial"/>
          <w:sz w:val="20"/>
        </w:rPr>
        <w:t xml:space="preserve">-EF, cumple con </w:t>
      </w:r>
      <w:r w:rsidRPr="002F358F">
        <w:rPr>
          <w:rFonts w:ascii="Verdana" w:hAnsi="Verdana" w:cs="Arial"/>
          <w:b/>
          <w:bCs/>
          <w:sz w:val="20"/>
        </w:rPr>
        <w:t>NOTIFICAR</w:t>
      </w:r>
      <w:r w:rsidRPr="002F358F">
        <w:rPr>
          <w:rFonts w:ascii="Verdana" w:hAnsi="Verdana" w:cs="Arial"/>
          <w:sz w:val="20"/>
        </w:rPr>
        <w:t xml:space="preserve"> </w:t>
      </w:r>
      <w:r w:rsidRPr="002F358F">
        <w:rPr>
          <w:rFonts w:ascii="Verdana" w:hAnsi="Verdana" w:cs="Arial"/>
          <w:spacing w:val="-2"/>
          <w:sz w:val="20"/>
        </w:rPr>
        <w:t>las Actas de Inventario Físico que a continuación se detallan, levantadas por Fedatario Fiscalizador compet</w:t>
      </w:r>
      <w:r w:rsidR="00791B52">
        <w:rPr>
          <w:rFonts w:ascii="Verdana" w:hAnsi="Verdana" w:cs="Arial"/>
          <w:spacing w:val="-2"/>
          <w:sz w:val="20"/>
        </w:rPr>
        <w:t>ente de la Intendencia Lima.</w:t>
      </w:r>
    </w:p>
    <w:p w14:paraId="39973A88" w14:textId="77777777" w:rsidR="00622063" w:rsidRPr="002F358F" w:rsidRDefault="00622063" w:rsidP="0062206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>
        <w:rPr>
          <w:rFonts w:ascii="Verdana" w:hAnsi="Verdana" w:cs="Arial"/>
          <w:spacing w:val="-2"/>
          <w:sz w:val="20"/>
        </w:rPr>
        <w:t>E</w:t>
      </w:r>
      <w:r>
        <w:rPr>
          <w:rFonts w:ascii="Verdana" w:hAnsi="Verdana" w:cs="Arial"/>
          <w:sz w:val="20"/>
        </w:rPr>
        <w:t>l infractor o el propietario que no es infractor, según sea el caso</w:t>
      </w:r>
      <w:r w:rsidR="00AF157B">
        <w:rPr>
          <w:rFonts w:ascii="Verdana" w:hAnsi="Verdana" w:cs="Arial"/>
          <w:sz w:val="20"/>
        </w:rPr>
        <w:t xml:space="preserve">, tiene un plazo de dos (02) o </w:t>
      </w:r>
      <w:r>
        <w:rPr>
          <w:rFonts w:ascii="Verdana" w:hAnsi="Verdana" w:cs="Arial"/>
          <w:sz w:val="20"/>
        </w:rPr>
        <w:t>diez</w:t>
      </w:r>
      <w:r w:rsidRPr="0083254B">
        <w:rPr>
          <w:rFonts w:ascii="Verdana" w:hAnsi="Verdana" w:cs="Arial"/>
          <w:sz w:val="20"/>
        </w:rPr>
        <w:t xml:space="preserve"> (10)</w:t>
      </w:r>
      <w:r>
        <w:rPr>
          <w:rFonts w:ascii="Verdana" w:hAnsi="Verdana" w:cs="Arial"/>
          <w:sz w:val="20"/>
        </w:rPr>
        <w:t xml:space="preserve"> </w:t>
      </w:r>
      <w:r w:rsidRPr="0083254B">
        <w:rPr>
          <w:rFonts w:ascii="Verdana" w:hAnsi="Verdana" w:cs="Arial"/>
          <w:sz w:val="20"/>
        </w:rPr>
        <w:t>días hábiles</w:t>
      </w:r>
      <w:r>
        <w:rPr>
          <w:rFonts w:ascii="Verdana" w:hAnsi="Verdana" w:cs="Arial"/>
          <w:sz w:val="20"/>
        </w:rPr>
        <w:t>, tratándose de bienes “perecederos” o “no perecederos” respectivamente, p</w:t>
      </w:r>
      <w:r w:rsidRPr="0083254B">
        <w:rPr>
          <w:rFonts w:ascii="Verdana" w:hAnsi="Verdana" w:cs="Arial"/>
          <w:sz w:val="20"/>
        </w:rPr>
        <w:t>ara acreditar</w:t>
      </w:r>
      <w:r>
        <w:rPr>
          <w:rFonts w:ascii="Verdana" w:hAnsi="Verdana" w:cs="Arial"/>
          <w:sz w:val="20"/>
        </w:rPr>
        <w:t xml:space="preserve"> fehacientemente</w:t>
      </w:r>
      <w:r w:rsidRPr="0083254B">
        <w:rPr>
          <w:rFonts w:ascii="Verdana" w:hAnsi="Verdana" w:cs="Arial"/>
          <w:sz w:val="20"/>
        </w:rPr>
        <w:t xml:space="preserve"> ante la SUNAT su derecho de propiedad o posesión sobre los bienes comisados.</w:t>
      </w:r>
      <w:r>
        <w:rPr>
          <w:rFonts w:ascii="Verdana" w:hAnsi="Verdana" w:cs="Arial"/>
          <w:sz w:val="20"/>
        </w:rPr>
        <w:t xml:space="preserve"> En el presente caso e</w:t>
      </w:r>
      <w:r w:rsidRPr="002F358F">
        <w:rPr>
          <w:rFonts w:ascii="Verdana" w:hAnsi="Verdana" w:cs="Arial"/>
          <w:sz w:val="20"/>
          <w:szCs w:val="20"/>
        </w:rPr>
        <w:t xml:space="preserve">l plazo para acreditar la propiedad o para declarar el abandono de los bienes comisados, a que se refiere el citado artículo, se computará a partir </w:t>
      </w:r>
      <w:r w:rsidRPr="002F358F">
        <w:rPr>
          <w:rFonts w:ascii="Verdana" w:hAnsi="Verdana" w:cs="Arial"/>
          <w:b/>
          <w:bCs/>
          <w:sz w:val="20"/>
          <w:szCs w:val="20"/>
        </w:rPr>
        <w:t xml:space="preserve">del día siguiente de publicada en la página web de la SUNAT el Acta de Inventario Físico, en caso no hubiera sido posible entregar copia de </w:t>
      </w:r>
      <w:proofErr w:type="gramStart"/>
      <w:r w:rsidRPr="002F358F">
        <w:rPr>
          <w:rFonts w:ascii="Verdana" w:hAnsi="Verdana" w:cs="Arial"/>
          <w:b/>
          <w:bCs/>
          <w:sz w:val="20"/>
          <w:szCs w:val="20"/>
        </w:rPr>
        <w:t>la misma</w:t>
      </w:r>
      <w:proofErr w:type="gramEnd"/>
      <w:r w:rsidRPr="002F358F">
        <w:rPr>
          <w:rFonts w:ascii="Verdana" w:hAnsi="Verdana" w:cs="Arial"/>
          <w:b/>
          <w:bCs/>
          <w:sz w:val="20"/>
          <w:szCs w:val="20"/>
        </w:rPr>
        <w:t xml:space="preserve"> al sujeto intervenido, infractor o propietario.</w:t>
      </w:r>
    </w:p>
    <w:p w14:paraId="79AD3C88" w14:textId="0E472B10" w:rsidR="00592458" w:rsidRPr="008F7062" w:rsidRDefault="0059245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  <w:r w:rsidRPr="002F358F">
        <w:rPr>
          <w:rFonts w:ascii="Verdana" w:hAnsi="Verdana"/>
          <w:szCs w:val="24"/>
          <w:lang w:val="es-ES_tradnl"/>
        </w:rPr>
        <w:t xml:space="preserve">La copia del </w:t>
      </w:r>
      <w:r w:rsidRPr="002F358F">
        <w:rPr>
          <w:rFonts w:ascii="Verdana" w:hAnsi="Verdana"/>
        </w:rPr>
        <w:t xml:space="preserve">Acta de Inventario Físico que se </w:t>
      </w:r>
      <w:proofErr w:type="gramStart"/>
      <w:r w:rsidRPr="002F358F">
        <w:rPr>
          <w:rFonts w:ascii="Verdana" w:hAnsi="Verdana"/>
        </w:rPr>
        <w:t>menciona</w:t>
      </w:r>
      <w:r w:rsidR="00AF157B">
        <w:rPr>
          <w:rFonts w:ascii="Verdana" w:hAnsi="Verdana"/>
        </w:rPr>
        <w:t>,</w:t>
      </w:r>
      <w:proofErr w:type="gramEnd"/>
      <w:r w:rsidRPr="002F358F">
        <w:rPr>
          <w:rFonts w:ascii="Verdana" w:hAnsi="Verdana"/>
          <w:szCs w:val="24"/>
          <w:lang w:val="es-ES_tradnl"/>
        </w:rPr>
        <w:t xml:space="preserve"> podrá recabarse en la Mesa de Partes de esta Intendencia</w:t>
      </w:r>
      <w:r w:rsidR="009021F8">
        <w:rPr>
          <w:rFonts w:ascii="Verdana" w:hAnsi="Verdana"/>
          <w:szCs w:val="24"/>
          <w:lang w:val="es-ES_tradnl"/>
        </w:rPr>
        <w:t xml:space="preserve"> ubicada en</w:t>
      </w:r>
      <w:r w:rsidR="009021F8" w:rsidRPr="00612916">
        <w:rPr>
          <w:rFonts w:ascii="Verdana" w:hAnsi="Verdana"/>
          <w:szCs w:val="24"/>
          <w:lang w:val="es-ES_tradnl"/>
        </w:rPr>
        <w:t xml:space="preserve"> </w:t>
      </w:r>
      <w:r w:rsidR="00813375">
        <w:rPr>
          <w:rFonts w:ascii="Verdana" w:hAnsi="Verdana"/>
          <w:szCs w:val="24"/>
          <w:lang w:val="es-ES_tradnl"/>
        </w:rPr>
        <w:t>Av. Arenales 335</w:t>
      </w:r>
      <w:r w:rsidR="009021F8" w:rsidRPr="00612916">
        <w:rPr>
          <w:rFonts w:ascii="Verdana" w:hAnsi="Verdana"/>
          <w:szCs w:val="24"/>
          <w:lang w:val="es-ES_tradnl"/>
        </w:rPr>
        <w:t>, Cercado de Lima</w:t>
      </w:r>
      <w:r w:rsidRPr="002F358F">
        <w:rPr>
          <w:rFonts w:ascii="Verdana" w:hAnsi="Verdana"/>
          <w:szCs w:val="24"/>
          <w:lang w:val="es-ES_tradnl"/>
        </w:rPr>
        <w:t>.</w:t>
      </w:r>
    </w:p>
    <w:p w14:paraId="05F83867" w14:textId="77777777" w:rsidR="00115548" w:rsidRPr="00292626" w:rsidRDefault="0011554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 w:val="8"/>
          <w:szCs w:val="24"/>
          <w:lang w:val="es-ES_tradnl"/>
        </w:rPr>
      </w:pPr>
    </w:p>
    <w:tbl>
      <w:tblPr>
        <w:tblW w:w="13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277"/>
        <w:gridCol w:w="1783"/>
        <w:gridCol w:w="993"/>
        <w:gridCol w:w="1888"/>
        <w:gridCol w:w="1216"/>
        <w:gridCol w:w="1720"/>
        <w:gridCol w:w="1172"/>
        <w:gridCol w:w="515"/>
        <w:gridCol w:w="1598"/>
      </w:tblGrid>
      <w:tr w:rsidR="004204AA" w:rsidRPr="00BC6769" w14:paraId="4E74B8DC" w14:textId="77777777" w:rsidTr="00BC6769">
        <w:trPr>
          <w:trHeight w:hRule="exact" w:val="969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878CC" w14:textId="77777777" w:rsidR="007537F0" w:rsidRPr="00BC6769" w:rsidRDefault="007537F0" w:rsidP="00BC6769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 xml:space="preserve">Acta de Inventario Físico </w:t>
            </w:r>
            <w:proofErr w:type="spellStart"/>
            <w:r w:rsidRPr="00BC6769">
              <w:rPr>
                <w:rFonts w:ascii="Verdana" w:hAnsi="Verdana" w:cs="Tahoma"/>
                <w:sz w:val="16"/>
                <w:szCs w:val="16"/>
              </w:rPr>
              <w:t>Nº</w:t>
            </w:r>
            <w:proofErr w:type="spellEnd"/>
          </w:p>
          <w:p w14:paraId="5A5EF87C" w14:textId="77777777" w:rsidR="007537F0" w:rsidRPr="00BC6769" w:rsidRDefault="007537F0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F86BD" w14:textId="77777777" w:rsidR="007537F0" w:rsidRPr="00BC6769" w:rsidRDefault="007537F0" w:rsidP="00BC6769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Fecha de Acta de Inventario</w:t>
            </w:r>
          </w:p>
          <w:p w14:paraId="3990C465" w14:textId="77777777" w:rsidR="007537F0" w:rsidRPr="00BC6769" w:rsidRDefault="007537F0" w:rsidP="00BC6769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Físico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B3854" w14:textId="77777777" w:rsidR="007537F0" w:rsidRPr="00BC6769" w:rsidRDefault="007537F0" w:rsidP="00BC6769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Acta Probatoria</w:t>
            </w:r>
          </w:p>
          <w:p w14:paraId="6C3C95A0" w14:textId="77777777" w:rsidR="007537F0" w:rsidRPr="00BC6769" w:rsidRDefault="007537F0" w:rsidP="00BC6769">
            <w:pPr>
              <w:pStyle w:val="Ttulo5"/>
              <w:rPr>
                <w:rFonts w:ascii="Verdana" w:hAnsi="Verdana" w:cs="Tahoma"/>
                <w:sz w:val="16"/>
                <w:szCs w:val="16"/>
                <w:lang w:val="es-ES_tradnl"/>
              </w:rPr>
            </w:pPr>
            <w:proofErr w:type="spellStart"/>
            <w:r w:rsidRPr="00BC6769">
              <w:rPr>
                <w:rFonts w:ascii="Verdana" w:hAnsi="Verdana" w:cs="Tahoma"/>
                <w:sz w:val="16"/>
                <w:szCs w:val="16"/>
                <w:lang w:val="es-ES_tradnl"/>
              </w:rPr>
              <w:t>N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B451449" w14:textId="77777777" w:rsidR="007537F0" w:rsidRPr="00BC6769" w:rsidRDefault="007537F0" w:rsidP="00BC6769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C6769">
              <w:rPr>
                <w:rFonts w:ascii="Verdana" w:hAnsi="Verdana" w:cs="Tahoma"/>
                <w:b/>
                <w:bCs/>
                <w:sz w:val="16"/>
                <w:szCs w:val="16"/>
              </w:rPr>
              <w:t>Fecha de</w:t>
            </w:r>
          </w:p>
          <w:p w14:paraId="54281A59" w14:textId="77777777" w:rsidR="007537F0" w:rsidRPr="00BC6769" w:rsidRDefault="007537F0" w:rsidP="00BC6769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C6769">
              <w:rPr>
                <w:rFonts w:ascii="Verdana" w:hAnsi="Verdana" w:cs="Tahoma"/>
                <w:b/>
                <w:bCs/>
                <w:sz w:val="16"/>
                <w:szCs w:val="16"/>
              </w:rPr>
              <w:t>Acta Probatoria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79C7B" w14:textId="77777777" w:rsidR="007537F0" w:rsidRPr="00BC6769" w:rsidRDefault="007537F0" w:rsidP="00BC6769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C6769">
              <w:rPr>
                <w:rFonts w:ascii="Verdana" w:hAnsi="Verdana" w:cs="Tahoma"/>
                <w:b/>
                <w:bCs/>
                <w:sz w:val="16"/>
                <w:szCs w:val="16"/>
              </w:rPr>
              <w:t>Deudor tributar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8ACD7C" w14:textId="77777777" w:rsidR="007537F0" w:rsidRPr="00BC6769" w:rsidRDefault="007537F0" w:rsidP="00BC6769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RUC/DN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F9EDBA" w14:textId="77777777" w:rsidR="007537F0" w:rsidRPr="00BC6769" w:rsidRDefault="007537F0" w:rsidP="00BC6769">
            <w:pPr>
              <w:pStyle w:val="Ttulo5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Sujeto interveni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21F70D" w14:textId="76B8E5B3" w:rsidR="007537F0" w:rsidRPr="00BC6769" w:rsidRDefault="00BC6769" w:rsidP="00BC6769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NI/LC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F7894" w14:textId="77777777" w:rsidR="007537F0" w:rsidRPr="00BC6769" w:rsidRDefault="007537F0" w:rsidP="00BC6769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EP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918AD9" w14:textId="77777777" w:rsidR="007537F0" w:rsidRPr="00BC6769" w:rsidRDefault="00453DE1" w:rsidP="00BC6769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TIPO DE BIEN COMISADO</w:t>
            </w:r>
          </w:p>
          <w:p w14:paraId="6C8892CD" w14:textId="77777777" w:rsidR="007537F0" w:rsidRPr="00BC6769" w:rsidRDefault="007537F0" w:rsidP="00BC6769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</w:p>
        </w:tc>
      </w:tr>
      <w:tr w:rsidR="005C035B" w:rsidRPr="00BC6769" w14:paraId="206EECB3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E4A975" w14:textId="18282454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67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5F007" w14:textId="57067478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4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62690" w14:textId="2DAF0426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743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D26357" w14:textId="6EECCD0B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31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9D25A" w14:textId="11B861ED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VELASCO GUEVARA AFRAN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47A70E" w14:textId="69917FF6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1042217818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DE08E30" w14:textId="4D54DFD3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SATURNINO GONZALES QUISP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ABBB9EE" w14:textId="73FCAA1C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4258922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8A7EA" w14:textId="029801F0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AEAEA6" w14:textId="5682E1EF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2010EDE9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C5E1A" w14:textId="2E3EF681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67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D2D9AC" w14:textId="40837E64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4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F5673C" w14:textId="0F949FC4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632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865B23" w14:textId="30AFC4CC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2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632E98" w14:textId="0DE6E96C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CORPORACION MUNDO QUIMICO S.A.C. - CORMUQUIM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0FF782E" w14:textId="6E957AAC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060226294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3B23309" w14:textId="7F476C23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MENDOZA MEDINA JOSE LUI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65CAE32" w14:textId="6E287E84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H4265003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938A68" w14:textId="2A60DF92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31943F" w14:textId="4925DD67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047B79AB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0E52B8" w14:textId="53C1E916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69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8822C0" w14:textId="5117C463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6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A0BA5" w14:textId="17D5EA2D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885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8DA85D" w14:textId="54556559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2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80AF16" w14:textId="6F78F2BE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9C9946A" w14:textId="10001D83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54F93E7" w14:textId="23AC9CA5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DEMETRIO ZAMBRANO VALER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8E9E641" w14:textId="33CDBC48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4113529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32FD37" w14:textId="4CAB96D4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F290A43" w14:textId="6DC617C2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2D0E6261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59F62B" w14:textId="04857C85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69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458DE3" w14:textId="1006A853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6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611523" w14:textId="6A743FDB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889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7480C3" w14:textId="26A46148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1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7C704A" w14:textId="778FF94A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DISTRIBUIDORA E IMPORTADORA CASAQUI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FEC98A2" w14:textId="695B7FCB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060274706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2A838D9" w14:textId="24A7B420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PEDRO STARKY SUAREZ SANCH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A99A6F0" w14:textId="4A27719C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Q4190606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61150" w14:textId="638A5806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4F318E1" w14:textId="4D5FC368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135B4E54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31C7C5" w14:textId="08C2AE3F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68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C9A949" w14:textId="2FA359C4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6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700B66" w14:textId="28B7747E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845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71EC2D" w14:textId="06A6EBFC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4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7E1C97" w14:textId="76428EF2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CARRERA RAFAEL OBDULI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91BA711" w14:textId="7272D1F2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1042792628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4E52BB1" w14:textId="674A3DCB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VALERIANO AROQUIPA LLANQU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6C9EA16" w14:textId="7DE882A8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H2958764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261E16" w14:textId="6DD855D4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05D38DE" w14:textId="1F61992F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46066B35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CB061E" w14:textId="20FCD9C5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69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B699CF" w14:textId="1F3B25CC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6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376161" w14:textId="3B25C4AC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891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9FB581" w14:textId="1D69C2F6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3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030C06" w14:textId="1D058585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9F12D2D" w14:textId="38E0A422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45EFFE0" w14:textId="1EFC2B72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CHURA ANCORI HUMBERT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B8AF6C4" w14:textId="22195257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H2962851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296E22" w14:textId="7E3E5A97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972D947" w14:textId="39264DBD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3BDE6B01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D0B1E2" w14:textId="32F6D1DA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75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4517AC" w14:textId="41DD6A18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7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AA02F8" w14:textId="663BE2A6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848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40A3A2" w14:textId="2CE39557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4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D258E5" w14:textId="39ED30D1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MARTINA CALSINA DE CCACHAINC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8A8F0E8" w14:textId="5B769E29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950162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42EB219" w14:textId="2CCEE4C4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AROQUIPA LLANQUI VALERIA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E733D4E" w14:textId="7043E45A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H2958764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03931B" w14:textId="0D81214E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22F4E60" w14:textId="2DE7786A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2859ACC8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E552A5" w14:textId="2272E288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575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A07CA7" w14:textId="2C694849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7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DADE20" w14:textId="5E06D9EE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743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8821BA" w14:textId="35D70B91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30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82CDF1" w14:textId="709E7BBC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SHIFU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8234336" w14:textId="0AFDCA45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054884656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BD62BFB" w14:textId="3FF1B1CF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JULIO CESAR MEDINA LLAMOS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2623353" w14:textId="40295823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8062523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57A36F" w14:textId="24035480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925C094" w14:textId="2ECD6BBF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03DDE82D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59DA1B" w14:textId="47E36F41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18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112402" w14:textId="7B2FEAC0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7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9F57A4" w14:textId="784DB54B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885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F1EC3F" w14:textId="7FEFCD34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5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00F32C" w14:textId="45456CFE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HURTADO AQUINO GIOVANI CESA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77DA0FF" w14:textId="13732165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1075215019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9963174" w14:textId="124F5844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SANTOS HITLER LLATANCE TRUJILL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1F3E850" w14:textId="2CC47F81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3380688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240F3D" w14:textId="19AB4F89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69909F" w14:textId="5C1709BE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03E2B10E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71D5AB" w14:textId="5830EDAA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18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1ED6FD" w14:textId="681A707E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8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2A87E5" w14:textId="595A7487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793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AC29D2" w14:textId="5BF14497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9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CD17A8" w14:textId="42D4E05B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MUEBLERIA BERROSPI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21174FA" w14:textId="7BAFD387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055051593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2C1842C" w14:textId="31026141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FIGUEROA MANCHEGO ISMAEL JESU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4F84E4C" w14:textId="32A39B80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F2156676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E089F0" w14:textId="7ADDA918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51864E0" w14:textId="24ACED37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3625B368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27D257" w14:textId="7E354850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75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BD0967" w14:textId="5D242D21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8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1E9E4B" w14:textId="4FE445CC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551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AB6FF9" w14:textId="49BD20C7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8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F37D4B" w14:textId="2E898B3E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B1A9E48" w14:textId="2D86FC4B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73709B3" w14:textId="26CA1E8B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LUIS ANGEL CHINCHAY TORIB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57BCDD3" w14:textId="12B82C49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4694157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940186" w14:textId="19151540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E0B64C6" w14:textId="58DCE98D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4F611EED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57F974" w14:textId="035671CA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69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09D59F" w14:textId="2657FB38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0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54FF9D" w14:textId="184D6CF6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809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DF157B" w14:textId="4C73EB54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17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47FBCE" w14:textId="0EA93175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093EBDF" w14:textId="6287CBFA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5CCA247" w14:textId="1C78CDBE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MAMANI LAURA GREGOR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67A5696" w14:textId="72F2583D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K4175492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587556" w14:textId="2DF8B3FE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29A2A99" w14:textId="391DF516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063DE86D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C80AD1" w14:textId="6D59D622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69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53AE12" w14:textId="2A78BC1B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0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49C095" w14:textId="74D5250F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779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DD804" w14:textId="61BF7468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2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04DAAA" w14:textId="2352E565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HILARIO SOSA JUAN CARLO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F454AA2" w14:textId="3E371734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1046601812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04CD608" w14:textId="60EF5A3B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CASTILLA PUMAINCA NILV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EBBF60E" w14:textId="7F109F52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Q4218725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DB4863" w14:textId="4D50105A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674B483" w14:textId="139031DA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15487A43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ABD028" w14:textId="2FFB94B4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69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5D757C" w14:textId="618498BA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0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70DF8D" w14:textId="36E40185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742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3D0555" w14:textId="0E81A9AA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30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0250F0" w14:textId="6281F29E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FOWIN SHOES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AE7F6D5" w14:textId="2E45713D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054543042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FF51595" w14:textId="2E7B438E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JULIO CESAR MEDINA LLAMOS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849C48E" w14:textId="60714988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8062523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0643BF" w14:textId="1DD533EA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61A6CB" w14:textId="173568EF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2D0CA21C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0DAD33" w14:textId="641B1F02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60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BA5711" w14:textId="7F818BCE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0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AB0356" w14:textId="27DD563F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793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ABE41F" w14:textId="0C86D20E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6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5B1FB4" w14:textId="77777777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DDBF6D7" w14:textId="77777777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A99544C" w14:textId="7DC3F7F8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LAZARO FLORENCIO CADILLO REY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743B850" w14:textId="39519095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M3203667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027A3A" w14:textId="770752E4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617E082" w14:textId="6F03EC43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6E477B9F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75F4B9" w14:textId="714284D4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60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3A0D3C" w14:textId="1FEE9FF8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0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1AA132" w14:textId="207BB6C0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794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A6D24F" w14:textId="1FC43236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6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DEDDB0" w14:textId="7D49504E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FEBA398" w14:textId="36A544B3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DEFE564" w14:textId="684D6A38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JUAN CARLOS OBREGON -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740321A" w14:textId="5857A0E2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4338565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CEE430" w14:textId="048BB4DD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014EFFC" w14:textId="7EA632C3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38553062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EC45E4" w14:textId="451EAC6E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18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41E3B0" w14:textId="44C9D925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0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C8C90D" w14:textId="0E9C2A79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906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D5EA11" w14:textId="5177650E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7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8148D9" w14:textId="391602D5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MULTISERVICIOS I.T.S.   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9D468ED" w14:textId="1C777EC5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049440006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4CA197F" w14:textId="19E622C3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LUCIO CRISOSTOMO ESCOBA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8410F55" w14:textId="33328ACB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Q4657648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F5DC76" w14:textId="48F650AF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D1777A0" w14:textId="2C822E81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059E50E7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0BD3C9" w14:textId="1816291E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60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C89FC8" w14:textId="2534307A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0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A6ACBA" w14:textId="5E348439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761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3D12B7" w14:textId="58B412E3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30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03EAB1" w14:textId="7FDCC71B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B4F7E04" w14:textId="7FC33BDF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3A220B7" w14:textId="08EE31FF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GARCIA ROJAS CARLITOS LUI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DCDEE57" w14:textId="5CA44E71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X4575635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3D3BA0" w14:textId="193ED80B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252F8F" w14:textId="1AF2D4EC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0E81B810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A362BD" w14:textId="1FC158A0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75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0FE60B" w14:textId="5771A467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0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F917B9" w14:textId="3DBCD8B0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745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100B6A" w14:textId="58D2FED3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4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92E156" w14:textId="2F4719CB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BG INTERNATIONAL SAC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5DB7596" w14:textId="55B54C7F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055524467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F3AD110" w14:textId="5C966500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JOSE LUIS RABANAL SOLI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E7316EC" w14:textId="1F250D09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3278768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4339D9" w14:textId="70DF1AAD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E0EF2B4" w14:textId="3A0F60D9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58055F70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8FC45F" w14:textId="10D1A68A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75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6D3093" w14:textId="55EEC45D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0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ED5CDA" w14:textId="43F00185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703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101527" w14:textId="0B8DC9A7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4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0839AE" w14:textId="2744967B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DENIS STEVEN CALCINA AGUILA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C99B11B" w14:textId="0D4DA735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7644793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F2C6467" w14:textId="4E7A95E0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ELEODORO ROMAN BRICEÑO RIO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514862E" w14:textId="07A1F7B7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4355083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6C667C" w14:textId="7B03445D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CA4595F" w14:textId="47629454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666EE24B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7F03C9" w14:textId="69772E12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69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C0FF85" w14:textId="1C2F51D1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0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798C9" w14:textId="5E627A44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888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4D4072" w14:textId="253C3351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30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AE1EC4" w14:textId="77144A68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RODRIGUEZ ZARE LENIN WILLA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1DF3EBC" w14:textId="607773C9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1047328991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C76A41D" w14:textId="19411C59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JUAREZ LUJAN THENRY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E82C300" w14:textId="4A2F204B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D4109518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7FC85D" w14:textId="2BE12DC3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636913F" w14:textId="78A5641C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3127B2FA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5C9028" w14:textId="02F97D84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72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1331F7" w14:textId="3850D944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1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7085A0" w14:textId="10ABD4E8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917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C35477" w14:textId="289C333F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30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8C577D" w14:textId="61A1D789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MARIA LUZ VALDIVIA VALDEZ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F050C6F" w14:textId="18D683BB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993174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FBAD6BE" w14:textId="051A458C" w:rsidR="005C035B" w:rsidRPr="00BC6769" w:rsidRDefault="0083732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VALERIANO AROQUIPA LLANQU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DCCF764" w14:textId="704D937D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H2958764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3B6BEE" w14:textId="7BFE70F1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1A85092" w14:textId="6B3FC79B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23529981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CD08D2" w14:textId="2B139289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61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D84AE9" w14:textId="28E96BD6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1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BEB8B1" w14:textId="1DDAB0F5" w:rsidR="005C035B" w:rsidRPr="00BC6769" w:rsidRDefault="005C035B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918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C0354A" w14:textId="7888520E" w:rsidR="005C035B" w:rsidRPr="00BC6769" w:rsidRDefault="007C08C3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5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C953AB" w14:textId="20C0DAF9" w:rsidR="005C035B" w:rsidRPr="00BC6769" w:rsidRDefault="007C08C3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SILVESTRE PERU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E9B7D4A" w14:textId="219D4DE9" w:rsidR="005C035B" w:rsidRPr="00BC6769" w:rsidRDefault="007C08C3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019150348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E228C99" w14:textId="70BB500A" w:rsidR="005C035B" w:rsidRPr="00BC6769" w:rsidRDefault="007C08C3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PAUL ROVER ROMERO MATO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E78A837" w14:textId="49168737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M0681064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DA2FA0" w14:textId="08D98178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E6211D3" w14:textId="1B488B53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0816508A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221D0A" w14:textId="69C37407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61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C0DB6E" w14:textId="0A472642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1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AED9C8" w14:textId="6693732A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854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E5D127" w14:textId="27A26BB8" w:rsidR="005C035B" w:rsidRPr="00BC6769" w:rsidRDefault="007C08C3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95BCFA" w14:textId="2AC2BA1D" w:rsidR="005C035B" w:rsidRPr="00BC6769" w:rsidRDefault="007C08C3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COMERCIAL J &amp; O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87FADBD" w14:textId="0B6AB58B" w:rsidR="005C035B" w:rsidRPr="00BC6769" w:rsidRDefault="007C08C3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010911362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5393394" w14:textId="2D596C6D" w:rsidR="005C035B" w:rsidRPr="00BC6769" w:rsidRDefault="007C08C3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LEODAN VILLALOBOS IZQUIER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E7CA1CA" w14:textId="516F5A64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4015594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5780DF" w14:textId="4915A181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DF7D795" w14:textId="5DE1AE19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140FFF21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8D0950" w14:textId="41B5ED25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60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AB3F32" w14:textId="7B578AF1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1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A421AE" w14:textId="687A2BF8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917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ACD2BF" w14:textId="62378BA9" w:rsidR="005C035B" w:rsidRPr="00BC6769" w:rsidRDefault="007C08C3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30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1DCE9D" w14:textId="20DB617A" w:rsidR="005C035B" w:rsidRPr="00BC6769" w:rsidRDefault="007C08C3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 xml:space="preserve">IMPORTADORA ROCA SAFETY </w:t>
            </w:r>
            <w:r w:rsidR="007069F0" w:rsidRPr="00BC6769">
              <w:rPr>
                <w:rFonts w:ascii="Verdana" w:hAnsi="Verdana" w:cs="Tahoma"/>
                <w:sz w:val="16"/>
                <w:szCs w:val="16"/>
                <w:lang w:val="es-PE"/>
              </w:rPr>
              <w:t>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28C4616" w14:textId="38CDB5E6" w:rsidR="005C035B" w:rsidRPr="00BC6769" w:rsidRDefault="007C08C3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060385616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A6986F2" w14:textId="62FDBAAA" w:rsidR="005C035B" w:rsidRPr="00BC6769" w:rsidRDefault="007C08C3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VALERIANO AROQUIPA LLANQU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D6ABA4B" w14:textId="620D3717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H2958764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79BAEB" w14:textId="35E0E5ED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304A3E2" w14:textId="0FE17DB5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38931C53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B367B4" w14:textId="31F5C301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70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9E2162" w14:textId="3C46C525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1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7380E5" w14:textId="0205F6BC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877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24B84B" w14:textId="5597BD20" w:rsidR="005C035B" w:rsidRPr="00BC6769" w:rsidRDefault="001068EF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9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BEECB0" w14:textId="46C80954" w:rsidR="005C035B" w:rsidRPr="00BC6769" w:rsidRDefault="001068EF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YUCRA MUCHA ALBERT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38AF4CE" w14:textId="031AAE04" w:rsidR="005C035B" w:rsidRPr="00BC6769" w:rsidRDefault="001068EF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1028597829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4DE46A6" w14:textId="172E7955" w:rsidR="005C035B" w:rsidRPr="00BC6769" w:rsidRDefault="001068EF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DE LA CRUZ QUISPE JUAN JUL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E49108A" w14:textId="265F2B81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Q2830456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0C6DDA" w14:textId="58A03C9A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BDF1770" w14:textId="1641D476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4F8A4B64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68D7DF" w14:textId="39D7390E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72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2E3DFB" w14:textId="10B48EC1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1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0CBA52" w14:textId="79D54339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706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54CA76" w14:textId="075BFCB3" w:rsidR="005C035B" w:rsidRPr="00BC6769" w:rsidRDefault="001068EF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9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E7CF47" w14:textId="234940ED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2A07E2C3" w14:textId="74956B7B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B931202" w14:textId="2A60197E" w:rsidR="005C035B" w:rsidRPr="00BC6769" w:rsidRDefault="001068EF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ANDRES AGUILAR HUICH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4268EED" w14:textId="334159CA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183588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45D669" w14:textId="768077A6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03F82D0" w14:textId="397B11C4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215BA510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CCAE35" w14:textId="0580DBFE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72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4416D2" w14:textId="3B846389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1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2C61F6" w14:textId="60EB4473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885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B6F4E1" w14:textId="273AE5EF" w:rsidR="005C035B" w:rsidRPr="00BC6769" w:rsidRDefault="001068EF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5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DD45C3" w14:textId="1765C10D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CCA2481" w14:textId="67112282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31E73A76" w14:textId="59C13965" w:rsidR="005C035B" w:rsidRPr="00BC6769" w:rsidRDefault="001068EF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SANTOS HITLER LLATANCE TRUJILL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EBA934B" w14:textId="44913E0D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3380688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B1503B" w14:textId="41656CC9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B5FB2CF" w14:textId="6B0B3A07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25D9ECA9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317FBC" w14:textId="3CADED22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75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FE387F" w14:textId="776F06C4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1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CA3ADF" w14:textId="7963901A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889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417BF0" w14:textId="340C23D2" w:rsidR="005C035B" w:rsidRPr="00BC6769" w:rsidRDefault="001068EF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3C9AD9" w14:textId="31928268" w:rsidR="005C035B" w:rsidRPr="00BC6769" w:rsidRDefault="001068EF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CABRERA COARITA YOLA YOLAND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30D6FEC" w14:textId="5CA1970A" w:rsidR="005C035B" w:rsidRPr="00BC6769" w:rsidRDefault="001068EF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1041744051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58B523A" w14:textId="47C35BB8" w:rsidR="005C035B" w:rsidRPr="00BC6769" w:rsidRDefault="001068EF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JAVIER ALEXANDER GARCIA SALAZA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CDE5C55" w14:textId="74EAAC5C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1812647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88EA84" w14:textId="2B3196D1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499A849" w14:textId="7672EAD3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66977CDB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66D952" w14:textId="7B9C1BDE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73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AC183F" w14:textId="2EE61F8A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2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2B13A9" w14:textId="4D54CFC4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912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9E0E04" w14:textId="423108BA" w:rsidR="005C035B" w:rsidRPr="00BC6769" w:rsidRDefault="001068EF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9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8C7E35" w14:textId="3DE706C9" w:rsidR="005C035B" w:rsidRPr="00BC6769" w:rsidRDefault="001068EF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WING WA INC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5D26710" w14:textId="42DA0120" w:rsidR="005C035B" w:rsidRPr="00BC6769" w:rsidRDefault="001068EF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055225150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3C87FF1" w14:textId="44299C23" w:rsidR="005C035B" w:rsidRPr="00BC6769" w:rsidRDefault="001068EF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JESUS AMADO SOLANO CRUZ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DE12F8D" w14:textId="4ED61E2A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4866273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EA1D7E" w14:textId="31A7897A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A7A72EC" w14:textId="0351EBA9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3F23190B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67C123" w14:textId="49B37BDA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73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692751" w14:textId="05A33862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2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1632D4" w14:textId="61B6C770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889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A8D824" w14:textId="482EC658" w:rsidR="005C035B" w:rsidRPr="00BC6769" w:rsidRDefault="001068EF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4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78B0ED" w14:textId="406A0DDA" w:rsidR="005C035B" w:rsidRPr="00BC6769" w:rsidRDefault="001068EF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SALVATIERRA VEGA WALDIR MICHAE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3283163" w14:textId="3FA24D3F" w:rsidR="005C035B" w:rsidRPr="00BC6769" w:rsidRDefault="001068EF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1018125214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7FB9321" w14:textId="6EB51B82" w:rsidR="005C035B" w:rsidRPr="00BC6769" w:rsidRDefault="001068EF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MILTON CESAR POLO CARRANZ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948560B" w14:textId="262DDF97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D4073587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19C3E8" w14:textId="78CA59CE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27D61F1" w14:textId="05E42283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1E4F74B0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92CFC5" w14:textId="3C0E0A99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573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39A883" w14:textId="01B9738A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2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026B4D" w14:textId="42923473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714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DB4E46" w14:textId="31709142" w:rsidR="005C035B" w:rsidRPr="00BC6769" w:rsidRDefault="001068EF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31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56C374" w14:textId="507A36B0" w:rsidR="005C035B" w:rsidRPr="00BC6769" w:rsidRDefault="001068EF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ORIZANO CAMARA FRANCISC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F94DB89" w14:textId="7B90DEBE" w:rsidR="005C035B" w:rsidRPr="00BC6769" w:rsidRDefault="001068EF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1006868328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CB6D88E" w14:textId="4AF2C82B" w:rsidR="005C035B" w:rsidRPr="00BC6769" w:rsidRDefault="001068EF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EBER COBA PORTA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D9EABDB" w14:textId="7147246E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4732849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33DC74" w14:textId="1C0CAA93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F9D3D90" w14:textId="2CF8789C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422D243F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5EDA6A" w14:textId="7DF2E5E9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72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EDE356" w14:textId="6A6B0D15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3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371103" w14:textId="27E1DF22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863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9497D4" w14:textId="0686AD41" w:rsidR="005C035B" w:rsidRPr="00BC6769" w:rsidRDefault="001068EF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915D89" w14:textId="7FBE12EF" w:rsidR="005C035B" w:rsidRPr="00BC6769" w:rsidRDefault="001068EF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EDICIONES LEXICOM SOCIEDAD ANONIMA CERRAD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BE091E" w14:textId="39E95B07" w:rsidR="005C035B" w:rsidRPr="00BC6769" w:rsidRDefault="001068EF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054577451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B708E28" w14:textId="261DCDF3" w:rsidR="005C035B" w:rsidRPr="00BC6769" w:rsidRDefault="001068EF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PEDRO GUILLERMO YOUSSOU ROJAS EGOAVI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80A483B" w14:textId="5B153CD8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4520319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81E603" w14:textId="5337BCC8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B61CE1F" w14:textId="1C5222C5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2EF62B4A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5C04A6" w14:textId="1F39E289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81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2B06E1" w14:textId="0AB46AAE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3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B3D6E1" w14:textId="466D3E92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762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475A5D" w14:textId="0BE94498" w:rsidR="005C035B" w:rsidRPr="00BC6769" w:rsidRDefault="00F5786C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10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629FD1" w14:textId="77777777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C99DC7B" w14:textId="77777777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5AC466F" w14:textId="774F0009" w:rsidR="005C035B" w:rsidRPr="00BC6769" w:rsidRDefault="00F5786C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SILVA BUENO CIRIL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D16CB72" w14:textId="26F06F50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Q0798487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8793F4" w14:textId="160C9871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243D2AD" w14:textId="7C40D55A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7C11B0E7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44826D" w14:textId="68064B11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73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4C9A12" w14:textId="547AB7D2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3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BF4B6E" w14:textId="02EADBAB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654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BD78DA" w14:textId="6E88B49D" w:rsidR="005C035B" w:rsidRPr="00BC6769" w:rsidRDefault="00F5786C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30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D21E62" w14:textId="4855ED4A" w:rsidR="005C035B" w:rsidRPr="00BC6769" w:rsidRDefault="00F5786C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ALFARO VILA WILFRED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E4719D" w14:textId="237D103E" w:rsidR="005C035B" w:rsidRPr="00BC6769" w:rsidRDefault="00F5786C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1007472966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CE76FF9" w14:textId="30FF069B" w:rsidR="005C035B" w:rsidRPr="00BC6769" w:rsidRDefault="00F5786C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JULIO CESAR MEDINA LLAMOS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5BF786D" w14:textId="03BFADA0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8062523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7BC6B1" w14:textId="5E45E7A3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08226A7" w14:textId="3AD4417D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243041A4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54CD8B" w14:textId="06F9E393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73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5E0B3D" w14:textId="3B9C3793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3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E1F069" w14:textId="730CE392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894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D0D066" w14:textId="44551530" w:rsidR="005C035B" w:rsidRPr="00BC6769" w:rsidRDefault="00F5786C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7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D7B43F" w14:textId="0FE4E4A1" w:rsidR="005C035B" w:rsidRPr="00BC6769" w:rsidRDefault="00F5786C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 xml:space="preserve">CALZADOS DEYLI BY </w:t>
            </w:r>
            <w:proofErr w:type="gramStart"/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VALLMENTI  S.A.C.</w:t>
            </w:r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4B2A8A89" w14:textId="5B23C09D" w:rsidR="005C035B" w:rsidRPr="00BC6769" w:rsidRDefault="00F5786C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048236529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A1185B6" w14:textId="3591903A" w:rsidR="005C035B" w:rsidRPr="00BC6769" w:rsidRDefault="00F5786C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MAMANI ARVIRI, TEODORO MARTI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D435CBA" w14:textId="72733B8F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H2948389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491B98" w14:textId="7BE13A1D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BB46FC3" w14:textId="0A7F6559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35FA3F9E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E559AD" w14:textId="50835F82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73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AE0DAD" w14:textId="5AF3E7A6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3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4F78CB" w14:textId="5A0ABAF2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703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D9E081" w14:textId="12716D08" w:rsidR="005C035B" w:rsidRPr="00BC6769" w:rsidRDefault="00F5786C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31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86B01F" w14:textId="77777777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51F6775" w14:textId="77777777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0D0D74F" w14:textId="46A19BA4" w:rsidR="005C035B" w:rsidRPr="00BC6769" w:rsidRDefault="00F5786C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PAUL ROVER ROMERO MATO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6E0C971" w14:textId="06FC7267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M0681064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9CC26D" w14:textId="545FAFB8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0DBA949" w14:textId="75E4FC02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361B2AE4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87EC70" w14:textId="68B2C87A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81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864B59" w14:textId="2DC1E61C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4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0553D2" w14:textId="02A58855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555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6D8BDC" w14:textId="74D2B1FA" w:rsidR="005C035B" w:rsidRPr="00BC6769" w:rsidRDefault="00F5786C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9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9B5855" w14:textId="05A135DC" w:rsidR="005C035B" w:rsidRPr="00BC6769" w:rsidRDefault="00F5786C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LIMA CAUCHO S 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7986D74" w14:textId="149BDED7" w:rsidR="005C035B" w:rsidRPr="00BC6769" w:rsidRDefault="00F5786C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010018277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DABB3F0" w14:textId="1E67F113" w:rsidR="005C035B" w:rsidRPr="00BC6769" w:rsidRDefault="00F5786C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JAIME JULIAN MAI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F22CBE3" w14:textId="0A54B011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P4552196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F4AB2A" w14:textId="6CA4D495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9575315" w14:textId="0A7C3BB6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4342B48F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EE0283" w14:textId="236BD549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74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E3040D" w14:textId="7AE21208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4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1F43DD" w14:textId="4DDABCCF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918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7B204B" w14:textId="0E58AEE0" w:rsidR="005C035B" w:rsidRPr="00BC6769" w:rsidRDefault="00F5786C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5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92C121" w14:textId="3AC08E23" w:rsidR="005C035B" w:rsidRPr="00BC6769" w:rsidRDefault="00F5786C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NEGOCIACIONES R.T. DEL SUR S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007C757" w14:textId="081998C1" w:rsidR="005C035B" w:rsidRPr="00BC6769" w:rsidRDefault="00F5786C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060075056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576F87F" w14:textId="1D95851E" w:rsidR="005C035B" w:rsidRPr="00BC6769" w:rsidRDefault="00F5786C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PAUL ROVER ROMERO MATO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027FA35" w14:textId="270D391B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M0681064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B66ABE" w14:textId="5B0B7807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929CA4D" w14:textId="6208863F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74448E80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446A2A" w14:textId="5B8A2D6F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74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A99470" w14:textId="5EFDEC2A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4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B07BF5" w14:textId="4E59F63A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761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9035CD" w14:textId="6B9657C9" w:rsidR="005C035B" w:rsidRPr="00BC6769" w:rsidRDefault="00F5786C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7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6CE479" w14:textId="77777777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C85B81E" w14:textId="77777777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0F53FA7" w14:textId="62190957" w:rsidR="005C035B" w:rsidRPr="00BC6769" w:rsidRDefault="00F5786C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CAPILLO VARILLAS DANIE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B979A99" w14:textId="64D7AE52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Q1029238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12AA82" w14:textId="1BF80578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1242FA4" w14:textId="5361D8C2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C035B" w:rsidRPr="00BC6769" w14:paraId="6B4F8A13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4BA022" w14:textId="6C47E948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81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4B164F" w14:textId="1DCD63AC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4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A3CC5C" w14:textId="6B758257" w:rsidR="005C035B" w:rsidRPr="00BC6769" w:rsidRDefault="005C035B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848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E3C269" w14:textId="76D41A0C" w:rsidR="005C035B" w:rsidRPr="00BC6769" w:rsidRDefault="00F5786C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10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A5F995" w14:textId="5905D4E4" w:rsidR="005C035B" w:rsidRPr="00BC6769" w:rsidRDefault="00F5786C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TIENDAS TEC SOCIEDAD ANONIMA CERRAD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5648EE2" w14:textId="4FC5122F" w:rsidR="005C035B" w:rsidRPr="00BC6769" w:rsidRDefault="00F5786C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056870610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DCA786D" w14:textId="76CD4ABE" w:rsidR="005C035B" w:rsidRPr="00BC6769" w:rsidRDefault="00F5786C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JORGE IVAN PEDRASA HURT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B7ABF0B" w14:textId="6C9EE09E" w:rsidR="005C035B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C4035359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FFF3D8" w14:textId="6BC56044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C3A800E" w14:textId="0E0B1016" w:rsidR="005C035B" w:rsidRPr="00BC6769" w:rsidRDefault="005C035B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0F30EA" w:rsidRPr="00BC6769" w14:paraId="7AD09857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AEB3E0" w14:textId="1616410A" w:rsidR="000F30EA" w:rsidRPr="00BC6769" w:rsidRDefault="000F30EA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81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378864" w14:textId="6EC9D2CE" w:rsidR="000F30EA" w:rsidRPr="00BC6769" w:rsidRDefault="000F30EA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4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785372" w14:textId="4FA90F30" w:rsidR="000F30EA" w:rsidRPr="00BC6769" w:rsidRDefault="000F30EA" w:rsidP="00BC67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797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2624A4" w14:textId="0C75AACD" w:rsidR="000F30EA" w:rsidRPr="00BC6769" w:rsidRDefault="000F30EA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31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587474" w14:textId="77777777" w:rsidR="000F30EA" w:rsidRPr="00BC6769" w:rsidRDefault="000F30EA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B786DEB" w14:textId="77777777" w:rsidR="000F30EA" w:rsidRPr="00BC6769" w:rsidRDefault="000F30EA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261D99E1" w14:textId="261265DA" w:rsidR="000F30EA" w:rsidRPr="00BC6769" w:rsidRDefault="000F30EA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JORGE CARDENAS ALAGO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8A5077B" w14:textId="1D20203F" w:rsidR="000F30EA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837545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1CE31B" w14:textId="0EAB5CB1" w:rsidR="000F30EA" w:rsidRPr="00BC6769" w:rsidRDefault="000F30EA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5417274" w14:textId="776B9F8D" w:rsidR="000F30EA" w:rsidRPr="00BC6769" w:rsidRDefault="000F30EA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387AD8B3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0C5522" w14:textId="0BD06335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16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2AA9C2" w14:textId="7F2C62E7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29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BF37FD" w14:textId="04C7723D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877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D3CDCF" w14:textId="7502ECAA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16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8B636E" w14:textId="1EAF46B6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IMPORT RASH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47235A6" w14:textId="4538875D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060443081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C80EE1C" w14:textId="43D93119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MARIO EDUARDO BLANCO LEO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93B629E" w14:textId="33FA7711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237663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4314F4" w14:textId="76D4CEEB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687880B" w14:textId="5D130062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6189294D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683055" w14:textId="547A9B6E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72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2DEEE" w14:textId="64DB44B5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3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FF372F" w14:textId="72764E5F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764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F5077B" w14:textId="3C12CCA3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1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2CA179" w14:textId="24ADCD0F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 xml:space="preserve">MARCELO </w:t>
            </w:r>
            <w:proofErr w:type="spellStart"/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MARCELO</w:t>
            </w:r>
            <w:proofErr w:type="spellEnd"/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 xml:space="preserve"> JORGE LUI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A3B63BE" w14:textId="3AA07CDC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1041990971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36E4020" w14:textId="65516B60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PEDRO STARKY SUAREZ SANCH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79EC5C6" w14:textId="39D638F0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Q4190606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5EE9B" w14:textId="3D02A8E9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16F9A8E" w14:textId="2A16CF68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52FB17B6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3EE2A0" w14:textId="7EA9A71F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17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88E1D4" w14:textId="4AE7B948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27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4C435A" w14:textId="3FA985E7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868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C0BC87" w14:textId="4AC8B0C3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1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0D2F93" w14:textId="77777777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DE724DE" w14:textId="77777777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277E57CE" w14:textId="610A3BC4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EFRAIN JONATHAN GUERRERO GARCI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FB36C1" w14:textId="1314C652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7019857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705771" w14:textId="481F9DAD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4D74EEA" w14:textId="7FF0C7F7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3B129310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71A88" w14:textId="4D7D3A23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16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D1C4A0" w14:textId="36BBDDB7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29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70F336" w14:textId="6582BE44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903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2F243A" w14:textId="5E22F13E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1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8D9519" w14:textId="39E2D78B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MEGASOL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E9D9341" w14:textId="4E73BE3F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045481956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E272723" w14:textId="42FDDCCE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ELIO LADISLAO MUÑOZ ALVAR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F1553BD" w14:textId="3777FBDF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C1744877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3A5466" w14:textId="533451EE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8C4A59F" w14:textId="1937F367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634C99E4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84A8CC" w14:textId="582C1D84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68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4C82F0" w14:textId="60359829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4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47E916" w14:textId="63CA1E41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874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C5B7CD" w14:textId="5176C703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2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28FFE6" w14:textId="49564D0E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VIVEROS AGRITEC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2EDFEE2" w14:textId="0ED6E795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051349199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F580642" w14:textId="3D3A618E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WILSON MAC GYBER MEJIA ESPINOZ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EF4EA04" w14:textId="3EA5CEBB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7373918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C285B3" w14:textId="12816507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901398" w14:textId="090D7046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4B9248E7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A2842F" w14:textId="2F7531C3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17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B5D2EC" w14:textId="031B3F34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31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696507" w14:textId="5BF77E80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700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558759" w14:textId="236DC99F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3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3637F3" w14:textId="77777777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280D3E38" w14:textId="77777777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F18B520" w14:textId="0283DDE2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VASQUEZ MIRANDA DONALD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1E94ABE" w14:textId="55737DD3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L4313359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E524C1" w14:textId="6398DFC8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ABFCFC4" w14:textId="7ACDD7E4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2FCD909E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A774B6" w14:textId="2BCC12F0" w:rsidR="00A737B4" w:rsidRPr="00994948" w:rsidRDefault="00994948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994948">
              <w:rPr>
                <w:rFonts w:ascii="Verdana" w:hAnsi="Verdana" w:cs="Arial"/>
                <w:color w:val="404040"/>
                <w:sz w:val="16"/>
                <w:szCs w:val="16"/>
              </w:rPr>
              <w:t>020062002575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35217D" w14:textId="47546D5B" w:rsidR="00A737B4" w:rsidRPr="00994948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994948">
              <w:rPr>
                <w:rFonts w:ascii="Verdana" w:hAnsi="Verdana" w:cs="Arial"/>
                <w:color w:val="404040"/>
                <w:sz w:val="16"/>
                <w:szCs w:val="16"/>
              </w:rPr>
              <w:t>4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529B2B" w14:textId="40BCDB01" w:rsidR="00A737B4" w:rsidRPr="00994948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994948">
              <w:rPr>
                <w:rFonts w:ascii="Verdana" w:hAnsi="Verdana" w:cs="Arial"/>
                <w:color w:val="404040"/>
                <w:sz w:val="16"/>
                <w:szCs w:val="16"/>
              </w:rPr>
              <w:t>020060009801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178388" w14:textId="3BBCC87D" w:rsidR="00A737B4" w:rsidRPr="00994948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94948">
              <w:rPr>
                <w:rFonts w:ascii="Verdana" w:hAnsi="Verdana" w:cs="Tahoma"/>
                <w:sz w:val="16"/>
                <w:szCs w:val="16"/>
              </w:rPr>
              <w:t>24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1DDA1D" w14:textId="77777777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0455EFA" w14:textId="77777777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05991DB" w14:textId="7B62DF8C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 xml:space="preserve">JHON DEYVI SANDOVAL </w:t>
            </w:r>
            <w:proofErr w:type="spellStart"/>
            <w:r w:rsidRPr="00BC6769">
              <w:rPr>
                <w:rFonts w:ascii="Verdana" w:hAnsi="Verdana" w:cs="Tahoma"/>
                <w:sz w:val="16"/>
                <w:szCs w:val="16"/>
              </w:rPr>
              <w:t>SANDOVAL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673D741E" w14:textId="340759AF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4734433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9CA2E0" w14:textId="45E036AC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214E82" w14:textId="459E2D3D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1B2817FC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757A90" w14:textId="0D747D18" w:rsidR="00A737B4" w:rsidRPr="00994948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994948">
              <w:rPr>
                <w:rFonts w:ascii="Verdana" w:hAnsi="Verdana" w:cs="Arial"/>
                <w:color w:val="404040"/>
                <w:sz w:val="16"/>
                <w:szCs w:val="16"/>
              </w:rPr>
              <w:t>020062002517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EBAF97" w14:textId="0CF41022" w:rsidR="00A737B4" w:rsidRPr="00994948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994948">
              <w:rPr>
                <w:rFonts w:ascii="Verdana" w:hAnsi="Verdana" w:cs="Arial"/>
                <w:color w:val="404040"/>
                <w:sz w:val="16"/>
                <w:szCs w:val="16"/>
              </w:rPr>
              <w:t>4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BC266B" w14:textId="282A7B6C" w:rsidR="00A737B4" w:rsidRPr="00994948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994948">
              <w:rPr>
                <w:rFonts w:ascii="Verdana" w:hAnsi="Verdana" w:cs="Arial"/>
                <w:color w:val="404040"/>
                <w:sz w:val="16"/>
                <w:szCs w:val="16"/>
              </w:rPr>
              <w:t>020060009708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1ACCBD" w14:textId="4A70732D" w:rsidR="00A737B4" w:rsidRPr="00994948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94948">
              <w:rPr>
                <w:rFonts w:ascii="Verdana" w:hAnsi="Verdana" w:cs="Tahoma"/>
                <w:sz w:val="16"/>
                <w:szCs w:val="16"/>
              </w:rPr>
              <w:t>24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2D176C" w14:textId="77777777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9E85CE1" w14:textId="77777777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2400AFD" w14:textId="1399A30E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RICARDO AVILA SANCH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DF27170" w14:textId="731336BF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1809652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F6B43F" w14:textId="603A654F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B6DB791" w14:textId="3B4D73F9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05F04391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0EF514" w14:textId="48EFCC6C" w:rsidR="00A737B4" w:rsidRPr="00994948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994948">
              <w:rPr>
                <w:rFonts w:ascii="Verdana" w:hAnsi="Verdana" w:cs="Arial"/>
                <w:color w:val="404040"/>
                <w:sz w:val="16"/>
                <w:szCs w:val="16"/>
              </w:rPr>
              <w:t>020062002567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DCFBAB" w14:textId="0A1BAB31" w:rsidR="00A737B4" w:rsidRPr="00994948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994948">
              <w:rPr>
                <w:rFonts w:ascii="Verdana" w:hAnsi="Verdana" w:cs="Arial"/>
                <w:color w:val="404040"/>
                <w:sz w:val="16"/>
                <w:szCs w:val="16"/>
              </w:rPr>
              <w:t>31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AFD59D" w14:textId="00CDB1B5" w:rsidR="00A737B4" w:rsidRPr="00994948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994948">
              <w:rPr>
                <w:rFonts w:ascii="Verdana" w:hAnsi="Verdana" w:cs="Arial"/>
                <w:color w:val="404040"/>
                <w:sz w:val="16"/>
                <w:szCs w:val="16"/>
              </w:rPr>
              <w:t>020060009708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A2EA09" w14:textId="037757EE" w:rsidR="00A737B4" w:rsidRPr="00994948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94948">
              <w:rPr>
                <w:rFonts w:ascii="Verdana" w:hAnsi="Verdana" w:cs="Tahoma"/>
                <w:sz w:val="16"/>
                <w:szCs w:val="16"/>
              </w:rPr>
              <w:t>24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F93ABA" w14:textId="77777777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44EDB26" w14:textId="77777777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039F1A8" w14:textId="5387EB71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RICARDO AVILA SANCH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9F8A45B" w14:textId="76CD3E42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1809652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C6073B" w14:textId="2566DCFE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21049E9" w14:textId="7638C553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1D31D5A0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30AD97" w14:textId="24ECF28E" w:rsidR="00A737B4" w:rsidRPr="00994948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994948">
              <w:rPr>
                <w:rFonts w:ascii="Verdana" w:hAnsi="Verdana" w:cs="Arial"/>
                <w:color w:val="404040"/>
                <w:sz w:val="16"/>
                <w:szCs w:val="16"/>
              </w:rPr>
              <w:t>0200620025678-0</w:t>
            </w:r>
            <w:r w:rsidR="00994948" w:rsidRPr="00994948">
              <w:rPr>
                <w:rFonts w:ascii="Verdana" w:hAnsi="Verdana" w:cs="Arial"/>
                <w:color w:val="404040"/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80276A" w14:textId="62832B2D" w:rsidR="00A737B4" w:rsidRPr="00994948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994948">
              <w:rPr>
                <w:rFonts w:ascii="Verdana" w:hAnsi="Verdana" w:cs="Arial"/>
                <w:color w:val="404040"/>
                <w:sz w:val="16"/>
                <w:szCs w:val="16"/>
              </w:rPr>
              <w:t>4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74D1C5" w14:textId="6E272D90" w:rsidR="00A737B4" w:rsidRPr="00994948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994948">
              <w:rPr>
                <w:rFonts w:ascii="Verdana" w:hAnsi="Verdana" w:cs="Arial"/>
                <w:color w:val="404040"/>
                <w:sz w:val="16"/>
                <w:szCs w:val="16"/>
              </w:rPr>
              <w:t>020060009792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A03840" w14:textId="21A95AEE" w:rsidR="00A737B4" w:rsidRPr="00994948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94948">
              <w:rPr>
                <w:rFonts w:ascii="Verdana" w:hAnsi="Verdana" w:cs="Tahoma"/>
                <w:sz w:val="16"/>
                <w:szCs w:val="16"/>
              </w:rPr>
              <w:t>24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9AC63E" w14:textId="657EFC45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LUZ KATHERINE TICONA AQUIN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FB40DF1" w14:textId="53A0C54C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6121924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987B317" w14:textId="01770ABD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VALERIANO AROQUIPA LLANQU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5EE3959" w14:textId="67EBDB3F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H2958764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1AC375" w14:textId="7AF7052C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0C914DA" w14:textId="718E6B48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152C809D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B15A08" w14:textId="4661F53D" w:rsidR="00A737B4" w:rsidRPr="00994948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994948">
              <w:rPr>
                <w:rFonts w:ascii="Verdana" w:hAnsi="Verdana" w:cs="Arial"/>
                <w:color w:val="404040"/>
                <w:sz w:val="16"/>
                <w:szCs w:val="16"/>
              </w:rPr>
              <w:t>020062002567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D799A8" w14:textId="5D1C35E9" w:rsidR="00A737B4" w:rsidRPr="00994948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994948">
              <w:rPr>
                <w:rFonts w:ascii="Verdana" w:hAnsi="Verdana" w:cs="Arial"/>
                <w:color w:val="404040"/>
                <w:sz w:val="16"/>
                <w:szCs w:val="16"/>
              </w:rPr>
              <w:t>4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2E9714" w14:textId="700BF216" w:rsidR="00A737B4" w:rsidRPr="00994948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994948">
              <w:rPr>
                <w:rFonts w:ascii="Verdana" w:hAnsi="Verdana" w:cs="Arial"/>
                <w:color w:val="404040"/>
                <w:sz w:val="16"/>
                <w:szCs w:val="16"/>
              </w:rPr>
              <w:t>020060009793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6693F6" w14:textId="2831BAC5" w:rsidR="00A737B4" w:rsidRPr="00994948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94948">
              <w:rPr>
                <w:rFonts w:ascii="Verdana" w:hAnsi="Verdana" w:cs="Tahoma"/>
                <w:sz w:val="16"/>
                <w:szCs w:val="16"/>
              </w:rPr>
              <w:t>24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4718F5" w14:textId="77777777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69571FA" w14:textId="77777777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E427125" w14:textId="4917A941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EPIFANIA RODRIGUEZ DE HUARC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5FB4C72" w14:textId="62997E05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H2928764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B06723" w14:textId="7FB6A48F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E718C9E" w14:textId="1CD40873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7A99288F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F2BF8B" w14:textId="3709F46F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18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AB0C04" w14:textId="1E4D204F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6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F8CB1A" w14:textId="15531647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708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944928" w14:textId="7DADE4B4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4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C783E2" w14:textId="59BDD378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CHUQUIHUANGA LLACSAHUANGA ROSA PAOL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61B54CA" w14:textId="62667AC8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1046339092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1907B22" w14:textId="1CB663CE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EDWAR RAFAEL BEJARANO RODRIGU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ED0B891" w14:textId="35AC3B4B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D8032072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457E20" w14:textId="0D54D90E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D045763" w14:textId="0B17A72F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40FB620A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26F9B" w14:textId="13F326E9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566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507ED4" w14:textId="0FDD496C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30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1E45AF" w14:textId="2F8A6501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743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642D07" w14:textId="338CB58B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5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20594E" w14:textId="108142D8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CHUQUIÑA CHOQUE YOSSELINNE KIMBERL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E0EF786" w14:textId="49EE196E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1071908581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F3AC8FC" w14:textId="2DA860AD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GONZALES GUTIERREZ ALCID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D3D6EAD" w14:textId="577F661A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H4006985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CB9188" w14:textId="25757949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49AC81B" w14:textId="26BABCBD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604E1A58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CB8B99" w14:textId="7228714A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17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B75A6D" w14:textId="37567C17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4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14EC61" w14:textId="6B51AE94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756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BD047A" w14:textId="5099DE67" w:rsidR="00A737B4" w:rsidRPr="00BC6769" w:rsidRDefault="006F7E1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5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61A1D9" w14:textId="4E527D4F" w:rsidR="00A737B4" w:rsidRPr="00BC6769" w:rsidRDefault="006F7E19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CORPORACION BIOQUIMICA INTERNACIONAL SAC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18AE065" w14:textId="4D9E0C33" w:rsidR="00A737B4" w:rsidRPr="00BC6769" w:rsidRDefault="006F7E1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050506282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7CF3F03" w14:textId="5351C408" w:rsidR="00A737B4" w:rsidRPr="00BC6769" w:rsidRDefault="006F7E1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ALCIDES GONZALES GUTIERR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4B11209" w14:textId="49FB82C0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4006985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0DA2BD" w14:textId="64E7629E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E28DA5D" w14:textId="1BBF3DF0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22232D87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5C4177" w14:textId="148F0A03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75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484CBF" w14:textId="0BE35F9E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6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B4FF0C" w14:textId="37A34E17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840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A94A06" w14:textId="1B627095" w:rsidR="00A737B4" w:rsidRPr="00BC6769" w:rsidRDefault="006F7E1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5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8999C6" w14:textId="4346EBD3" w:rsidR="00A737B4" w:rsidRPr="00BC6769" w:rsidRDefault="006F7E19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THE SEVENTEAM GROUP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8DD39B8" w14:textId="12D1DBB1" w:rsidR="00A737B4" w:rsidRPr="00BC6769" w:rsidRDefault="006F7E1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060407816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9FBF3D3" w14:textId="2EA8BEDB" w:rsidR="00A737B4" w:rsidRPr="00BC6769" w:rsidRDefault="006F7E1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ANDIA GARCIA PETER ALBERT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1C5D765" w14:textId="68807C59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H4615565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E50D57" w14:textId="12B7E14E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73D9FAB" w14:textId="334B1AE5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2BF4A13B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2609ED" w14:textId="4E7FDEBE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67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578197" w14:textId="2CD7DB09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137C68" w14:textId="0EF7989B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863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989A0A" w14:textId="4B3101B9" w:rsidR="00A737B4" w:rsidRPr="00BC6769" w:rsidRDefault="006F7E1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6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5A5FED" w14:textId="77777777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91EEF52" w14:textId="77777777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2D01008" w14:textId="1586BB72" w:rsidR="00A737B4" w:rsidRPr="00BC6769" w:rsidRDefault="006F7E1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JOSE ANTONIO RODRIGUEZ CUZC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303C451" w14:textId="44C502E7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4341297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8F4738" w14:textId="63538773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DAC097B" w14:textId="168032D4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3EB17F2F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482428" w14:textId="1A910E12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17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A00BC3" w14:textId="6FFAA94E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4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F033FF" w14:textId="4BA63A64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801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0796B9" w14:textId="41D6398D" w:rsidR="00A737B4" w:rsidRPr="00BC6769" w:rsidRDefault="006F7E1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7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2E364A" w14:textId="17E5C735" w:rsidR="00A737B4" w:rsidRPr="00BC6769" w:rsidRDefault="006F7E19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VERASTEGUI AGUINAGA DANI LUZVET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1E56AC2" w14:textId="6517EEAE" w:rsidR="00A737B4" w:rsidRPr="00BC6769" w:rsidRDefault="006F7E1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1046294224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93D5EF5" w14:textId="730F5B40" w:rsidR="00A737B4" w:rsidRPr="00BC6769" w:rsidRDefault="006F7E1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MANUEL ARECIO GARCIA NAQUICH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270A59C" w14:textId="789935DC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B0335835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8E2BE3" w14:textId="4F2A9FA5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736719E" w14:textId="313B525C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5FF84E05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177505" w14:textId="49D5835C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07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F0EAED" w14:textId="7E3E08A6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4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716316" w14:textId="431ADE20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703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F3066D" w14:textId="2E2AE50F" w:rsidR="00A737B4" w:rsidRPr="00BC6769" w:rsidRDefault="006F7E1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7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4A6FB9" w14:textId="622C6C6A" w:rsidR="00A737B4" w:rsidRPr="00BC6769" w:rsidRDefault="006F7E19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NARCIZO GARCIA PAOLA STEFANN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0ACC3CE" w14:textId="5D480B3A" w:rsidR="00A737B4" w:rsidRPr="00BC6769" w:rsidRDefault="006F7E1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1071264010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EE08722" w14:textId="7DDCCEE1" w:rsidR="00A737B4" w:rsidRPr="00BC6769" w:rsidRDefault="006F7E1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ALBERTO OSCAR MARCATINCO SONCC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6AD0043" w14:textId="211ADF2D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8001272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EFED2B" w14:textId="4BD36FF5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6A7ADE" w14:textId="097AF05C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429119CE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922EA0" w14:textId="1F1D2A74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68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13A850" w14:textId="2CDEB720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5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2CC607" w14:textId="78C85C9F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703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B5C086" w14:textId="2554BE0D" w:rsidR="00A737B4" w:rsidRPr="00BC6769" w:rsidRDefault="006F7E1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8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A7C78B" w14:textId="2FE39F6A" w:rsidR="00A737B4" w:rsidRPr="00BC6769" w:rsidRDefault="006F7E19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POMA FERNANDEZ SENEN RUFIN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39F0ADF" w14:textId="4A677C33" w:rsidR="00A737B4" w:rsidRPr="00BC6769" w:rsidRDefault="006F7E1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1006779180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770CBA7" w14:textId="5041D478" w:rsidR="00A737B4" w:rsidRPr="00BC6769" w:rsidRDefault="006F7E1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CESAR AUGUSTO ALVAREZ HONOR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D4199D1" w14:textId="0B42A2DE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4527817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B699B9" w14:textId="4C63B18B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345442" w14:textId="279EFD36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66EE7D05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CA81C5" w14:textId="3CF2694D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67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E130A4" w14:textId="772412F9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4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13E7C1" w14:textId="3996284A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809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AED1B3" w14:textId="1BFB04D4" w:rsidR="00A737B4" w:rsidRPr="00BC6769" w:rsidRDefault="006F7E1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8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AF79CC" w14:textId="7F14906F" w:rsidR="00A737B4" w:rsidRPr="00BC6769" w:rsidRDefault="006F7E19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GRUPO ROQUE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EE062AB" w14:textId="52F5DF58" w:rsidR="00A737B4" w:rsidRPr="00BC6769" w:rsidRDefault="006F7E1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055265186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13638FA" w14:textId="64BE1458" w:rsidR="00A737B4" w:rsidRPr="00BC6769" w:rsidRDefault="006F7E1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CESAR AUGUSTO ALVAREZ HONOR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834963B" w14:textId="374BA718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4527817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740CE1" w14:textId="1964C0AF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31EFD76" w14:textId="4940B8AA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5315BE96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5DEC32" w14:textId="3ABE7B8D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69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3B3F03" w14:textId="3DF8DE2E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7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ED31E1" w14:textId="50946158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809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9F4BC5" w14:textId="59E45033" w:rsidR="00A737B4" w:rsidRPr="00BC6769" w:rsidRDefault="006F7E1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8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2AA5E5" w14:textId="3D8617E6" w:rsidR="00A737B4" w:rsidRPr="00BC6769" w:rsidRDefault="006F7E19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ADRISA EI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82B4085" w14:textId="5C4F9FBB" w:rsidR="00A737B4" w:rsidRPr="00BC6769" w:rsidRDefault="006F7E1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052182514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E5711BF" w14:textId="7F4EBE16" w:rsidR="00A737B4" w:rsidRPr="00BC6769" w:rsidRDefault="006F7E1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ICOLAS OSWALDO MENDEZU SILV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D50A7A6" w14:textId="401A58B7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H2957615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3C6E49" w14:textId="52F92959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B5FBE55" w14:textId="3BB42222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40BA0288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14DE8F" w14:textId="38969C20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68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AAEE3D" w14:textId="0F707124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5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826F48" w14:textId="67674B3A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850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F3DDD2" w14:textId="6FB82116" w:rsidR="00A737B4" w:rsidRPr="00BC6769" w:rsidRDefault="007904D7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8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9191C2" w14:textId="75AFA637" w:rsidR="00A737B4" w:rsidRPr="00BC6769" w:rsidRDefault="007904D7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RAMOS DELGADO GLADYS RAQUE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E91C2D4" w14:textId="6E8891A6" w:rsidR="00A737B4" w:rsidRPr="00BC6769" w:rsidRDefault="007904D7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1048049880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8EC0288" w14:textId="641288EE" w:rsidR="00A737B4" w:rsidRPr="00BC6769" w:rsidRDefault="007904D7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CESAR AUGUSTO ALVAREZ HONOR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129C1C5" w14:textId="617DF034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4527817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FB7C68" w14:textId="088E5449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FE07374" w14:textId="57443781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5D45F035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EB55BF" w14:textId="04F0518B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18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45537C" w14:textId="67B1312A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6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08061" w14:textId="00BDDD3F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891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69FC41" w14:textId="58DE043B" w:rsidR="00A737B4" w:rsidRPr="00BC6769" w:rsidRDefault="007904D7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9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FF1C7C" w14:textId="08488F4F" w:rsidR="00A737B4" w:rsidRPr="00BC6769" w:rsidRDefault="007904D7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DANJOS S.A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8F496D7" w14:textId="62AE82DE" w:rsidR="00A737B4" w:rsidRPr="00BC6769" w:rsidRDefault="007904D7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026099706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A4B8F1F" w14:textId="56132227" w:rsidR="00A737B4" w:rsidRPr="00BC6769" w:rsidRDefault="007904D7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QUITO ROJAS FERMI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FBE6A02" w14:textId="196ACC17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T4361944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F5AF16" w14:textId="6F123889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A4AA919" w14:textId="290FD675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7DE8E382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571653" w14:textId="1274F3C7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81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003C9A" w14:textId="13B81637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21C09B" w14:textId="0EDD5FF4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743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E6B9ED" w14:textId="22C2FE73" w:rsidR="00A737B4" w:rsidRPr="00BC6769" w:rsidRDefault="007904D7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9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7774BD" w14:textId="5BDF6F30" w:rsidR="00A737B4" w:rsidRPr="00BC6769" w:rsidRDefault="007904D7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CORPORACION CHOCCA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3C666FB" w14:textId="25B97DE6" w:rsidR="00A737B4" w:rsidRPr="00BC6769" w:rsidRDefault="007904D7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054785771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D69695F" w14:textId="6F50BAFC" w:rsidR="00A737B4" w:rsidRPr="00BC6769" w:rsidRDefault="007904D7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VALDEZ MENDOZA LEONARDO CEVER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FFC5893" w14:textId="578E1395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H2973367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DECAED" w14:textId="5FA3158D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41BE9E6" w14:textId="0E7EB444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044FC5B8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A6BC2" w14:textId="2BB8C833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68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B4A0E7" w14:textId="1838FC6C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5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8DBD4C" w14:textId="5DB6D19B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743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A3DE5B" w14:textId="26477EC4" w:rsidR="00A737B4" w:rsidRPr="00BC6769" w:rsidRDefault="007904D7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9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96296A" w14:textId="581FA4E3" w:rsidR="00A737B4" w:rsidRPr="00BC6769" w:rsidRDefault="007904D7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CORPORACION CHOCCA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9BFB7F9" w14:textId="51058B7B" w:rsidR="00A737B4" w:rsidRPr="00BC6769" w:rsidRDefault="007904D7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054785771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B01BE06" w14:textId="043122B0" w:rsidR="00A737B4" w:rsidRPr="00BC6769" w:rsidRDefault="007904D7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VALDEZ MENDOZA LEONARDO CEVER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CE3BBAE" w14:textId="02C796E7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H2973367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A3D155" w14:textId="2DD659B7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2A2A2E4" w14:textId="133C8020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74C7D296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E1B012" w14:textId="6AE51B20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67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2C5D5B" w14:textId="5D3876CD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30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065C73" w14:textId="499414F7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723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15934D" w14:textId="30265F90" w:rsidR="00A737B4" w:rsidRPr="00BC6769" w:rsidRDefault="007904D7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9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C0BD8C" w14:textId="77777777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B349620" w14:textId="77777777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B70239E" w14:textId="0800D268" w:rsidR="00A737B4" w:rsidRPr="00BC6769" w:rsidRDefault="007904D7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JAIME CLEVER BAYLON SALAZA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8131DA4" w14:textId="74047004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4448445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651417" w14:textId="581413D9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0C08556" w14:textId="603F880C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51BC1E7C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20B1C0" w14:textId="724E8937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67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4FF582" w14:textId="5A327FD2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31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8A3F23" w14:textId="50F52E3B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917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A5036C" w14:textId="156F1DFD" w:rsidR="00A737B4" w:rsidRPr="00BC6769" w:rsidRDefault="00805DE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30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811AAF" w14:textId="5CC4C08E" w:rsidR="00A737B4" w:rsidRPr="00BC6769" w:rsidRDefault="00805DE6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PINTURAS ISAVAL PERU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3E953E2" w14:textId="031BDD62" w:rsidR="00A737B4" w:rsidRPr="00BC6769" w:rsidRDefault="00805DE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055646899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943FAAA" w14:textId="0B694ACA" w:rsidR="00A737B4" w:rsidRPr="00BC6769" w:rsidRDefault="00805DE6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VALERIANO AROQUIPA LLANQU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FF430FD" w14:textId="5E918AE3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H2958764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081C98" w14:textId="005320EF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03DE663" w14:textId="10232BDF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02203EEC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244F65" w14:textId="49F30714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81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06C3D6" w14:textId="5E5E83F6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1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93C308" w14:textId="68FB79DA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654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ADDF06" w14:textId="5DF7CAE3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30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51D036" w14:textId="5F08AB40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CALZADOS DANNA JULIETH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1AD51BB" w14:textId="6A9EAE5C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056006451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125298F" w14:textId="0BC7080D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JULIO CESAR MEDINA LLAMOS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9B81662" w14:textId="1C50FE72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8062523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3F99BA" w14:textId="3056C296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F92C2B" w14:textId="0B73BBA9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506E511A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46752" w14:textId="0B636D19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68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BC8BDA" w14:textId="6AF96B0D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5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4E2CF3" w14:textId="127E9A08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654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1F1868" w14:textId="39184587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31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F8151C" w14:textId="77777777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94ED060" w14:textId="77777777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F9CE0B8" w14:textId="511D66A7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ALEJANDRO ARTURO GAMARRA SANTAMARI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065D7C6" w14:textId="6C6054E2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Q8044878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13941A" w14:textId="71F2ECCD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25AD18" w14:textId="0F736D56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3B9A1014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8CE37E" w14:textId="005D21F7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17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0023ED" w14:textId="7D8CC722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4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6F1C0F" w14:textId="1DE7E5B9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654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9420B9" w14:textId="03D5B121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31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B838AB" w14:textId="6493F6C8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A &amp; R GROUP PERU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662BB55" w14:textId="1B6F3E0F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060269610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4B98319" w14:textId="7E73066D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JORGE CARDENAS ALAGO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BE71A0B" w14:textId="4E3564A3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837545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DEE82B" w14:textId="5A362F44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17DA119" w14:textId="6BC0384A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4F43247C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D9DCE7" w14:textId="0FECB7F5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68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FC8075" w14:textId="1CC05578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5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D8C99E" w14:textId="6464A240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701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BB8652" w14:textId="550782C9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31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1CBC0C" w14:textId="15AC9267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ESCOBAR AYME WALTER ENRIQU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6670468" w14:textId="187941CD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1020049922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920E0C6" w14:textId="71F480DD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PAUL ROVER ROMERO MATO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D5BE159" w14:textId="6EBDDB70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M0681064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E0EFDF" w14:textId="483C6100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85EFE00" w14:textId="4F62090D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5B0B3961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F05B85" w14:textId="0759E077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17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F3F56E" w14:textId="199BA8A6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4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1B3707" w14:textId="03B16C5C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917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1AFEFB" w14:textId="5AF1BDB5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1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B4AB58" w14:textId="7EDE1AC7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RETUERTO MORENO VALENTIN CAMIL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91DFF60" w14:textId="29B6452C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1009991281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EDAC663" w14:textId="4A0FA14F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MARIO JOSE TORRES ALVAR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9F9ACDE" w14:textId="5FEA002E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963038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697F83" w14:textId="7F021F92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C4DADA4" w14:textId="0F821ACE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37B4" w:rsidRPr="00BC6769" w14:paraId="71924D0A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BC7C9C" w14:textId="1E04E864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68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0554C0" w14:textId="03A1A9CC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6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9108B1" w14:textId="4896C99B" w:rsidR="00A737B4" w:rsidRPr="00BC6769" w:rsidRDefault="00A737B4" w:rsidP="00BC6769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894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0737F5" w14:textId="5EEB9345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2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FA7AB0" w14:textId="50886CA5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 xml:space="preserve">INVERSIONES LA </w:t>
            </w:r>
            <w:proofErr w:type="gramStart"/>
            <w:r w:rsidRPr="00BC6769">
              <w:rPr>
                <w:rFonts w:ascii="Verdana" w:hAnsi="Verdana" w:cs="Tahoma"/>
                <w:sz w:val="16"/>
                <w:szCs w:val="16"/>
                <w:lang w:val="es-PE"/>
              </w:rPr>
              <w:t>EFICAZ  E.I.R.L.</w:t>
            </w:r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0A416CC3" w14:textId="1CBCD09B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2055114927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AF61882" w14:textId="0ED84575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MAMANI HUAMANI SAMUEL FELIP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E16F863" w14:textId="75691D46" w:rsidR="00A737B4" w:rsidRPr="00BC6769" w:rsidRDefault="00BC6769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H4275561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43BA8A" w14:textId="0D4B0092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B583266" w14:textId="11618934" w:rsidR="00A737B4" w:rsidRPr="00BC6769" w:rsidRDefault="00A737B4" w:rsidP="00BC676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A73DC" w:rsidRPr="00BC6769" w14:paraId="2C01186E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2035E3" w14:textId="3D5401FA" w:rsidR="003A73DC" w:rsidRPr="00BC6769" w:rsidRDefault="003A73DC" w:rsidP="003A73DC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2002568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C038EE" w14:textId="6BFBA124" w:rsidR="003A73DC" w:rsidRPr="00BC6769" w:rsidRDefault="003A73DC" w:rsidP="003A73DC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6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54D8C7" w14:textId="5BC12463" w:rsidR="003A73DC" w:rsidRPr="00BC6769" w:rsidRDefault="003A73DC" w:rsidP="003A73DC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C6769">
              <w:rPr>
                <w:rFonts w:ascii="Verdana" w:hAnsi="Verdana" w:cs="Arial"/>
                <w:color w:val="404040"/>
                <w:sz w:val="16"/>
                <w:szCs w:val="16"/>
              </w:rPr>
              <w:t>020060009854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0D2DB9" w14:textId="595BCA5A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9FED79" w14:textId="77777777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E65F792" w14:textId="77777777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8D79A38" w14:textId="54509DDE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LEODAN VILLALOBOS IZQUIER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2442BAF" w14:textId="591B89FA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4015594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4CD481" w14:textId="314947FD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A814356" w14:textId="47B46DA0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A73DC" w:rsidRPr="00BC6769" w14:paraId="0734F90E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444661" w14:textId="14F06268" w:rsidR="003A73DC" w:rsidRPr="00BC6769" w:rsidRDefault="003A73DC" w:rsidP="003A73DC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3A73DC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569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4CC443" w14:textId="4CAACDF1" w:rsidR="003A73DC" w:rsidRPr="00BC6769" w:rsidRDefault="003A73DC" w:rsidP="003A73DC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3A73DC">
              <w:rPr>
                <w:rFonts w:ascii="Verdana" w:hAnsi="Verdana" w:cs="Arial"/>
                <w:color w:val="404040"/>
                <w:sz w:val="16"/>
                <w:szCs w:val="16"/>
              </w:rPr>
              <w:t>7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12340E" w14:textId="246047E7" w:rsidR="003A73DC" w:rsidRPr="00BC6769" w:rsidRDefault="003A73DC" w:rsidP="003A73DC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3A73DC">
              <w:rPr>
                <w:rFonts w:ascii="Verdana" w:hAnsi="Verdana" w:cs="Arial"/>
                <w:color w:val="404040"/>
                <w:sz w:val="16"/>
                <w:szCs w:val="16"/>
              </w:rPr>
              <w:t>020060009697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63BE45" w14:textId="73D3C826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A73DC">
              <w:rPr>
                <w:rFonts w:ascii="Verdana" w:hAnsi="Verdana" w:cs="Tahoma"/>
                <w:sz w:val="16"/>
                <w:szCs w:val="16"/>
              </w:rPr>
              <w:t>06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875E52" w14:textId="22DF1314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3A73DC">
              <w:rPr>
                <w:rFonts w:ascii="Verdana" w:hAnsi="Verdana" w:cs="Tahoma"/>
                <w:sz w:val="16"/>
                <w:szCs w:val="16"/>
                <w:lang w:val="es-PE"/>
              </w:rPr>
              <w:t xml:space="preserve">REYBRA E.I.R.L.      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A3A3000" w14:textId="673EA739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A73DC">
              <w:rPr>
                <w:rFonts w:ascii="Verdana" w:hAnsi="Verdana" w:cs="Tahoma"/>
                <w:sz w:val="16"/>
                <w:szCs w:val="16"/>
              </w:rPr>
              <w:t xml:space="preserve">20556786268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5506364" w14:textId="0DBB3F89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A73DC">
              <w:rPr>
                <w:rFonts w:ascii="Verdana" w:hAnsi="Verdana" w:cs="Tahoma"/>
                <w:sz w:val="16"/>
                <w:szCs w:val="16"/>
              </w:rPr>
              <w:t>VELASQUEZ ZAPANA, MAXIM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801C2AE" w14:textId="508B5AF7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A73DC">
              <w:rPr>
                <w:rFonts w:ascii="Verdana" w:hAnsi="Verdana" w:cs="Tahoma"/>
                <w:sz w:val="16"/>
                <w:szCs w:val="16"/>
              </w:rPr>
              <w:t>h4712735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964E67" w14:textId="6FDE62D9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F4A79F2" w14:textId="418302DD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A73DC" w:rsidRPr="00BC6769" w14:paraId="346AE5BA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B5F84C" w14:textId="64FBEC52" w:rsidR="003A73DC" w:rsidRPr="00BC6769" w:rsidRDefault="003A73DC" w:rsidP="003A73DC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3A73DC">
              <w:rPr>
                <w:rFonts w:ascii="Verdana" w:hAnsi="Verdana" w:cs="Arial"/>
                <w:color w:val="404040"/>
                <w:sz w:val="16"/>
                <w:szCs w:val="16"/>
              </w:rPr>
              <w:t>020062002581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0344BD" w14:textId="4FAB73D6" w:rsidR="003A73DC" w:rsidRPr="00BC6769" w:rsidRDefault="003A73DC" w:rsidP="003A73DC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3A73DC">
              <w:rPr>
                <w:rFonts w:ascii="Verdana" w:hAnsi="Verdana" w:cs="Arial"/>
                <w:color w:val="404040"/>
                <w:sz w:val="16"/>
                <w:szCs w:val="16"/>
              </w:rPr>
              <w:t>30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70EB4B" w14:textId="1CB32B28" w:rsidR="003A73DC" w:rsidRPr="00BC6769" w:rsidRDefault="003A73DC" w:rsidP="003A73DC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3A73DC">
              <w:rPr>
                <w:rFonts w:ascii="Verdana" w:hAnsi="Verdana" w:cs="Arial"/>
                <w:color w:val="404040"/>
                <w:sz w:val="16"/>
                <w:szCs w:val="16"/>
              </w:rPr>
              <w:t>020060009910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FF4D8C" w14:textId="1A2E177B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A73DC">
              <w:rPr>
                <w:rFonts w:ascii="Verdana" w:hAnsi="Verdana" w:cs="Tahoma"/>
                <w:sz w:val="16"/>
                <w:szCs w:val="16"/>
              </w:rPr>
              <w:t>13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4EE1A1" w14:textId="2F951CF1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3A73DC">
              <w:rPr>
                <w:rFonts w:ascii="Verdana" w:hAnsi="Verdana" w:cs="Tahoma"/>
                <w:sz w:val="16"/>
                <w:szCs w:val="16"/>
                <w:lang w:val="es-PE"/>
              </w:rPr>
              <w:t xml:space="preserve">ROSE IMPORTACIONES S.A.C.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032BB61" w14:textId="2494DA26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A73DC">
              <w:rPr>
                <w:rFonts w:ascii="Verdana" w:hAnsi="Verdana" w:cs="Tahoma"/>
                <w:sz w:val="16"/>
                <w:szCs w:val="16"/>
              </w:rPr>
              <w:t xml:space="preserve">20601698308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54B1C34" w14:textId="1A282634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A73DC">
              <w:rPr>
                <w:rFonts w:ascii="Verdana" w:hAnsi="Verdana" w:cs="Tahoma"/>
                <w:sz w:val="16"/>
                <w:szCs w:val="16"/>
              </w:rPr>
              <w:t>BENJAMIN MARIÑOS JACOB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D85D7ED" w14:textId="6CD52E6F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A73DC">
              <w:rPr>
                <w:rFonts w:ascii="Verdana" w:hAnsi="Verdana" w:cs="Tahoma"/>
                <w:sz w:val="16"/>
                <w:szCs w:val="16"/>
              </w:rPr>
              <w:t>D7086159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B96994" w14:textId="5A119EA4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E141B60" w14:textId="70FFE8EB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A73DC" w:rsidRPr="00BC6769" w14:paraId="2C545061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958ADE" w14:textId="2FA5FD00" w:rsidR="003A73DC" w:rsidRPr="00BC6769" w:rsidRDefault="003A73DC" w:rsidP="003A73DC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3A73DC">
              <w:rPr>
                <w:rFonts w:ascii="Verdana" w:hAnsi="Verdana" w:cs="Arial"/>
                <w:color w:val="404040"/>
                <w:sz w:val="16"/>
                <w:szCs w:val="16"/>
              </w:rPr>
              <w:t>020062002568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FD47D4" w14:textId="7F87B80C" w:rsidR="003A73DC" w:rsidRPr="00BC6769" w:rsidRDefault="003A73DC" w:rsidP="003A73DC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3A73DC">
              <w:rPr>
                <w:rFonts w:ascii="Verdana" w:hAnsi="Verdana" w:cs="Arial"/>
                <w:color w:val="404040"/>
                <w:sz w:val="16"/>
                <w:szCs w:val="16"/>
              </w:rPr>
              <w:t>5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B98069" w14:textId="208B66E3" w:rsidR="003A73DC" w:rsidRPr="00BC6769" w:rsidRDefault="003A73DC" w:rsidP="003A73DC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3A73DC">
              <w:rPr>
                <w:rFonts w:ascii="Verdana" w:hAnsi="Verdana" w:cs="Arial"/>
                <w:color w:val="404040"/>
                <w:sz w:val="16"/>
                <w:szCs w:val="16"/>
              </w:rPr>
              <w:t>020060009700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80014F" w14:textId="08B06994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A73DC">
              <w:rPr>
                <w:rFonts w:ascii="Verdana" w:hAnsi="Verdana" w:cs="Tahoma"/>
                <w:sz w:val="16"/>
                <w:szCs w:val="16"/>
              </w:rPr>
              <w:t>19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BED9EA" w14:textId="267D8B06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3A73DC">
              <w:rPr>
                <w:rFonts w:ascii="Verdana" w:hAnsi="Verdana" w:cs="Tahoma"/>
                <w:sz w:val="16"/>
                <w:szCs w:val="16"/>
                <w:lang w:val="es-PE"/>
              </w:rPr>
              <w:t xml:space="preserve">ANTHONY JAIME ESPINOZA LOYOLA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DBAB1E9" w14:textId="07C53316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A73DC">
              <w:rPr>
                <w:rFonts w:ascii="Verdana" w:hAnsi="Verdana" w:cs="Tahoma"/>
                <w:sz w:val="16"/>
                <w:szCs w:val="16"/>
              </w:rPr>
              <w:t xml:space="preserve">42826125   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E48118F" w14:textId="3AEB1F87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A73DC">
              <w:rPr>
                <w:rFonts w:ascii="Verdana" w:hAnsi="Verdana" w:cs="Tahoma"/>
                <w:sz w:val="16"/>
                <w:szCs w:val="16"/>
              </w:rPr>
              <w:t xml:space="preserve">QUISPE </w:t>
            </w:r>
            <w:proofErr w:type="spellStart"/>
            <w:r w:rsidRPr="003A73DC">
              <w:rPr>
                <w:rFonts w:ascii="Verdana" w:hAnsi="Verdana" w:cs="Tahoma"/>
                <w:sz w:val="16"/>
                <w:szCs w:val="16"/>
              </w:rPr>
              <w:t>QUISPE</w:t>
            </w:r>
            <w:proofErr w:type="spellEnd"/>
            <w:r w:rsidRPr="003A73DC">
              <w:rPr>
                <w:rFonts w:ascii="Verdana" w:hAnsi="Verdana" w:cs="Tahoma"/>
                <w:sz w:val="16"/>
                <w:szCs w:val="16"/>
              </w:rPr>
              <w:t xml:space="preserve"> CEFERI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DD67398" w14:textId="6C4F1272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A73DC">
              <w:rPr>
                <w:rFonts w:ascii="Verdana" w:hAnsi="Verdana" w:cs="Tahoma"/>
                <w:sz w:val="16"/>
                <w:szCs w:val="16"/>
              </w:rPr>
              <w:t>H4560617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D3D1F" w14:textId="24977C6E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7BEC33A" w14:textId="628D4194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A73DC" w:rsidRPr="00BC6769" w14:paraId="13692901" w14:textId="77777777" w:rsidTr="00BC676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4DE0C9" w14:textId="0DE7C278" w:rsidR="003A73DC" w:rsidRPr="00BC6769" w:rsidRDefault="003A73DC" w:rsidP="003A73DC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3A73DC">
              <w:rPr>
                <w:rFonts w:ascii="Verdana" w:hAnsi="Verdana" w:cs="Arial"/>
                <w:color w:val="404040"/>
                <w:sz w:val="16"/>
                <w:szCs w:val="16"/>
              </w:rPr>
              <w:t>020062002575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B55DCF" w14:textId="14ACA65D" w:rsidR="003A73DC" w:rsidRPr="00BC6769" w:rsidRDefault="003A73DC" w:rsidP="003A73DC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3A73DC">
              <w:rPr>
                <w:rFonts w:ascii="Verdana" w:hAnsi="Verdana" w:cs="Arial"/>
                <w:color w:val="404040"/>
                <w:sz w:val="16"/>
                <w:szCs w:val="16"/>
              </w:rPr>
              <w:t>11/0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DC84AD" w14:textId="1EF6E5A3" w:rsidR="003A73DC" w:rsidRPr="00BC6769" w:rsidRDefault="003A73DC" w:rsidP="003A73DC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3A73DC">
              <w:rPr>
                <w:rFonts w:ascii="Verdana" w:hAnsi="Verdana" w:cs="Arial"/>
                <w:color w:val="404040"/>
                <w:sz w:val="16"/>
                <w:szCs w:val="16"/>
              </w:rPr>
              <w:t>020060009908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DA9659" w14:textId="0E0DF874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A73DC">
              <w:rPr>
                <w:rFonts w:ascii="Verdana" w:hAnsi="Verdana" w:cs="Tahoma"/>
                <w:sz w:val="16"/>
                <w:szCs w:val="16"/>
              </w:rPr>
              <w:t>19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C6B955" w14:textId="2CEC942F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3A73DC">
              <w:rPr>
                <w:rFonts w:ascii="Verdana" w:hAnsi="Verdana" w:cs="Tahoma"/>
                <w:sz w:val="16"/>
                <w:szCs w:val="16"/>
                <w:lang w:val="es-PE"/>
              </w:rPr>
              <w:t xml:space="preserve">JUANITO LAB S.A.     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EC0BE62" w14:textId="29DCDACF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A73DC">
              <w:rPr>
                <w:rFonts w:ascii="Verdana" w:hAnsi="Verdana" w:cs="Tahoma"/>
                <w:sz w:val="16"/>
                <w:szCs w:val="16"/>
              </w:rPr>
              <w:t xml:space="preserve">20557048996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3547A89" w14:textId="087507AF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A73DC">
              <w:rPr>
                <w:rFonts w:ascii="Verdana" w:hAnsi="Verdana" w:cs="Tahoma"/>
                <w:sz w:val="16"/>
                <w:szCs w:val="16"/>
              </w:rPr>
              <w:t>ELIEZER ACOSTA RODRIGU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AEDB7CE" w14:textId="78AD02DF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A73DC">
              <w:rPr>
                <w:rFonts w:ascii="Verdana" w:hAnsi="Verdana" w:cs="Tahoma"/>
                <w:sz w:val="16"/>
                <w:szCs w:val="16"/>
              </w:rPr>
              <w:t>4786787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B1321B" w14:textId="6019BEC1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4DBE83C" w14:textId="56B7D2D8" w:rsidR="003A73DC" w:rsidRPr="00BC6769" w:rsidRDefault="003A73DC" w:rsidP="003A73D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C6769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</w:tbl>
    <w:p w14:paraId="043B029D" w14:textId="02D4766B" w:rsidR="001B4BCA" w:rsidRPr="00EE60C1" w:rsidRDefault="001B4BCA" w:rsidP="00B428B5">
      <w:pPr>
        <w:rPr>
          <w:rFonts w:ascii="Verdana" w:hAnsi="Verdana"/>
          <w:sz w:val="16"/>
          <w:szCs w:val="16"/>
        </w:rPr>
      </w:pPr>
    </w:p>
    <w:sectPr w:rsidR="001B4BCA" w:rsidRPr="00EE60C1" w:rsidSect="00965250">
      <w:pgSz w:w="15840" w:h="12240" w:orient="landscape" w:code="124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8401A" w14:textId="77777777" w:rsidR="00F2524F" w:rsidRDefault="00F2524F" w:rsidP="002A7EF1">
      <w:r>
        <w:separator/>
      </w:r>
    </w:p>
  </w:endnote>
  <w:endnote w:type="continuationSeparator" w:id="0">
    <w:p w14:paraId="09CDABD9" w14:textId="77777777" w:rsidR="00F2524F" w:rsidRDefault="00F2524F" w:rsidP="002A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8E08F" w14:textId="77777777" w:rsidR="00F2524F" w:rsidRDefault="00F2524F" w:rsidP="002A7EF1">
      <w:r>
        <w:separator/>
      </w:r>
    </w:p>
  </w:footnote>
  <w:footnote w:type="continuationSeparator" w:id="0">
    <w:p w14:paraId="3C0D2E11" w14:textId="77777777" w:rsidR="00F2524F" w:rsidRDefault="00F2524F" w:rsidP="002A7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87"/>
    <w:rsid w:val="000002DA"/>
    <w:rsid w:val="000003FD"/>
    <w:rsid w:val="00000951"/>
    <w:rsid w:val="00000C05"/>
    <w:rsid w:val="00000DA0"/>
    <w:rsid w:val="00000E01"/>
    <w:rsid w:val="00000EA8"/>
    <w:rsid w:val="00000F09"/>
    <w:rsid w:val="000010F2"/>
    <w:rsid w:val="0000114F"/>
    <w:rsid w:val="00001918"/>
    <w:rsid w:val="00001A6D"/>
    <w:rsid w:val="00001C75"/>
    <w:rsid w:val="00001D99"/>
    <w:rsid w:val="000023ED"/>
    <w:rsid w:val="000024C9"/>
    <w:rsid w:val="0000315E"/>
    <w:rsid w:val="000032E3"/>
    <w:rsid w:val="0000335A"/>
    <w:rsid w:val="000035CE"/>
    <w:rsid w:val="00003C5A"/>
    <w:rsid w:val="00003F1C"/>
    <w:rsid w:val="00003F53"/>
    <w:rsid w:val="000043FE"/>
    <w:rsid w:val="00004FDB"/>
    <w:rsid w:val="000052A3"/>
    <w:rsid w:val="000053B1"/>
    <w:rsid w:val="00005D8B"/>
    <w:rsid w:val="00006083"/>
    <w:rsid w:val="0000712A"/>
    <w:rsid w:val="00007631"/>
    <w:rsid w:val="00007D23"/>
    <w:rsid w:val="00007F20"/>
    <w:rsid w:val="00011556"/>
    <w:rsid w:val="0001185B"/>
    <w:rsid w:val="000119CF"/>
    <w:rsid w:val="00011D49"/>
    <w:rsid w:val="000129A8"/>
    <w:rsid w:val="000129B4"/>
    <w:rsid w:val="00013002"/>
    <w:rsid w:val="00013367"/>
    <w:rsid w:val="00013C69"/>
    <w:rsid w:val="0001534D"/>
    <w:rsid w:val="00016226"/>
    <w:rsid w:val="00016C6C"/>
    <w:rsid w:val="00016F8B"/>
    <w:rsid w:val="0001756B"/>
    <w:rsid w:val="00017AC4"/>
    <w:rsid w:val="00020BC0"/>
    <w:rsid w:val="0002231D"/>
    <w:rsid w:val="00022CB6"/>
    <w:rsid w:val="000234CE"/>
    <w:rsid w:val="000249C1"/>
    <w:rsid w:val="0002587D"/>
    <w:rsid w:val="00026248"/>
    <w:rsid w:val="000264AC"/>
    <w:rsid w:val="000265B5"/>
    <w:rsid w:val="00026861"/>
    <w:rsid w:val="00026A10"/>
    <w:rsid w:val="000271F9"/>
    <w:rsid w:val="00027D36"/>
    <w:rsid w:val="00027EC9"/>
    <w:rsid w:val="00030065"/>
    <w:rsid w:val="00030834"/>
    <w:rsid w:val="00030B2D"/>
    <w:rsid w:val="00030CE4"/>
    <w:rsid w:val="00030D8B"/>
    <w:rsid w:val="00030DDA"/>
    <w:rsid w:val="000313AB"/>
    <w:rsid w:val="000314B8"/>
    <w:rsid w:val="00031CDD"/>
    <w:rsid w:val="00031E84"/>
    <w:rsid w:val="00032472"/>
    <w:rsid w:val="00032689"/>
    <w:rsid w:val="000330BB"/>
    <w:rsid w:val="00033402"/>
    <w:rsid w:val="00033939"/>
    <w:rsid w:val="00033ED1"/>
    <w:rsid w:val="000344FA"/>
    <w:rsid w:val="000345D5"/>
    <w:rsid w:val="00034C07"/>
    <w:rsid w:val="00035173"/>
    <w:rsid w:val="0003555E"/>
    <w:rsid w:val="00035593"/>
    <w:rsid w:val="000355FA"/>
    <w:rsid w:val="000359BA"/>
    <w:rsid w:val="00035E6A"/>
    <w:rsid w:val="000361F3"/>
    <w:rsid w:val="000366E1"/>
    <w:rsid w:val="00037189"/>
    <w:rsid w:val="0003757E"/>
    <w:rsid w:val="00037A6E"/>
    <w:rsid w:val="00037F3E"/>
    <w:rsid w:val="00040663"/>
    <w:rsid w:val="00041428"/>
    <w:rsid w:val="000418B6"/>
    <w:rsid w:val="000419B7"/>
    <w:rsid w:val="00041A8D"/>
    <w:rsid w:val="00042068"/>
    <w:rsid w:val="00042603"/>
    <w:rsid w:val="00042EBE"/>
    <w:rsid w:val="00043126"/>
    <w:rsid w:val="0004367B"/>
    <w:rsid w:val="00043CEF"/>
    <w:rsid w:val="00043F50"/>
    <w:rsid w:val="00043FA3"/>
    <w:rsid w:val="00044AF0"/>
    <w:rsid w:val="00045B40"/>
    <w:rsid w:val="0004667E"/>
    <w:rsid w:val="000468E2"/>
    <w:rsid w:val="0004732A"/>
    <w:rsid w:val="000478A6"/>
    <w:rsid w:val="00047F06"/>
    <w:rsid w:val="000501C8"/>
    <w:rsid w:val="000501D0"/>
    <w:rsid w:val="00050DCF"/>
    <w:rsid w:val="00050EEF"/>
    <w:rsid w:val="000510E0"/>
    <w:rsid w:val="000512FD"/>
    <w:rsid w:val="00051485"/>
    <w:rsid w:val="0005152D"/>
    <w:rsid w:val="0005156A"/>
    <w:rsid w:val="000517CD"/>
    <w:rsid w:val="00052F6F"/>
    <w:rsid w:val="00053B6F"/>
    <w:rsid w:val="0005446C"/>
    <w:rsid w:val="00054679"/>
    <w:rsid w:val="0005475A"/>
    <w:rsid w:val="000547D9"/>
    <w:rsid w:val="00054BD1"/>
    <w:rsid w:val="00055266"/>
    <w:rsid w:val="000553B8"/>
    <w:rsid w:val="00055920"/>
    <w:rsid w:val="00055AE0"/>
    <w:rsid w:val="00055E18"/>
    <w:rsid w:val="00056DF0"/>
    <w:rsid w:val="00056F16"/>
    <w:rsid w:val="00056FDB"/>
    <w:rsid w:val="000577EA"/>
    <w:rsid w:val="000604F9"/>
    <w:rsid w:val="000605A9"/>
    <w:rsid w:val="0006062F"/>
    <w:rsid w:val="0006064B"/>
    <w:rsid w:val="0006093D"/>
    <w:rsid w:val="000609C4"/>
    <w:rsid w:val="0006152D"/>
    <w:rsid w:val="000619F6"/>
    <w:rsid w:val="00062103"/>
    <w:rsid w:val="00062990"/>
    <w:rsid w:val="00062CA7"/>
    <w:rsid w:val="00062F57"/>
    <w:rsid w:val="00062FD9"/>
    <w:rsid w:val="00063100"/>
    <w:rsid w:val="00063698"/>
    <w:rsid w:val="00063A97"/>
    <w:rsid w:val="000647BE"/>
    <w:rsid w:val="00065A43"/>
    <w:rsid w:val="00066821"/>
    <w:rsid w:val="00067231"/>
    <w:rsid w:val="0006748E"/>
    <w:rsid w:val="0006762E"/>
    <w:rsid w:val="00067747"/>
    <w:rsid w:val="000678B7"/>
    <w:rsid w:val="00067D50"/>
    <w:rsid w:val="00070645"/>
    <w:rsid w:val="00070D46"/>
    <w:rsid w:val="00070FEF"/>
    <w:rsid w:val="00071167"/>
    <w:rsid w:val="00071295"/>
    <w:rsid w:val="0007130F"/>
    <w:rsid w:val="00071406"/>
    <w:rsid w:val="00071509"/>
    <w:rsid w:val="00071724"/>
    <w:rsid w:val="00071807"/>
    <w:rsid w:val="00071C2C"/>
    <w:rsid w:val="00071EA1"/>
    <w:rsid w:val="00071F0B"/>
    <w:rsid w:val="00072CBA"/>
    <w:rsid w:val="0007406B"/>
    <w:rsid w:val="000742BD"/>
    <w:rsid w:val="00074630"/>
    <w:rsid w:val="00074749"/>
    <w:rsid w:val="000748E5"/>
    <w:rsid w:val="0007491D"/>
    <w:rsid w:val="00074F23"/>
    <w:rsid w:val="0007546E"/>
    <w:rsid w:val="000756BE"/>
    <w:rsid w:val="000758FD"/>
    <w:rsid w:val="00075B70"/>
    <w:rsid w:val="00076004"/>
    <w:rsid w:val="0007644A"/>
    <w:rsid w:val="000768FC"/>
    <w:rsid w:val="00076FD8"/>
    <w:rsid w:val="000770BE"/>
    <w:rsid w:val="0007754A"/>
    <w:rsid w:val="000778F1"/>
    <w:rsid w:val="00077E58"/>
    <w:rsid w:val="00077E9E"/>
    <w:rsid w:val="00080151"/>
    <w:rsid w:val="000801EE"/>
    <w:rsid w:val="0008040A"/>
    <w:rsid w:val="00080C80"/>
    <w:rsid w:val="000813D8"/>
    <w:rsid w:val="0008197F"/>
    <w:rsid w:val="00082C53"/>
    <w:rsid w:val="000833D6"/>
    <w:rsid w:val="0008372D"/>
    <w:rsid w:val="00084239"/>
    <w:rsid w:val="00084AD2"/>
    <w:rsid w:val="00084D9D"/>
    <w:rsid w:val="00084F3A"/>
    <w:rsid w:val="00085234"/>
    <w:rsid w:val="00086740"/>
    <w:rsid w:val="00086B3C"/>
    <w:rsid w:val="0008756A"/>
    <w:rsid w:val="00087973"/>
    <w:rsid w:val="00090552"/>
    <w:rsid w:val="0009066A"/>
    <w:rsid w:val="00090C72"/>
    <w:rsid w:val="00091719"/>
    <w:rsid w:val="00092034"/>
    <w:rsid w:val="00092C0E"/>
    <w:rsid w:val="00092CB9"/>
    <w:rsid w:val="000932B1"/>
    <w:rsid w:val="000938BC"/>
    <w:rsid w:val="00093A1D"/>
    <w:rsid w:val="00093B32"/>
    <w:rsid w:val="00093DBA"/>
    <w:rsid w:val="00093DD4"/>
    <w:rsid w:val="00093EAB"/>
    <w:rsid w:val="0009415F"/>
    <w:rsid w:val="0009450D"/>
    <w:rsid w:val="00094907"/>
    <w:rsid w:val="000953AF"/>
    <w:rsid w:val="00095A23"/>
    <w:rsid w:val="00095BC6"/>
    <w:rsid w:val="0009641D"/>
    <w:rsid w:val="00096A12"/>
    <w:rsid w:val="0009716B"/>
    <w:rsid w:val="00097541"/>
    <w:rsid w:val="000977FB"/>
    <w:rsid w:val="00097948"/>
    <w:rsid w:val="000A01E9"/>
    <w:rsid w:val="000A06D0"/>
    <w:rsid w:val="000A0923"/>
    <w:rsid w:val="000A122D"/>
    <w:rsid w:val="000A1A2F"/>
    <w:rsid w:val="000A25AB"/>
    <w:rsid w:val="000A324E"/>
    <w:rsid w:val="000A3264"/>
    <w:rsid w:val="000A3EB6"/>
    <w:rsid w:val="000A4867"/>
    <w:rsid w:val="000A4AA9"/>
    <w:rsid w:val="000A4C3E"/>
    <w:rsid w:val="000A7994"/>
    <w:rsid w:val="000A7E00"/>
    <w:rsid w:val="000B01EF"/>
    <w:rsid w:val="000B0444"/>
    <w:rsid w:val="000B0790"/>
    <w:rsid w:val="000B07CD"/>
    <w:rsid w:val="000B0AF8"/>
    <w:rsid w:val="000B1EC2"/>
    <w:rsid w:val="000B21F9"/>
    <w:rsid w:val="000B2250"/>
    <w:rsid w:val="000B2374"/>
    <w:rsid w:val="000B29F1"/>
    <w:rsid w:val="000B2CA1"/>
    <w:rsid w:val="000B3955"/>
    <w:rsid w:val="000B415A"/>
    <w:rsid w:val="000B4629"/>
    <w:rsid w:val="000B4F5B"/>
    <w:rsid w:val="000B594A"/>
    <w:rsid w:val="000B5B20"/>
    <w:rsid w:val="000B6B73"/>
    <w:rsid w:val="000B6D79"/>
    <w:rsid w:val="000B7533"/>
    <w:rsid w:val="000B7B96"/>
    <w:rsid w:val="000C0112"/>
    <w:rsid w:val="000C029F"/>
    <w:rsid w:val="000C0784"/>
    <w:rsid w:val="000C0FF6"/>
    <w:rsid w:val="000C1647"/>
    <w:rsid w:val="000C2C89"/>
    <w:rsid w:val="000C2F66"/>
    <w:rsid w:val="000C3075"/>
    <w:rsid w:val="000C338C"/>
    <w:rsid w:val="000C3416"/>
    <w:rsid w:val="000C36AF"/>
    <w:rsid w:val="000C3E3A"/>
    <w:rsid w:val="000C3EEB"/>
    <w:rsid w:val="000C3F8A"/>
    <w:rsid w:val="000C3FC1"/>
    <w:rsid w:val="000C4B0D"/>
    <w:rsid w:val="000C4D23"/>
    <w:rsid w:val="000C4DD6"/>
    <w:rsid w:val="000C5075"/>
    <w:rsid w:val="000C54B9"/>
    <w:rsid w:val="000C5514"/>
    <w:rsid w:val="000C5688"/>
    <w:rsid w:val="000C5C4B"/>
    <w:rsid w:val="000C5F62"/>
    <w:rsid w:val="000C6292"/>
    <w:rsid w:val="000C64D0"/>
    <w:rsid w:val="000C671E"/>
    <w:rsid w:val="000C6D88"/>
    <w:rsid w:val="000C7E2A"/>
    <w:rsid w:val="000D050E"/>
    <w:rsid w:val="000D0C77"/>
    <w:rsid w:val="000D0FD3"/>
    <w:rsid w:val="000D1031"/>
    <w:rsid w:val="000D1C42"/>
    <w:rsid w:val="000D3FA3"/>
    <w:rsid w:val="000D3FD6"/>
    <w:rsid w:val="000D4530"/>
    <w:rsid w:val="000D458E"/>
    <w:rsid w:val="000D45F4"/>
    <w:rsid w:val="000D5222"/>
    <w:rsid w:val="000D54F0"/>
    <w:rsid w:val="000D6528"/>
    <w:rsid w:val="000D7660"/>
    <w:rsid w:val="000D792A"/>
    <w:rsid w:val="000D7CAD"/>
    <w:rsid w:val="000E0173"/>
    <w:rsid w:val="000E06A1"/>
    <w:rsid w:val="000E1563"/>
    <w:rsid w:val="000E18F4"/>
    <w:rsid w:val="000E2088"/>
    <w:rsid w:val="000E224C"/>
    <w:rsid w:val="000E241C"/>
    <w:rsid w:val="000E244A"/>
    <w:rsid w:val="000E2D25"/>
    <w:rsid w:val="000E3120"/>
    <w:rsid w:val="000E3C04"/>
    <w:rsid w:val="000E4310"/>
    <w:rsid w:val="000E498D"/>
    <w:rsid w:val="000E4A36"/>
    <w:rsid w:val="000E52E9"/>
    <w:rsid w:val="000E597D"/>
    <w:rsid w:val="000E6348"/>
    <w:rsid w:val="000E7A4A"/>
    <w:rsid w:val="000F0291"/>
    <w:rsid w:val="000F1320"/>
    <w:rsid w:val="000F153F"/>
    <w:rsid w:val="000F1624"/>
    <w:rsid w:val="000F1D82"/>
    <w:rsid w:val="000F2F5F"/>
    <w:rsid w:val="000F30EA"/>
    <w:rsid w:val="000F3796"/>
    <w:rsid w:val="000F3AC7"/>
    <w:rsid w:val="000F3ED8"/>
    <w:rsid w:val="000F4589"/>
    <w:rsid w:val="000F4C31"/>
    <w:rsid w:val="000F4FAE"/>
    <w:rsid w:val="000F5060"/>
    <w:rsid w:val="000F571F"/>
    <w:rsid w:val="000F630B"/>
    <w:rsid w:val="000F69C8"/>
    <w:rsid w:val="000F6A09"/>
    <w:rsid w:val="000F7ABB"/>
    <w:rsid w:val="0010012F"/>
    <w:rsid w:val="0010090E"/>
    <w:rsid w:val="0010121D"/>
    <w:rsid w:val="0010145A"/>
    <w:rsid w:val="00101D47"/>
    <w:rsid w:val="00101DA3"/>
    <w:rsid w:val="00101EE1"/>
    <w:rsid w:val="0010223E"/>
    <w:rsid w:val="00102DFB"/>
    <w:rsid w:val="00103B12"/>
    <w:rsid w:val="00103C48"/>
    <w:rsid w:val="0010425F"/>
    <w:rsid w:val="00104606"/>
    <w:rsid w:val="00104B3D"/>
    <w:rsid w:val="00104BB3"/>
    <w:rsid w:val="00104EE3"/>
    <w:rsid w:val="00105523"/>
    <w:rsid w:val="00105CE7"/>
    <w:rsid w:val="00105D49"/>
    <w:rsid w:val="00105DD8"/>
    <w:rsid w:val="0010620F"/>
    <w:rsid w:val="00106793"/>
    <w:rsid w:val="001068EF"/>
    <w:rsid w:val="0010724C"/>
    <w:rsid w:val="00107315"/>
    <w:rsid w:val="00107B41"/>
    <w:rsid w:val="00107BB2"/>
    <w:rsid w:val="00107C26"/>
    <w:rsid w:val="0011040F"/>
    <w:rsid w:val="00111345"/>
    <w:rsid w:val="00111AA9"/>
    <w:rsid w:val="00111B98"/>
    <w:rsid w:val="00113075"/>
    <w:rsid w:val="00114267"/>
    <w:rsid w:val="00114F09"/>
    <w:rsid w:val="00115548"/>
    <w:rsid w:val="001168A8"/>
    <w:rsid w:val="00116E92"/>
    <w:rsid w:val="00117122"/>
    <w:rsid w:val="00117261"/>
    <w:rsid w:val="001174DE"/>
    <w:rsid w:val="0012050E"/>
    <w:rsid w:val="0012071B"/>
    <w:rsid w:val="0012174D"/>
    <w:rsid w:val="001219C6"/>
    <w:rsid w:val="00121C75"/>
    <w:rsid w:val="00121E33"/>
    <w:rsid w:val="0012213B"/>
    <w:rsid w:val="001223FC"/>
    <w:rsid w:val="00122781"/>
    <w:rsid w:val="00122AF2"/>
    <w:rsid w:val="00122D86"/>
    <w:rsid w:val="00122DF9"/>
    <w:rsid w:val="0012375A"/>
    <w:rsid w:val="00123FAF"/>
    <w:rsid w:val="001241E0"/>
    <w:rsid w:val="001244C8"/>
    <w:rsid w:val="00124797"/>
    <w:rsid w:val="001248D2"/>
    <w:rsid w:val="00124947"/>
    <w:rsid w:val="001249E6"/>
    <w:rsid w:val="00124B7B"/>
    <w:rsid w:val="00125036"/>
    <w:rsid w:val="00125964"/>
    <w:rsid w:val="00125D62"/>
    <w:rsid w:val="00126169"/>
    <w:rsid w:val="001263C1"/>
    <w:rsid w:val="00126437"/>
    <w:rsid w:val="0012657A"/>
    <w:rsid w:val="00126A5D"/>
    <w:rsid w:val="0012701F"/>
    <w:rsid w:val="0012729B"/>
    <w:rsid w:val="001304AF"/>
    <w:rsid w:val="001307E9"/>
    <w:rsid w:val="00130B8F"/>
    <w:rsid w:val="00130C8E"/>
    <w:rsid w:val="00130DCB"/>
    <w:rsid w:val="00130E12"/>
    <w:rsid w:val="00131D9D"/>
    <w:rsid w:val="00131E95"/>
    <w:rsid w:val="0013210B"/>
    <w:rsid w:val="001327F3"/>
    <w:rsid w:val="00132E62"/>
    <w:rsid w:val="00133517"/>
    <w:rsid w:val="00133AE6"/>
    <w:rsid w:val="00133AFF"/>
    <w:rsid w:val="00133F9D"/>
    <w:rsid w:val="001343A6"/>
    <w:rsid w:val="001343E8"/>
    <w:rsid w:val="001346A2"/>
    <w:rsid w:val="00134C86"/>
    <w:rsid w:val="00134CA4"/>
    <w:rsid w:val="001352B1"/>
    <w:rsid w:val="0013531A"/>
    <w:rsid w:val="001354BC"/>
    <w:rsid w:val="00135C68"/>
    <w:rsid w:val="001363BD"/>
    <w:rsid w:val="00136D6E"/>
    <w:rsid w:val="00136EA7"/>
    <w:rsid w:val="001374A6"/>
    <w:rsid w:val="00141193"/>
    <w:rsid w:val="00141694"/>
    <w:rsid w:val="00141CEE"/>
    <w:rsid w:val="0014249D"/>
    <w:rsid w:val="0014259A"/>
    <w:rsid w:val="001425A9"/>
    <w:rsid w:val="0014285E"/>
    <w:rsid w:val="00142CD5"/>
    <w:rsid w:val="0014327E"/>
    <w:rsid w:val="00144124"/>
    <w:rsid w:val="0014458B"/>
    <w:rsid w:val="00146172"/>
    <w:rsid w:val="0014649E"/>
    <w:rsid w:val="00146708"/>
    <w:rsid w:val="00146729"/>
    <w:rsid w:val="00146762"/>
    <w:rsid w:val="001467ED"/>
    <w:rsid w:val="00146BCD"/>
    <w:rsid w:val="00146F03"/>
    <w:rsid w:val="0014721B"/>
    <w:rsid w:val="001476E8"/>
    <w:rsid w:val="00147B04"/>
    <w:rsid w:val="001502D8"/>
    <w:rsid w:val="00150BBC"/>
    <w:rsid w:val="00150E27"/>
    <w:rsid w:val="001513CA"/>
    <w:rsid w:val="0015143E"/>
    <w:rsid w:val="00151940"/>
    <w:rsid w:val="00151BB5"/>
    <w:rsid w:val="00151FC1"/>
    <w:rsid w:val="00152070"/>
    <w:rsid w:val="001523A9"/>
    <w:rsid w:val="00152A06"/>
    <w:rsid w:val="00152FF1"/>
    <w:rsid w:val="00153529"/>
    <w:rsid w:val="00153567"/>
    <w:rsid w:val="00153843"/>
    <w:rsid w:val="00153C01"/>
    <w:rsid w:val="00153C19"/>
    <w:rsid w:val="0015463D"/>
    <w:rsid w:val="00154973"/>
    <w:rsid w:val="00154EA0"/>
    <w:rsid w:val="001552DA"/>
    <w:rsid w:val="001564D3"/>
    <w:rsid w:val="00157325"/>
    <w:rsid w:val="00157643"/>
    <w:rsid w:val="00157F49"/>
    <w:rsid w:val="0016088C"/>
    <w:rsid w:val="00160C7F"/>
    <w:rsid w:val="00160E5F"/>
    <w:rsid w:val="00160E71"/>
    <w:rsid w:val="001610C8"/>
    <w:rsid w:val="0016167C"/>
    <w:rsid w:val="00161788"/>
    <w:rsid w:val="00161CC5"/>
    <w:rsid w:val="00161E03"/>
    <w:rsid w:val="00162ABD"/>
    <w:rsid w:val="00162B4A"/>
    <w:rsid w:val="00163575"/>
    <w:rsid w:val="00163F9C"/>
    <w:rsid w:val="00163FC4"/>
    <w:rsid w:val="001652A4"/>
    <w:rsid w:val="00165C71"/>
    <w:rsid w:val="00165DFD"/>
    <w:rsid w:val="00166114"/>
    <w:rsid w:val="00166827"/>
    <w:rsid w:val="001679D4"/>
    <w:rsid w:val="001701A4"/>
    <w:rsid w:val="001705AB"/>
    <w:rsid w:val="00170824"/>
    <w:rsid w:val="00170942"/>
    <w:rsid w:val="00171023"/>
    <w:rsid w:val="0017183D"/>
    <w:rsid w:val="00171A67"/>
    <w:rsid w:val="00171AF9"/>
    <w:rsid w:val="00171D69"/>
    <w:rsid w:val="00172724"/>
    <w:rsid w:val="0017273E"/>
    <w:rsid w:val="00172C26"/>
    <w:rsid w:val="00173881"/>
    <w:rsid w:val="00173F33"/>
    <w:rsid w:val="00173FD8"/>
    <w:rsid w:val="00174215"/>
    <w:rsid w:val="0017461D"/>
    <w:rsid w:val="00174FCB"/>
    <w:rsid w:val="001750C3"/>
    <w:rsid w:val="00176106"/>
    <w:rsid w:val="001762E9"/>
    <w:rsid w:val="0017650A"/>
    <w:rsid w:val="00176787"/>
    <w:rsid w:val="001772FE"/>
    <w:rsid w:val="0017752E"/>
    <w:rsid w:val="0017795C"/>
    <w:rsid w:val="001779D4"/>
    <w:rsid w:val="00177FB9"/>
    <w:rsid w:val="00177FD7"/>
    <w:rsid w:val="00180634"/>
    <w:rsid w:val="001809D7"/>
    <w:rsid w:val="00180CEE"/>
    <w:rsid w:val="00180F19"/>
    <w:rsid w:val="00180F52"/>
    <w:rsid w:val="0018121F"/>
    <w:rsid w:val="001812C0"/>
    <w:rsid w:val="001817A4"/>
    <w:rsid w:val="0018190E"/>
    <w:rsid w:val="001822D8"/>
    <w:rsid w:val="00182CA3"/>
    <w:rsid w:val="001837FE"/>
    <w:rsid w:val="00183B50"/>
    <w:rsid w:val="00183DD8"/>
    <w:rsid w:val="00184A1E"/>
    <w:rsid w:val="00184EAB"/>
    <w:rsid w:val="00184EFB"/>
    <w:rsid w:val="00184F95"/>
    <w:rsid w:val="00185CE4"/>
    <w:rsid w:val="00185D50"/>
    <w:rsid w:val="0018615B"/>
    <w:rsid w:val="001862BC"/>
    <w:rsid w:val="0018652C"/>
    <w:rsid w:val="0018654A"/>
    <w:rsid w:val="0018692C"/>
    <w:rsid w:val="001874FB"/>
    <w:rsid w:val="00187AC3"/>
    <w:rsid w:val="00187C61"/>
    <w:rsid w:val="00187D63"/>
    <w:rsid w:val="0019038E"/>
    <w:rsid w:val="00190510"/>
    <w:rsid w:val="00190591"/>
    <w:rsid w:val="00190847"/>
    <w:rsid w:val="00191518"/>
    <w:rsid w:val="00192683"/>
    <w:rsid w:val="001927C7"/>
    <w:rsid w:val="00192927"/>
    <w:rsid w:val="0019340F"/>
    <w:rsid w:val="0019399C"/>
    <w:rsid w:val="00193D99"/>
    <w:rsid w:val="00193E01"/>
    <w:rsid w:val="001940E2"/>
    <w:rsid w:val="00194242"/>
    <w:rsid w:val="00195073"/>
    <w:rsid w:val="001952EB"/>
    <w:rsid w:val="001955F4"/>
    <w:rsid w:val="00195FEF"/>
    <w:rsid w:val="00196201"/>
    <w:rsid w:val="00196250"/>
    <w:rsid w:val="00196A88"/>
    <w:rsid w:val="00196E4B"/>
    <w:rsid w:val="00196FCD"/>
    <w:rsid w:val="001970B2"/>
    <w:rsid w:val="00197264"/>
    <w:rsid w:val="001A041F"/>
    <w:rsid w:val="001A1460"/>
    <w:rsid w:val="001A1620"/>
    <w:rsid w:val="001A17C3"/>
    <w:rsid w:val="001A1BA7"/>
    <w:rsid w:val="001A27A6"/>
    <w:rsid w:val="001A28EA"/>
    <w:rsid w:val="001A3466"/>
    <w:rsid w:val="001A3995"/>
    <w:rsid w:val="001A544E"/>
    <w:rsid w:val="001A5596"/>
    <w:rsid w:val="001A64E4"/>
    <w:rsid w:val="001A7338"/>
    <w:rsid w:val="001A7A16"/>
    <w:rsid w:val="001B05CF"/>
    <w:rsid w:val="001B0994"/>
    <w:rsid w:val="001B12AF"/>
    <w:rsid w:val="001B1BA0"/>
    <w:rsid w:val="001B2158"/>
    <w:rsid w:val="001B2AE4"/>
    <w:rsid w:val="001B34EF"/>
    <w:rsid w:val="001B3646"/>
    <w:rsid w:val="001B39D1"/>
    <w:rsid w:val="001B4269"/>
    <w:rsid w:val="001B4468"/>
    <w:rsid w:val="001B4AD9"/>
    <w:rsid w:val="001B4BCA"/>
    <w:rsid w:val="001B4ECE"/>
    <w:rsid w:val="001B5508"/>
    <w:rsid w:val="001B5C24"/>
    <w:rsid w:val="001B6B7F"/>
    <w:rsid w:val="001B7179"/>
    <w:rsid w:val="001B74B5"/>
    <w:rsid w:val="001B760B"/>
    <w:rsid w:val="001B76A4"/>
    <w:rsid w:val="001B792C"/>
    <w:rsid w:val="001B7F2D"/>
    <w:rsid w:val="001C046B"/>
    <w:rsid w:val="001C1B43"/>
    <w:rsid w:val="001C2256"/>
    <w:rsid w:val="001C22BC"/>
    <w:rsid w:val="001C23AF"/>
    <w:rsid w:val="001C288E"/>
    <w:rsid w:val="001C3156"/>
    <w:rsid w:val="001C31D0"/>
    <w:rsid w:val="001C33C1"/>
    <w:rsid w:val="001C341A"/>
    <w:rsid w:val="001C3695"/>
    <w:rsid w:val="001C3D0A"/>
    <w:rsid w:val="001C4777"/>
    <w:rsid w:val="001C48A7"/>
    <w:rsid w:val="001C49AB"/>
    <w:rsid w:val="001C4C52"/>
    <w:rsid w:val="001C4EE3"/>
    <w:rsid w:val="001C5626"/>
    <w:rsid w:val="001C5A37"/>
    <w:rsid w:val="001C5DF5"/>
    <w:rsid w:val="001C5F3E"/>
    <w:rsid w:val="001C6323"/>
    <w:rsid w:val="001C703E"/>
    <w:rsid w:val="001C7425"/>
    <w:rsid w:val="001C7761"/>
    <w:rsid w:val="001C77F5"/>
    <w:rsid w:val="001C7D12"/>
    <w:rsid w:val="001D07E1"/>
    <w:rsid w:val="001D0AAB"/>
    <w:rsid w:val="001D1144"/>
    <w:rsid w:val="001D16B1"/>
    <w:rsid w:val="001D1C85"/>
    <w:rsid w:val="001D1E62"/>
    <w:rsid w:val="001D1FA5"/>
    <w:rsid w:val="001D27A0"/>
    <w:rsid w:val="001D2993"/>
    <w:rsid w:val="001D29D3"/>
    <w:rsid w:val="001D2BE3"/>
    <w:rsid w:val="001D2EE5"/>
    <w:rsid w:val="001D37F0"/>
    <w:rsid w:val="001D3BCD"/>
    <w:rsid w:val="001D3F3F"/>
    <w:rsid w:val="001D41EB"/>
    <w:rsid w:val="001D4239"/>
    <w:rsid w:val="001D436B"/>
    <w:rsid w:val="001D46DB"/>
    <w:rsid w:val="001D5613"/>
    <w:rsid w:val="001D5B83"/>
    <w:rsid w:val="001D709F"/>
    <w:rsid w:val="001E03A2"/>
    <w:rsid w:val="001E06F9"/>
    <w:rsid w:val="001E08FC"/>
    <w:rsid w:val="001E0C20"/>
    <w:rsid w:val="001E0EEA"/>
    <w:rsid w:val="001E1F26"/>
    <w:rsid w:val="001E1F32"/>
    <w:rsid w:val="001E2178"/>
    <w:rsid w:val="001E21EC"/>
    <w:rsid w:val="001E2CF2"/>
    <w:rsid w:val="001E30BB"/>
    <w:rsid w:val="001E4A55"/>
    <w:rsid w:val="001E4AF1"/>
    <w:rsid w:val="001E4F79"/>
    <w:rsid w:val="001E5B77"/>
    <w:rsid w:val="001E5D72"/>
    <w:rsid w:val="001E5DB7"/>
    <w:rsid w:val="001E66EE"/>
    <w:rsid w:val="001E68EF"/>
    <w:rsid w:val="001E6D76"/>
    <w:rsid w:val="001E77A1"/>
    <w:rsid w:val="001E7F78"/>
    <w:rsid w:val="001F0783"/>
    <w:rsid w:val="001F0895"/>
    <w:rsid w:val="001F1051"/>
    <w:rsid w:val="001F16AA"/>
    <w:rsid w:val="001F25DA"/>
    <w:rsid w:val="001F26B3"/>
    <w:rsid w:val="001F296D"/>
    <w:rsid w:val="001F2CA5"/>
    <w:rsid w:val="001F2FD7"/>
    <w:rsid w:val="001F3200"/>
    <w:rsid w:val="001F35B8"/>
    <w:rsid w:val="001F3BBC"/>
    <w:rsid w:val="001F3EBC"/>
    <w:rsid w:val="001F4858"/>
    <w:rsid w:val="001F4F54"/>
    <w:rsid w:val="001F5380"/>
    <w:rsid w:val="001F5501"/>
    <w:rsid w:val="001F5882"/>
    <w:rsid w:val="001F64D9"/>
    <w:rsid w:val="001F6E37"/>
    <w:rsid w:val="001F7239"/>
    <w:rsid w:val="001F74DD"/>
    <w:rsid w:val="001F74F0"/>
    <w:rsid w:val="00200028"/>
    <w:rsid w:val="00200801"/>
    <w:rsid w:val="00200A8B"/>
    <w:rsid w:val="00200E42"/>
    <w:rsid w:val="002014F3"/>
    <w:rsid w:val="00201870"/>
    <w:rsid w:val="002023B9"/>
    <w:rsid w:val="0020241C"/>
    <w:rsid w:val="0020270F"/>
    <w:rsid w:val="00202757"/>
    <w:rsid w:val="002029D9"/>
    <w:rsid w:val="00202C58"/>
    <w:rsid w:val="0020317D"/>
    <w:rsid w:val="0020328B"/>
    <w:rsid w:val="002033BE"/>
    <w:rsid w:val="00203670"/>
    <w:rsid w:val="00203682"/>
    <w:rsid w:val="00203846"/>
    <w:rsid w:val="0020460D"/>
    <w:rsid w:val="00204ADB"/>
    <w:rsid w:val="00204D2C"/>
    <w:rsid w:val="00204D4E"/>
    <w:rsid w:val="00205527"/>
    <w:rsid w:val="0020621C"/>
    <w:rsid w:val="0020653E"/>
    <w:rsid w:val="00206A7E"/>
    <w:rsid w:val="00206BBC"/>
    <w:rsid w:val="00207371"/>
    <w:rsid w:val="00207B91"/>
    <w:rsid w:val="00207CEA"/>
    <w:rsid w:val="00207FDA"/>
    <w:rsid w:val="002105E5"/>
    <w:rsid w:val="002105FC"/>
    <w:rsid w:val="0021061C"/>
    <w:rsid w:val="002135F1"/>
    <w:rsid w:val="00213DD6"/>
    <w:rsid w:val="00213FB5"/>
    <w:rsid w:val="00214367"/>
    <w:rsid w:val="002143A2"/>
    <w:rsid w:val="0021500F"/>
    <w:rsid w:val="00215338"/>
    <w:rsid w:val="0021548A"/>
    <w:rsid w:val="0021555A"/>
    <w:rsid w:val="002158F0"/>
    <w:rsid w:val="0021668C"/>
    <w:rsid w:val="00216727"/>
    <w:rsid w:val="00217019"/>
    <w:rsid w:val="002176FA"/>
    <w:rsid w:val="00217E39"/>
    <w:rsid w:val="0022014C"/>
    <w:rsid w:val="00220B73"/>
    <w:rsid w:val="00220D9A"/>
    <w:rsid w:val="002211FC"/>
    <w:rsid w:val="00221207"/>
    <w:rsid w:val="0022123B"/>
    <w:rsid w:val="00221976"/>
    <w:rsid w:val="0022224C"/>
    <w:rsid w:val="00222314"/>
    <w:rsid w:val="00222C37"/>
    <w:rsid w:val="00223388"/>
    <w:rsid w:val="002236A4"/>
    <w:rsid w:val="002237F2"/>
    <w:rsid w:val="00224655"/>
    <w:rsid w:val="002246EB"/>
    <w:rsid w:val="00224C75"/>
    <w:rsid w:val="00225111"/>
    <w:rsid w:val="00225114"/>
    <w:rsid w:val="0022520D"/>
    <w:rsid w:val="002257CF"/>
    <w:rsid w:val="00226093"/>
    <w:rsid w:val="00226A7B"/>
    <w:rsid w:val="00226B00"/>
    <w:rsid w:val="00226F38"/>
    <w:rsid w:val="00227123"/>
    <w:rsid w:val="0022770E"/>
    <w:rsid w:val="00230445"/>
    <w:rsid w:val="002307CB"/>
    <w:rsid w:val="002309A8"/>
    <w:rsid w:val="00230F0C"/>
    <w:rsid w:val="00230FD3"/>
    <w:rsid w:val="00231769"/>
    <w:rsid w:val="00231CE8"/>
    <w:rsid w:val="00231DF4"/>
    <w:rsid w:val="00232BFF"/>
    <w:rsid w:val="00232E33"/>
    <w:rsid w:val="002331AF"/>
    <w:rsid w:val="0023322E"/>
    <w:rsid w:val="002337B5"/>
    <w:rsid w:val="002341B6"/>
    <w:rsid w:val="00234BF6"/>
    <w:rsid w:val="00235167"/>
    <w:rsid w:val="002358DE"/>
    <w:rsid w:val="0023599D"/>
    <w:rsid w:val="00235AA6"/>
    <w:rsid w:val="0023628F"/>
    <w:rsid w:val="0023661E"/>
    <w:rsid w:val="00236A1E"/>
    <w:rsid w:val="00237B93"/>
    <w:rsid w:val="00241EFA"/>
    <w:rsid w:val="002426AF"/>
    <w:rsid w:val="00242AAF"/>
    <w:rsid w:val="00242C98"/>
    <w:rsid w:val="00242FCC"/>
    <w:rsid w:val="0024310D"/>
    <w:rsid w:val="002436CD"/>
    <w:rsid w:val="00244162"/>
    <w:rsid w:val="00244351"/>
    <w:rsid w:val="00244536"/>
    <w:rsid w:val="00244F2D"/>
    <w:rsid w:val="002453E8"/>
    <w:rsid w:val="00245B1D"/>
    <w:rsid w:val="00245F31"/>
    <w:rsid w:val="00246947"/>
    <w:rsid w:val="002469F5"/>
    <w:rsid w:val="00246A32"/>
    <w:rsid w:val="00246A57"/>
    <w:rsid w:val="00246E80"/>
    <w:rsid w:val="00246ECC"/>
    <w:rsid w:val="00247D96"/>
    <w:rsid w:val="0025001B"/>
    <w:rsid w:val="00250219"/>
    <w:rsid w:val="002504D5"/>
    <w:rsid w:val="0025057A"/>
    <w:rsid w:val="002505DB"/>
    <w:rsid w:val="00250A51"/>
    <w:rsid w:val="00251138"/>
    <w:rsid w:val="0025156D"/>
    <w:rsid w:val="00251B77"/>
    <w:rsid w:val="00251B89"/>
    <w:rsid w:val="00252216"/>
    <w:rsid w:val="00252A57"/>
    <w:rsid w:val="00252DBE"/>
    <w:rsid w:val="00252FB7"/>
    <w:rsid w:val="002536B4"/>
    <w:rsid w:val="002537A6"/>
    <w:rsid w:val="002538FB"/>
    <w:rsid w:val="00253BC8"/>
    <w:rsid w:val="00253D02"/>
    <w:rsid w:val="002546BD"/>
    <w:rsid w:val="00254D66"/>
    <w:rsid w:val="00254E13"/>
    <w:rsid w:val="0025546B"/>
    <w:rsid w:val="00256028"/>
    <w:rsid w:val="0025650A"/>
    <w:rsid w:val="00256702"/>
    <w:rsid w:val="00256E8E"/>
    <w:rsid w:val="00257039"/>
    <w:rsid w:val="00257275"/>
    <w:rsid w:val="0025746E"/>
    <w:rsid w:val="002576F0"/>
    <w:rsid w:val="0025788D"/>
    <w:rsid w:val="00257944"/>
    <w:rsid w:val="002579A4"/>
    <w:rsid w:val="00257FD5"/>
    <w:rsid w:val="0026086A"/>
    <w:rsid w:val="00261594"/>
    <w:rsid w:val="00261B4E"/>
    <w:rsid w:val="00261CA6"/>
    <w:rsid w:val="0026231D"/>
    <w:rsid w:val="0026256F"/>
    <w:rsid w:val="002625EA"/>
    <w:rsid w:val="002627A1"/>
    <w:rsid w:val="00262894"/>
    <w:rsid w:val="00262A00"/>
    <w:rsid w:val="002630B4"/>
    <w:rsid w:val="00263334"/>
    <w:rsid w:val="00263D5B"/>
    <w:rsid w:val="00263D63"/>
    <w:rsid w:val="00263FF2"/>
    <w:rsid w:val="00264055"/>
    <w:rsid w:val="00264784"/>
    <w:rsid w:val="00264916"/>
    <w:rsid w:val="00264AC0"/>
    <w:rsid w:val="00264D5F"/>
    <w:rsid w:val="00265202"/>
    <w:rsid w:val="0026557E"/>
    <w:rsid w:val="002658C3"/>
    <w:rsid w:val="002659C6"/>
    <w:rsid w:val="002659CB"/>
    <w:rsid w:val="00265C82"/>
    <w:rsid w:val="00265E76"/>
    <w:rsid w:val="002671F7"/>
    <w:rsid w:val="00267828"/>
    <w:rsid w:val="00267C41"/>
    <w:rsid w:val="00267F3D"/>
    <w:rsid w:val="00270169"/>
    <w:rsid w:val="00270C77"/>
    <w:rsid w:val="002711D2"/>
    <w:rsid w:val="00271222"/>
    <w:rsid w:val="002719EC"/>
    <w:rsid w:val="00271CDB"/>
    <w:rsid w:val="002723E3"/>
    <w:rsid w:val="0027300B"/>
    <w:rsid w:val="00273C2F"/>
    <w:rsid w:val="00273D4B"/>
    <w:rsid w:val="002741A9"/>
    <w:rsid w:val="00274842"/>
    <w:rsid w:val="00274EE8"/>
    <w:rsid w:val="002757A7"/>
    <w:rsid w:val="002760D0"/>
    <w:rsid w:val="0027639F"/>
    <w:rsid w:val="00276533"/>
    <w:rsid w:val="002768E7"/>
    <w:rsid w:val="00276CF8"/>
    <w:rsid w:val="002772B4"/>
    <w:rsid w:val="00277465"/>
    <w:rsid w:val="00277E56"/>
    <w:rsid w:val="0028037F"/>
    <w:rsid w:val="002803D7"/>
    <w:rsid w:val="0028048C"/>
    <w:rsid w:val="0028090D"/>
    <w:rsid w:val="00280EC0"/>
    <w:rsid w:val="00280F8A"/>
    <w:rsid w:val="00280FFF"/>
    <w:rsid w:val="00281356"/>
    <w:rsid w:val="002816AE"/>
    <w:rsid w:val="00281756"/>
    <w:rsid w:val="00281888"/>
    <w:rsid w:val="00281CD8"/>
    <w:rsid w:val="00282092"/>
    <w:rsid w:val="002820D0"/>
    <w:rsid w:val="002822D1"/>
    <w:rsid w:val="00282559"/>
    <w:rsid w:val="00283746"/>
    <w:rsid w:val="0028391D"/>
    <w:rsid w:val="00283C49"/>
    <w:rsid w:val="002841F5"/>
    <w:rsid w:val="0028505F"/>
    <w:rsid w:val="00285F06"/>
    <w:rsid w:val="002860D3"/>
    <w:rsid w:val="002862F2"/>
    <w:rsid w:val="00286F17"/>
    <w:rsid w:val="002876B1"/>
    <w:rsid w:val="002877A4"/>
    <w:rsid w:val="00287840"/>
    <w:rsid w:val="00287FCA"/>
    <w:rsid w:val="002903F8"/>
    <w:rsid w:val="00290F09"/>
    <w:rsid w:val="002910FA"/>
    <w:rsid w:val="002912DA"/>
    <w:rsid w:val="00291AC4"/>
    <w:rsid w:val="00291BFD"/>
    <w:rsid w:val="00292166"/>
    <w:rsid w:val="00292295"/>
    <w:rsid w:val="00292445"/>
    <w:rsid w:val="002925E1"/>
    <w:rsid w:val="00292626"/>
    <w:rsid w:val="00292BB5"/>
    <w:rsid w:val="002931C1"/>
    <w:rsid w:val="002935B1"/>
    <w:rsid w:val="0029406F"/>
    <w:rsid w:val="0029493E"/>
    <w:rsid w:val="00295AB9"/>
    <w:rsid w:val="00296629"/>
    <w:rsid w:val="00296647"/>
    <w:rsid w:val="002971EB"/>
    <w:rsid w:val="002971ED"/>
    <w:rsid w:val="002976E9"/>
    <w:rsid w:val="002977D1"/>
    <w:rsid w:val="00297850"/>
    <w:rsid w:val="002978C0"/>
    <w:rsid w:val="00297CF3"/>
    <w:rsid w:val="00297EDF"/>
    <w:rsid w:val="002A006E"/>
    <w:rsid w:val="002A08A2"/>
    <w:rsid w:val="002A0DAF"/>
    <w:rsid w:val="002A0FF0"/>
    <w:rsid w:val="002A1035"/>
    <w:rsid w:val="002A1292"/>
    <w:rsid w:val="002A153A"/>
    <w:rsid w:val="002A1C2C"/>
    <w:rsid w:val="002A1D56"/>
    <w:rsid w:val="002A1EC9"/>
    <w:rsid w:val="002A2B0A"/>
    <w:rsid w:val="002A3337"/>
    <w:rsid w:val="002A3613"/>
    <w:rsid w:val="002A3BD9"/>
    <w:rsid w:val="002A55A8"/>
    <w:rsid w:val="002A6760"/>
    <w:rsid w:val="002A67DD"/>
    <w:rsid w:val="002A6A4F"/>
    <w:rsid w:val="002A6FA0"/>
    <w:rsid w:val="002A70D2"/>
    <w:rsid w:val="002A74E2"/>
    <w:rsid w:val="002A7556"/>
    <w:rsid w:val="002A7B57"/>
    <w:rsid w:val="002A7EE7"/>
    <w:rsid w:val="002A7EF1"/>
    <w:rsid w:val="002B013E"/>
    <w:rsid w:val="002B03C7"/>
    <w:rsid w:val="002B0FA3"/>
    <w:rsid w:val="002B1044"/>
    <w:rsid w:val="002B10DA"/>
    <w:rsid w:val="002B1873"/>
    <w:rsid w:val="002B1D27"/>
    <w:rsid w:val="002B2118"/>
    <w:rsid w:val="002B2313"/>
    <w:rsid w:val="002B2526"/>
    <w:rsid w:val="002B2B2F"/>
    <w:rsid w:val="002B3241"/>
    <w:rsid w:val="002B352A"/>
    <w:rsid w:val="002B3C49"/>
    <w:rsid w:val="002B3D44"/>
    <w:rsid w:val="002B4501"/>
    <w:rsid w:val="002B4C3A"/>
    <w:rsid w:val="002B4DA9"/>
    <w:rsid w:val="002B5539"/>
    <w:rsid w:val="002B5F61"/>
    <w:rsid w:val="002B603B"/>
    <w:rsid w:val="002B652D"/>
    <w:rsid w:val="002B6E01"/>
    <w:rsid w:val="002B71CB"/>
    <w:rsid w:val="002B7341"/>
    <w:rsid w:val="002C08F8"/>
    <w:rsid w:val="002C10DE"/>
    <w:rsid w:val="002C1617"/>
    <w:rsid w:val="002C16E9"/>
    <w:rsid w:val="002C1A74"/>
    <w:rsid w:val="002C1BF3"/>
    <w:rsid w:val="002C2166"/>
    <w:rsid w:val="002C21D7"/>
    <w:rsid w:val="002C25F2"/>
    <w:rsid w:val="002C2740"/>
    <w:rsid w:val="002C2BE9"/>
    <w:rsid w:val="002C2D10"/>
    <w:rsid w:val="002C2D48"/>
    <w:rsid w:val="002C2D9D"/>
    <w:rsid w:val="002C2FE0"/>
    <w:rsid w:val="002C36CE"/>
    <w:rsid w:val="002C3E37"/>
    <w:rsid w:val="002C46C0"/>
    <w:rsid w:val="002C5328"/>
    <w:rsid w:val="002C59A9"/>
    <w:rsid w:val="002C5C9B"/>
    <w:rsid w:val="002C5E78"/>
    <w:rsid w:val="002C6AB1"/>
    <w:rsid w:val="002C7B83"/>
    <w:rsid w:val="002C7DED"/>
    <w:rsid w:val="002D0338"/>
    <w:rsid w:val="002D0951"/>
    <w:rsid w:val="002D09BA"/>
    <w:rsid w:val="002D0FCF"/>
    <w:rsid w:val="002D1366"/>
    <w:rsid w:val="002D141D"/>
    <w:rsid w:val="002D1844"/>
    <w:rsid w:val="002D1A48"/>
    <w:rsid w:val="002D1CB0"/>
    <w:rsid w:val="002D1F2F"/>
    <w:rsid w:val="002D2049"/>
    <w:rsid w:val="002D20FC"/>
    <w:rsid w:val="002D2122"/>
    <w:rsid w:val="002D43D5"/>
    <w:rsid w:val="002D4A80"/>
    <w:rsid w:val="002D500D"/>
    <w:rsid w:val="002D5184"/>
    <w:rsid w:val="002D57C9"/>
    <w:rsid w:val="002D613C"/>
    <w:rsid w:val="002D6B07"/>
    <w:rsid w:val="002D6B81"/>
    <w:rsid w:val="002D6F95"/>
    <w:rsid w:val="002D719C"/>
    <w:rsid w:val="002D7C90"/>
    <w:rsid w:val="002E008A"/>
    <w:rsid w:val="002E0B9D"/>
    <w:rsid w:val="002E1D19"/>
    <w:rsid w:val="002E1D29"/>
    <w:rsid w:val="002E1DB7"/>
    <w:rsid w:val="002E1E70"/>
    <w:rsid w:val="002E1F7D"/>
    <w:rsid w:val="002E261B"/>
    <w:rsid w:val="002E2910"/>
    <w:rsid w:val="002E2E2C"/>
    <w:rsid w:val="002E3190"/>
    <w:rsid w:val="002E3446"/>
    <w:rsid w:val="002E346F"/>
    <w:rsid w:val="002E3A57"/>
    <w:rsid w:val="002E3B0A"/>
    <w:rsid w:val="002E3BDA"/>
    <w:rsid w:val="002E4368"/>
    <w:rsid w:val="002E4557"/>
    <w:rsid w:val="002E458B"/>
    <w:rsid w:val="002E462F"/>
    <w:rsid w:val="002E4AC4"/>
    <w:rsid w:val="002E4C02"/>
    <w:rsid w:val="002E4F2A"/>
    <w:rsid w:val="002E55C6"/>
    <w:rsid w:val="002E59CC"/>
    <w:rsid w:val="002E5BC0"/>
    <w:rsid w:val="002E718D"/>
    <w:rsid w:val="002E7F0C"/>
    <w:rsid w:val="002F0669"/>
    <w:rsid w:val="002F0BC9"/>
    <w:rsid w:val="002F1E92"/>
    <w:rsid w:val="002F2594"/>
    <w:rsid w:val="002F25F0"/>
    <w:rsid w:val="002F2AC1"/>
    <w:rsid w:val="002F358F"/>
    <w:rsid w:val="002F4284"/>
    <w:rsid w:val="002F42EF"/>
    <w:rsid w:val="002F553F"/>
    <w:rsid w:val="002F5F4F"/>
    <w:rsid w:val="002F6337"/>
    <w:rsid w:val="002F695B"/>
    <w:rsid w:val="002F69E5"/>
    <w:rsid w:val="002F7AEF"/>
    <w:rsid w:val="002F7F8D"/>
    <w:rsid w:val="0030023B"/>
    <w:rsid w:val="003009C9"/>
    <w:rsid w:val="00300BF0"/>
    <w:rsid w:val="00300C4F"/>
    <w:rsid w:val="00300E4B"/>
    <w:rsid w:val="0030115E"/>
    <w:rsid w:val="00301592"/>
    <w:rsid w:val="003019C2"/>
    <w:rsid w:val="00301DDA"/>
    <w:rsid w:val="003029B5"/>
    <w:rsid w:val="00302CD1"/>
    <w:rsid w:val="00303093"/>
    <w:rsid w:val="00303314"/>
    <w:rsid w:val="00303432"/>
    <w:rsid w:val="00303855"/>
    <w:rsid w:val="00304325"/>
    <w:rsid w:val="00304B60"/>
    <w:rsid w:val="00304DA0"/>
    <w:rsid w:val="00304FFF"/>
    <w:rsid w:val="00305C1F"/>
    <w:rsid w:val="003062AB"/>
    <w:rsid w:val="00306A6E"/>
    <w:rsid w:val="00306AFF"/>
    <w:rsid w:val="00307326"/>
    <w:rsid w:val="0030758B"/>
    <w:rsid w:val="00307C1B"/>
    <w:rsid w:val="00310196"/>
    <w:rsid w:val="00310455"/>
    <w:rsid w:val="00310643"/>
    <w:rsid w:val="00311563"/>
    <w:rsid w:val="00311799"/>
    <w:rsid w:val="00312AB9"/>
    <w:rsid w:val="00312D2D"/>
    <w:rsid w:val="00312D33"/>
    <w:rsid w:val="00315099"/>
    <w:rsid w:val="003152EA"/>
    <w:rsid w:val="003156C0"/>
    <w:rsid w:val="0031585B"/>
    <w:rsid w:val="003159DE"/>
    <w:rsid w:val="00315E02"/>
    <w:rsid w:val="00315FEA"/>
    <w:rsid w:val="0031619B"/>
    <w:rsid w:val="003163C0"/>
    <w:rsid w:val="00316ED3"/>
    <w:rsid w:val="00317697"/>
    <w:rsid w:val="003177AC"/>
    <w:rsid w:val="00317A5A"/>
    <w:rsid w:val="00317C06"/>
    <w:rsid w:val="00317DE0"/>
    <w:rsid w:val="003206A0"/>
    <w:rsid w:val="003206F7"/>
    <w:rsid w:val="0032071C"/>
    <w:rsid w:val="00320786"/>
    <w:rsid w:val="003207C2"/>
    <w:rsid w:val="0032121E"/>
    <w:rsid w:val="003219ED"/>
    <w:rsid w:val="00321F59"/>
    <w:rsid w:val="00322182"/>
    <w:rsid w:val="00322394"/>
    <w:rsid w:val="00322F19"/>
    <w:rsid w:val="00323138"/>
    <w:rsid w:val="00323C9E"/>
    <w:rsid w:val="0032451A"/>
    <w:rsid w:val="0032456B"/>
    <w:rsid w:val="00324924"/>
    <w:rsid w:val="00325007"/>
    <w:rsid w:val="003251A0"/>
    <w:rsid w:val="0032589D"/>
    <w:rsid w:val="00325B18"/>
    <w:rsid w:val="00325FD6"/>
    <w:rsid w:val="0032600A"/>
    <w:rsid w:val="0032677A"/>
    <w:rsid w:val="00326941"/>
    <w:rsid w:val="00327015"/>
    <w:rsid w:val="00327AE4"/>
    <w:rsid w:val="00330291"/>
    <w:rsid w:val="003303EE"/>
    <w:rsid w:val="003308AD"/>
    <w:rsid w:val="0033097D"/>
    <w:rsid w:val="00330A61"/>
    <w:rsid w:val="00330DEA"/>
    <w:rsid w:val="0033185A"/>
    <w:rsid w:val="00331A1E"/>
    <w:rsid w:val="00332438"/>
    <w:rsid w:val="003326C5"/>
    <w:rsid w:val="0033285A"/>
    <w:rsid w:val="00332A28"/>
    <w:rsid w:val="00332F3C"/>
    <w:rsid w:val="00332FB8"/>
    <w:rsid w:val="003339E8"/>
    <w:rsid w:val="00334191"/>
    <w:rsid w:val="00334578"/>
    <w:rsid w:val="00335127"/>
    <w:rsid w:val="0033576D"/>
    <w:rsid w:val="0033578D"/>
    <w:rsid w:val="003369C0"/>
    <w:rsid w:val="00336B35"/>
    <w:rsid w:val="00336E98"/>
    <w:rsid w:val="00336EB4"/>
    <w:rsid w:val="003378AC"/>
    <w:rsid w:val="00337A28"/>
    <w:rsid w:val="00337FBD"/>
    <w:rsid w:val="003400E5"/>
    <w:rsid w:val="00340430"/>
    <w:rsid w:val="00340913"/>
    <w:rsid w:val="00340B0A"/>
    <w:rsid w:val="00340CD9"/>
    <w:rsid w:val="0034165D"/>
    <w:rsid w:val="00341C71"/>
    <w:rsid w:val="00341EC9"/>
    <w:rsid w:val="0034249D"/>
    <w:rsid w:val="00342FE2"/>
    <w:rsid w:val="003432E4"/>
    <w:rsid w:val="0034395B"/>
    <w:rsid w:val="00343D33"/>
    <w:rsid w:val="00344201"/>
    <w:rsid w:val="00344282"/>
    <w:rsid w:val="00344D89"/>
    <w:rsid w:val="00345A66"/>
    <w:rsid w:val="00345B3C"/>
    <w:rsid w:val="00346341"/>
    <w:rsid w:val="00346520"/>
    <w:rsid w:val="00346AE9"/>
    <w:rsid w:val="003472F2"/>
    <w:rsid w:val="00347863"/>
    <w:rsid w:val="00350655"/>
    <w:rsid w:val="00350D0F"/>
    <w:rsid w:val="00351304"/>
    <w:rsid w:val="00351420"/>
    <w:rsid w:val="00351467"/>
    <w:rsid w:val="00351844"/>
    <w:rsid w:val="00351C63"/>
    <w:rsid w:val="00351E8B"/>
    <w:rsid w:val="00352750"/>
    <w:rsid w:val="00352B29"/>
    <w:rsid w:val="00352BD7"/>
    <w:rsid w:val="00352D51"/>
    <w:rsid w:val="00352E11"/>
    <w:rsid w:val="00353091"/>
    <w:rsid w:val="0035344E"/>
    <w:rsid w:val="00353814"/>
    <w:rsid w:val="0035394C"/>
    <w:rsid w:val="00353D38"/>
    <w:rsid w:val="00353DA8"/>
    <w:rsid w:val="00355041"/>
    <w:rsid w:val="00355207"/>
    <w:rsid w:val="00355790"/>
    <w:rsid w:val="0035589D"/>
    <w:rsid w:val="00356E5B"/>
    <w:rsid w:val="00357212"/>
    <w:rsid w:val="00360934"/>
    <w:rsid w:val="00360A9E"/>
    <w:rsid w:val="003616F5"/>
    <w:rsid w:val="00361BF7"/>
    <w:rsid w:val="0036287B"/>
    <w:rsid w:val="00362B4A"/>
    <w:rsid w:val="00362CD8"/>
    <w:rsid w:val="00363508"/>
    <w:rsid w:val="00363AD0"/>
    <w:rsid w:val="00363C93"/>
    <w:rsid w:val="00364088"/>
    <w:rsid w:val="00365365"/>
    <w:rsid w:val="00365532"/>
    <w:rsid w:val="003659A3"/>
    <w:rsid w:val="00365B99"/>
    <w:rsid w:val="00366308"/>
    <w:rsid w:val="003665FD"/>
    <w:rsid w:val="003667C8"/>
    <w:rsid w:val="00366829"/>
    <w:rsid w:val="00366A97"/>
    <w:rsid w:val="00366D2C"/>
    <w:rsid w:val="00366D9D"/>
    <w:rsid w:val="00367505"/>
    <w:rsid w:val="00370DA9"/>
    <w:rsid w:val="00371532"/>
    <w:rsid w:val="00371861"/>
    <w:rsid w:val="00372323"/>
    <w:rsid w:val="003738A1"/>
    <w:rsid w:val="00374817"/>
    <w:rsid w:val="00375033"/>
    <w:rsid w:val="00375462"/>
    <w:rsid w:val="00376114"/>
    <w:rsid w:val="003762D0"/>
    <w:rsid w:val="0037642D"/>
    <w:rsid w:val="00376BFA"/>
    <w:rsid w:val="00377B64"/>
    <w:rsid w:val="00377C2B"/>
    <w:rsid w:val="00377C52"/>
    <w:rsid w:val="00380D21"/>
    <w:rsid w:val="00380EDB"/>
    <w:rsid w:val="003813FB"/>
    <w:rsid w:val="00381412"/>
    <w:rsid w:val="00381573"/>
    <w:rsid w:val="00381762"/>
    <w:rsid w:val="003817EF"/>
    <w:rsid w:val="00381B19"/>
    <w:rsid w:val="00383693"/>
    <w:rsid w:val="0038382B"/>
    <w:rsid w:val="00383AE5"/>
    <w:rsid w:val="00383B44"/>
    <w:rsid w:val="00383D8B"/>
    <w:rsid w:val="00383DDB"/>
    <w:rsid w:val="00384819"/>
    <w:rsid w:val="003849B7"/>
    <w:rsid w:val="00384C39"/>
    <w:rsid w:val="00385977"/>
    <w:rsid w:val="00385BD3"/>
    <w:rsid w:val="00386B2A"/>
    <w:rsid w:val="00386BDA"/>
    <w:rsid w:val="00386EF7"/>
    <w:rsid w:val="00387B1B"/>
    <w:rsid w:val="00387C64"/>
    <w:rsid w:val="00390DED"/>
    <w:rsid w:val="00391297"/>
    <w:rsid w:val="003912E8"/>
    <w:rsid w:val="003917F2"/>
    <w:rsid w:val="0039181C"/>
    <w:rsid w:val="00391A7E"/>
    <w:rsid w:val="0039238F"/>
    <w:rsid w:val="00392456"/>
    <w:rsid w:val="003928EA"/>
    <w:rsid w:val="00392DC9"/>
    <w:rsid w:val="00392EC4"/>
    <w:rsid w:val="0039334F"/>
    <w:rsid w:val="003933B7"/>
    <w:rsid w:val="00393728"/>
    <w:rsid w:val="0039391A"/>
    <w:rsid w:val="00393AAD"/>
    <w:rsid w:val="00393AB3"/>
    <w:rsid w:val="00393B9A"/>
    <w:rsid w:val="00393D84"/>
    <w:rsid w:val="003941BB"/>
    <w:rsid w:val="003942F5"/>
    <w:rsid w:val="00394AED"/>
    <w:rsid w:val="00394CE2"/>
    <w:rsid w:val="00394F37"/>
    <w:rsid w:val="00395030"/>
    <w:rsid w:val="00395049"/>
    <w:rsid w:val="003958F2"/>
    <w:rsid w:val="00395C91"/>
    <w:rsid w:val="00395D5D"/>
    <w:rsid w:val="00396055"/>
    <w:rsid w:val="00397F84"/>
    <w:rsid w:val="003A0CA9"/>
    <w:rsid w:val="003A18DF"/>
    <w:rsid w:val="003A1C6A"/>
    <w:rsid w:val="003A2217"/>
    <w:rsid w:val="003A2365"/>
    <w:rsid w:val="003A28DF"/>
    <w:rsid w:val="003A2E86"/>
    <w:rsid w:val="003A370A"/>
    <w:rsid w:val="003A3B35"/>
    <w:rsid w:val="003A3E5D"/>
    <w:rsid w:val="003A43E0"/>
    <w:rsid w:val="003A4482"/>
    <w:rsid w:val="003A4B6D"/>
    <w:rsid w:val="003A4CC1"/>
    <w:rsid w:val="003A5055"/>
    <w:rsid w:val="003A5386"/>
    <w:rsid w:val="003A5AD6"/>
    <w:rsid w:val="003A666F"/>
    <w:rsid w:val="003A6A9A"/>
    <w:rsid w:val="003A6EA8"/>
    <w:rsid w:val="003A6F63"/>
    <w:rsid w:val="003A73DC"/>
    <w:rsid w:val="003A780B"/>
    <w:rsid w:val="003A7C3B"/>
    <w:rsid w:val="003B1737"/>
    <w:rsid w:val="003B1917"/>
    <w:rsid w:val="003B192C"/>
    <w:rsid w:val="003B195B"/>
    <w:rsid w:val="003B3585"/>
    <w:rsid w:val="003B3A52"/>
    <w:rsid w:val="003B41F6"/>
    <w:rsid w:val="003B4299"/>
    <w:rsid w:val="003B46D4"/>
    <w:rsid w:val="003B489A"/>
    <w:rsid w:val="003B51F8"/>
    <w:rsid w:val="003B67E7"/>
    <w:rsid w:val="003B6A0B"/>
    <w:rsid w:val="003B6B9D"/>
    <w:rsid w:val="003B6C9C"/>
    <w:rsid w:val="003B7415"/>
    <w:rsid w:val="003B744E"/>
    <w:rsid w:val="003B78E1"/>
    <w:rsid w:val="003B7C5A"/>
    <w:rsid w:val="003B7CEA"/>
    <w:rsid w:val="003B7D91"/>
    <w:rsid w:val="003C12E1"/>
    <w:rsid w:val="003C154D"/>
    <w:rsid w:val="003C159C"/>
    <w:rsid w:val="003C2175"/>
    <w:rsid w:val="003C29FF"/>
    <w:rsid w:val="003C2A4C"/>
    <w:rsid w:val="003C2E26"/>
    <w:rsid w:val="003C30E1"/>
    <w:rsid w:val="003C42B7"/>
    <w:rsid w:val="003C46D5"/>
    <w:rsid w:val="003C4992"/>
    <w:rsid w:val="003C4C67"/>
    <w:rsid w:val="003C4FA8"/>
    <w:rsid w:val="003C5146"/>
    <w:rsid w:val="003C56C8"/>
    <w:rsid w:val="003C56E1"/>
    <w:rsid w:val="003C5926"/>
    <w:rsid w:val="003C595F"/>
    <w:rsid w:val="003C59E2"/>
    <w:rsid w:val="003C5AE5"/>
    <w:rsid w:val="003C69C6"/>
    <w:rsid w:val="003C6C8C"/>
    <w:rsid w:val="003C6D63"/>
    <w:rsid w:val="003C6EA3"/>
    <w:rsid w:val="003C7084"/>
    <w:rsid w:val="003C7E6E"/>
    <w:rsid w:val="003D00F4"/>
    <w:rsid w:val="003D0588"/>
    <w:rsid w:val="003D0B67"/>
    <w:rsid w:val="003D0C91"/>
    <w:rsid w:val="003D106E"/>
    <w:rsid w:val="003D1A5A"/>
    <w:rsid w:val="003D1EA8"/>
    <w:rsid w:val="003D27B4"/>
    <w:rsid w:val="003D2A65"/>
    <w:rsid w:val="003D2B34"/>
    <w:rsid w:val="003D2B52"/>
    <w:rsid w:val="003D2D5B"/>
    <w:rsid w:val="003D3B7F"/>
    <w:rsid w:val="003D3D0D"/>
    <w:rsid w:val="003D422F"/>
    <w:rsid w:val="003D4DC4"/>
    <w:rsid w:val="003D54C6"/>
    <w:rsid w:val="003D5A2E"/>
    <w:rsid w:val="003D5E2B"/>
    <w:rsid w:val="003D5FA3"/>
    <w:rsid w:val="003D606B"/>
    <w:rsid w:val="003D661D"/>
    <w:rsid w:val="003D67EC"/>
    <w:rsid w:val="003D69A6"/>
    <w:rsid w:val="003D6A0E"/>
    <w:rsid w:val="003D6A39"/>
    <w:rsid w:val="003D6DF4"/>
    <w:rsid w:val="003D7144"/>
    <w:rsid w:val="003D7696"/>
    <w:rsid w:val="003E07CD"/>
    <w:rsid w:val="003E0A93"/>
    <w:rsid w:val="003E10F6"/>
    <w:rsid w:val="003E15CC"/>
    <w:rsid w:val="003E181D"/>
    <w:rsid w:val="003E1A0B"/>
    <w:rsid w:val="003E1A7F"/>
    <w:rsid w:val="003E1F8F"/>
    <w:rsid w:val="003E2742"/>
    <w:rsid w:val="003E2C22"/>
    <w:rsid w:val="003E3CFE"/>
    <w:rsid w:val="003E4023"/>
    <w:rsid w:val="003E4C81"/>
    <w:rsid w:val="003E522C"/>
    <w:rsid w:val="003E56C9"/>
    <w:rsid w:val="003E5801"/>
    <w:rsid w:val="003E6000"/>
    <w:rsid w:val="003E6238"/>
    <w:rsid w:val="003E6426"/>
    <w:rsid w:val="003E6744"/>
    <w:rsid w:val="003E6BA2"/>
    <w:rsid w:val="003E6EE2"/>
    <w:rsid w:val="003E71A6"/>
    <w:rsid w:val="003E72CB"/>
    <w:rsid w:val="003E77BE"/>
    <w:rsid w:val="003E7E90"/>
    <w:rsid w:val="003F05CE"/>
    <w:rsid w:val="003F22C0"/>
    <w:rsid w:val="003F2C6E"/>
    <w:rsid w:val="003F2F25"/>
    <w:rsid w:val="003F395E"/>
    <w:rsid w:val="003F3D34"/>
    <w:rsid w:val="003F40E4"/>
    <w:rsid w:val="003F456F"/>
    <w:rsid w:val="003F4831"/>
    <w:rsid w:val="003F4E7F"/>
    <w:rsid w:val="003F52E2"/>
    <w:rsid w:val="003F53FA"/>
    <w:rsid w:val="003F548A"/>
    <w:rsid w:val="003F601A"/>
    <w:rsid w:val="003F63D1"/>
    <w:rsid w:val="003F67DE"/>
    <w:rsid w:val="003F6808"/>
    <w:rsid w:val="003F74CD"/>
    <w:rsid w:val="003F7CC8"/>
    <w:rsid w:val="00401027"/>
    <w:rsid w:val="004019E9"/>
    <w:rsid w:val="00402A7E"/>
    <w:rsid w:val="00402B04"/>
    <w:rsid w:val="00402D85"/>
    <w:rsid w:val="0040327C"/>
    <w:rsid w:val="004038A2"/>
    <w:rsid w:val="00403FCC"/>
    <w:rsid w:val="00404265"/>
    <w:rsid w:val="00405033"/>
    <w:rsid w:val="00405ED5"/>
    <w:rsid w:val="00406286"/>
    <w:rsid w:val="00406844"/>
    <w:rsid w:val="00406853"/>
    <w:rsid w:val="00407CE1"/>
    <w:rsid w:val="0041000E"/>
    <w:rsid w:val="004108C0"/>
    <w:rsid w:val="00410C60"/>
    <w:rsid w:val="004119A6"/>
    <w:rsid w:val="00412099"/>
    <w:rsid w:val="004128AF"/>
    <w:rsid w:val="00412F77"/>
    <w:rsid w:val="004142A0"/>
    <w:rsid w:val="00414C32"/>
    <w:rsid w:val="00414C82"/>
    <w:rsid w:val="00414D68"/>
    <w:rsid w:val="00414F3D"/>
    <w:rsid w:val="004153DE"/>
    <w:rsid w:val="0041645C"/>
    <w:rsid w:val="004164FC"/>
    <w:rsid w:val="0041661B"/>
    <w:rsid w:val="00416F20"/>
    <w:rsid w:val="004171A8"/>
    <w:rsid w:val="004174ED"/>
    <w:rsid w:val="00417A6E"/>
    <w:rsid w:val="004204AA"/>
    <w:rsid w:val="004206BF"/>
    <w:rsid w:val="00420789"/>
    <w:rsid w:val="00420B97"/>
    <w:rsid w:val="00420D89"/>
    <w:rsid w:val="00421063"/>
    <w:rsid w:val="0042113D"/>
    <w:rsid w:val="00421765"/>
    <w:rsid w:val="004218F7"/>
    <w:rsid w:val="00421F1F"/>
    <w:rsid w:val="0042247A"/>
    <w:rsid w:val="00422523"/>
    <w:rsid w:val="00423321"/>
    <w:rsid w:val="004238BE"/>
    <w:rsid w:val="00423A00"/>
    <w:rsid w:val="00423D92"/>
    <w:rsid w:val="004245D9"/>
    <w:rsid w:val="00424E05"/>
    <w:rsid w:val="00424F22"/>
    <w:rsid w:val="00424F5A"/>
    <w:rsid w:val="004252B0"/>
    <w:rsid w:val="00425870"/>
    <w:rsid w:val="004259AE"/>
    <w:rsid w:val="00425F49"/>
    <w:rsid w:val="0042603B"/>
    <w:rsid w:val="0042668B"/>
    <w:rsid w:val="0042698C"/>
    <w:rsid w:val="00427822"/>
    <w:rsid w:val="00427B11"/>
    <w:rsid w:val="0043056B"/>
    <w:rsid w:val="004307DE"/>
    <w:rsid w:val="004309BD"/>
    <w:rsid w:val="00430B4C"/>
    <w:rsid w:val="00430EC2"/>
    <w:rsid w:val="00431589"/>
    <w:rsid w:val="004315F9"/>
    <w:rsid w:val="004318D6"/>
    <w:rsid w:val="00431B29"/>
    <w:rsid w:val="00431BDF"/>
    <w:rsid w:val="004327ED"/>
    <w:rsid w:val="00433365"/>
    <w:rsid w:val="00433BAF"/>
    <w:rsid w:val="00434F22"/>
    <w:rsid w:val="0043519F"/>
    <w:rsid w:val="00435213"/>
    <w:rsid w:val="0043529F"/>
    <w:rsid w:val="00435701"/>
    <w:rsid w:val="00435796"/>
    <w:rsid w:val="0043587C"/>
    <w:rsid w:val="00435FDC"/>
    <w:rsid w:val="00436430"/>
    <w:rsid w:val="0043663B"/>
    <w:rsid w:val="00437176"/>
    <w:rsid w:val="00437379"/>
    <w:rsid w:val="00437990"/>
    <w:rsid w:val="00440390"/>
    <w:rsid w:val="00440452"/>
    <w:rsid w:val="00440740"/>
    <w:rsid w:val="00440DA9"/>
    <w:rsid w:val="0044202D"/>
    <w:rsid w:val="0044207B"/>
    <w:rsid w:val="00442124"/>
    <w:rsid w:val="00442A9C"/>
    <w:rsid w:val="00442AED"/>
    <w:rsid w:val="00442D3E"/>
    <w:rsid w:val="00442E0B"/>
    <w:rsid w:val="00443040"/>
    <w:rsid w:val="00443BE7"/>
    <w:rsid w:val="00443E73"/>
    <w:rsid w:val="00443F27"/>
    <w:rsid w:val="00444282"/>
    <w:rsid w:val="004446EB"/>
    <w:rsid w:val="004447BC"/>
    <w:rsid w:val="004449A8"/>
    <w:rsid w:val="004452D3"/>
    <w:rsid w:val="004459DB"/>
    <w:rsid w:val="00445CDF"/>
    <w:rsid w:val="0044676C"/>
    <w:rsid w:val="004467C5"/>
    <w:rsid w:val="00446CF7"/>
    <w:rsid w:val="004477DC"/>
    <w:rsid w:val="00447AE1"/>
    <w:rsid w:val="00450527"/>
    <w:rsid w:val="00450B3A"/>
    <w:rsid w:val="004515B2"/>
    <w:rsid w:val="0045167C"/>
    <w:rsid w:val="00451E45"/>
    <w:rsid w:val="004521F6"/>
    <w:rsid w:val="00452A8B"/>
    <w:rsid w:val="00452AFB"/>
    <w:rsid w:val="00452CF9"/>
    <w:rsid w:val="00452D15"/>
    <w:rsid w:val="00452EF4"/>
    <w:rsid w:val="00453148"/>
    <w:rsid w:val="00453B16"/>
    <w:rsid w:val="00453DE1"/>
    <w:rsid w:val="00454403"/>
    <w:rsid w:val="00454741"/>
    <w:rsid w:val="00454B75"/>
    <w:rsid w:val="00454CC1"/>
    <w:rsid w:val="00454FCF"/>
    <w:rsid w:val="004556E7"/>
    <w:rsid w:val="004567D8"/>
    <w:rsid w:val="004573F5"/>
    <w:rsid w:val="00457589"/>
    <w:rsid w:val="004576F1"/>
    <w:rsid w:val="004578F1"/>
    <w:rsid w:val="004578FE"/>
    <w:rsid w:val="00457AF5"/>
    <w:rsid w:val="00457C29"/>
    <w:rsid w:val="0046012D"/>
    <w:rsid w:val="004610E6"/>
    <w:rsid w:val="004613B3"/>
    <w:rsid w:val="00461823"/>
    <w:rsid w:val="00461BED"/>
    <w:rsid w:val="00461BEE"/>
    <w:rsid w:val="00461E46"/>
    <w:rsid w:val="0046242E"/>
    <w:rsid w:val="00462FB3"/>
    <w:rsid w:val="004639CB"/>
    <w:rsid w:val="00463E1C"/>
    <w:rsid w:val="00463E48"/>
    <w:rsid w:val="0046412E"/>
    <w:rsid w:val="004641C0"/>
    <w:rsid w:val="00464618"/>
    <w:rsid w:val="00464952"/>
    <w:rsid w:val="00466077"/>
    <w:rsid w:val="00466D25"/>
    <w:rsid w:val="00470234"/>
    <w:rsid w:val="00470291"/>
    <w:rsid w:val="00470354"/>
    <w:rsid w:val="004705AF"/>
    <w:rsid w:val="00470B50"/>
    <w:rsid w:val="00471152"/>
    <w:rsid w:val="00471609"/>
    <w:rsid w:val="00471824"/>
    <w:rsid w:val="004719AA"/>
    <w:rsid w:val="00471CEA"/>
    <w:rsid w:val="00472066"/>
    <w:rsid w:val="004726A9"/>
    <w:rsid w:val="00472DA9"/>
    <w:rsid w:val="00472E2C"/>
    <w:rsid w:val="00473A41"/>
    <w:rsid w:val="004742CB"/>
    <w:rsid w:val="00474C22"/>
    <w:rsid w:val="004751FB"/>
    <w:rsid w:val="00475761"/>
    <w:rsid w:val="00475B29"/>
    <w:rsid w:val="004768C5"/>
    <w:rsid w:val="00476B2D"/>
    <w:rsid w:val="00476BAB"/>
    <w:rsid w:val="00477017"/>
    <w:rsid w:val="004772B9"/>
    <w:rsid w:val="0047756B"/>
    <w:rsid w:val="00477B9D"/>
    <w:rsid w:val="00477FB2"/>
    <w:rsid w:val="004802AF"/>
    <w:rsid w:val="0048070C"/>
    <w:rsid w:val="00480AB7"/>
    <w:rsid w:val="00481281"/>
    <w:rsid w:val="00481EB9"/>
    <w:rsid w:val="004820BC"/>
    <w:rsid w:val="004823D1"/>
    <w:rsid w:val="00482401"/>
    <w:rsid w:val="00482A54"/>
    <w:rsid w:val="00482E25"/>
    <w:rsid w:val="00482FE1"/>
    <w:rsid w:val="00483267"/>
    <w:rsid w:val="00483403"/>
    <w:rsid w:val="00483B8E"/>
    <w:rsid w:val="00484DEF"/>
    <w:rsid w:val="00484EFC"/>
    <w:rsid w:val="00485250"/>
    <w:rsid w:val="00485D90"/>
    <w:rsid w:val="00486948"/>
    <w:rsid w:val="00486E2E"/>
    <w:rsid w:val="004876D0"/>
    <w:rsid w:val="004902F2"/>
    <w:rsid w:val="00490365"/>
    <w:rsid w:val="0049043C"/>
    <w:rsid w:val="0049062D"/>
    <w:rsid w:val="004906A8"/>
    <w:rsid w:val="00490950"/>
    <w:rsid w:val="00490F5F"/>
    <w:rsid w:val="0049106D"/>
    <w:rsid w:val="0049224B"/>
    <w:rsid w:val="00492621"/>
    <w:rsid w:val="004927DF"/>
    <w:rsid w:val="004927FB"/>
    <w:rsid w:val="00492AA3"/>
    <w:rsid w:val="00493760"/>
    <w:rsid w:val="00493C9C"/>
    <w:rsid w:val="0049419E"/>
    <w:rsid w:val="00494F28"/>
    <w:rsid w:val="004954B0"/>
    <w:rsid w:val="00495AC5"/>
    <w:rsid w:val="00495B04"/>
    <w:rsid w:val="0049620C"/>
    <w:rsid w:val="00496530"/>
    <w:rsid w:val="004969C9"/>
    <w:rsid w:val="00496AD6"/>
    <w:rsid w:val="004971E1"/>
    <w:rsid w:val="00497796"/>
    <w:rsid w:val="00497865"/>
    <w:rsid w:val="00497BB1"/>
    <w:rsid w:val="00497C32"/>
    <w:rsid w:val="00497E29"/>
    <w:rsid w:val="004A1295"/>
    <w:rsid w:val="004A1F28"/>
    <w:rsid w:val="004A1F9E"/>
    <w:rsid w:val="004A2976"/>
    <w:rsid w:val="004A2BF2"/>
    <w:rsid w:val="004A2F07"/>
    <w:rsid w:val="004A3592"/>
    <w:rsid w:val="004A3711"/>
    <w:rsid w:val="004A425A"/>
    <w:rsid w:val="004A42A5"/>
    <w:rsid w:val="004A4866"/>
    <w:rsid w:val="004A4C12"/>
    <w:rsid w:val="004A548E"/>
    <w:rsid w:val="004A5A3C"/>
    <w:rsid w:val="004A6CFC"/>
    <w:rsid w:val="004A7374"/>
    <w:rsid w:val="004A747B"/>
    <w:rsid w:val="004A768F"/>
    <w:rsid w:val="004A7690"/>
    <w:rsid w:val="004A7AA4"/>
    <w:rsid w:val="004B0331"/>
    <w:rsid w:val="004B0EED"/>
    <w:rsid w:val="004B2074"/>
    <w:rsid w:val="004B22C9"/>
    <w:rsid w:val="004B2709"/>
    <w:rsid w:val="004B2747"/>
    <w:rsid w:val="004B2922"/>
    <w:rsid w:val="004B3350"/>
    <w:rsid w:val="004B36F5"/>
    <w:rsid w:val="004B4242"/>
    <w:rsid w:val="004B429B"/>
    <w:rsid w:val="004B4E97"/>
    <w:rsid w:val="004B56B1"/>
    <w:rsid w:val="004B56C9"/>
    <w:rsid w:val="004B5875"/>
    <w:rsid w:val="004B5DB2"/>
    <w:rsid w:val="004B608C"/>
    <w:rsid w:val="004B6579"/>
    <w:rsid w:val="004B6CBF"/>
    <w:rsid w:val="004B7195"/>
    <w:rsid w:val="004B7E91"/>
    <w:rsid w:val="004B7F1A"/>
    <w:rsid w:val="004C045A"/>
    <w:rsid w:val="004C0774"/>
    <w:rsid w:val="004C1102"/>
    <w:rsid w:val="004C1A2F"/>
    <w:rsid w:val="004C234F"/>
    <w:rsid w:val="004C26EE"/>
    <w:rsid w:val="004C349D"/>
    <w:rsid w:val="004C350B"/>
    <w:rsid w:val="004C35C9"/>
    <w:rsid w:val="004C3693"/>
    <w:rsid w:val="004C3B10"/>
    <w:rsid w:val="004C4258"/>
    <w:rsid w:val="004C47B8"/>
    <w:rsid w:val="004C4D4C"/>
    <w:rsid w:val="004C4D54"/>
    <w:rsid w:val="004C4D9B"/>
    <w:rsid w:val="004C4DEF"/>
    <w:rsid w:val="004C5F4F"/>
    <w:rsid w:val="004C66F6"/>
    <w:rsid w:val="004C6ADB"/>
    <w:rsid w:val="004C6B5C"/>
    <w:rsid w:val="004C6C94"/>
    <w:rsid w:val="004C6CA5"/>
    <w:rsid w:val="004C78E0"/>
    <w:rsid w:val="004C7BCD"/>
    <w:rsid w:val="004C7ED8"/>
    <w:rsid w:val="004D0113"/>
    <w:rsid w:val="004D01C0"/>
    <w:rsid w:val="004D01DE"/>
    <w:rsid w:val="004D0441"/>
    <w:rsid w:val="004D0734"/>
    <w:rsid w:val="004D09EE"/>
    <w:rsid w:val="004D0AA8"/>
    <w:rsid w:val="004D0AC7"/>
    <w:rsid w:val="004D0C41"/>
    <w:rsid w:val="004D0C8B"/>
    <w:rsid w:val="004D0F9C"/>
    <w:rsid w:val="004D1659"/>
    <w:rsid w:val="004D2414"/>
    <w:rsid w:val="004D2502"/>
    <w:rsid w:val="004D2781"/>
    <w:rsid w:val="004D2A0D"/>
    <w:rsid w:val="004D30A8"/>
    <w:rsid w:val="004D315F"/>
    <w:rsid w:val="004D348F"/>
    <w:rsid w:val="004D402E"/>
    <w:rsid w:val="004D405E"/>
    <w:rsid w:val="004D41D9"/>
    <w:rsid w:val="004D4290"/>
    <w:rsid w:val="004D4374"/>
    <w:rsid w:val="004D438A"/>
    <w:rsid w:val="004D4456"/>
    <w:rsid w:val="004D4751"/>
    <w:rsid w:val="004D4DA6"/>
    <w:rsid w:val="004D559E"/>
    <w:rsid w:val="004D5815"/>
    <w:rsid w:val="004D5A96"/>
    <w:rsid w:val="004D65FF"/>
    <w:rsid w:val="004D672A"/>
    <w:rsid w:val="004D6787"/>
    <w:rsid w:val="004D6894"/>
    <w:rsid w:val="004D6FC1"/>
    <w:rsid w:val="004D743D"/>
    <w:rsid w:val="004D79CA"/>
    <w:rsid w:val="004D7B7E"/>
    <w:rsid w:val="004D7FF7"/>
    <w:rsid w:val="004E0048"/>
    <w:rsid w:val="004E05B8"/>
    <w:rsid w:val="004E0702"/>
    <w:rsid w:val="004E0BFA"/>
    <w:rsid w:val="004E2771"/>
    <w:rsid w:val="004E290A"/>
    <w:rsid w:val="004E3373"/>
    <w:rsid w:val="004E339D"/>
    <w:rsid w:val="004E3753"/>
    <w:rsid w:val="004E3843"/>
    <w:rsid w:val="004E3B44"/>
    <w:rsid w:val="004E3B91"/>
    <w:rsid w:val="004E3CC4"/>
    <w:rsid w:val="004E44CC"/>
    <w:rsid w:val="004E4916"/>
    <w:rsid w:val="004E4C1A"/>
    <w:rsid w:val="004E535D"/>
    <w:rsid w:val="004E5903"/>
    <w:rsid w:val="004E5E1F"/>
    <w:rsid w:val="004E5E6D"/>
    <w:rsid w:val="004E6932"/>
    <w:rsid w:val="004E6EE9"/>
    <w:rsid w:val="004E7870"/>
    <w:rsid w:val="004E7EE9"/>
    <w:rsid w:val="004F00CA"/>
    <w:rsid w:val="004F0701"/>
    <w:rsid w:val="004F0952"/>
    <w:rsid w:val="004F0DEF"/>
    <w:rsid w:val="004F1DFC"/>
    <w:rsid w:val="004F2C19"/>
    <w:rsid w:val="004F2CE5"/>
    <w:rsid w:val="004F3506"/>
    <w:rsid w:val="004F372D"/>
    <w:rsid w:val="004F3FF8"/>
    <w:rsid w:val="004F3FFB"/>
    <w:rsid w:val="004F4220"/>
    <w:rsid w:val="004F436C"/>
    <w:rsid w:val="004F4427"/>
    <w:rsid w:val="004F4872"/>
    <w:rsid w:val="004F48F4"/>
    <w:rsid w:val="004F4B23"/>
    <w:rsid w:val="004F4EFE"/>
    <w:rsid w:val="004F4FC6"/>
    <w:rsid w:val="004F508E"/>
    <w:rsid w:val="004F558B"/>
    <w:rsid w:val="004F5A42"/>
    <w:rsid w:val="004F6660"/>
    <w:rsid w:val="004F6735"/>
    <w:rsid w:val="004F6EA1"/>
    <w:rsid w:val="004F72D2"/>
    <w:rsid w:val="004F74E5"/>
    <w:rsid w:val="004F76F3"/>
    <w:rsid w:val="004F77A6"/>
    <w:rsid w:val="004F7AC2"/>
    <w:rsid w:val="004F7D58"/>
    <w:rsid w:val="005007E8"/>
    <w:rsid w:val="0050096E"/>
    <w:rsid w:val="00500F0D"/>
    <w:rsid w:val="00501429"/>
    <w:rsid w:val="00501D8C"/>
    <w:rsid w:val="0050212C"/>
    <w:rsid w:val="00502224"/>
    <w:rsid w:val="005022B8"/>
    <w:rsid w:val="00502B2D"/>
    <w:rsid w:val="00502F6F"/>
    <w:rsid w:val="005032E8"/>
    <w:rsid w:val="00503626"/>
    <w:rsid w:val="00503A69"/>
    <w:rsid w:val="00503DF9"/>
    <w:rsid w:val="00504313"/>
    <w:rsid w:val="00504F4D"/>
    <w:rsid w:val="00504FED"/>
    <w:rsid w:val="00505DAF"/>
    <w:rsid w:val="00506001"/>
    <w:rsid w:val="00506118"/>
    <w:rsid w:val="00506BC9"/>
    <w:rsid w:val="00507007"/>
    <w:rsid w:val="0050720B"/>
    <w:rsid w:val="005076F2"/>
    <w:rsid w:val="00507D8E"/>
    <w:rsid w:val="00507F26"/>
    <w:rsid w:val="00510709"/>
    <w:rsid w:val="00510A55"/>
    <w:rsid w:val="00510D07"/>
    <w:rsid w:val="00511925"/>
    <w:rsid w:val="00511F4C"/>
    <w:rsid w:val="00512E95"/>
    <w:rsid w:val="005141FF"/>
    <w:rsid w:val="005144DA"/>
    <w:rsid w:val="0051458F"/>
    <w:rsid w:val="005148CD"/>
    <w:rsid w:val="00514ACC"/>
    <w:rsid w:val="00514F96"/>
    <w:rsid w:val="00515B0D"/>
    <w:rsid w:val="00515D9B"/>
    <w:rsid w:val="0051612F"/>
    <w:rsid w:val="0051647D"/>
    <w:rsid w:val="00516CEA"/>
    <w:rsid w:val="005172A8"/>
    <w:rsid w:val="005175FD"/>
    <w:rsid w:val="00517ACE"/>
    <w:rsid w:val="00520E57"/>
    <w:rsid w:val="00521506"/>
    <w:rsid w:val="005216BE"/>
    <w:rsid w:val="00521C85"/>
    <w:rsid w:val="00522D95"/>
    <w:rsid w:val="0052301D"/>
    <w:rsid w:val="00523733"/>
    <w:rsid w:val="00523A2C"/>
    <w:rsid w:val="00523F98"/>
    <w:rsid w:val="00524517"/>
    <w:rsid w:val="0052467B"/>
    <w:rsid w:val="00524B44"/>
    <w:rsid w:val="00524BB1"/>
    <w:rsid w:val="00525934"/>
    <w:rsid w:val="00526088"/>
    <w:rsid w:val="00526A62"/>
    <w:rsid w:val="005279CB"/>
    <w:rsid w:val="00527AB5"/>
    <w:rsid w:val="00527EE2"/>
    <w:rsid w:val="0053006A"/>
    <w:rsid w:val="00530102"/>
    <w:rsid w:val="00530187"/>
    <w:rsid w:val="005306A0"/>
    <w:rsid w:val="00530F50"/>
    <w:rsid w:val="005318E9"/>
    <w:rsid w:val="00531E16"/>
    <w:rsid w:val="005322C7"/>
    <w:rsid w:val="00532383"/>
    <w:rsid w:val="00532AEE"/>
    <w:rsid w:val="00532FBC"/>
    <w:rsid w:val="005333CC"/>
    <w:rsid w:val="00533853"/>
    <w:rsid w:val="00533F4D"/>
    <w:rsid w:val="005340E8"/>
    <w:rsid w:val="00534AFE"/>
    <w:rsid w:val="00535655"/>
    <w:rsid w:val="005356C2"/>
    <w:rsid w:val="00536903"/>
    <w:rsid w:val="0053738C"/>
    <w:rsid w:val="00537546"/>
    <w:rsid w:val="005375C7"/>
    <w:rsid w:val="00537DCA"/>
    <w:rsid w:val="0054012F"/>
    <w:rsid w:val="00540236"/>
    <w:rsid w:val="00540B6F"/>
    <w:rsid w:val="005419A1"/>
    <w:rsid w:val="005422C3"/>
    <w:rsid w:val="00542CF2"/>
    <w:rsid w:val="00543123"/>
    <w:rsid w:val="00543295"/>
    <w:rsid w:val="005432D9"/>
    <w:rsid w:val="00543377"/>
    <w:rsid w:val="005433D9"/>
    <w:rsid w:val="005434F9"/>
    <w:rsid w:val="00543B69"/>
    <w:rsid w:val="00543C1E"/>
    <w:rsid w:val="00543D34"/>
    <w:rsid w:val="0054484E"/>
    <w:rsid w:val="00544A17"/>
    <w:rsid w:val="005453B6"/>
    <w:rsid w:val="005459C5"/>
    <w:rsid w:val="00546575"/>
    <w:rsid w:val="00546C81"/>
    <w:rsid w:val="00546DA1"/>
    <w:rsid w:val="00547126"/>
    <w:rsid w:val="005471AD"/>
    <w:rsid w:val="00547AFD"/>
    <w:rsid w:val="00547D2B"/>
    <w:rsid w:val="00547FC0"/>
    <w:rsid w:val="0055007C"/>
    <w:rsid w:val="005502D5"/>
    <w:rsid w:val="005503BC"/>
    <w:rsid w:val="005504F2"/>
    <w:rsid w:val="00550981"/>
    <w:rsid w:val="00550BDB"/>
    <w:rsid w:val="00550EF3"/>
    <w:rsid w:val="0055105B"/>
    <w:rsid w:val="00551A82"/>
    <w:rsid w:val="00551DE1"/>
    <w:rsid w:val="00552991"/>
    <w:rsid w:val="00553217"/>
    <w:rsid w:val="00553428"/>
    <w:rsid w:val="0055508C"/>
    <w:rsid w:val="005559D1"/>
    <w:rsid w:val="00555C14"/>
    <w:rsid w:val="00555D76"/>
    <w:rsid w:val="0055626F"/>
    <w:rsid w:val="00556BF1"/>
    <w:rsid w:val="00556D1A"/>
    <w:rsid w:val="00556E2A"/>
    <w:rsid w:val="0055761B"/>
    <w:rsid w:val="00557C87"/>
    <w:rsid w:val="0056129E"/>
    <w:rsid w:val="00562053"/>
    <w:rsid w:val="00562468"/>
    <w:rsid w:val="00562B5F"/>
    <w:rsid w:val="0056335B"/>
    <w:rsid w:val="00563D13"/>
    <w:rsid w:val="005643EA"/>
    <w:rsid w:val="005646D9"/>
    <w:rsid w:val="005647AD"/>
    <w:rsid w:val="00564957"/>
    <w:rsid w:val="00564AB0"/>
    <w:rsid w:val="00564D27"/>
    <w:rsid w:val="0056531F"/>
    <w:rsid w:val="00565DA9"/>
    <w:rsid w:val="0056683C"/>
    <w:rsid w:val="00566A4C"/>
    <w:rsid w:val="00566AB4"/>
    <w:rsid w:val="005676AF"/>
    <w:rsid w:val="005679AE"/>
    <w:rsid w:val="00567AB2"/>
    <w:rsid w:val="00567DF4"/>
    <w:rsid w:val="00570033"/>
    <w:rsid w:val="00570485"/>
    <w:rsid w:val="00570BC9"/>
    <w:rsid w:val="00571164"/>
    <w:rsid w:val="005711DF"/>
    <w:rsid w:val="005712EB"/>
    <w:rsid w:val="00571A0A"/>
    <w:rsid w:val="005720AB"/>
    <w:rsid w:val="00572276"/>
    <w:rsid w:val="00574892"/>
    <w:rsid w:val="0057495B"/>
    <w:rsid w:val="00575005"/>
    <w:rsid w:val="00575795"/>
    <w:rsid w:val="00576229"/>
    <w:rsid w:val="005765DC"/>
    <w:rsid w:val="00576B9B"/>
    <w:rsid w:val="00576F35"/>
    <w:rsid w:val="0057722E"/>
    <w:rsid w:val="005802E1"/>
    <w:rsid w:val="005802EB"/>
    <w:rsid w:val="00581698"/>
    <w:rsid w:val="00581F5B"/>
    <w:rsid w:val="005820C2"/>
    <w:rsid w:val="0058214A"/>
    <w:rsid w:val="005838E5"/>
    <w:rsid w:val="005844CA"/>
    <w:rsid w:val="0058530C"/>
    <w:rsid w:val="00585642"/>
    <w:rsid w:val="005857F9"/>
    <w:rsid w:val="005860DF"/>
    <w:rsid w:val="00586609"/>
    <w:rsid w:val="00586689"/>
    <w:rsid w:val="005869F6"/>
    <w:rsid w:val="00586BDD"/>
    <w:rsid w:val="00586DCB"/>
    <w:rsid w:val="00587311"/>
    <w:rsid w:val="00587441"/>
    <w:rsid w:val="0058771C"/>
    <w:rsid w:val="00587DF0"/>
    <w:rsid w:val="00590143"/>
    <w:rsid w:val="005907A1"/>
    <w:rsid w:val="005911C3"/>
    <w:rsid w:val="005911D6"/>
    <w:rsid w:val="0059140C"/>
    <w:rsid w:val="00591D78"/>
    <w:rsid w:val="00592458"/>
    <w:rsid w:val="005927C3"/>
    <w:rsid w:val="00593AB0"/>
    <w:rsid w:val="00593F7B"/>
    <w:rsid w:val="00594B43"/>
    <w:rsid w:val="00594C5E"/>
    <w:rsid w:val="00594C9C"/>
    <w:rsid w:val="00594DD4"/>
    <w:rsid w:val="005950ED"/>
    <w:rsid w:val="00595820"/>
    <w:rsid w:val="00595A6D"/>
    <w:rsid w:val="00595FDC"/>
    <w:rsid w:val="00596306"/>
    <w:rsid w:val="00596F2E"/>
    <w:rsid w:val="00597A87"/>
    <w:rsid w:val="005A0862"/>
    <w:rsid w:val="005A0F47"/>
    <w:rsid w:val="005A18BF"/>
    <w:rsid w:val="005A1AE3"/>
    <w:rsid w:val="005A1B42"/>
    <w:rsid w:val="005A1F27"/>
    <w:rsid w:val="005A24A9"/>
    <w:rsid w:val="005A27D4"/>
    <w:rsid w:val="005A2A5E"/>
    <w:rsid w:val="005A3027"/>
    <w:rsid w:val="005A34EE"/>
    <w:rsid w:val="005A369B"/>
    <w:rsid w:val="005A3BF2"/>
    <w:rsid w:val="005A44CC"/>
    <w:rsid w:val="005A4680"/>
    <w:rsid w:val="005A49BA"/>
    <w:rsid w:val="005A4F0C"/>
    <w:rsid w:val="005A5090"/>
    <w:rsid w:val="005A523C"/>
    <w:rsid w:val="005A5495"/>
    <w:rsid w:val="005A5996"/>
    <w:rsid w:val="005A5DDC"/>
    <w:rsid w:val="005A5F29"/>
    <w:rsid w:val="005A60DA"/>
    <w:rsid w:val="005A6184"/>
    <w:rsid w:val="005A6817"/>
    <w:rsid w:val="005A6FEE"/>
    <w:rsid w:val="005A73F9"/>
    <w:rsid w:val="005B044B"/>
    <w:rsid w:val="005B05CF"/>
    <w:rsid w:val="005B0EC5"/>
    <w:rsid w:val="005B1115"/>
    <w:rsid w:val="005B2748"/>
    <w:rsid w:val="005B281F"/>
    <w:rsid w:val="005B33F3"/>
    <w:rsid w:val="005B38A3"/>
    <w:rsid w:val="005B4347"/>
    <w:rsid w:val="005B4385"/>
    <w:rsid w:val="005B49A3"/>
    <w:rsid w:val="005B4D9C"/>
    <w:rsid w:val="005B551D"/>
    <w:rsid w:val="005B59C0"/>
    <w:rsid w:val="005B5B19"/>
    <w:rsid w:val="005B5F1B"/>
    <w:rsid w:val="005B60EE"/>
    <w:rsid w:val="005B6209"/>
    <w:rsid w:val="005B67A0"/>
    <w:rsid w:val="005B69C2"/>
    <w:rsid w:val="005B6A75"/>
    <w:rsid w:val="005B748F"/>
    <w:rsid w:val="005B7756"/>
    <w:rsid w:val="005B793F"/>
    <w:rsid w:val="005B7D24"/>
    <w:rsid w:val="005C0339"/>
    <w:rsid w:val="005C035B"/>
    <w:rsid w:val="005C03E7"/>
    <w:rsid w:val="005C0561"/>
    <w:rsid w:val="005C2CE0"/>
    <w:rsid w:val="005C2D20"/>
    <w:rsid w:val="005C3047"/>
    <w:rsid w:val="005C352E"/>
    <w:rsid w:val="005C35F8"/>
    <w:rsid w:val="005C37B2"/>
    <w:rsid w:val="005C3B95"/>
    <w:rsid w:val="005C3DB1"/>
    <w:rsid w:val="005C47EC"/>
    <w:rsid w:val="005C4E1B"/>
    <w:rsid w:val="005C57EA"/>
    <w:rsid w:val="005C5ADF"/>
    <w:rsid w:val="005C62B1"/>
    <w:rsid w:val="005C6858"/>
    <w:rsid w:val="005C6CF7"/>
    <w:rsid w:val="005C7E5C"/>
    <w:rsid w:val="005D0047"/>
    <w:rsid w:val="005D0322"/>
    <w:rsid w:val="005D0446"/>
    <w:rsid w:val="005D096C"/>
    <w:rsid w:val="005D0AD7"/>
    <w:rsid w:val="005D0B45"/>
    <w:rsid w:val="005D0CA8"/>
    <w:rsid w:val="005D0CD3"/>
    <w:rsid w:val="005D1302"/>
    <w:rsid w:val="005D163E"/>
    <w:rsid w:val="005D1A96"/>
    <w:rsid w:val="005D1B35"/>
    <w:rsid w:val="005D1C44"/>
    <w:rsid w:val="005D2028"/>
    <w:rsid w:val="005D2F25"/>
    <w:rsid w:val="005D389A"/>
    <w:rsid w:val="005D3945"/>
    <w:rsid w:val="005D3C75"/>
    <w:rsid w:val="005D45CE"/>
    <w:rsid w:val="005D4DD7"/>
    <w:rsid w:val="005D4ED7"/>
    <w:rsid w:val="005D6370"/>
    <w:rsid w:val="005D6E94"/>
    <w:rsid w:val="005D720B"/>
    <w:rsid w:val="005D74B5"/>
    <w:rsid w:val="005D7CF0"/>
    <w:rsid w:val="005E05CA"/>
    <w:rsid w:val="005E0B2D"/>
    <w:rsid w:val="005E12A0"/>
    <w:rsid w:val="005E1348"/>
    <w:rsid w:val="005E1EA4"/>
    <w:rsid w:val="005E24C2"/>
    <w:rsid w:val="005E2775"/>
    <w:rsid w:val="005E38A9"/>
    <w:rsid w:val="005E3BBD"/>
    <w:rsid w:val="005E3CFB"/>
    <w:rsid w:val="005E59C3"/>
    <w:rsid w:val="005E6735"/>
    <w:rsid w:val="005E71EC"/>
    <w:rsid w:val="005E7AA0"/>
    <w:rsid w:val="005E7D4A"/>
    <w:rsid w:val="005F05CE"/>
    <w:rsid w:val="005F0795"/>
    <w:rsid w:val="005F0B22"/>
    <w:rsid w:val="005F14C8"/>
    <w:rsid w:val="005F1933"/>
    <w:rsid w:val="005F1DD1"/>
    <w:rsid w:val="005F2264"/>
    <w:rsid w:val="005F2454"/>
    <w:rsid w:val="005F2519"/>
    <w:rsid w:val="005F2CED"/>
    <w:rsid w:val="005F321D"/>
    <w:rsid w:val="005F3DF5"/>
    <w:rsid w:val="005F4584"/>
    <w:rsid w:val="005F489A"/>
    <w:rsid w:val="005F4C6B"/>
    <w:rsid w:val="005F516E"/>
    <w:rsid w:val="005F54F2"/>
    <w:rsid w:val="005F56D5"/>
    <w:rsid w:val="005F5BE5"/>
    <w:rsid w:val="005F67E7"/>
    <w:rsid w:val="005F79C6"/>
    <w:rsid w:val="005F7D45"/>
    <w:rsid w:val="006009CB"/>
    <w:rsid w:val="006016D1"/>
    <w:rsid w:val="00601975"/>
    <w:rsid w:val="00601C89"/>
    <w:rsid w:val="00601E5E"/>
    <w:rsid w:val="00603080"/>
    <w:rsid w:val="00603133"/>
    <w:rsid w:val="00604119"/>
    <w:rsid w:val="00604B2A"/>
    <w:rsid w:val="00604EB9"/>
    <w:rsid w:val="00604FB5"/>
    <w:rsid w:val="00605106"/>
    <w:rsid w:val="00605619"/>
    <w:rsid w:val="0060599D"/>
    <w:rsid w:val="00605CE2"/>
    <w:rsid w:val="00605ED5"/>
    <w:rsid w:val="00605FAA"/>
    <w:rsid w:val="0060694B"/>
    <w:rsid w:val="00606973"/>
    <w:rsid w:val="006069A9"/>
    <w:rsid w:val="00606C01"/>
    <w:rsid w:val="00606EF6"/>
    <w:rsid w:val="00607134"/>
    <w:rsid w:val="0060715E"/>
    <w:rsid w:val="00607485"/>
    <w:rsid w:val="006074DB"/>
    <w:rsid w:val="00607CC1"/>
    <w:rsid w:val="00610344"/>
    <w:rsid w:val="006103B5"/>
    <w:rsid w:val="006104B6"/>
    <w:rsid w:val="00610526"/>
    <w:rsid w:val="00610C96"/>
    <w:rsid w:val="00611085"/>
    <w:rsid w:val="006120A3"/>
    <w:rsid w:val="00612850"/>
    <w:rsid w:val="00612A84"/>
    <w:rsid w:val="00613373"/>
    <w:rsid w:val="00613420"/>
    <w:rsid w:val="00613AC7"/>
    <w:rsid w:val="00613E4D"/>
    <w:rsid w:val="00614297"/>
    <w:rsid w:val="006146CE"/>
    <w:rsid w:val="006147E0"/>
    <w:rsid w:val="006153C5"/>
    <w:rsid w:val="006155B3"/>
    <w:rsid w:val="00615E41"/>
    <w:rsid w:val="00616308"/>
    <w:rsid w:val="0061656D"/>
    <w:rsid w:val="00616619"/>
    <w:rsid w:val="00616DA2"/>
    <w:rsid w:val="00617409"/>
    <w:rsid w:val="006177E7"/>
    <w:rsid w:val="006178CE"/>
    <w:rsid w:val="00617DBB"/>
    <w:rsid w:val="00617FB6"/>
    <w:rsid w:val="0062021F"/>
    <w:rsid w:val="00620289"/>
    <w:rsid w:val="00620498"/>
    <w:rsid w:val="00620575"/>
    <w:rsid w:val="00620746"/>
    <w:rsid w:val="00621A76"/>
    <w:rsid w:val="00622063"/>
    <w:rsid w:val="006220CA"/>
    <w:rsid w:val="00622345"/>
    <w:rsid w:val="0062235B"/>
    <w:rsid w:val="00622376"/>
    <w:rsid w:val="00622B53"/>
    <w:rsid w:val="00622C85"/>
    <w:rsid w:val="006236CB"/>
    <w:rsid w:val="00624628"/>
    <w:rsid w:val="006247A4"/>
    <w:rsid w:val="0062485C"/>
    <w:rsid w:val="00624977"/>
    <w:rsid w:val="00624DE6"/>
    <w:rsid w:val="00624E5A"/>
    <w:rsid w:val="00624E60"/>
    <w:rsid w:val="00624E74"/>
    <w:rsid w:val="006251D1"/>
    <w:rsid w:val="00625665"/>
    <w:rsid w:val="00625716"/>
    <w:rsid w:val="00625B72"/>
    <w:rsid w:val="0062613C"/>
    <w:rsid w:val="0062625C"/>
    <w:rsid w:val="0062628D"/>
    <w:rsid w:val="006268AE"/>
    <w:rsid w:val="00626AEC"/>
    <w:rsid w:val="00626C9E"/>
    <w:rsid w:val="00627260"/>
    <w:rsid w:val="006272E4"/>
    <w:rsid w:val="006275EE"/>
    <w:rsid w:val="00627997"/>
    <w:rsid w:val="00627AAE"/>
    <w:rsid w:val="00627E72"/>
    <w:rsid w:val="00630503"/>
    <w:rsid w:val="00630593"/>
    <w:rsid w:val="00630A51"/>
    <w:rsid w:val="00630A7C"/>
    <w:rsid w:val="00631527"/>
    <w:rsid w:val="00631609"/>
    <w:rsid w:val="0063334F"/>
    <w:rsid w:val="0063371A"/>
    <w:rsid w:val="00634107"/>
    <w:rsid w:val="006341A7"/>
    <w:rsid w:val="00634526"/>
    <w:rsid w:val="00634DB7"/>
    <w:rsid w:val="00635368"/>
    <w:rsid w:val="006354FD"/>
    <w:rsid w:val="00635D5C"/>
    <w:rsid w:val="00636909"/>
    <w:rsid w:val="006370B9"/>
    <w:rsid w:val="00637A03"/>
    <w:rsid w:val="00637F7C"/>
    <w:rsid w:val="0064023A"/>
    <w:rsid w:val="00640754"/>
    <w:rsid w:val="00640F3A"/>
    <w:rsid w:val="00641175"/>
    <w:rsid w:val="00641351"/>
    <w:rsid w:val="00641A73"/>
    <w:rsid w:val="006420E9"/>
    <w:rsid w:val="0064359C"/>
    <w:rsid w:val="0064487B"/>
    <w:rsid w:val="00644AA1"/>
    <w:rsid w:val="00644C94"/>
    <w:rsid w:val="00644E23"/>
    <w:rsid w:val="0064565B"/>
    <w:rsid w:val="006459A1"/>
    <w:rsid w:val="00645F19"/>
    <w:rsid w:val="00646102"/>
    <w:rsid w:val="00646273"/>
    <w:rsid w:val="00646701"/>
    <w:rsid w:val="0064682A"/>
    <w:rsid w:val="00646D4F"/>
    <w:rsid w:val="00647318"/>
    <w:rsid w:val="0064755F"/>
    <w:rsid w:val="00647AB5"/>
    <w:rsid w:val="00647E5E"/>
    <w:rsid w:val="00650D90"/>
    <w:rsid w:val="00651B8B"/>
    <w:rsid w:val="00651C19"/>
    <w:rsid w:val="00652282"/>
    <w:rsid w:val="006523D6"/>
    <w:rsid w:val="00652867"/>
    <w:rsid w:val="0065395C"/>
    <w:rsid w:val="00653A1E"/>
    <w:rsid w:val="0065483E"/>
    <w:rsid w:val="0065494D"/>
    <w:rsid w:val="00654FC4"/>
    <w:rsid w:val="00655206"/>
    <w:rsid w:val="00655D78"/>
    <w:rsid w:val="00655E8D"/>
    <w:rsid w:val="00655F12"/>
    <w:rsid w:val="006561B2"/>
    <w:rsid w:val="0065630A"/>
    <w:rsid w:val="006563E7"/>
    <w:rsid w:val="00656733"/>
    <w:rsid w:val="00656759"/>
    <w:rsid w:val="00656BF3"/>
    <w:rsid w:val="00657B7B"/>
    <w:rsid w:val="00657C91"/>
    <w:rsid w:val="006606D4"/>
    <w:rsid w:val="00660BB5"/>
    <w:rsid w:val="00660E72"/>
    <w:rsid w:val="00661352"/>
    <w:rsid w:val="00661BE5"/>
    <w:rsid w:val="00661CCA"/>
    <w:rsid w:val="00662189"/>
    <w:rsid w:val="00662546"/>
    <w:rsid w:val="006632EA"/>
    <w:rsid w:val="0066342F"/>
    <w:rsid w:val="00664055"/>
    <w:rsid w:val="00664508"/>
    <w:rsid w:val="00664D84"/>
    <w:rsid w:val="00664DFA"/>
    <w:rsid w:val="0066532E"/>
    <w:rsid w:val="006653BE"/>
    <w:rsid w:val="00665C35"/>
    <w:rsid w:val="00665CAE"/>
    <w:rsid w:val="00665F27"/>
    <w:rsid w:val="00665FAD"/>
    <w:rsid w:val="00666406"/>
    <w:rsid w:val="0066657A"/>
    <w:rsid w:val="0066657F"/>
    <w:rsid w:val="00666E91"/>
    <w:rsid w:val="00666FEB"/>
    <w:rsid w:val="006674B6"/>
    <w:rsid w:val="00667B56"/>
    <w:rsid w:val="00667C33"/>
    <w:rsid w:val="00667E34"/>
    <w:rsid w:val="006703E7"/>
    <w:rsid w:val="0067062D"/>
    <w:rsid w:val="00670955"/>
    <w:rsid w:val="00670C8D"/>
    <w:rsid w:val="00670DF1"/>
    <w:rsid w:val="006716A1"/>
    <w:rsid w:val="00671FE7"/>
    <w:rsid w:val="006729DE"/>
    <w:rsid w:val="00672DC1"/>
    <w:rsid w:val="00672ECD"/>
    <w:rsid w:val="006734B1"/>
    <w:rsid w:val="006736C4"/>
    <w:rsid w:val="00673ADD"/>
    <w:rsid w:val="00673F23"/>
    <w:rsid w:val="006752F1"/>
    <w:rsid w:val="006755F6"/>
    <w:rsid w:val="00675EC7"/>
    <w:rsid w:val="0067610F"/>
    <w:rsid w:val="0067615F"/>
    <w:rsid w:val="00676613"/>
    <w:rsid w:val="00676862"/>
    <w:rsid w:val="0067693A"/>
    <w:rsid w:val="00676C1A"/>
    <w:rsid w:val="0067707A"/>
    <w:rsid w:val="00677B3A"/>
    <w:rsid w:val="00677E5B"/>
    <w:rsid w:val="00680590"/>
    <w:rsid w:val="00680C0B"/>
    <w:rsid w:val="00681547"/>
    <w:rsid w:val="00681BE5"/>
    <w:rsid w:val="00681E7B"/>
    <w:rsid w:val="00681EB8"/>
    <w:rsid w:val="00682167"/>
    <w:rsid w:val="00682472"/>
    <w:rsid w:val="0068298A"/>
    <w:rsid w:val="00682EE2"/>
    <w:rsid w:val="00683599"/>
    <w:rsid w:val="00683627"/>
    <w:rsid w:val="00683800"/>
    <w:rsid w:val="00683B2E"/>
    <w:rsid w:val="00683EC5"/>
    <w:rsid w:val="00683F1A"/>
    <w:rsid w:val="0068420C"/>
    <w:rsid w:val="006850FB"/>
    <w:rsid w:val="00685AF5"/>
    <w:rsid w:val="00685BC4"/>
    <w:rsid w:val="00685D41"/>
    <w:rsid w:val="0068612D"/>
    <w:rsid w:val="006867D6"/>
    <w:rsid w:val="00686883"/>
    <w:rsid w:val="006869E9"/>
    <w:rsid w:val="006875F0"/>
    <w:rsid w:val="0068772E"/>
    <w:rsid w:val="006878EE"/>
    <w:rsid w:val="00690D27"/>
    <w:rsid w:val="00690E4B"/>
    <w:rsid w:val="006910E5"/>
    <w:rsid w:val="00691728"/>
    <w:rsid w:val="00692C51"/>
    <w:rsid w:val="006932B9"/>
    <w:rsid w:val="00693EFC"/>
    <w:rsid w:val="00693F8D"/>
    <w:rsid w:val="006941F0"/>
    <w:rsid w:val="00694A2D"/>
    <w:rsid w:val="00694A78"/>
    <w:rsid w:val="006957BE"/>
    <w:rsid w:val="00695987"/>
    <w:rsid w:val="00695C29"/>
    <w:rsid w:val="00695DCB"/>
    <w:rsid w:val="00696472"/>
    <w:rsid w:val="006965AB"/>
    <w:rsid w:val="0069695C"/>
    <w:rsid w:val="006969FB"/>
    <w:rsid w:val="00696E05"/>
    <w:rsid w:val="00696E6D"/>
    <w:rsid w:val="00696F0D"/>
    <w:rsid w:val="00696F3E"/>
    <w:rsid w:val="0069703F"/>
    <w:rsid w:val="006977DC"/>
    <w:rsid w:val="00697C0E"/>
    <w:rsid w:val="00697CE6"/>
    <w:rsid w:val="006A00A2"/>
    <w:rsid w:val="006A1759"/>
    <w:rsid w:val="006A1FFB"/>
    <w:rsid w:val="006A234A"/>
    <w:rsid w:val="006A2456"/>
    <w:rsid w:val="006A246A"/>
    <w:rsid w:val="006A2A84"/>
    <w:rsid w:val="006A2F22"/>
    <w:rsid w:val="006A30DF"/>
    <w:rsid w:val="006A35D9"/>
    <w:rsid w:val="006A416D"/>
    <w:rsid w:val="006A4327"/>
    <w:rsid w:val="006A4918"/>
    <w:rsid w:val="006A4D63"/>
    <w:rsid w:val="006A5272"/>
    <w:rsid w:val="006A5B8A"/>
    <w:rsid w:val="006A614F"/>
    <w:rsid w:val="006A6678"/>
    <w:rsid w:val="006A6FEC"/>
    <w:rsid w:val="006B0285"/>
    <w:rsid w:val="006B0B68"/>
    <w:rsid w:val="006B13AD"/>
    <w:rsid w:val="006B14E7"/>
    <w:rsid w:val="006B1746"/>
    <w:rsid w:val="006B25D4"/>
    <w:rsid w:val="006B291D"/>
    <w:rsid w:val="006B3745"/>
    <w:rsid w:val="006B3E2D"/>
    <w:rsid w:val="006B3F57"/>
    <w:rsid w:val="006B4118"/>
    <w:rsid w:val="006B4143"/>
    <w:rsid w:val="006B450E"/>
    <w:rsid w:val="006B474D"/>
    <w:rsid w:val="006B4BBE"/>
    <w:rsid w:val="006B4F5E"/>
    <w:rsid w:val="006B5E90"/>
    <w:rsid w:val="006B6789"/>
    <w:rsid w:val="006B6A68"/>
    <w:rsid w:val="006B6DDA"/>
    <w:rsid w:val="006B6E20"/>
    <w:rsid w:val="006B6FFD"/>
    <w:rsid w:val="006B70E3"/>
    <w:rsid w:val="006B710E"/>
    <w:rsid w:val="006C0DAA"/>
    <w:rsid w:val="006C13E6"/>
    <w:rsid w:val="006C1491"/>
    <w:rsid w:val="006C159B"/>
    <w:rsid w:val="006C1949"/>
    <w:rsid w:val="006C1AFC"/>
    <w:rsid w:val="006C1B17"/>
    <w:rsid w:val="006C1BE5"/>
    <w:rsid w:val="006C1BE6"/>
    <w:rsid w:val="006C1F92"/>
    <w:rsid w:val="006C2EF4"/>
    <w:rsid w:val="006C39FE"/>
    <w:rsid w:val="006C3A0E"/>
    <w:rsid w:val="006C3F3E"/>
    <w:rsid w:val="006C48D4"/>
    <w:rsid w:val="006C4DFF"/>
    <w:rsid w:val="006C5670"/>
    <w:rsid w:val="006C5F59"/>
    <w:rsid w:val="006C638D"/>
    <w:rsid w:val="006C66B2"/>
    <w:rsid w:val="006C683A"/>
    <w:rsid w:val="006C6D55"/>
    <w:rsid w:val="006C7D1C"/>
    <w:rsid w:val="006D011E"/>
    <w:rsid w:val="006D0336"/>
    <w:rsid w:val="006D0353"/>
    <w:rsid w:val="006D03CA"/>
    <w:rsid w:val="006D0E81"/>
    <w:rsid w:val="006D0FD0"/>
    <w:rsid w:val="006D1569"/>
    <w:rsid w:val="006D177B"/>
    <w:rsid w:val="006D1A47"/>
    <w:rsid w:val="006D213A"/>
    <w:rsid w:val="006D2678"/>
    <w:rsid w:val="006D2B50"/>
    <w:rsid w:val="006D336A"/>
    <w:rsid w:val="006D35E7"/>
    <w:rsid w:val="006D45EB"/>
    <w:rsid w:val="006D48C7"/>
    <w:rsid w:val="006D4ABA"/>
    <w:rsid w:val="006D4B49"/>
    <w:rsid w:val="006D4C3B"/>
    <w:rsid w:val="006D56D6"/>
    <w:rsid w:val="006D5C1F"/>
    <w:rsid w:val="006D62FD"/>
    <w:rsid w:val="006D6821"/>
    <w:rsid w:val="006D74E5"/>
    <w:rsid w:val="006D7EE1"/>
    <w:rsid w:val="006E0524"/>
    <w:rsid w:val="006E0E31"/>
    <w:rsid w:val="006E1198"/>
    <w:rsid w:val="006E11F7"/>
    <w:rsid w:val="006E13F2"/>
    <w:rsid w:val="006E1594"/>
    <w:rsid w:val="006E1983"/>
    <w:rsid w:val="006E1FCE"/>
    <w:rsid w:val="006E202A"/>
    <w:rsid w:val="006E2574"/>
    <w:rsid w:val="006E2E93"/>
    <w:rsid w:val="006E3348"/>
    <w:rsid w:val="006E3550"/>
    <w:rsid w:val="006E391E"/>
    <w:rsid w:val="006E4082"/>
    <w:rsid w:val="006E429F"/>
    <w:rsid w:val="006E4D25"/>
    <w:rsid w:val="006E57D4"/>
    <w:rsid w:val="006E5838"/>
    <w:rsid w:val="006E5BDE"/>
    <w:rsid w:val="006E6188"/>
    <w:rsid w:val="006E658A"/>
    <w:rsid w:val="006E6639"/>
    <w:rsid w:val="006E69E4"/>
    <w:rsid w:val="006E7BC0"/>
    <w:rsid w:val="006F0277"/>
    <w:rsid w:val="006F067A"/>
    <w:rsid w:val="006F0937"/>
    <w:rsid w:val="006F0F96"/>
    <w:rsid w:val="006F1738"/>
    <w:rsid w:val="006F179E"/>
    <w:rsid w:val="006F1B1D"/>
    <w:rsid w:val="006F232E"/>
    <w:rsid w:val="006F2A66"/>
    <w:rsid w:val="006F3A99"/>
    <w:rsid w:val="006F3AD6"/>
    <w:rsid w:val="006F428C"/>
    <w:rsid w:val="006F4B8E"/>
    <w:rsid w:val="006F4EC7"/>
    <w:rsid w:val="006F545C"/>
    <w:rsid w:val="006F58B1"/>
    <w:rsid w:val="006F59B0"/>
    <w:rsid w:val="006F5BD5"/>
    <w:rsid w:val="006F5FEA"/>
    <w:rsid w:val="006F6C15"/>
    <w:rsid w:val="006F6DB2"/>
    <w:rsid w:val="006F6DE8"/>
    <w:rsid w:val="006F70DE"/>
    <w:rsid w:val="006F7349"/>
    <w:rsid w:val="006F783C"/>
    <w:rsid w:val="006F7CAB"/>
    <w:rsid w:val="006F7E19"/>
    <w:rsid w:val="006F7E89"/>
    <w:rsid w:val="00700090"/>
    <w:rsid w:val="00700146"/>
    <w:rsid w:val="00700391"/>
    <w:rsid w:val="00700613"/>
    <w:rsid w:val="0070081C"/>
    <w:rsid w:val="007012F3"/>
    <w:rsid w:val="0070136C"/>
    <w:rsid w:val="00701660"/>
    <w:rsid w:val="00701C9A"/>
    <w:rsid w:val="0070201D"/>
    <w:rsid w:val="00702327"/>
    <w:rsid w:val="00702899"/>
    <w:rsid w:val="00702920"/>
    <w:rsid w:val="00703A6F"/>
    <w:rsid w:val="00704170"/>
    <w:rsid w:val="007043F2"/>
    <w:rsid w:val="0070453A"/>
    <w:rsid w:val="00704980"/>
    <w:rsid w:val="007051BB"/>
    <w:rsid w:val="007058C6"/>
    <w:rsid w:val="00705994"/>
    <w:rsid w:val="00705AE3"/>
    <w:rsid w:val="0070611E"/>
    <w:rsid w:val="00706299"/>
    <w:rsid w:val="007069F0"/>
    <w:rsid w:val="00706B96"/>
    <w:rsid w:val="007077B8"/>
    <w:rsid w:val="00707D07"/>
    <w:rsid w:val="00710155"/>
    <w:rsid w:val="00710286"/>
    <w:rsid w:val="00710443"/>
    <w:rsid w:val="00710B34"/>
    <w:rsid w:val="00711096"/>
    <w:rsid w:val="00711113"/>
    <w:rsid w:val="007116A7"/>
    <w:rsid w:val="007118AF"/>
    <w:rsid w:val="00711C58"/>
    <w:rsid w:val="00711CDE"/>
    <w:rsid w:val="00712A7E"/>
    <w:rsid w:val="00712CA7"/>
    <w:rsid w:val="00712E2E"/>
    <w:rsid w:val="00713702"/>
    <w:rsid w:val="00713B4E"/>
    <w:rsid w:val="007140C0"/>
    <w:rsid w:val="00714161"/>
    <w:rsid w:val="00714A14"/>
    <w:rsid w:val="00714D20"/>
    <w:rsid w:val="00714F29"/>
    <w:rsid w:val="007151C6"/>
    <w:rsid w:val="00715AB7"/>
    <w:rsid w:val="00715D70"/>
    <w:rsid w:val="007162C4"/>
    <w:rsid w:val="00716915"/>
    <w:rsid w:val="00716927"/>
    <w:rsid w:val="00716F6E"/>
    <w:rsid w:val="007175ED"/>
    <w:rsid w:val="00717767"/>
    <w:rsid w:val="00717B77"/>
    <w:rsid w:val="00720342"/>
    <w:rsid w:val="00720409"/>
    <w:rsid w:val="00720621"/>
    <w:rsid w:val="007206E3"/>
    <w:rsid w:val="007208C6"/>
    <w:rsid w:val="00720CBE"/>
    <w:rsid w:val="00721AEF"/>
    <w:rsid w:val="00721B9A"/>
    <w:rsid w:val="00721CAB"/>
    <w:rsid w:val="0072278A"/>
    <w:rsid w:val="0072280D"/>
    <w:rsid w:val="00722919"/>
    <w:rsid w:val="007229C1"/>
    <w:rsid w:val="00722BF1"/>
    <w:rsid w:val="00723063"/>
    <w:rsid w:val="00723082"/>
    <w:rsid w:val="0072311E"/>
    <w:rsid w:val="00723231"/>
    <w:rsid w:val="0072333D"/>
    <w:rsid w:val="007233C3"/>
    <w:rsid w:val="007238E5"/>
    <w:rsid w:val="00723A29"/>
    <w:rsid w:val="00724517"/>
    <w:rsid w:val="007247E1"/>
    <w:rsid w:val="00724974"/>
    <w:rsid w:val="00724D57"/>
    <w:rsid w:val="00724EFA"/>
    <w:rsid w:val="00724FD7"/>
    <w:rsid w:val="0072512E"/>
    <w:rsid w:val="007253AD"/>
    <w:rsid w:val="00725777"/>
    <w:rsid w:val="007265DB"/>
    <w:rsid w:val="00726743"/>
    <w:rsid w:val="00726923"/>
    <w:rsid w:val="00726A75"/>
    <w:rsid w:val="00726CFE"/>
    <w:rsid w:val="00726F7E"/>
    <w:rsid w:val="00727D61"/>
    <w:rsid w:val="00727E79"/>
    <w:rsid w:val="00727F15"/>
    <w:rsid w:val="00730526"/>
    <w:rsid w:val="00730A6E"/>
    <w:rsid w:val="00730B0C"/>
    <w:rsid w:val="00730CE7"/>
    <w:rsid w:val="00730DD7"/>
    <w:rsid w:val="007310A1"/>
    <w:rsid w:val="0073119E"/>
    <w:rsid w:val="00732658"/>
    <w:rsid w:val="00732810"/>
    <w:rsid w:val="00732C43"/>
    <w:rsid w:val="00732DD6"/>
    <w:rsid w:val="00732DEA"/>
    <w:rsid w:val="00732E1E"/>
    <w:rsid w:val="0073328A"/>
    <w:rsid w:val="0073375F"/>
    <w:rsid w:val="00733F8A"/>
    <w:rsid w:val="00734006"/>
    <w:rsid w:val="007340A2"/>
    <w:rsid w:val="007343B5"/>
    <w:rsid w:val="007347FA"/>
    <w:rsid w:val="00734E2A"/>
    <w:rsid w:val="00736259"/>
    <w:rsid w:val="007363A2"/>
    <w:rsid w:val="00736FA8"/>
    <w:rsid w:val="00737542"/>
    <w:rsid w:val="00737D5D"/>
    <w:rsid w:val="007401C0"/>
    <w:rsid w:val="007405A5"/>
    <w:rsid w:val="00740C0F"/>
    <w:rsid w:val="00740C8C"/>
    <w:rsid w:val="0074102C"/>
    <w:rsid w:val="00741366"/>
    <w:rsid w:val="00741D71"/>
    <w:rsid w:val="0074277F"/>
    <w:rsid w:val="00743702"/>
    <w:rsid w:val="00743A79"/>
    <w:rsid w:val="00744213"/>
    <w:rsid w:val="00744227"/>
    <w:rsid w:val="00744C9F"/>
    <w:rsid w:val="00745CCC"/>
    <w:rsid w:val="0074664D"/>
    <w:rsid w:val="00746741"/>
    <w:rsid w:val="00746A2F"/>
    <w:rsid w:val="00746BE3"/>
    <w:rsid w:val="0074736C"/>
    <w:rsid w:val="00747571"/>
    <w:rsid w:val="00747790"/>
    <w:rsid w:val="00747CFF"/>
    <w:rsid w:val="00747EFC"/>
    <w:rsid w:val="007507B7"/>
    <w:rsid w:val="00750D31"/>
    <w:rsid w:val="00751077"/>
    <w:rsid w:val="00751311"/>
    <w:rsid w:val="00751363"/>
    <w:rsid w:val="007513B7"/>
    <w:rsid w:val="0075182B"/>
    <w:rsid w:val="00751C40"/>
    <w:rsid w:val="00752E21"/>
    <w:rsid w:val="00752ED5"/>
    <w:rsid w:val="007537F0"/>
    <w:rsid w:val="007538B0"/>
    <w:rsid w:val="00753CB1"/>
    <w:rsid w:val="00753F81"/>
    <w:rsid w:val="00754242"/>
    <w:rsid w:val="00754399"/>
    <w:rsid w:val="007548E1"/>
    <w:rsid w:val="00755243"/>
    <w:rsid w:val="00755A8B"/>
    <w:rsid w:val="00755BCD"/>
    <w:rsid w:val="007561AD"/>
    <w:rsid w:val="00756A14"/>
    <w:rsid w:val="00760830"/>
    <w:rsid w:val="007611B1"/>
    <w:rsid w:val="00761EF1"/>
    <w:rsid w:val="0076228A"/>
    <w:rsid w:val="00762969"/>
    <w:rsid w:val="00762B0C"/>
    <w:rsid w:val="00763DC4"/>
    <w:rsid w:val="007641D2"/>
    <w:rsid w:val="0076469E"/>
    <w:rsid w:val="00764C6B"/>
    <w:rsid w:val="00765ABD"/>
    <w:rsid w:val="00765D1B"/>
    <w:rsid w:val="00766169"/>
    <w:rsid w:val="007665B2"/>
    <w:rsid w:val="007665E7"/>
    <w:rsid w:val="00766F94"/>
    <w:rsid w:val="00767244"/>
    <w:rsid w:val="00767A5F"/>
    <w:rsid w:val="007702E2"/>
    <w:rsid w:val="0077067B"/>
    <w:rsid w:val="007710EA"/>
    <w:rsid w:val="00771558"/>
    <w:rsid w:val="007717A9"/>
    <w:rsid w:val="00771BC2"/>
    <w:rsid w:val="00772016"/>
    <w:rsid w:val="007720F8"/>
    <w:rsid w:val="0077213B"/>
    <w:rsid w:val="00772175"/>
    <w:rsid w:val="00772274"/>
    <w:rsid w:val="0077256F"/>
    <w:rsid w:val="00772789"/>
    <w:rsid w:val="00772E1F"/>
    <w:rsid w:val="007732DC"/>
    <w:rsid w:val="00773802"/>
    <w:rsid w:val="007739E8"/>
    <w:rsid w:val="00774567"/>
    <w:rsid w:val="0077490F"/>
    <w:rsid w:val="007749D4"/>
    <w:rsid w:val="00775112"/>
    <w:rsid w:val="00775607"/>
    <w:rsid w:val="00776761"/>
    <w:rsid w:val="0077695B"/>
    <w:rsid w:val="00777078"/>
    <w:rsid w:val="00777293"/>
    <w:rsid w:val="0077745C"/>
    <w:rsid w:val="007802EB"/>
    <w:rsid w:val="0078034D"/>
    <w:rsid w:val="007809D9"/>
    <w:rsid w:val="0078149D"/>
    <w:rsid w:val="007816B9"/>
    <w:rsid w:val="00781A59"/>
    <w:rsid w:val="00782146"/>
    <w:rsid w:val="00782361"/>
    <w:rsid w:val="0078321E"/>
    <w:rsid w:val="007839C0"/>
    <w:rsid w:val="00783BFF"/>
    <w:rsid w:val="00783F38"/>
    <w:rsid w:val="0078481C"/>
    <w:rsid w:val="00784B7C"/>
    <w:rsid w:val="00784BBB"/>
    <w:rsid w:val="00784DAC"/>
    <w:rsid w:val="00785007"/>
    <w:rsid w:val="00785544"/>
    <w:rsid w:val="00786B91"/>
    <w:rsid w:val="00786EB9"/>
    <w:rsid w:val="007871C7"/>
    <w:rsid w:val="007871ED"/>
    <w:rsid w:val="0078787A"/>
    <w:rsid w:val="007902CB"/>
    <w:rsid w:val="007904D7"/>
    <w:rsid w:val="00790FEA"/>
    <w:rsid w:val="0079103C"/>
    <w:rsid w:val="007912C8"/>
    <w:rsid w:val="007914C1"/>
    <w:rsid w:val="00791B52"/>
    <w:rsid w:val="00792104"/>
    <w:rsid w:val="00792C31"/>
    <w:rsid w:val="007937FA"/>
    <w:rsid w:val="00793895"/>
    <w:rsid w:val="00793ED1"/>
    <w:rsid w:val="00794384"/>
    <w:rsid w:val="00794858"/>
    <w:rsid w:val="00794B36"/>
    <w:rsid w:val="007951A2"/>
    <w:rsid w:val="007951A8"/>
    <w:rsid w:val="00795282"/>
    <w:rsid w:val="0079544D"/>
    <w:rsid w:val="00795726"/>
    <w:rsid w:val="00795D39"/>
    <w:rsid w:val="007964C8"/>
    <w:rsid w:val="00796765"/>
    <w:rsid w:val="00796FE0"/>
    <w:rsid w:val="00797076"/>
    <w:rsid w:val="0079721C"/>
    <w:rsid w:val="00797255"/>
    <w:rsid w:val="00797437"/>
    <w:rsid w:val="007974A8"/>
    <w:rsid w:val="00797E14"/>
    <w:rsid w:val="00797E95"/>
    <w:rsid w:val="00797F18"/>
    <w:rsid w:val="007A080C"/>
    <w:rsid w:val="007A11E9"/>
    <w:rsid w:val="007A12D5"/>
    <w:rsid w:val="007A15EB"/>
    <w:rsid w:val="007A16BA"/>
    <w:rsid w:val="007A18AE"/>
    <w:rsid w:val="007A20EE"/>
    <w:rsid w:val="007A2289"/>
    <w:rsid w:val="007A24B6"/>
    <w:rsid w:val="007A28EC"/>
    <w:rsid w:val="007A2A8A"/>
    <w:rsid w:val="007A2F67"/>
    <w:rsid w:val="007A3A95"/>
    <w:rsid w:val="007A3CF7"/>
    <w:rsid w:val="007A3D35"/>
    <w:rsid w:val="007A59DD"/>
    <w:rsid w:val="007A60CA"/>
    <w:rsid w:val="007A6153"/>
    <w:rsid w:val="007A66E3"/>
    <w:rsid w:val="007A6A79"/>
    <w:rsid w:val="007A7220"/>
    <w:rsid w:val="007A7584"/>
    <w:rsid w:val="007A7732"/>
    <w:rsid w:val="007A797D"/>
    <w:rsid w:val="007B025A"/>
    <w:rsid w:val="007B043B"/>
    <w:rsid w:val="007B0925"/>
    <w:rsid w:val="007B0951"/>
    <w:rsid w:val="007B0AE5"/>
    <w:rsid w:val="007B11CB"/>
    <w:rsid w:val="007B14A2"/>
    <w:rsid w:val="007B1D29"/>
    <w:rsid w:val="007B1F59"/>
    <w:rsid w:val="007B23D4"/>
    <w:rsid w:val="007B2566"/>
    <w:rsid w:val="007B2938"/>
    <w:rsid w:val="007B2CD3"/>
    <w:rsid w:val="007B3469"/>
    <w:rsid w:val="007B361B"/>
    <w:rsid w:val="007B3752"/>
    <w:rsid w:val="007B425B"/>
    <w:rsid w:val="007B44D4"/>
    <w:rsid w:val="007B483C"/>
    <w:rsid w:val="007B4E6B"/>
    <w:rsid w:val="007B4FBC"/>
    <w:rsid w:val="007B5064"/>
    <w:rsid w:val="007B50BA"/>
    <w:rsid w:val="007B5656"/>
    <w:rsid w:val="007B64BE"/>
    <w:rsid w:val="007B77A7"/>
    <w:rsid w:val="007B7B61"/>
    <w:rsid w:val="007B7BD7"/>
    <w:rsid w:val="007C0523"/>
    <w:rsid w:val="007C05A5"/>
    <w:rsid w:val="007C08C3"/>
    <w:rsid w:val="007C0ACF"/>
    <w:rsid w:val="007C0CA7"/>
    <w:rsid w:val="007C0DF2"/>
    <w:rsid w:val="007C1258"/>
    <w:rsid w:val="007C1FF7"/>
    <w:rsid w:val="007C2366"/>
    <w:rsid w:val="007C293E"/>
    <w:rsid w:val="007C2F67"/>
    <w:rsid w:val="007C37E1"/>
    <w:rsid w:val="007C4324"/>
    <w:rsid w:val="007C444F"/>
    <w:rsid w:val="007C486B"/>
    <w:rsid w:val="007C4F79"/>
    <w:rsid w:val="007C517A"/>
    <w:rsid w:val="007C51C3"/>
    <w:rsid w:val="007C555D"/>
    <w:rsid w:val="007C5625"/>
    <w:rsid w:val="007C5A9F"/>
    <w:rsid w:val="007C5AAB"/>
    <w:rsid w:val="007C5CD1"/>
    <w:rsid w:val="007C68BA"/>
    <w:rsid w:val="007C69B4"/>
    <w:rsid w:val="007C7260"/>
    <w:rsid w:val="007C7532"/>
    <w:rsid w:val="007C7D20"/>
    <w:rsid w:val="007D03AF"/>
    <w:rsid w:val="007D07FC"/>
    <w:rsid w:val="007D1225"/>
    <w:rsid w:val="007D1BEC"/>
    <w:rsid w:val="007D23DF"/>
    <w:rsid w:val="007D254F"/>
    <w:rsid w:val="007D264F"/>
    <w:rsid w:val="007D2A4A"/>
    <w:rsid w:val="007D2F00"/>
    <w:rsid w:val="007D4B42"/>
    <w:rsid w:val="007D61B2"/>
    <w:rsid w:val="007D62A9"/>
    <w:rsid w:val="007D72C2"/>
    <w:rsid w:val="007D7683"/>
    <w:rsid w:val="007D7EA7"/>
    <w:rsid w:val="007E08E8"/>
    <w:rsid w:val="007E0C21"/>
    <w:rsid w:val="007E0D39"/>
    <w:rsid w:val="007E1085"/>
    <w:rsid w:val="007E1464"/>
    <w:rsid w:val="007E206F"/>
    <w:rsid w:val="007E21E9"/>
    <w:rsid w:val="007E23FC"/>
    <w:rsid w:val="007E2AA5"/>
    <w:rsid w:val="007E31D2"/>
    <w:rsid w:val="007E3E0E"/>
    <w:rsid w:val="007E3EEF"/>
    <w:rsid w:val="007E4361"/>
    <w:rsid w:val="007E50E5"/>
    <w:rsid w:val="007E51B4"/>
    <w:rsid w:val="007E59A3"/>
    <w:rsid w:val="007E6084"/>
    <w:rsid w:val="007E68A8"/>
    <w:rsid w:val="007E6F04"/>
    <w:rsid w:val="007E72F2"/>
    <w:rsid w:val="007E7819"/>
    <w:rsid w:val="007E7873"/>
    <w:rsid w:val="007E796E"/>
    <w:rsid w:val="007F0040"/>
    <w:rsid w:val="007F077F"/>
    <w:rsid w:val="007F0AE3"/>
    <w:rsid w:val="007F0BB8"/>
    <w:rsid w:val="007F0E6D"/>
    <w:rsid w:val="007F15C3"/>
    <w:rsid w:val="007F184A"/>
    <w:rsid w:val="007F1E93"/>
    <w:rsid w:val="007F1FFF"/>
    <w:rsid w:val="007F21DF"/>
    <w:rsid w:val="007F2B11"/>
    <w:rsid w:val="007F3037"/>
    <w:rsid w:val="007F303B"/>
    <w:rsid w:val="007F306E"/>
    <w:rsid w:val="007F383E"/>
    <w:rsid w:val="007F3A68"/>
    <w:rsid w:val="007F3EE4"/>
    <w:rsid w:val="007F3F7F"/>
    <w:rsid w:val="007F4407"/>
    <w:rsid w:val="007F4B09"/>
    <w:rsid w:val="007F4D5C"/>
    <w:rsid w:val="007F4E52"/>
    <w:rsid w:val="007F5643"/>
    <w:rsid w:val="007F5A00"/>
    <w:rsid w:val="007F6B54"/>
    <w:rsid w:val="007F70B2"/>
    <w:rsid w:val="007F750C"/>
    <w:rsid w:val="008001FE"/>
    <w:rsid w:val="008009C1"/>
    <w:rsid w:val="00801424"/>
    <w:rsid w:val="00801608"/>
    <w:rsid w:val="0080164C"/>
    <w:rsid w:val="00801773"/>
    <w:rsid w:val="0080194D"/>
    <w:rsid w:val="00801BF0"/>
    <w:rsid w:val="0080215C"/>
    <w:rsid w:val="008025B2"/>
    <w:rsid w:val="008026B4"/>
    <w:rsid w:val="008027A4"/>
    <w:rsid w:val="00802A19"/>
    <w:rsid w:val="008033F6"/>
    <w:rsid w:val="00804113"/>
    <w:rsid w:val="0080446F"/>
    <w:rsid w:val="008047A2"/>
    <w:rsid w:val="0080481C"/>
    <w:rsid w:val="00804B30"/>
    <w:rsid w:val="00804EE1"/>
    <w:rsid w:val="00805611"/>
    <w:rsid w:val="008057C3"/>
    <w:rsid w:val="00805A05"/>
    <w:rsid w:val="00805DE6"/>
    <w:rsid w:val="0080637C"/>
    <w:rsid w:val="008063FC"/>
    <w:rsid w:val="00806C99"/>
    <w:rsid w:val="008106DE"/>
    <w:rsid w:val="00811207"/>
    <w:rsid w:val="00811294"/>
    <w:rsid w:val="008116EC"/>
    <w:rsid w:val="0081191C"/>
    <w:rsid w:val="00811B66"/>
    <w:rsid w:val="00811E33"/>
    <w:rsid w:val="00812576"/>
    <w:rsid w:val="008126FC"/>
    <w:rsid w:val="00812E1E"/>
    <w:rsid w:val="00813375"/>
    <w:rsid w:val="0081369E"/>
    <w:rsid w:val="00814B8E"/>
    <w:rsid w:val="00814D67"/>
    <w:rsid w:val="00814E74"/>
    <w:rsid w:val="00815C0B"/>
    <w:rsid w:val="00815EB4"/>
    <w:rsid w:val="008160E4"/>
    <w:rsid w:val="0081669C"/>
    <w:rsid w:val="00816764"/>
    <w:rsid w:val="00816888"/>
    <w:rsid w:val="00817CC1"/>
    <w:rsid w:val="00817DB2"/>
    <w:rsid w:val="00820AF1"/>
    <w:rsid w:val="00821F69"/>
    <w:rsid w:val="00822341"/>
    <w:rsid w:val="00823161"/>
    <w:rsid w:val="00823CEF"/>
    <w:rsid w:val="00823F35"/>
    <w:rsid w:val="008242CD"/>
    <w:rsid w:val="00824AC8"/>
    <w:rsid w:val="008254F3"/>
    <w:rsid w:val="008255A9"/>
    <w:rsid w:val="0082589F"/>
    <w:rsid w:val="008258AE"/>
    <w:rsid w:val="00825FB6"/>
    <w:rsid w:val="00826082"/>
    <w:rsid w:val="008268C0"/>
    <w:rsid w:val="00826AE5"/>
    <w:rsid w:val="00826ED9"/>
    <w:rsid w:val="00827EAF"/>
    <w:rsid w:val="00830E2F"/>
    <w:rsid w:val="00830E94"/>
    <w:rsid w:val="00830EFA"/>
    <w:rsid w:val="0083130A"/>
    <w:rsid w:val="008315DC"/>
    <w:rsid w:val="00831BAB"/>
    <w:rsid w:val="00831E20"/>
    <w:rsid w:val="00832125"/>
    <w:rsid w:val="00832330"/>
    <w:rsid w:val="00832463"/>
    <w:rsid w:val="0083254B"/>
    <w:rsid w:val="0083260A"/>
    <w:rsid w:val="00832782"/>
    <w:rsid w:val="00832872"/>
    <w:rsid w:val="008328FB"/>
    <w:rsid w:val="0083391D"/>
    <w:rsid w:val="008342B8"/>
    <w:rsid w:val="00834720"/>
    <w:rsid w:val="008347CC"/>
    <w:rsid w:val="00834C98"/>
    <w:rsid w:val="0083534A"/>
    <w:rsid w:val="00835A82"/>
    <w:rsid w:val="00835D67"/>
    <w:rsid w:val="0083668B"/>
    <w:rsid w:val="0083715D"/>
    <w:rsid w:val="00837326"/>
    <w:rsid w:val="008378FF"/>
    <w:rsid w:val="00837C94"/>
    <w:rsid w:val="0084009E"/>
    <w:rsid w:val="008416C2"/>
    <w:rsid w:val="00842239"/>
    <w:rsid w:val="0084370D"/>
    <w:rsid w:val="00844830"/>
    <w:rsid w:val="00845806"/>
    <w:rsid w:val="00845EEF"/>
    <w:rsid w:val="00845F81"/>
    <w:rsid w:val="00846C81"/>
    <w:rsid w:val="008470DB"/>
    <w:rsid w:val="00847500"/>
    <w:rsid w:val="00847777"/>
    <w:rsid w:val="00847827"/>
    <w:rsid w:val="00847B30"/>
    <w:rsid w:val="00850E1E"/>
    <w:rsid w:val="00850F48"/>
    <w:rsid w:val="00851051"/>
    <w:rsid w:val="008521ED"/>
    <w:rsid w:val="008523FA"/>
    <w:rsid w:val="00852AFF"/>
    <w:rsid w:val="00852D3B"/>
    <w:rsid w:val="008531B7"/>
    <w:rsid w:val="0085320A"/>
    <w:rsid w:val="00853AEA"/>
    <w:rsid w:val="00853F9D"/>
    <w:rsid w:val="00854131"/>
    <w:rsid w:val="0085455A"/>
    <w:rsid w:val="0085495A"/>
    <w:rsid w:val="00855D1B"/>
    <w:rsid w:val="00855D80"/>
    <w:rsid w:val="008563B6"/>
    <w:rsid w:val="0085670C"/>
    <w:rsid w:val="0085677F"/>
    <w:rsid w:val="00856D6B"/>
    <w:rsid w:val="00857338"/>
    <w:rsid w:val="008579F1"/>
    <w:rsid w:val="00857C0C"/>
    <w:rsid w:val="00860021"/>
    <w:rsid w:val="008601D7"/>
    <w:rsid w:val="008601E3"/>
    <w:rsid w:val="0086057D"/>
    <w:rsid w:val="008608B5"/>
    <w:rsid w:val="00860EEC"/>
    <w:rsid w:val="0086166E"/>
    <w:rsid w:val="00861DC8"/>
    <w:rsid w:val="00861E36"/>
    <w:rsid w:val="008637C8"/>
    <w:rsid w:val="00864149"/>
    <w:rsid w:val="008641BB"/>
    <w:rsid w:val="00864509"/>
    <w:rsid w:val="0086457C"/>
    <w:rsid w:val="008649C8"/>
    <w:rsid w:val="00865C1E"/>
    <w:rsid w:val="00867139"/>
    <w:rsid w:val="00867219"/>
    <w:rsid w:val="008679B2"/>
    <w:rsid w:val="00867E33"/>
    <w:rsid w:val="00867E44"/>
    <w:rsid w:val="00870A5B"/>
    <w:rsid w:val="00870C03"/>
    <w:rsid w:val="00871478"/>
    <w:rsid w:val="0087164E"/>
    <w:rsid w:val="00871BF5"/>
    <w:rsid w:val="008726AC"/>
    <w:rsid w:val="008726ED"/>
    <w:rsid w:val="00873057"/>
    <w:rsid w:val="00873479"/>
    <w:rsid w:val="0087348B"/>
    <w:rsid w:val="00873D5E"/>
    <w:rsid w:val="008743B4"/>
    <w:rsid w:val="008749D9"/>
    <w:rsid w:val="00874B74"/>
    <w:rsid w:val="00874DED"/>
    <w:rsid w:val="008752D1"/>
    <w:rsid w:val="008753BA"/>
    <w:rsid w:val="008760B6"/>
    <w:rsid w:val="00876A74"/>
    <w:rsid w:val="008778A8"/>
    <w:rsid w:val="00877A7C"/>
    <w:rsid w:val="008805B6"/>
    <w:rsid w:val="0088075D"/>
    <w:rsid w:val="00880B3C"/>
    <w:rsid w:val="008815CD"/>
    <w:rsid w:val="00882234"/>
    <w:rsid w:val="00882F1F"/>
    <w:rsid w:val="00882F89"/>
    <w:rsid w:val="0088365E"/>
    <w:rsid w:val="0088458A"/>
    <w:rsid w:val="00884758"/>
    <w:rsid w:val="00884AEB"/>
    <w:rsid w:val="00885681"/>
    <w:rsid w:val="008859F6"/>
    <w:rsid w:val="0088643F"/>
    <w:rsid w:val="008866E4"/>
    <w:rsid w:val="00886854"/>
    <w:rsid w:val="00887223"/>
    <w:rsid w:val="00887462"/>
    <w:rsid w:val="0088796F"/>
    <w:rsid w:val="00887BE9"/>
    <w:rsid w:val="00890507"/>
    <w:rsid w:val="00890516"/>
    <w:rsid w:val="0089064E"/>
    <w:rsid w:val="00890671"/>
    <w:rsid w:val="00890E33"/>
    <w:rsid w:val="0089118E"/>
    <w:rsid w:val="00891417"/>
    <w:rsid w:val="0089177D"/>
    <w:rsid w:val="00891E83"/>
    <w:rsid w:val="008921DC"/>
    <w:rsid w:val="008922D6"/>
    <w:rsid w:val="00892EB2"/>
    <w:rsid w:val="00892F85"/>
    <w:rsid w:val="00893551"/>
    <w:rsid w:val="0089363B"/>
    <w:rsid w:val="008937D9"/>
    <w:rsid w:val="00893AE4"/>
    <w:rsid w:val="00894009"/>
    <w:rsid w:val="00894340"/>
    <w:rsid w:val="00894553"/>
    <w:rsid w:val="00894634"/>
    <w:rsid w:val="008953F2"/>
    <w:rsid w:val="00895473"/>
    <w:rsid w:val="00895C89"/>
    <w:rsid w:val="00895EB9"/>
    <w:rsid w:val="0089605B"/>
    <w:rsid w:val="00896C86"/>
    <w:rsid w:val="00897300"/>
    <w:rsid w:val="00897846"/>
    <w:rsid w:val="00897AB5"/>
    <w:rsid w:val="008A02B1"/>
    <w:rsid w:val="008A05F3"/>
    <w:rsid w:val="008A07DB"/>
    <w:rsid w:val="008A0C89"/>
    <w:rsid w:val="008A0F06"/>
    <w:rsid w:val="008A1388"/>
    <w:rsid w:val="008A1673"/>
    <w:rsid w:val="008A1E3F"/>
    <w:rsid w:val="008A2014"/>
    <w:rsid w:val="008A2A9C"/>
    <w:rsid w:val="008A2C20"/>
    <w:rsid w:val="008A335D"/>
    <w:rsid w:val="008A3890"/>
    <w:rsid w:val="008A3C87"/>
    <w:rsid w:val="008A45AC"/>
    <w:rsid w:val="008A4637"/>
    <w:rsid w:val="008A56C1"/>
    <w:rsid w:val="008A5777"/>
    <w:rsid w:val="008A5CE3"/>
    <w:rsid w:val="008A5E1F"/>
    <w:rsid w:val="008A5E85"/>
    <w:rsid w:val="008A6363"/>
    <w:rsid w:val="008A6585"/>
    <w:rsid w:val="008A669A"/>
    <w:rsid w:val="008A6757"/>
    <w:rsid w:val="008A6975"/>
    <w:rsid w:val="008A6F6F"/>
    <w:rsid w:val="008A7E83"/>
    <w:rsid w:val="008B11AB"/>
    <w:rsid w:val="008B1BD2"/>
    <w:rsid w:val="008B1F1F"/>
    <w:rsid w:val="008B1F37"/>
    <w:rsid w:val="008B2521"/>
    <w:rsid w:val="008B25BD"/>
    <w:rsid w:val="008B2967"/>
    <w:rsid w:val="008B2A2B"/>
    <w:rsid w:val="008B2BDA"/>
    <w:rsid w:val="008B30DF"/>
    <w:rsid w:val="008B315A"/>
    <w:rsid w:val="008B31AF"/>
    <w:rsid w:val="008B31D6"/>
    <w:rsid w:val="008B31EA"/>
    <w:rsid w:val="008B374E"/>
    <w:rsid w:val="008B3A6E"/>
    <w:rsid w:val="008B422C"/>
    <w:rsid w:val="008B4C84"/>
    <w:rsid w:val="008B50B8"/>
    <w:rsid w:val="008B51B4"/>
    <w:rsid w:val="008B5543"/>
    <w:rsid w:val="008B5801"/>
    <w:rsid w:val="008B5F47"/>
    <w:rsid w:val="008B6041"/>
    <w:rsid w:val="008B6338"/>
    <w:rsid w:val="008B6B55"/>
    <w:rsid w:val="008B6BDB"/>
    <w:rsid w:val="008B6E03"/>
    <w:rsid w:val="008B7208"/>
    <w:rsid w:val="008B72DD"/>
    <w:rsid w:val="008B73B1"/>
    <w:rsid w:val="008C0382"/>
    <w:rsid w:val="008C059F"/>
    <w:rsid w:val="008C0AE7"/>
    <w:rsid w:val="008C0BFE"/>
    <w:rsid w:val="008C1129"/>
    <w:rsid w:val="008C13BA"/>
    <w:rsid w:val="008C299B"/>
    <w:rsid w:val="008C2B9D"/>
    <w:rsid w:val="008C3392"/>
    <w:rsid w:val="008C3CBE"/>
    <w:rsid w:val="008C3E21"/>
    <w:rsid w:val="008C3F65"/>
    <w:rsid w:val="008C4503"/>
    <w:rsid w:val="008C505F"/>
    <w:rsid w:val="008C5675"/>
    <w:rsid w:val="008C56C9"/>
    <w:rsid w:val="008C5836"/>
    <w:rsid w:val="008C59F1"/>
    <w:rsid w:val="008C5DB4"/>
    <w:rsid w:val="008C5F55"/>
    <w:rsid w:val="008C60BE"/>
    <w:rsid w:val="008C620B"/>
    <w:rsid w:val="008C6C18"/>
    <w:rsid w:val="008C6C99"/>
    <w:rsid w:val="008C6CA4"/>
    <w:rsid w:val="008C6D7B"/>
    <w:rsid w:val="008C775E"/>
    <w:rsid w:val="008C7CFF"/>
    <w:rsid w:val="008C7E80"/>
    <w:rsid w:val="008D05C7"/>
    <w:rsid w:val="008D09CB"/>
    <w:rsid w:val="008D1105"/>
    <w:rsid w:val="008D124D"/>
    <w:rsid w:val="008D1312"/>
    <w:rsid w:val="008D180D"/>
    <w:rsid w:val="008D1B02"/>
    <w:rsid w:val="008D1EE1"/>
    <w:rsid w:val="008D283D"/>
    <w:rsid w:val="008D2AB3"/>
    <w:rsid w:val="008D2CE0"/>
    <w:rsid w:val="008D3962"/>
    <w:rsid w:val="008D4D74"/>
    <w:rsid w:val="008D55D0"/>
    <w:rsid w:val="008D599D"/>
    <w:rsid w:val="008D5A31"/>
    <w:rsid w:val="008D6EAC"/>
    <w:rsid w:val="008D6EBD"/>
    <w:rsid w:val="008D7325"/>
    <w:rsid w:val="008D751E"/>
    <w:rsid w:val="008D7F53"/>
    <w:rsid w:val="008E01D7"/>
    <w:rsid w:val="008E0385"/>
    <w:rsid w:val="008E040E"/>
    <w:rsid w:val="008E05E9"/>
    <w:rsid w:val="008E07CB"/>
    <w:rsid w:val="008E0970"/>
    <w:rsid w:val="008E0EF0"/>
    <w:rsid w:val="008E1BB9"/>
    <w:rsid w:val="008E1E76"/>
    <w:rsid w:val="008E2542"/>
    <w:rsid w:val="008E2733"/>
    <w:rsid w:val="008E2CC0"/>
    <w:rsid w:val="008E3074"/>
    <w:rsid w:val="008E584E"/>
    <w:rsid w:val="008E58B8"/>
    <w:rsid w:val="008E6B34"/>
    <w:rsid w:val="008E6DB3"/>
    <w:rsid w:val="008E7123"/>
    <w:rsid w:val="008E75CE"/>
    <w:rsid w:val="008E7816"/>
    <w:rsid w:val="008E7A80"/>
    <w:rsid w:val="008F022D"/>
    <w:rsid w:val="008F02A4"/>
    <w:rsid w:val="008F02B8"/>
    <w:rsid w:val="008F032B"/>
    <w:rsid w:val="008F083A"/>
    <w:rsid w:val="008F1298"/>
    <w:rsid w:val="008F1AE8"/>
    <w:rsid w:val="008F1FBD"/>
    <w:rsid w:val="008F2878"/>
    <w:rsid w:val="008F2E4D"/>
    <w:rsid w:val="008F35C2"/>
    <w:rsid w:val="008F37BA"/>
    <w:rsid w:val="008F4042"/>
    <w:rsid w:val="008F420A"/>
    <w:rsid w:val="008F4AFF"/>
    <w:rsid w:val="008F4D99"/>
    <w:rsid w:val="008F5023"/>
    <w:rsid w:val="008F52A0"/>
    <w:rsid w:val="008F560E"/>
    <w:rsid w:val="008F5B74"/>
    <w:rsid w:val="008F5BDF"/>
    <w:rsid w:val="008F6BFF"/>
    <w:rsid w:val="008F7062"/>
    <w:rsid w:val="008F758B"/>
    <w:rsid w:val="008F78AB"/>
    <w:rsid w:val="009004B4"/>
    <w:rsid w:val="00901695"/>
    <w:rsid w:val="009017BD"/>
    <w:rsid w:val="00901BE0"/>
    <w:rsid w:val="009021F8"/>
    <w:rsid w:val="009024F6"/>
    <w:rsid w:val="00902538"/>
    <w:rsid w:val="009029BD"/>
    <w:rsid w:val="00902A3F"/>
    <w:rsid w:val="00902EFE"/>
    <w:rsid w:val="00902F4E"/>
    <w:rsid w:val="00903239"/>
    <w:rsid w:val="00903652"/>
    <w:rsid w:val="009038D1"/>
    <w:rsid w:val="009047C9"/>
    <w:rsid w:val="0090513A"/>
    <w:rsid w:val="0090529D"/>
    <w:rsid w:val="0090540D"/>
    <w:rsid w:val="00905F45"/>
    <w:rsid w:val="0090605F"/>
    <w:rsid w:val="009062AB"/>
    <w:rsid w:val="0090669F"/>
    <w:rsid w:val="00906BF6"/>
    <w:rsid w:val="00906ED2"/>
    <w:rsid w:val="009071B1"/>
    <w:rsid w:val="00907282"/>
    <w:rsid w:val="009076F4"/>
    <w:rsid w:val="0090795F"/>
    <w:rsid w:val="00910530"/>
    <w:rsid w:val="00910953"/>
    <w:rsid w:val="00910B8E"/>
    <w:rsid w:val="00910EC3"/>
    <w:rsid w:val="00911730"/>
    <w:rsid w:val="00911745"/>
    <w:rsid w:val="00911A8F"/>
    <w:rsid w:val="00911B46"/>
    <w:rsid w:val="00911BA6"/>
    <w:rsid w:val="009124A1"/>
    <w:rsid w:val="00912AE4"/>
    <w:rsid w:val="00912F25"/>
    <w:rsid w:val="00913076"/>
    <w:rsid w:val="009130A3"/>
    <w:rsid w:val="00913855"/>
    <w:rsid w:val="0091390C"/>
    <w:rsid w:val="00913E2E"/>
    <w:rsid w:val="009147F7"/>
    <w:rsid w:val="00915158"/>
    <w:rsid w:val="00915346"/>
    <w:rsid w:val="00915467"/>
    <w:rsid w:val="00915C65"/>
    <w:rsid w:val="00916202"/>
    <w:rsid w:val="009162A5"/>
    <w:rsid w:val="00916F5A"/>
    <w:rsid w:val="0091700D"/>
    <w:rsid w:val="009171BD"/>
    <w:rsid w:val="00917594"/>
    <w:rsid w:val="009175A6"/>
    <w:rsid w:val="00917D87"/>
    <w:rsid w:val="00917E12"/>
    <w:rsid w:val="009205DF"/>
    <w:rsid w:val="00921712"/>
    <w:rsid w:val="009218D9"/>
    <w:rsid w:val="0092198E"/>
    <w:rsid w:val="00922194"/>
    <w:rsid w:val="00922CCC"/>
    <w:rsid w:val="0092301C"/>
    <w:rsid w:val="00923070"/>
    <w:rsid w:val="009233A0"/>
    <w:rsid w:val="0092376F"/>
    <w:rsid w:val="00923E19"/>
    <w:rsid w:val="00924836"/>
    <w:rsid w:val="009257D8"/>
    <w:rsid w:val="00925862"/>
    <w:rsid w:val="00925AEC"/>
    <w:rsid w:val="00926066"/>
    <w:rsid w:val="009262F4"/>
    <w:rsid w:val="00926EA5"/>
    <w:rsid w:val="0092700A"/>
    <w:rsid w:val="009271CB"/>
    <w:rsid w:val="00927B15"/>
    <w:rsid w:val="00927BFA"/>
    <w:rsid w:val="009304FE"/>
    <w:rsid w:val="009306FE"/>
    <w:rsid w:val="00930A64"/>
    <w:rsid w:val="009312FE"/>
    <w:rsid w:val="009314EE"/>
    <w:rsid w:val="009315A4"/>
    <w:rsid w:val="009315E0"/>
    <w:rsid w:val="009319E4"/>
    <w:rsid w:val="0093257B"/>
    <w:rsid w:val="00932817"/>
    <w:rsid w:val="00932C7B"/>
    <w:rsid w:val="0093305D"/>
    <w:rsid w:val="00933F31"/>
    <w:rsid w:val="00935AC4"/>
    <w:rsid w:val="009365DD"/>
    <w:rsid w:val="00936859"/>
    <w:rsid w:val="00936B51"/>
    <w:rsid w:val="00936B9D"/>
    <w:rsid w:val="0093700E"/>
    <w:rsid w:val="009371E9"/>
    <w:rsid w:val="00937AB8"/>
    <w:rsid w:val="00937BDB"/>
    <w:rsid w:val="00937C6B"/>
    <w:rsid w:val="00937CD5"/>
    <w:rsid w:val="00937E57"/>
    <w:rsid w:val="0094067E"/>
    <w:rsid w:val="00940941"/>
    <w:rsid w:val="009417AB"/>
    <w:rsid w:val="00941D50"/>
    <w:rsid w:val="009425EF"/>
    <w:rsid w:val="0094322E"/>
    <w:rsid w:val="009433E9"/>
    <w:rsid w:val="009435B4"/>
    <w:rsid w:val="0094418B"/>
    <w:rsid w:val="0094433F"/>
    <w:rsid w:val="00944576"/>
    <w:rsid w:val="009448FB"/>
    <w:rsid w:val="00944EC5"/>
    <w:rsid w:val="00945417"/>
    <w:rsid w:val="00945706"/>
    <w:rsid w:val="0094614D"/>
    <w:rsid w:val="009465D3"/>
    <w:rsid w:val="009466E7"/>
    <w:rsid w:val="009473E9"/>
    <w:rsid w:val="0094749F"/>
    <w:rsid w:val="00947C5B"/>
    <w:rsid w:val="009501C6"/>
    <w:rsid w:val="0095042E"/>
    <w:rsid w:val="00950676"/>
    <w:rsid w:val="00950F71"/>
    <w:rsid w:val="00951096"/>
    <w:rsid w:val="009519FE"/>
    <w:rsid w:val="00951BAE"/>
    <w:rsid w:val="0095259B"/>
    <w:rsid w:val="009525C9"/>
    <w:rsid w:val="00953284"/>
    <w:rsid w:val="009532E2"/>
    <w:rsid w:val="009539AE"/>
    <w:rsid w:val="00953F6D"/>
    <w:rsid w:val="009541E6"/>
    <w:rsid w:val="0095428C"/>
    <w:rsid w:val="009542AE"/>
    <w:rsid w:val="00955538"/>
    <w:rsid w:val="00955946"/>
    <w:rsid w:val="00955B75"/>
    <w:rsid w:val="00955C69"/>
    <w:rsid w:val="00955E51"/>
    <w:rsid w:val="00956092"/>
    <w:rsid w:val="0095703F"/>
    <w:rsid w:val="00957387"/>
    <w:rsid w:val="00957518"/>
    <w:rsid w:val="00957C5E"/>
    <w:rsid w:val="009600C4"/>
    <w:rsid w:val="009600E8"/>
    <w:rsid w:val="00960416"/>
    <w:rsid w:val="00960594"/>
    <w:rsid w:val="009605AB"/>
    <w:rsid w:val="00960948"/>
    <w:rsid w:val="00960DD4"/>
    <w:rsid w:val="00960EAD"/>
    <w:rsid w:val="00961214"/>
    <w:rsid w:val="009620BC"/>
    <w:rsid w:val="009622B6"/>
    <w:rsid w:val="00962418"/>
    <w:rsid w:val="00962937"/>
    <w:rsid w:val="00962D38"/>
    <w:rsid w:val="00963A35"/>
    <w:rsid w:val="00964758"/>
    <w:rsid w:val="00964DF0"/>
    <w:rsid w:val="00964EF6"/>
    <w:rsid w:val="00964F65"/>
    <w:rsid w:val="00965250"/>
    <w:rsid w:val="00965386"/>
    <w:rsid w:val="00966A2D"/>
    <w:rsid w:val="00967762"/>
    <w:rsid w:val="00970139"/>
    <w:rsid w:val="0097058E"/>
    <w:rsid w:val="00970AD0"/>
    <w:rsid w:val="00970E29"/>
    <w:rsid w:val="00970E2C"/>
    <w:rsid w:val="00971047"/>
    <w:rsid w:val="00971094"/>
    <w:rsid w:val="00971CBB"/>
    <w:rsid w:val="0097239E"/>
    <w:rsid w:val="00972415"/>
    <w:rsid w:val="00972907"/>
    <w:rsid w:val="00973385"/>
    <w:rsid w:val="00973D0E"/>
    <w:rsid w:val="00974342"/>
    <w:rsid w:val="009744D2"/>
    <w:rsid w:val="00974EF9"/>
    <w:rsid w:val="009753C0"/>
    <w:rsid w:val="00975497"/>
    <w:rsid w:val="00975A6B"/>
    <w:rsid w:val="00976221"/>
    <w:rsid w:val="00976406"/>
    <w:rsid w:val="0097692D"/>
    <w:rsid w:val="0097698D"/>
    <w:rsid w:val="00977313"/>
    <w:rsid w:val="00977745"/>
    <w:rsid w:val="00977F6B"/>
    <w:rsid w:val="0098000F"/>
    <w:rsid w:val="009802A3"/>
    <w:rsid w:val="00980621"/>
    <w:rsid w:val="00980637"/>
    <w:rsid w:val="00980BD8"/>
    <w:rsid w:val="00981136"/>
    <w:rsid w:val="00981DC2"/>
    <w:rsid w:val="0098204A"/>
    <w:rsid w:val="00982537"/>
    <w:rsid w:val="009828EF"/>
    <w:rsid w:val="00982C4F"/>
    <w:rsid w:val="0098306D"/>
    <w:rsid w:val="00983D5F"/>
    <w:rsid w:val="00984136"/>
    <w:rsid w:val="00984AE2"/>
    <w:rsid w:val="00984C31"/>
    <w:rsid w:val="00984D7A"/>
    <w:rsid w:val="00986211"/>
    <w:rsid w:val="0098622E"/>
    <w:rsid w:val="00986ADE"/>
    <w:rsid w:val="00987147"/>
    <w:rsid w:val="009871CA"/>
    <w:rsid w:val="00987A41"/>
    <w:rsid w:val="00990639"/>
    <w:rsid w:val="00990C33"/>
    <w:rsid w:val="00990FE9"/>
    <w:rsid w:val="0099156B"/>
    <w:rsid w:val="00992137"/>
    <w:rsid w:val="009928CC"/>
    <w:rsid w:val="00992F60"/>
    <w:rsid w:val="00993332"/>
    <w:rsid w:val="00994202"/>
    <w:rsid w:val="00994948"/>
    <w:rsid w:val="00994C97"/>
    <w:rsid w:val="009950E9"/>
    <w:rsid w:val="00995356"/>
    <w:rsid w:val="00995660"/>
    <w:rsid w:val="00996028"/>
    <w:rsid w:val="00996693"/>
    <w:rsid w:val="00996AD5"/>
    <w:rsid w:val="0099712B"/>
    <w:rsid w:val="0099720E"/>
    <w:rsid w:val="009976BE"/>
    <w:rsid w:val="0099782F"/>
    <w:rsid w:val="00997BCB"/>
    <w:rsid w:val="009A04AB"/>
    <w:rsid w:val="009A0763"/>
    <w:rsid w:val="009A0CEF"/>
    <w:rsid w:val="009A16B8"/>
    <w:rsid w:val="009A1C10"/>
    <w:rsid w:val="009A1C3D"/>
    <w:rsid w:val="009A1DE7"/>
    <w:rsid w:val="009A21A1"/>
    <w:rsid w:val="009A281A"/>
    <w:rsid w:val="009A3153"/>
    <w:rsid w:val="009A31A2"/>
    <w:rsid w:val="009A3755"/>
    <w:rsid w:val="009A3BA1"/>
    <w:rsid w:val="009A40C7"/>
    <w:rsid w:val="009A4230"/>
    <w:rsid w:val="009A4AAE"/>
    <w:rsid w:val="009A4AC8"/>
    <w:rsid w:val="009A5239"/>
    <w:rsid w:val="009A53C0"/>
    <w:rsid w:val="009A571E"/>
    <w:rsid w:val="009A6005"/>
    <w:rsid w:val="009A6152"/>
    <w:rsid w:val="009A627A"/>
    <w:rsid w:val="009A6400"/>
    <w:rsid w:val="009A736A"/>
    <w:rsid w:val="009A7A18"/>
    <w:rsid w:val="009A7A77"/>
    <w:rsid w:val="009A7D1C"/>
    <w:rsid w:val="009A7EB0"/>
    <w:rsid w:val="009A7EC6"/>
    <w:rsid w:val="009B040F"/>
    <w:rsid w:val="009B05CF"/>
    <w:rsid w:val="009B09F9"/>
    <w:rsid w:val="009B0C8A"/>
    <w:rsid w:val="009B0F93"/>
    <w:rsid w:val="009B1016"/>
    <w:rsid w:val="009B1970"/>
    <w:rsid w:val="009B1A12"/>
    <w:rsid w:val="009B1A44"/>
    <w:rsid w:val="009B26C1"/>
    <w:rsid w:val="009B272C"/>
    <w:rsid w:val="009B27FD"/>
    <w:rsid w:val="009B3656"/>
    <w:rsid w:val="009B41C5"/>
    <w:rsid w:val="009B42F4"/>
    <w:rsid w:val="009B46C6"/>
    <w:rsid w:val="009B50AA"/>
    <w:rsid w:val="009B5404"/>
    <w:rsid w:val="009B54DE"/>
    <w:rsid w:val="009B637F"/>
    <w:rsid w:val="009B651C"/>
    <w:rsid w:val="009B6DBF"/>
    <w:rsid w:val="009B6FD3"/>
    <w:rsid w:val="009B7192"/>
    <w:rsid w:val="009B7312"/>
    <w:rsid w:val="009B7400"/>
    <w:rsid w:val="009C01B0"/>
    <w:rsid w:val="009C0731"/>
    <w:rsid w:val="009C0C96"/>
    <w:rsid w:val="009C103E"/>
    <w:rsid w:val="009C12B3"/>
    <w:rsid w:val="009C2227"/>
    <w:rsid w:val="009C2242"/>
    <w:rsid w:val="009C36FD"/>
    <w:rsid w:val="009C38B0"/>
    <w:rsid w:val="009C4665"/>
    <w:rsid w:val="009C49BF"/>
    <w:rsid w:val="009C5611"/>
    <w:rsid w:val="009C6435"/>
    <w:rsid w:val="009C6860"/>
    <w:rsid w:val="009C696D"/>
    <w:rsid w:val="009C6EDC"/>
    <w:rsid w:val="009C75FA"/>
    <w:rsid w:val="009C7950"/>
    <w:rsid w:val="009C7B73"/>
    <w:rsid w:val="009C7DF7"/>
    <w:rsid w:val="009D002C"/>
    <w:rsid w:val="009D04B1"/>
    <w:rsid w:val="009D0563"/>
    <w:rsid w:val="009D0F63"/>
    <w:rsid w:val="009D1212"/>
    <w:rsid w:val="009D1229"/>
    <w:rsid w:val="009D127F"/>
    <w:rsid w:val="009D148C"/>
    <w:rsid w:val="009D1911"/>
    <w:rsid w:val="009D197F"/>
    <w:rsid w:val="009D1BB2"/>
    <w:rsid w:val="009D1DE9"/>
    <w:rsid w:val="009D26CD"/>
    <w:rsid w:val="009D30FE"/>
    <w:rsid w:val="009D3236"/>
    <w:rsid w:val="009D3407"/>
    <w:rsid w:val="009D3D33"/>
    <w:rsid w:val="009D495B"/>
    <w:rsid w:val="009D4A80"/>
    <w:rsid w:val="009D5165"/>
    <w:rsid w:val="009D5345"/>
    <w:rsid w:val="009D5882"/>
    <w:rsid w:val="009D5B37"/>
    <w:rsid w:val="009D5FE2"/>
    <w:rsid w:val="009D61A9"/>
    <w:rsid w:val="009D61AF"/>
    <w:rsid w:val="009D6300"/>
    <w:rsid w:val="009D72FB"/>
    <w:rsid w:val="009D765A"/>
    <w:rsid w:val="009E0AC8"/>
    <w:rsid w:val="009E0BDB"/>
    <w:rsid w:val="009E1332"/>
    <w:rsid w:val="009E212B"/>
    <w:rsid w:val="009E2CBE"/>
    <w:rsid w:val="009E323B"/>
    <w:rsid w:val="009E34BF"/>
    <w:rsid w:val="009E34C8"/>
    <w:rsid w:val="009E3881"/>
    <w:rsid w:val="009E3F6C"/>
    <w:rsid w:val="009E41E1"/>
    <w:rsid w:val="009E46BC"/>
    <w:rsid w:val="009E509A"/>
    <w:rsid w:val="009E5115"/>
    <w:rsid w:val="009E53CC"/>
    <w:rsid w:val="009E5BDA"/>
    <w:rsid w:val="009E65A4"/>
    <w:rsid w:val="009E68C0"/>
    <w:rsid w:val="009E6B2D"/>
    <w:rsid w:val="009E7585"/>
    <w:rsid w:val="009E7A3E"/>
    <w:rsid w:val="009E7C76"/>
    <w:rsid w:val="009F011E"/>
    <w:rsid w:val="009F0471"/>
    <w:rsid w:val="009F0CA2"/>
    <w:rsid w:val="009F0F9A"/>
    <w:rsid w:val="009F0FA3"/>
    <w:rsid w:val="009F11A3"/>
    <w:rsid w:val="009F161F"/>
    <w:rsid w:val="009F1736"/>
    <w:rsid w:val="009F1AFE"/>
    <w:rsid w:val="009F1B92"/>
    <w:rsid w:val="009F1C1D"/>
    <w:rsid w:val="009F2B95"/>
    <w:rsid w:val="009F2E6C"/>
    <w:rsid w:val="009F3993"/>
    <w:rsid w:val="009F3B31"/>
    <w:rsid w:val="009F565A"/>
    <w:rsid w:val="009F59B9"/>
    <w:rsid w:val="009F59CE"/>
    <w:rsid w:val="009F62BC"/>
    <w:rsid w:val="009F6952"/>
    <w:rsid w:val="009F7A19"/>
    <w:rsid w:val="00A00C95"/>
    <w:rsid w:val="00A00D0A"/>
    <w:rsid w:val="00A01664"/>
    <w:rsid w:val="00A016F5"/>
    <w:rsid w:val="00A01808"/>
    <w:rsid w:val="00A01F4F"/>
    <w:rsid w:val="00A027E7"/>
    <w:rsid w:val="00A03206"/>
    <w:rsid w:val="00A0331F"/>
    <w:rsid w:val="00A03711"/>
    <w:rsid w:val="00A03C35"/>
    <w:rsid w:val="00A03D96"/>
    <w:rsid w:val="00A03EAF"/>
    <w:rsid w:val="00A04015"/>
    <w:rsid w:val="00A04031"/>
    <w:rsid w:val="00A04872"/>
    <w:rsid w:val="00A04ACB"/>
    <w:rsid w:val="00A0516D"/>
    <w:rsid w:val="00A0519E"/>
    <w:rsid w:val="00A05320"/>
    <w:rsid w:val="00A05475"/>
    <w:rsid w:val="00A0556D"/>
    <w:rsid w:val="00A05C05"/>
    <w:rsid w:val="00A070BE"/>
    <w:rsid w:val="00A078A2"/>
    <w:rsid w:val="00A101BA"/>
    <w:rsid w:val="00A1054A"/>
    <w:rsid w:val="00A10A1D"/>
    <w:rsid w:val="00A10AA7"/>
    <w:rsid w:val="00A10B5A"/>
    <w:rsid w:val="00A10E94"/>
    <w:rsid w:val="00A111C1"/>
    <w:rsid w:val="00A111E5"/>
    <w:rsid w:val="00A11A9F"/>
    <w:rsid w:val="00A121EB"/>
    <w:rsid w:val="00A12B4C"/>
    <w:rsid w:val="00A12F7B"/>
    <w:rsid w:val="00A13464"/>
    <w:rsid w:val="00A13619"/>
    <w:rsid w:val="00A143F1"/>
    <w:rsid w:val="00A1446E"/>
    <w:rsid w:val="00A145CF"/>
    <w:rsid w:val="00A14FE3"/>
    <w:rsid w:val="00A15039"/>
    <w:rsid w:val="00A154F8"/>
    <w:rsid w:val="00A15AC1"/>
    <w:rsid w:val="00A15E50"/>
    <w:rsid w:val="00A16F70"/>
    <w:rsid w:val="00A174A3"/>
    <w:rsid w:val="00A179DE"/>
    <w:rsid w:val="00A17F98"/>
    <w:rsid w:val="00A17FB4"/>
    <w:rsid w:val="00A20046"/>
    <w:rsid w:val="00A2026E"/>
    <w:rsid w:val="00A20CE7"/>
    <w:rsid w:val="00A2175E"/>
    <w:rsid w:val="00A21805"/>
    <w:rsid w:val="00A2180B"/>
    <w:rsid w:val="00A21941"/>
    <w:rsid w:val="00A21DEC"/>
    <w:rsid w:val="00A21F10"/>
    <w:rsid w:val="00A22153"/>
    <w:rsid w:val="00A2236C"/>
    <w:rsid w:val="00A227B6"/>
    <w:rsid w:val="00A22AA2"/>
    <w:rsid w:val="00A22C84"/>
    <w:rsid w:val="00A231F5"/>
    <w:rsid w:val="00A235F4"/>
    <w:rsid w:val="00A2381E"/>
    <w:rsid w:val="00A239E1"/>
    <w:rsid w:val="00A23D81"/>
    <w:rsid w:val="00A23EB0"/>
    <w:rsid w:val="00A240D5"/>
    <w:rsid w:val="00A241DC"/>
    <w:rsid w:val="00A2470D"/>
    <w:rsid w:val="00A247BE"/>
    <w:rsid w:val="00A24979"/>
    <w:rsid w:val="00A25102"/>
    <w:rsid w:val="00A25534"/>
    <w:rsid w:val="00A2593C"/>
    <w:rsid w:val="00A25A00"/>
    <w:rsid w:val="00A26011"/>
    <w:rsid w:val="00A263DE"/>
    <w:rsid w:val="00A26B45"/>
    <w:rsid w:val="00A26EEE"/>
    <w:rsid w:val="00A270C5"/>
    <w:rsid w:val="00A27216"/>
    <w:rsid w:val="00A30976"/>
    <w:rsid w:val="00A3135A"/>
    <w:rsid w:val="00A314B5"/>
    <w:rsid w:val="00A31FC9"/>
    <w:rsid w:val="00A32039"/>
    <w:rsid w:val="00A323D2"/>
    <w:rsid w:val="00A3252E"/>
    <w:rsid w:val="00A32BBA"/>
    <w:rsid w:val="00A33257"/>
    <w:rsid w:val="00A33333"/>
    <w:rsid w:val="00A334E9"/>
    <w:rsid w:val="00A33A3C"/>
    <w:rsid w:val="00A33BD3"/>
    <w:rsid w:val="00A34116"/>
    <w:rsid w:val="00A3453B"/>
    <w:rsid w:val="00A347DE"/>
    <w:rsid w:val="00A34CA7"/>
    <w:rsid w:val="00A3506C"/>
    <w:rsid w:val="00A3556E"/>
    <w:rsid w:val="00A35946"/>
    <w:rsid w:val="00A35CDD"/>
    <w:rsid w:val="00A36C0C"/>
    <w:rsid w:val="00A373FE"/>
    <w:rsid w:val="00A37575"/>
    <w:rsid w:val="00A37D29"/>
    <w:rsid w:val="00A404B0"/>
    <w:rsid w:val="00A4054D"/>
    <w:rsid w:val="00A40DD6"/>
    <w:rsid w:val="00A41477"/>
    <w:rsid w:val="00A4192F"/>
    <w:rsid w:val="00A426EA"/>
    <w:rsid w:val="00A4272E"/>
    <w:rsid w:val="00A42763"/>
    <w:rsid w:val="00A431C9"/>
    <w:rsid w:val="00A43B8F"/>
    <w:rsid w:val="00A43DDC"/>
    <w:rsid w:val="00A4406E"/>
    <w:rsid w:val="00A44D9D"/>
    <w:rsid w:val="00A45094"/>
    <w:rsid w:val="00A453F3"/>
    <w:rsid w:val="00A4548A"/>
    <w:rsid w:val="00A45593"/>
    <w:rsid w:val="00A4590D"/>
    <w:rsid w:val="00A4599A"/>
    <w:rsid w:val="00A45DBD"/>
    <w:rsid w:val="00A4708A"/>
    <w:rsid w:val="00A47260"/>
    <w:rsid w:val="00A47C0E"/>
    <w:rsid w:val="00A508DF"/>
    <w:rsid w:val="00A50A1E"/>
    <w:rsid w:val="00A50D85"/>
    <w:rsid w:val="00A51114"/>
    <w:rsid w:val="00A51783"/>
    <w:rsid w:val="00A51EF4"/>
    <w:rsid w:val="00A52CAC"/>
    <w:rsid w:val="00A52CEB"/>
    <w:rsid w:val="00A52D91"/>
    <w:rsid w:val="00A531E6"/>
    <w:rsid w:val="00A53379"/>
    <w:rsid w:val="00A5375A"/>
    <w:rsid w:val="00A53867"/>
    <w:rsid w:val="00A540A8"/>
    <w:rsid w:val="00A5485F"/>
    <w:rsid w:val="00A565A3"/>
    <w:rsid w:val="00A56DCE"/>
    <w:rsid w:val="00A5724C"/>
    <w:rsid w:val="00A57382"/>
    <w:rsid w:val="00A57A4B"/>
    <w:rsid w:val="00A60A5E"/>
    <w:rsid w:val="00A60BEC"/>
    <w:rsid w:val="00A611CD"/>
    <w:rsid w:val="00A61777"/>
    <w:rsid w:val="00A61ED9"/>
    <w:rsid w:val="00A62FE9"/>
    <w:rsid w:val="00A632C8"/>
    <w:rsid w:val="00A632FE"/>
    <w:rsid w:val="00A633BA"/>
    <w:rsid w:val="00A634EE"/>
    <w:rsid w:val="00A63F39"/>
    <w:rsid w:val="00A641BC"/>
    <w:rsid w:val="00A647A0"/>
    <w:rsid w:val="00A64A1A"/>
    <w:rsid w:val="00A64B45"/>
    <w:rsid w:val="00A6507B"/>
    <w:rsid w:val="00A65369"/>
    <w:rsid w:val="00A6607C"/>
    <w:rsid w:val="00A66470"/>
    <w:rsid w:val="00A667C4"/>
    <w:rsid w:val="00A66DEA"/>
    <w:rsid w:val="00A66EA8"/>
    <w:rsid w:val="00A66EB6"/>
    <w:rsid w:val="00A6704F"/>
    <w:rsid w:val="00A6758B"/>
    <w:rsid w:val="00A67A0C"/>
    <w:rsid w:val="00A67FDE"/>
    <w:rsid w:val="00A70470"/>
    <w:rsid w:val="00A70883"/>
    <w:rsid w:val="00A70B3F"/>
    <w:rsid w:val="00A70DD6"/>
    <w:rsid w:val="00A71A94"/>
    <w:rsid w:val="00A71F40"/>
    <w:rsid w:val="00A72952"/>
    <w:rsid w:val="00A72969"/>
    <w:rsid w:val="00A7354B"/>
    <w:rsid w:val="00A736A4"/>
    <w:rsid w:val="00A736C4"/>
    <w:rsid w:val="00A737B3"/>
    <w:rsid w:val="00A737B4"/>
    <w:rsid w:val="00A74284"/>
    <w:rsid w:val="00A74421"/>
    <w:rsid w:val="00A745C1"/>
    <w:rsid w:val="00A74874"/>
    <w:rsid w:val="00A7512C"/>
    <w:rsid w:val="00A751E6"/>
    <w:rsid w:val="00A755CD"/>
    <w:rsid w:val="00A75BAE"/>
    <w:rsid w:val="00A761DE"/>
    <w:rsid w:val="00A76FCE"/>
    <w:rsid w:val="00A77057"/>
    <w:rsid w:val="00A770B5"/>
    <w:rsid w:val="00A779F4"/>
    <w:rsid w:val="00A800A6"/>
    <w:rsid w:val="00A8018B"/>
    <w:rsid w:val="00A806E5"/>
    <w:rsid w:val="00A811F6"/>
    <w:rsid w:val="00A812B8"/>
    <w:rsid w:val="00A81C68"/>
    <w:rsid w:val="00A81D83"/>
    <w:rsid w:val="00A82457"/>
    <w:rsid w:val="00A8328A"/>
    <w:rsid w:val="00A833F8"/>
    <w:rsid w:val="00A8364E"/>
    <w:rsid w:val="00A83AF6"/>
    <w:rsid w:val="00A84302"/>
    <w:rsid w:val="00A84835"/>
    <w:rsid w:val="00A849E0"/>
    <w:rsid w:val="00A85296"/>
    <w:rsid w:val="00A85476"/>
    <w:rsid w:val="00A85F7C"/>
    <w:rsid w:val="00A861A4"/>
    <w:rsid w:val="00A868E0"/>
    <w:rsid w:val="00A87943"/>
    <w:rsid w:val="00A87DE4"/>
    <w:rsid w:val="00A9003D"/>
    <w:rsid w:val="00A9023C"/>
    <w:rsid w:val="00A90FED"/>
    <w:rsid w:val="00A912F5"/>
    <w:rsid w:val="00A91BE5"/>
    <w:rsid w:val="00A9206E"/>
    <w:rsid w:val="00A920C5"/>
    <w:rsid w:val="00A926CD"/>
    <w:rsid w:val="00A9346A"/>
    <w:rsid w:val="00A94447"/>
    <w:rsid w:val="00A94D50"/>
    <w:rsid w:val="00A94EA8"/>
    <w:rsid w:val="00A950A2"/>
    <w:rsid w:val="00A952F6"/>
    <w:rsid w:val="00A95332"/>
    <w:rsid w:val="00A9577F"/>
    <w:rsid w:val="00A95BE7"/>
    <w:rsid w:val="00A9622C"/>
    <w:rsid w:val="00A9641E"/>
    <w:rsid w:val="00A96BD4"/>
    <w:rsid w:val="00A96CD5"/>
    <w:rsid w:val="00A9716A"/>
    <w:rsid w:val="00A972CF"/>
    <w:rsid w:val="00A976FD"/>
    <w:rsid w:val="00AA0CE3"/>
    <w:rsid w:val="00AA0E64"/>
    <w:rsid w:val="00AA1111"/>
    <w:rsid w:val="00AA18D1"/>
    <w:rsid w:val="00AA1BA3"/>
    <w:rsid w:val="00AA1CDA"/>
    <w:rsid w:val="00AA1E8D"/>
    <w:rsid w:val="00AA2BA8"/>
    <w:rsid w:val="00AA2BF3"/>
    <w:rsid w:val="00AA2CB9"/>
    <w:rsid w:val="00AA2CFC"/>
    <w:rsid w:val="00AA3BD4"/>
    <w:rsid w:val="00AA3CA9"/>
    <w:rsid w:val="00AA3D78"/>
    <w:rsid w:val="00AA42E4"/>
    <w:rsid w:val="00AA49FF"/>
    <w:rsid w:val="00AA4D36"/>
    <w:rsid w:val="00AA5327"/>
    <w:rsid w:val="00AA647E"/>
    <w:rsid w:val="00AA67D8"/>
    <w:rsid w:val="00AA681E"/>
    <w:rsid w:val="00AA6B56"/>
    <w:rsid w:val="00AA728D"/>
    <w:rsid w:val="00AA7461"/>
    <w:rsid w:val="00AA78B3"/>
    <w:rsid w:val="00AA7969"/>
    <w:rsid w:val="00AA7D16"/>
    <w:rsid w:val="00AA7D81"/>
    <w:rsid w:val="00AB02BC"/>
    <w:rsid w:val="00AB0A83"/>
    <w:rsid w:val="00AB0D6B"/>
    <w:rsid w:val="00AB1245"/>
    <w:rsid w:val="00AB1998"/>
    <w:rsid w:val="00AB1EB9"/>
    <w:rsid w:val="00AB24BD"/>
    <w:rsid w:val="00AB29AF"/>
    <w:rsid w:val="00AB2E57"/>
    <w:rsid w:val="00AB31A4"/>
    <w:rsid w:val="00AB31C8"/>
    <w:rsid w:val="00AB3676"/>
    <w:rsid w:val="00AB3761"/>
    <w:rsid w:val="00AB3A71"/>
    <w:rsid w:val="00AB3D1F"/>
    <w:rsid w:val="00AB4924"/>
    <w:rsid w:val="00AB5347"/>
    <w:rsid w:val="00AB58AD"/>
    <w:rsid w:val="00AB5B89"/>
    <w:rsid w:val="00AB5CAB"/>
    <w:rsid w:val="00AB5E33"/>
    <w:rsid w:val="00AB656E"/>
    <w:rsid w:val="00AB65F8"/>
    <w:rsid w:val="00AB6964"/>
    <w:rsid w:val="00AB6980"/>
    <w:rsid w:val="00AB6B9C"/>
    <w:rsid w:val="00AB6FC5"/>
    <w:rsid w:val="00AB72C9"/>
    <w:rsid w:val="00AB73DA"/>
    <w:rsid w:val="00AB7637"/>
    <w:rsid w:val="00AB76D9"/>
    <w:rsid w:val="00AB799A"/>
    <w:rsid w:val="00AB79B6"/>
    <w:rsid w:val="00AB7CDC"/>
    <w:rsid w:val="00AB7E2D"/>
    <w:rsid w:val="00AC0035"/>
    <w:rsid w:val="00AC033A"/>
    <w:rsid w:val="00AC03C2"/>
    <w:rsid w:val="00AC049E"/>
    <w:rsid w:val="00AC0678"/>
    <w:rsid w:val="00AC16B4"/>
    <w:rsid w:val="00AC1B38"/>
    <w:rsid w:val="00AC2487"/>
    <w:rsid w:val="00AC2E39"/>
    <w:rsid w:val="00AC375A"/>
    <w:rsid w:val="00AC3D2B"/>
    <w:rsid w:val="00AC3F83"/>
    <w:rsid w:val="00AC42D3"/>
    <w:rsid w:val="00AC44BC"/>
    <w:rsid w:val="00AC5432"/>
    <w:rsid w:val="00AC5ACA"/>
    <w:rsid w:val="00AC5C6F"/>
    <w:rsid w:val="00AC6B7B"/>
    <w:rsid w:val="00AC743C"/>
    <w:rsid w:val="00AC79BA"/>
    <w:rsid w:val="00AC7D06"/>
    <w:rsid w:val="00AC7F02"/>
    <w:rsid w:val="00AD01B5"/>
    <w:rsid w:val="00AD11BA"/>
    <w:rsid w:val="00AD18DA"/>
    <w:rsid w:val="00AD19F9"/>
    <w:rsid w:val="00AD1CDA"/>
    <w:rsid w:val="00AD25D6"/>
    <w:rsid w:val="00AD2966"/>
    <w:rsid w:val="00AD3368"/>
    <w:rsid w:val="00AD359A"/>
    <w:rsid w:val="00AD3A09"/>
    <w:rsid w:val="00AD437D"/>
    <w:rsid w:val="00AD47B9"/>
    <w:rsid w:val="00AD48BB"/>
    <w:rsid w:val="00AD50BB"/>
    <w:rsid w:val="00AD51C4"/>
    <w:rsid w:val="00AD5912"/>
    <w:rsid w:val="00AD5D9C"/>
    <w:rsid w:val="00AD5F4C"/>
    <w:rsid w:val="00AD5F9C"/>
    <w:rsid w:val="00AD6373"/>
    <w:rsid w:val="00AD6578"/>
    <w:rsid w:val="00AD660D"/>
    <w:rsid w:val="00AD680E"/>
    <w:rsid w:val="00AD69C3"/>
    <w:rsid w:val="00AD6B0A"/>
    <w:rsid w:val="00AD6EC0"/>
    <w:rsid w:val="00AD70A1"/>
    <w:rsid w:val="00AD710C"/>
    <w:rsid w:val="00AD7130"/>
    <w:rsid w:val="00AD7808"/>
    <w:rsid w:val="00AE0027"/>
    <w:rsid w:val="00AE01E0"/>
    <w:rsid w:val="00AE09F2"/>
    <w:rsid w:val="00AE0FAD"/>
    <w:rsid w:val="00AE108C"/>
    <w:rsid w:val="00AE220E"/>
    <w:rsid w:val="00AE2726"/>
    <w:rsid w:val="00AE287A"/>
    <w:rsid w:val="00AE2A32"/>
    <w:rsid w:val="00AE2D2B"/>
    <w:rsid w:val="00AE2FAF"/>
    <w:rsid w:val="00AE33AE"/>
    <w:rsid w:val="00AE354B"/>
    <w:rsid w:val="00AE35FE"/>
    <w:rsid w:val="00AE3837"/>
    <w:rsid w:val="00AE4CDB"/>
    <w:rsid w:val="00AE4F9C"/>
    <w:rsid w:val="00AE53F7"/>
    <w:rsid w:val="00AE5E87"/>
    <w:rsid w:val="00AE614A"/>
    <w:rsid w:val="00AE617F"/>
    <w:rsid w:val="00AE66CB"/>
    <w:rsid w:val="00AE70BF"/>
    <w:rsid w:val="00AE7F73"/>
    <w:rsid w:val="00AE7F97"/>
    <w:rsid w:val="00AE7FE6"/>
    <w:rsid w:val="00AF0BC5"/>
    <w:rsid w:val="00AF101D"/>
    <w:rsid w:val="00AF11C5"/>
    <w:rsid w:val="00AF157B"/>
    <w:rsid w:val="00AF15D0"/>
    <w:rsid w:val="00AF1E64"/>
    <w:rsid w:val="00AF2AAD"/>
    <w:rsid w:val="00AF2AB0"/>
    <w:rsid w:val="00AF2E3C"/>
    <w:rsid w:val="00AF2EE9"/>
    <w:rsid w:val="00AF4544"/>
    <w:rsid w:val="00AF4871"/>
    <w:rsid w:val="00AF4CF5"/>
    <w:rsid w:val="00AF4E42"/>
    <w:rsid w:val="00AF541A"/>
    <w:rsid w:val="00AF59C3"/>
    <w:rsid w:val="00AF5A84"/>
    <w:rsid w:val="00AF5E9E"/>
    <w:rsid w:val="00AF6FCB"/>
    <w:rsid w:val="00AF7254"/>
    <w:rsid w:val="00AF7336"/>
    <w:rsid w:val="00AF73BB"/>
    <w:rsid w:val="00AF73F0"/>
    <w:rsid w:val="00AF7F03"/>
    <w:rsid w:val="00B00735"/>
    <w:rsid w:val="00B00B98"/>
    <w:rsid w:val="00B00C3E"/>
    <w:rsid w:val="00B012FF"/>
    <w:rsid w:val="00B01697"/>
    <w:rsid w:val="00B01FD5"/>
    <w:rsid w:val="00B0226F"/>
    <w:rsid w:val="00B02466"/>
    <w:rsid w:val="00B027BF"/>
    <w:rsid w:val="00B02CD3"/>
    <w:rsid w:val="00B02D79"/>
    <w:rsid w:val="00B02E17"/>
    <w:rsid w:val="00B0500A"/>
    <w:rsid w:val="00B0506F"/>
    <w:rsid w:val="00B0518A"/>
    <w:rsid w:val="00B05244"/>
    <w:rsid w:val="00B06396"/>
    <w:rsid w:val="00B066CE"/>
    <w:rsid w:val="00B06B88"/>
    <w:rsid w:val="00B06BA8"/>
    <w:rsid w:val="00B0756C"/>
    <w:rsid w:val="00B1006C"/>
    <w:rsid w:val="00B1074B"/>
    <w:rsid w:val="00B10820"/>
    <w:rsid w:val="00B10E5D"/>
    <w:rsid w:val="00B111B8"/>
    <w:rsid w:val="00B11296"/>
    <w:rsid w:val="00B112D0"/>
    <w:rsid w:val="00B113AA"/>
    <w:rsid w:val="00B1186D"/>
    <w:rsid w:val="00B122A1"/>
    <w:rsid w:val="00B125DE"/>
    <w:rsid w:val="00B12BD1"/>
    <w:rsid w:val="00B12F89"/>
    <w:rsid w:val="00B13249"/>
    <w:rsid w:val="00B13362"/>
    <w:rsid w:val="00B145DF"/>
    <w:rsid w:val="00B148DA"/>
    <w:rsid w:val="00B14C3B"/>
    <w:rsid w:val="00B152EF"/>
    <w:rsid w:val="00B15B44"/>
    <w:rsid w:val="00B15D8A"/>
    <w:rsid w:val="00B16046"/>
    <w:rsid w:val="00B16410"/>
    <w:rsid w:val="00B16AB6"/>
    <w:rsid w:val="00B16D48"/>
    <w:rsid w:val="00B16E84"/>
    <w:rsid w:val="00B16F24"/>
    <w:rsid w:val="00B20219"/>
    <w:rsid w:val="00B20A2D"/>
    <w:rsid w:val="00B21E3A"/>
    <w:rsid w:val="00B226C6"/>
    <w:rsid w:val="00B23DE2"/>
    <w:rsid w:val="00B24264"/>
    <w:rsid w:val="00B248CA"/>
    <w:rsid w:val="00B24A0B"/>
    <w:rsid w:val="00B24ADA"/>
    <w:rsid w:val="00B2579B"/>
    <w:rsid w:val="00B25E51"/>
    <w:rsid w:val="00B2673E"/>
    <w:rsid w:val="00B267EF"/>
    <w:rsid w:val="00B267F2"/>
    <w:rsid w:val="00B26BA3"/>
    <w:rsid w:val="00B27106"/>
    <w:rsid w:val="00B27698"/>
    <w:rsid w:val="00B278DB"/>
    <w:rsid w:val="00B27F14"/>
    <w:rsid w:val="00B31402"/>
    <w:rsid w:val="00B31AD0"/>
    <w:rsid w:val="00B31D8C"/>
    <w:rsid w:val="00B32498"/>
    <w:rsid w:val="00B32647"/>
    <w:rsid w:val="00B3304C"/>
    <w:rsid w:val="00B3326D"/>
    <w:rsid w:val="00B337F5"/>
    <w:rsid w:val="00B33B9D"/>
    <w:rsid w:val="00B33FC1"/>
    <w:rsid w:val="00B34325"/>
    <w:rsid w:val="00B3460F"/>
    <w:rsid w:val="00B35516"/>
    <w:rsid w:val="00B3574A"/>
    <w:rsid w:val="00B35E4C"/>
    <w:rsid w:val="00B3611A"/>
    <w:rsid w:val="00B36D80"/>
    <w:rsid w:val="00B370ED"/>
    <w:rsid w:val="00B371A6"/>
    <w:rsid w:val="00B372A3"/>
    <w:rsid w:val="00B372F6"/>
    <w:rsid w:val="00B377E3"/>
    <w:rsid w:val="00B37ABA"/>
    <w:rsid w:val="00B37D25"/>
    <w:rsid w:val="00B40202"/>
    <w:rsid w:val="00B40219"/>
    <w:rsid w:val="00B40CA5"/>
    <w:rsid w:val="00B4138A"/>
    <w:rsid w:val="00B419DF"/>
    <w:rsid w:val="00B41BFE"/>
    <w:rsid w:val="00B41E49"/>
    <w:rsid w:val="00B41F66"/>
    <w:rsid w:val="00B42550"/>
    <w:rsid w:val="00B428B5"/>
    <w:rsid w:val="00B42AB6"/>
    <w:rsid w:val="00B437CC"/>
    <w:rsid w:val="00B444DF"/>
    <w:rsid w:val="00B44A5F"/>
    <w:rsid w:val="00B44EED"/>
    <w:rsid w:val="00B45871"/>
    <w:rsid w:val="00B458FC"/>
    <w:rsid w:val="00B4637D"/>
    <w:rsid w:val="00B464AB"/>
    <w:rsid w:val="00B46B14"/>
    <w:rsid w:val="00B46CF1"/>
    <w:rsid w:val="00B46EE4"/>
    <w:rsid w:val="00B47400"/>
    <w:rsid w:val="00B47B32"/>
    <w:rsid w:val="00B47D98"/>
    <w:rsid w:val="00B51100"/>
    <w:rsid w:val="00B515EF"/>
    <w:rsid w:val="00B516D7"/>
    <w:rsid w:val="00B51727"/>
    <w:rsid w:val="00B51773"/>
    <w:rsid w:val="00B52F1F"/>
    <w:rsid w:val="00B5304E"/>
    <w:rsid w:val="00B53A26"/>
    <w:rsid w:val="00B53E77"/>
    <w:rsid w:val="00B54224"/>
    <w:rsid w:val="00B543D2"/>
    <w:rsid w:val="00B547FD"/>
    <w:rsid w:val="00B5481A"/>
    <w:rsid w:val="00B54DD0"/>
    <w:rsid w:val="00B55244"/>
    <w:rsid w:val="00B553A6"/>
    <w:rsid w:val="00B55594"/>
    <w:rsid w:val="00B55A71"/>
    <w:rsid w:val="00B568DE"/>
    <w:rsid w:val="00B5700A"/>
    <w:rsid w:val="00B57042"/>
    <w:rsid w:val="00B57A12"/>
    <w:rsid w:val="00B57CE4"/>
    <w:rsid w:val="00B60859"/>
    <w:rsid w:val="00B60A43"/>
    <w:rsid w:val="00B60CD6"/>
    <w:rsid w:val="00B6103A"/>
    <w:rsid w:val="00B61660"/>
    <w:rsid w:val="00B61E6D"/>
    <w:rsid w:val="00B61E9D"/>
    <w:rsid w:val="00B622DF"/>
    <w:rsid w:val="00B628B6"/>
    <w:rsid w:val="00B62B8F"/>
    <w:rsid w:val="00B6388F"/>
    <w:rsid w:val="00B643AE"/>
    <w:rsid w:val="00B64980"/>
    <w:rsid w:val="00B6583A"/>
    <w:rsid w:val="00B65A2C"/>
    <w:rsid w:val="00B6623C"/>
    <w:rsid w:val="00B663BF"/>
    <w:rsid w:val="00B664E2"/>
    <w:rsid w:val="00B66963"/>
    <w:rsid w:val="00B66FDC"/>
    <w:rsid w:val="00B6722D"/>
    <w:rsid w:val="00B67B0B"/>
    <w:rsid w:val="00B7046E"/>
    <w:rsid w:val="00B70831"/>
    <w:rsid w:val="00B709D1"/>
    <w:rsid w:val="00B70D23"/>
    <w:rsid w:val="00B7114D"/>
    <w:rsid w:val="00B71246"/>
    <w:rsid w:val="00B714E0"/>
    <w:rsid w:val="00B71580"/>
    <w:rsid w:val="00B71700"/>
    <w:rsid w:val="00B71BE0"/>
    <w:rsid w:val="00B71C35"/>
    <w:rsid w:val="00B722D3"/>
    <w:rsid w:val="00B7240E"/>
    <w:rsid w:val="00B72E37"/>
    <w:rsid w:val="00B7341B"/>
    <w:rsid w:val="00B73E57"/>
    <w:rsid w:val="00B73FC7"/>
    <w:rsid w:val="00B74935"/>
    <w:rsid w:val="00B749B6"/>
    <w:rsid w:val="00B75DF1"/>
    <w:rsid w:val="00B75E11"/>
    <w:rsid w:val="00B765A9"/>
    <w:rsid w:val="00B773F3"/>
    <w:rsid w:val="00B773F8"/>
    <w:rsid w:val="00B775C9"/>
    <w:rsid w:val="00B77ED0"/>
    <w:rsid w:val="00B802B0"/>
    <w:rsid w:val="00B80B13"/>
    <w:rsid w:val="00B80C4D"/>
    <w:rsid w:val="00B80DF3"/>
    <w:rsid w:val="00B8119D"/>
    <w:rsid w:val="00B818D7"/>
    <w:rsid w:val="00B81C5C"/>
    <w:rsid w:val="00B832BC"/>
    <w:rsid w:val="00B834CC"/>
    <w:rsid w:val="00B83503"/>
    <w:rsid w:val="00B83E1B"/>
    <w:rsid w:val="00B84D0D"/>
    <w:rsid w:val="00B84FCB"/>
    <w:rsid w:val="00B85072"/>
    <w:rsid w:val="00B8513C"/>
    <w:rsid w:val="00B85738"/>
    <w:rsid w:val="00B85975"/>
    <w:rsid w:val="00B85A23"/>
    <w:rsid w:val="00B86447"/>
    <w:rsid w:val="00B866CA"/>
    <w:rsid w:val="00B86DDF"/>
    <w:rsid w:val="00B86F94"/>
    <w:rsid w:val="00B8773D"/>
    <w:rsid w:val="00B87EEB"/>
    <w:rsid w:val="00B90789"/>
    <w:rsid w:val="00B9084E"/>
    <w:rsid w:val="00B9091C"/>
    <w:rsid w:val="00B90DFC"/>
    <w:rsid w:val="00B91A63"/>
    <w:rsid w:val="00B91B23"/>
    <w:rsid w:val="00B92640"/>
    <w:rsid w:val="00B92653"/>
    <w:rsid w:val="00B92BAB"/>
    <w:rsid w:val="00B92EAA"/>
    <w:rsid w:val="00B93136"/>
    <w:rsid w:val="00B93BBA"/>
    <w:rsid w:val="00B94232"/>
    <w:rsid w:val="00B94D09"/>
    <w:rsid w:val="00B94DEE"/>
    <w:rsid w:val="00B953F7"/>
    <w:rsid w:val="00B9541E"/>
    <w:rsid w:val="00B95474"/>
    <w:rsid w:val="00B9565F"/>
    <w:rsid w:val="00B9583A"/>
    <w:rsid w:val="00B95C28"/>
    <w:rsid w:val="00B96F27"/>
    <w:rsid w:val="00B9718F"/>
    <w:rsid w:val="00B9745C"/>
    <w:rsid w:val="00B97542"/>
    <w:rsid w:val="00B97C4D"/>
    <w:rsid w:val="00B97D5A"/>
    <w:rsid w:val="00BA083F"/>
    <w:rsid w:val="00BA098E"/>
    <w:rsid w:val="00BA1C30"/>
    <w:rsid w:val="00BA1CD1"/>
    <w:rsid w:val="00BA2FA0"/>
    <w:rsid w:val="00BA493F"/>
    <w:rsid w:val="00BA4EAD"/>
    <w:rsid w:val="00BA6098"/>
    <w:rsid w:val="00BA6450"/>
    <w:rsid w:val="00BA6D17"/>
    <w:rsid w:val="00BA6F6F"/>
    <w:rsid w:val="00BA710C"/>
    <w:rsid w:val="00BA737E"/>
    <w:rsid w:val="00BA7408"/>
    <w:rsid w:val="00BA7A84"/>
    <w:rsid w:val="00BA7C4E"/>
    <w:rsid w:val="00BA7D4A"/>
    <w:rsid w:val="00BA7E94"/>
    <w:rsid w:val="00BB0549"/>
    <w:rsid w:val="00BB1052"/>
    <w:rsid w:val="00BB11AA"/>
    <w:rsid w:val="00BB1BA7"/>
    <w:rsid w:val="00BB1C84"/>
    <w:rsid w:val="00BB27CB"/>
    <w:rsid w:val="00BB2A58"/>
    <w:rsid w:val="00BB32AF"/>
    <w:rsid w:val="00BB3EE3"/>
    <w:rsid w:val="00BB40CC"/>
    <w:rsid w:val="00BB422F"/>
    <w:rsid w:val="00BB469C"/>
    <w:rsid w:val="00BB52CC"/>
    <w:rsid w:val="00BB5452"/>
    <w:rsid w:val="00BB55F7"/>
    <w:rsid w:val="00BB56F6"/>
    <w:rsid w:val="00BB5AC9"/>
    <w:rsid w:val="00BB5FE2"/>
    <w:rsid w:val="00BB6D6F"/>
    <w:rsid w:val="00BB71E3"/>
    <w:rsid w:val="00BB731D"/>
    <w:rsid w:val="00BB7F22"/>
    <w:rsid w:val="00BB7F52"/>
    <w:rsid w:val="00BC020D"/>
    <w:rsid w:val="00BC097C"/>
    <w:rsid w:val="00BC1075"/>
    <w:rsid w:val="00BC15EC"/>
    <w:rsid w:val="00BC17D5"/>
    <w:rsid w:val="00BC1C30"/>
    <w:rsid w:val="00BC210F"/>
    <w:rsid w:val="00BC25FD"/>
    <w:rsid w:val="00BC271B"/>
    <w:rsid w:val="00BC2775"/>
    <w:rsid w:val="00BC2C18"/>
    <w:rsid w:val="00BC2EF0"/>
    <w:rsid w:val="00BC3D03"/>
    <w:rsid w:val="00BC3D39"/>
    <w:rsid w:val="00BC4099"/>
    <w:rsid w:val="00BC424C"/>
    <w:rsid w:val="00BC500B"/>
    <w:rsid w:val="00BC5886"/>
    <w:rsid w:val="00BC5C37"/>
    <w:rsid w:val="00BC6769"/>
    <w:rsid w:val="00BC6AEF"/>
    <w:rsid w:val="00BC6CB4"/>
    <w:rsid w:val="00BC76EB"/>
    <w:rsid w:val="00BC794A"/>
    <w:rsid w:val="00BD0287"/>
    <w:rsid w:val="00BD0695"/>
    <w:rsid w:val="00BD171B"/>
    <w:rsid w:val="00BD1AAA"/>
    <w:rsid w:val="00BD1B56"/>
    <w:rsid w:val="00BD244F"/>
    <w:rsid w:val="00BD3205"/>
    <w:rsid w:val="00BD34F8"/>
    <w:rsid w:val="00BD363A"/>
    <w:rsid w:val="00BD39AC"/>
    <w:rsid w:val="00BD3C38"/>
    <w:rsid w:val="00BD415D"/>
    <w:rsid w:val="00BD4162"/>
    <w:rsid w:val="00BD435E"/>
    <w:rsid w:val="00BD4E61"/>
    <w:rsid w:val="00BD5622"/>
    <w:rsid w:val="00BD5A4B"/>
    <w:rsid w:val="00BD5B96"/>
    <w:rsid w:val="00BD5D4B"/>
    <w:rsid w:val="00BD6466"/>
    <w:rsid w:val="00BD6B63"/>
    <w:rsid w:val="00BD6C11"/>
    <w:rsid w:val="00BD70C1"/>
    <w:rsid w:val="00BD7A52"/>
    <w:rsid w:val="00BD7DFD"/>
    <w:rsid w:val="00BE0160"/>
    <w:rsid w:val="00BE03CF"/>
    <w:rsid w:val="00BE0449"/>
    <w:rsid w:val="00BE0808"/>
    <w:rsid w:val="00BE14EF"/>
    <w:rsid w:val="00BE1507"/>
    <w:rsid w:val="00BE1985"/>
    <w:rsid w:val="00BE1A6D"/>
    <w:rsid w:val="00BE1C9C"/>
    <w:rsid w:val="00BE24E2"/>
    <w:rsid w:val="00BE367E"/>
    <w:rsid w:val="00BE3993"/>
    <w:rsid w:val="00BE3F1D"/>
    <w:rsid w:val="00BE40B6"/>
    <w:rsid w:val="00BE43EE"/>
    <w:rsid w:val="00BE525D"/>
    <w:rsid w:val="00BE636E"/>
    <w:rsid w:val="00BE6372"/>
    <w:rsid w:val="00BE6F50"/>
    <w:rsid w:val="00BE7C66"/>
    <w:rsid w:val="00BE7DF3"/>
    <w:rsid w:val="00BE7E80"/>
    <w:rsid w:val="00BF02DA"/>
    <w:rsid w:val="00BF0FCD"/>
    <w:rsid w:val="00BF2C0D"/>
    <w:rsid w:val="00BF2DF1"/>
    <w:rsid w:val="00BF2DFD"/>
    <w:rsid w:val="00BF33C9"/>
    <w:rsid w:val="00BF35E5"/>
    <w:rsid w:val="00BF3700"/>
    <w:rsid w:val="00BF3A01"/>
    <w:rsid w:val="00BF40BA"/>
    <w:rsid w:val="00BF43A8"/>
    <w:rsid w:val="00BF43FB"/>
    <w:rsid w:val="00BF4446"/>
    <w:rsid w:val="00BF484D"/>
    <w:rsid w:val="00BF49A4"/>
    <w:rsid w:val="00BF4C36"/>
    <w:rsid w:val="00BF5085"/>
    <w:rsid w:val="00BF5F00"/>
    <w:rsid w:val="00BF6456"/>
    <w:rsid w:val="00BF6F1A"/>
    <w:rsid w:val="00BF72DB"/>
    <w:rsid w:val="00C00737"/>
    <w:rsid w:val="00C00877"/>
    <w:rsid w:val="00C008EF"/>
    <w:rsid w:val="00C00A8D"/>
    <w:rsid w:val="00C02152"/>
    <w:rsid w:val="00C024D4"/>
    <w:rsid w:val="00C035EB"/>
    <w:rsid w:val="00C03749"/>
    <w:rsid w:val="00C03A08"/>
    <w:rsid w:val="00C03D1D"/>
    <w:rsid w:val="00C03D88"/>
    <w:rsid w:val="00C041AF"/>
    <w:rsid w:val="00C044C3"/>
    <w:rsid w:val="00C046FC"/>
    <w:rsid w:val="00C04D1B"/>
    <w:rsid w:val="00C052C5"/>
    <w:rsid w:val="00C05492"/>
    <w:rsid w:val="00C06648"/>
    <w:rsid w:val="00C07233"/>
    <w:rsid w:val="00C074B5"/>
    <w:rsid w:val="00C07A89"/>
    <w:rsid w:val="00C07BA6"/>
    <w:rsid w:val="00C108EE"/>
    <w:rsid w:val="00C10B38"/>
    <w:rsid w:val="00C10C85"/>
    <w:rsid w:val="00C10F0F"/>
    <w:rsid w:val="00C11C4D"/>
    <w:rsid w:val="00C11C6F"/>
    <w:rsid w:val="00C122F2"/>
    <w:rsid w:val="00C12650"/>
    <w:rsid w:val="00C12A63"/>
    <w:rsid w:val="00C12ABB"/>
    <w:rsid w:val="00C12C78"/>
    <w:rsid w:val="00C13167"/>
    <w:rsid w:val="00C13845"/>
    <w:rsid w:val="00C13A71"/>
    <w:rsid w:val="00C14B4D"/>
    <w:rsid w:val="00C14D91"/>
    <w:rsid w:val="00C14DBC"/>
    <w:rsid w:val="00C14ED5"/>
    <w:rsid w:val="00C1550D"/>
    <w:rsid w:val="00C1584E"/>
    <w:rsid w:val="00C164F5"/>
    <w:rsid w:val="00C16C0F"/>
    <w:rsid w:val="00C16EE1"/>
    <w:rsid w:val="00C175F6"/>
    <w:rsid w:val="00C176B8"/>
    <w:rsid w:val="00C178AD"/>
    <w:rsid w:val="00C17A15"/>
    <w:rsid w:val="00C20062"/>
    <w:rsid w:val="00C202BC"/>
    <w:rsid w:val="00C219E7"/>
    <w:rsid w:val="00C21C1D"/>
    <w:rsid w:val="00C22137"/>
    <w:rsid w:val="00C2282D"/>
    <w:rsid w:val="00C229E5"/>
    <w:rsid w:val="00C22AE5"/>
    <w:rsid w:val="00C231DA"/>
    <w:rsid w:val="00C23806"/>
    <w:rsid w:val="00C23D34"/>
    <w:rsid w:val="00C252FE"/>
    <w:rsid w:val="00C257F6"/>
    <w:rsid w:val="00C25CF1"/>
    <w:rsid w:val="00C266F4"/>
    <w:rsid w:val="00C2674D"/>
    <w:rsid w:val="00C26891"/>
    <w:rsid w:val="00C26981"/>
    <w:rsid w:val="00C26EB6"/>
    <w:rsid w:val="00C27044"/>
    <w:rsid w:val="00C2754E"/>
    <w:rsid w:val="00C2776D"/>
    <w:rsid w:val="00C3032E"/>
    <w:rsid w:val="00C30AFE"/>
    <w:rsid w:val="00C30B77"/>
    <w:rsid w:val="00C30BDF"/>
    <w:rsid w:val="00C3100E"/>
    <w:rsid w:val="00C31074"/>
    <w:rsid w:val="00C31297"/>
    <w:rsid w:val="00C314E8"/>
    <w:rsid w:val="00C31D3F"/>
    <w:rsid w:val="00C31E2B"/>
    <w:rsid w:val="00C32198"/>
    <w:rsid w:val="00C32210"/>
    <w:rsid w:val="00C32955"/>
    <w:rsid w:val="00C329B7"/>
    <w:rsid w:val="00C32E40"/>
    <w:rsid w:val="00C333A6"/>
    <w:rsid w:val="00C33BAD"/>
    <w:rsid w:val="00C33CA1"/>
    <w:rsid w:val="00C33E24"/>
    <w:rsid w:val="00C340F6"/>
    <w:rsid w:val="00C3423D"/>
    <w:rsid w:val="00C343DE"/>
    <w:rsid w:val="00C34539"/>
    <w:rsid w:val="00C34644"/>
    <w:rsid w:val="00C34866"/>
    <w:rsid w:val="00C34951"/>
    <w:rsid w:val="00C34BCF"/>
    <w:rsid w:val="00C35445"/>
    <w:rsid w:val="00C357AE"/>
    <w:rsid w:val="00C35877"/>
    <w:rsid w:val="00C35C03"/>
    <w:rsid w:val="00C36F90"/>
    <w:rsid w:val="00C37170"/>
    <w:rsid w:val="00C37572"/>
    <w:rsid w:val="00C37EB0"/>
    <w:rsid w:val="00C404E9"/>
    <w:rsid w:val="00C40C58"/>
    <w:rsid w:val="00C40CE8"/>
    <w:rsid w:val="00C41095"/>
    <w:rsid w:val="00C4197A"/>
    <w:rsid w:val="00C41C43"/>
    <w:rsid w:val="00C41D3D"/>
    <w:rsid w:val="00C42307"/>
    <w:rsid w:val="00C4295F"/>
    <w:rsid w:val="00C4307F"/>
    <w:rsid w:val="00C430CE"/>
    <w:rsid w:val="00C43584"/>
    <w:rsid w:val="00C4383D"/>
    <w:rsid w:val="00C439C2"/>
    <w:rsid w:val="00C439DD"/>
    <w:rsid w:val="00C44029"/>
    <w:rsid w:val="00C441B5"/>
    <w:rsid w:val="00C44A8D"/>
    <w:rsid w:val="00C44C6A"/>
    <w:rsid w:val="00C4529C"/>
    <w:rsid w:val="00C455FD"/>
    <w:rsid w:val="00C45889"/>
    <w:rsid w:val="00C45A04"/>
    <w:rsid w:val="00C46158"/>
    <w:rsid w:val="00C4615C"/>
    <w:rsid w:val="00C46455"/>
    <w:rsid w:val="00C46B41"/>
    <w:rsid w:val="00C46D74"/>
    <w:rsid w:val="00C46D88"/>
    <w:rsid w:val="00C46FEF"/>
    <w:rsid w:val="00C47647"/>
    <w:rsid w:val="00C476CB"/>
    <w:rsid w:val="00C5020C"/>
    <w:rsid w:val="00C50B0D"/>
    <w:rsid w:val="00C50B45"/>
    <w:rsid w:val="00C50EBE"/>
    <w:rsid w:val="00C51509"/>
    <w:rsid w:val="00C51F83"/>
    <w:rsid w:val="00C52E62"/>
    <w:rsid w:val="00C530C2"/>
    <w:rsid w:val="00C53103"/>
    <w:rsid w:val="00C533A1"/>
    <w:rsid w:val="00C533EA"/>
    <w:rsid w:val="00C53A88"/>
    <w:rsid w:val="00C54190"/>
    <w:rsid w:val="00C54423"/>
    <w:rsid w:val="00C5481F"/>
    <w:rsid w:val="00C54A8C"/>
    <w:rsid w:val="00C54E3C"/>
    <w:rsid w:val="00C54E9B"/>
    <w:rsid w:val="00C5532B"/>
    <w:rsid w:val="00C55801"/>
    <w:rsid w:val="00C55FA0"/>
    <w:rsid w:val="00C56819"/>
    <w:rsid w:val="00C569BA"/>
    <w:rsid w:val="00C56DC2"/>
    <w:rsid w:val="00C5756C"/>
    <w:rsid w:val="00C5783F"/>
    <w:rsid w:val="00C604C4"/>
    <w:rsid w:val="00C61100"/>
    <w:rsid w:val="00C616BB"/>
    <w:rsid w:val="00C621C0"/>
    <w:rsid w:val="00C62C8F"/>
    <w:rsid w:val="00C62EFC"/>
    <w:rsid w:val="00C6391B"/>
    <w:rsid w:val="00C63956"/>
    <w:rsid w:val="00C63C20"/>
    <w:rsid w:val="00C63D13"/>
    <w:rsid w:val="00C64576"/>
    <w:rsid w:val="00C6461E"/>
    <w:rsid w:val="00C64B42"/>
    <w:rsid w:val="00C64EE7"/>
    <w:rsid w:val="00C65569"/>
    <w:rsid w:val="00C65693"/>
    <w:rsid w:val="00C65BF1"/>
    <w:rsid w:val="00C65DB7"/>
    <w:rsid w:val="00C66068"/>
    <w:rsid w:val="00C6608A"/>
    <w:rsid w:val="00C6624E"/>
    <w:rsid w:val="00C66E17"/>
    <w:rsid w:val="00C66FA0"/>
    <w:rsid w:val="00C66FE5"/>
    <w:rsid w:val="00C67BE7"/>
    <w:rsid w:val="00C67F7D"/>
    <w:rsid w:val="00C70969"/>
    <w:rsid w:val="00C714FE"/>
    <w:rsid w:val="00C71B6F"/>
    <w:rsid w:val="00C71B80"/>
    <w:rsid w:val="00C71DDF"/>
    <w:rsid w:val="00C72A04"/>
    <w:rsid w:val="00C72C93"/>
    <w:rsid w:val="00C72D78"/>
    <w:rsid w:val="00C73660"/>
    <w:rsid w:val="00C73C5A"/>
    <w:rsid w:val="00C73CCB"/>
    <w:rsid w:val="00C73CF5"/>
    <w:rsid w:val="00C73F81"/>
    <w:rsid w:val="00C74323"/>
    <w:rsid w:val="00C748FC"/>
    <w:rsid w:val="00C749E2"/>
    <w:rsid w:val="00C74E15"/>
    <w:rsid w:val="00C75B3D"/>
    <w:rsid w:val="00C76A76"/>
    <w:rsid w:val="00C77822"/>
    <w:rsid w:val="00C77FE4"/>
    <w:rsid w:val="00C809EC"/>
    <w:rsid w:val="00C81A09"/>
    <w:rsid w:val="00C81E36"/>
    <w:rsid w:val="00C81E7D"/>
    <w:rsid w:val="00C829FE"/>
    <w:rsid w:val="00C82B24"/>
    <w:rsid w:val="00C838A1"/>
    <w:rsid w:val="00C83CD5"/>
    <w:rsid w:val="00C84278"/>
    <w:rsid w:val="00C84380"/>
    <w:rsid w:val="00C843AA"/>
    <w:rsid w:val="00C84842"/>
    <w:rsid w:val="00C84D36"/>
    <w:rsid w:val="00C84DF2"/>
    <w:rsid w:val="00C85A0A"/>
    <w:rsid w:val="00C85D19"/>
    <w:rsid w:val="00C85E46"/>
    <w:rsid w:val="00C86A14"/>
    <w:rsid w:val="00C87401"/>
    <w:rsid w:val="00C8747E"/>
    <w:rsid w:val="00C87615"/>
    <w:rsid w:val="00C8794D"/>
    <w:rsid w:val="00C87E91"/>
    <w:rsid w:val="00C90D2A"/>
    <w:rsid w:val="00C919F0"/>
    <w:rsid w:val="00C926C4"/>
    <w:rsid w:val="00C928F0"/>
    <w:rsid w:val="00C931FE"/>
    <w:rsid w:val="00C936EC"/>
    <w:rsid w:val="00C94034"/>
    <w:rsid w:val="00C94045"/>
    <w:rsid w:val="00C941FA"/>
    <w:rsid w:val="00C942D4"/>
    <w:rsid w:val="00C9483F"/>
    <w:rsid w:val="00C94FC8"/>
    <w:rsid w:val="00C952AC"/>
    <w:rsid w:val="00C95957"/>
    <w:rsid w:val="00C95B72"/>
    <w:rsid w:val="00C961F2"/>
    <w:rsid w:val="00C96221"/>
    <w:rsid w:val="00C96990"/>
    <w:rsid w:val="00C96EAD"/>
    <w:rsid w:val="00C9763B"/>
    <w:rsid w:val="00C97D58"/>
    <w:rsid w:val="00CA0A8B"/>
    <w:rsid w:val="00CA129D"/>
    <w:rsid w:val="00CA1577"/>
    <w:rsid w:val="00CA1A3A"/>
    <w:rsid w:val="00CA22C9"/>
    <w:rsid w:val="00CA27C8"/>
    <w:rsid w:val="00CA3B2C"/>
    <w:rsid w:val="00CA3EE0"/>
    <w:rsid w:val="00CA408D"/>
    <w:rsid w:val="00CA4294"/>
    <w:rsid w:val="00CA42DF"/>
    <w:rsid w:val="00CA4310"/>
    <w:rsid w:val="00CA4CD6"/>
    <w:rsid w:val="00CA516C"/>
    <w:rsid w:val="00CA5534"/>
    <w:rsid w:val="00CA5686"/>
    <w:rsid w:val="00CA6209"/>
    <w:rsid w:val="00CA62B2"/>
    <w:rsid w:val="00CA6460"/>
    <w:rsid w:val="00CA6614"/>
    <w:rsid w:val="00CA6C0C"/>
    <w:rsid w:val="00CA6E5C"/>
    <w:rsid w:val="00CA71E3"/>
    <w:rsid w:val="00CB0082"/>
    <w:rsid w:val="00CB0EDD"/>
    <w:rsid w:val="00CB1AEA"/>
    <w:rsid w:val="00CB1F30"/>
    <w:rsid w:val="00CB279A"/>
    <w:rsid w:val="00CB2A96"/>
    <w:rsid w:val="00CB2BCB"/>
    <w:rsid w:val="00CB2E8D"/>
    <w:rsid w:val="00CB3080"/>
    <w:rsid w:val="00CB316A"/>
    <w:rsid w:val="00CB34F7"/>
    <w:rsid w:val="00CB3F87"/>
    <w:rsid w:val="00CB4333"/>
    <w:rsid w:val="00CB43E7"/>
    <w:rsid w:val="00CB4525"/>
    <w:rsid w:val="00CB4D79"/>
    <w:rsid w:val="00CB50FC"/>
    <w:rsid w:val="00CB5520"/>
    <w:rsid w:val="00CB560A"/>
    <w:rsid w:val="00CB59AB"/>
    <w:rsid w:val="00CB5B16"/>
    <w:rsid w:val="00CB5B33"/>
    <w:rsid w:val="00CB6198"/>
    <w:rsid w:val="00CB636E"/>
    <w:rsid w:val="00CB707C"/>
    <w:rsid w:val="00CB7505"/>
    <w:rsid w:val="00CB75AC"/>
    <w:rsid w:val="00CB7C50"/>
    <w:rsid w:val="00CB7DB8"/>
    <w:rsid w:val="00CC02A7"/>
    <w:rsid w:val="00CC07D9"/>
    <w:rsid w:val="00CC0A12"/>
    <w:rsid w:val="00CC0E6C"/>
    <w:rsid w:val="00CC12FD"/>
    <w:rsid w:val="00CC16B1"/>
    <w:rsid w:val="00CC1DD3"/>
    <w:rsid w:val="00CC219F"/>
    <w:rsid w:val="00CC21E3"/>
    <w:rsid w:val="00CC2263"/>
    <w:rsid w:val="00CC3411"/>
    <w:rsid w:val="00CC38D6"/>
    <w:rsid w:val="00CC454D"/>
    <w:rsid w:val="00CC4691"/>
    <w:rsid w:val="00CC53B1"/>
    <w:rsid w:val="00CC5852"/>
    <w:rsid w:val="00CC5E4B"/>
    <w:rsid w:val="00CC604F"/>
    <w:rsid w:val="00CC6161"/>
    <w:rsid w:val="00CC6406"/>
    <w:rsid w:val="00CC6685"/>
    <w:rsid w:val="00CC67E1"/>
    <w:rsid w:val="00CC7172"/>
    <w:rsid w:val="00CC7558"/>
    <w:rsid w:val="00CC7606"/>
    <w:rsid w:val="00CC77F5"/>
    <w:rsid w:val="00CC7938"/>
    <w:rsid w:val="00CC7996"/>
    <w:rsid w:val="00CC7C79"/>
    <w:rsid w:val="00CC7D75"/>
    <w:rsid w:val="00CD0120"/>
    <w:rsid w:val="00CD02E7"/>
    <w:rsid w:val="00CD0959"/>
    <w:rsid w:val="00CD0FE3"/>
    <w:rsid w:val="00CD103F"/>
    <w:rsid w:val="00CD1206"/>
    <w:rsid w:val="00CD14D2"/>
    <w:rsid w:val="00CD15BC"/>
    <w:rsid w:val="00CD1620"/>
    <w:rsid w:val="00CD2C03"/>
    <w:rsid w:val="00CD2CFB"/>
    <w:rsid w:val="00CD2E2F"/>
    <w:rsid w:val="00CD2E30"/>
    <w:rsid w:val="00CD3033"/>
    <w:rsid w:val="00CD330F"/>
    <w:rsid w:val="00CD3EFD"/>
    <w:rsid w:val="00CD413C"/>
    <w:rsid w:val="00CD417E"/>
    <w:rsid w:val="00CD4415"/>
    <w:rsid w:val="00CD46E0"/>
    <w:rsid w:val="00CD470F"/>
    <w:rsid w:val="00CD4732"/>
    <w:rsid w:val="00CD515B"/>
    <w:rsid w:val="00CD51BE"/>
    <w:rsid w:val="00CD55A9"/>
    <w:rsid w:val="00CD5ADC"/>
    <w:rsid w:val="00CD6122"/>
    <w:rsid w:val="00CD62EF"/>
    <w:rsid w:val="00CD6798"/>
    <w:rsid w:val="00CD684A"/>
    <w:rsid w:val="00CD6DC0"/>
    <w:rsid w:val="00CD72C4"/>
    <w:rsid w:val="00CD76F9"/>
    <w:rsid w:val="00CE0392"/>
    <w:rsid w:val="00CE0784"/>
    <w:rsid w:val="00CE0791"/>
    <w:rsid w:val="00CE07C7"/>
    <w:rsid w:val="00CE09C8"/>
    <w:rsid w:val="00CE0E95"/>
    <w:rsid w:val="00CE131F"/>
    <w:rsid w:val="00CE1522"/>
    <w:rsid w:val="00CE1614"/>
    <w:rsid w:val="00CE1DC1"/>
    <w:rsid w:val="00CE20F2"/>
    <w:rsid w:val="00CE235C"/>
    <w:rsid w:val="00CE2690"/>
    <w:rsid w:val="00CE29CF"/>
    <w:rsid w:val="00CE2A3E"/>
    <w:rsid w:val="00CE2D63"/>
    <w:rsid w:val="00CE3204"/>
    <w:rsid w:val="00CE4178"/>
    <w:rsid w:val="00CE5065"/>
    <w:rsid w:val="00CE5227"/>
    <w:rsid w:val="00CE56CC"/>
    <w:rsid w:val="00CE5861"/>
    <w:rsid w:val="00CE5BDD"/>
    <w:rsid w:val="00CE5C3B"/>
    <w:rsid w:val="00CE6009"/>
    <w:rsid w:val="00CE60A5"/>
    <w:rsid w:val="00CE6B1D"/>
    <w:rsid w:val="00CE6C09"/>
    <w:rsid w:val="00CE7441"/>
    <w:rsid w:val="00CE7C9F"/>
    <w:rsid w:val="00CE7D1F"/>
    <w:rsid w:val="00CF0183"/>
    <w:rsid w:val="00CF0247"/>
    <w:rsid w:val="00CF02EA"/>
    <w:rsid w:val="00CF1798"/>
    <w:rsid w:val="00CF189D"/>
    <w:rsid w:val="00CF194A"/>
    <w:rsid w:val="00CF2379"/>
    <w:rsid w:val="00CF2A83"/>
    <w:rsid w:val="00CF316A"/>
    <w:rsid w:val="00CF34F3"/>
    <w:rsid w:val="00CF3C29"/>
    <w:rsid w:val="00CF4645"/>
    <w:rsid w:val="00CF46A6"/>
    <w:rsid w:val="00CF4744"/>
    <w:rsid w:val="00CF58AC"/>
    <w:rsid w:val="00CF5EB6"/>
    <w:rsid w:val="00CF5EB9"/>
    <w:rsid w:val="00CF663C"/>
    <w:rsid w:val="00CF679C"/>
    <w:rsid w:val="00CF6984"/>
    <w:rsid w:val="00CF6C29"/>
    <w:rsid w:val="00CF6ECE"/>
    <w:rsid w:val="00CF710D"/>
    <w:rsid w:val="00CF773E"/>
    <w:rsid w:val="00CF7DDB"/>
    <w:rsid w:val="00D00572"/>
    <w:rsid w:val="00D00779"/>
    <w:rsid w:val="00D00C60"/>
    <w:rsid w:val="00D01284"/>
    <w:rsid w:val="00D01BBB"/>
    <w:rsid w:val="00D020F0"/>
    <w:rsid w:val="00D02B57"/>
    <w:rsid w:val="00D03143"/>
    <w:rsid w:val="00D0382A"/>
    <w:rsid w:val="00D0421F"/>
    <w:rsid w:val="00D0424A"/>
    <w:rsid w:val="00D04551"/>
    <w:rsid w:val="00D0490D"/>
    <w:rsid w:val="00D04BB3"/>
    <w:rsid w:val="00D04D79"/>
    <w:rsid w:val="00D04EB2"/>
    <w:rsid w:val="00D05047"/>
    <w:rsid w:val="00D057FA"/>
    <w:rsid w:val="00D05F27"/>
    <w:rsid w:val="00D060B5"/>
    <w:rsid w:val="00D0626C"/>
    <w:rsid w:val="00D06646"/>
    <w:rsid w:val="00D0694D"/>
    <w:rsid w:val="00D06A91"/>
    <w:rsid w:val="00D06BA5"/>
    <w:rsid w:val="00D06C8A"/>
    <w:rsid w:val="00D06F43"/>
    <w:rsid w:val="00D07450"/>
    <w:rsid w:val="00D07EFF"/>
    <w:rsid w:val="00D10317"/>
    <w:rsid w:val="00D1044B"/>
    <w:rsid w:val="00D10562"/>
    <w:rsid w:val="00D109FE"/>
    <w:rsid w:val="00D112D5"/>
    <w:rsid w:val="00D1312B"/>
    <w:rsid w:val="00D13AE9"/>
    <w:rsid w:val="00D14BBD"/>
    <w:rsid w:val="00D15427"/>
    <w:rsid w:val="00D1559E"/>
    <w:rsid w:val="00D1594F"/>
    <w:rsid w:val="00D15BA4"/>
    <w:rsid w:val="00D15C98"/>
    <w:rsid w:val="00D16B05"/>
    <w:rsid w:val="00D16D2B"/>
    <w:rsid w:val="00D17366"/>
    <w:rsid w:val="00D1756D"/>
    <w:rsid w:val="00D175C8"/>
    <w:rsid w:val="00D176AE"/>
    <w:rsid w:val="00D20076"/>
    <w:rsid w:val="00D2163C"/>
    <w:rsid w:val="00D21A13"/>
    <w:rsid w:val="00D21C99"/>
    <w:rsid w:val="00D22A3A"/>
    <w:rsid w:val="00D22ED7"/>
    <w:rsid w:val="00D23104"/>
    <w:rsid w:val="00D23710"/>
    <w:rsid w:val="00D2409F"/>
    <w:rsid w:val="00D24304"/>
    <w:rsid w:val="00D24480"/>
    <w:rsid w:val="00D24639"/>
    <w:rsid w:val="00D25EAB"/>
    <w:rsid w:val="00D26481"/>
    <w:rsid w:val="00D2666A"/>
    <w:rsid w:val="00D266E1"/>
    <w:rsid w:val="00D266F7"/>
    <w:rsid w:val="00D267D5"/>
    <w:rsid w:val="00D269C6"/>
    <w:rsid w:val="00D274D9"/>
    <w:rsid w:val="00D27592"/>
    <w:rsid w:val="00D27BFB"/>
    <w:rsid w:val="00D27D1F"/>
    <w:rsid w:val="00D3046B"/>
    <w:rsid w:val="00D30505"/>
    <w:rsid w:val="00D306BE"/>
    <w:rsid w:val="00D30985"/>
    <w:rsid w:val="00D30EB9"/>
    <w:rsid w:val="00D321B2"/>
    <w:rsid w:val="00D325A7"/>
    <w:rsid w:val="00D32CC3"/>
    <w:rsid w:val="00D32E27"/>
    <w:rsid w:val="00D33B5A"/>
    <w:rsid w:val="00D33B9C"/>
    <w:rsid w:val="00D3441C"/>
    <w:rsid w:val="00D34EB3"/>
    <w:rsid w:val="00D35031"/>
    <w:rsid w:val="00D357EF"/>
    <w:rsid w:val="00D35B40"/>
    <w:rsid w:val="00D35E7A"/>
    <w:rsid w:val="00D3608E"/>
    <w:rsid w:val="00D366A1"/>
    <w:rsid w:val="00D3694C"/>
    <w:rsid w:val="00D36DFD"/>
    <w:rsid w:val="00D3783D"/>
    <w:rsid w:val="00D37CB3"/>
    <w:rsid w:val="00D40690"/>
    <w:rsid w:val="00D407EB"/>
    <w:rsid w:val="00D40B6A"/>
    <w:rsid w:val="00D41089"/>
    <w:rsid w:val="00D415AC"/>
    <w:rsid w:val="00D41904"/>
    <w:rsid w:val="00D41C18"/>
    <w:rsid w:val="00D41DAA"/>
    <w:rsid w:val="00D423E5"/>
    <w:rsid w:val="00D4300D"/>
    <w:rsid w:val="00D43906"/>
    <w:rsid w:val="00D43A27"/>
    <w:rsid w:val="00D44076"/>
    <w:rsid w:val="00D44486"/>
    <w:rsid w:val="00D449CC"/>
    <w:rsid w:val="00D44A1C"/>
    <w:rsid w:val="00D4576F"/>
    <w:rsid w:val="00D45788"/>
    <w:rsid w:val="00D4580A"/>
    <w:rsid w:val="00D45A7C"/>
    <w:rsid w:val="00D4630F"/>
    <w:rsid w:val="00D466DF"/>
    <w:rsid w:val="00D47036"/>
    <w:rsid w:val="00D4715B"/>
    <w:rsid w:val="00D47228"/>
    <w:rsid w:val="00D503CC"/>
    <w:rsid w:val="00D5051A"/>
    <w:rsid w:val="00D5149B"/>
    <w:rsid w:val="00D51750"/>
    <w:rsid w:val="00D51E5D"/>
    <w:rsid w:val="00D51EF7"/>
    <w:rsid w:val="00D5228D"/>
    <w:rsid w:val="00D529F1"/>
    <w:rsid w:val="00D52A2F"/>
    <w:rsid w:val="00D5357D"/>
    <w:rsid w:val="00D53D99"/>
    <w:rsid w:val="00D54166"/>
    <w:rsid w:val="00D547C4"/>
    <w:rsid w:val="00D54A78"/>
    <w:rsid w:val="00D5521E"/>
    <w:rsid w:val="00D56599"/>
    <w:rsid w:val="00D5709F"/>
    <w:rsid w:val="00D5771A"/>
    <w:rsid w:val="00D57EF0"/>
    <w:rsid w:val="00D60455"/>
    <w:rsid w:val="00D60592"/>
    <w:rsid w:val="00D605C9"/>
    <w:rsid w:val="00D60620"/>
    <w:rsid w:val="00D608D3"/>
    <w:rsid w:val="00D60A3B"/>
    <w:rsid w:val="00D60B04"/>
    <w:rsid w:val="00D6118F"/>
    <w:rsid w:val="00D615E8"/>
    <w:rsid w:val="00D61E6B"/>
    <w:rsid w:val="00D62429"/>
    <w:rsid w:val="00D631AA"/>
    <w:rsid w:val="00D63561"/>
    <w:rsid w:val="00D63768"/>
    <w:rsid w:val="00D63813"/>
    <w:rsid w:val="00D6391A"/>
    <w:rsid w:val="00D64282"/>
    <w:rsid w:val="00D64361"/>
    <w:rsid w:val="00D64367"/>
    <w:rsid w:val="00D6484C"/>
    <w:rsid w:val="00D6487E"/>
    <w:rsid w:val="00D649E5"/>
    <w:rsid w:val="00D64DC8"/>
    <w:rsid w:val="00D64DF8"/>
    <w:rsid w:val="00D64F9D"/>
    <w:rsid w:val="00D6508F"/>
    <w:rsid w:val="00D653CF"/>
    <w:rsid w:val="00D65F52"/>
    <w:rsid w:val="00D66377"/>
    <w:rsid w:val="00D66804"/>
    <w:rsid w:val="00D67244"/>
    <w:rsid w:val="00D702A2"/>
    <w:rsid w:val="00D703F2"/>
    <w:rsid w:val="00D70AFB"/>
    <w:rsid w:val="00D71305"/>
    <w:rsid w:val="00D719F7"/>
    <w:rsid w:val="00D72355"/>
    <w:rsid w:val="00D726A8"/>
    <w:rsid w:val="00D726BC"/>
    <w:rsid w:val="00D72A19"/>
    <w:rsid w:val="00D72CF5"/>
    <w:rsid w:val="00D735C3"/>
    <w:rsid w:val="00D73CDF"/>
    <w:rsid w:val="00D74699"/>
    <w:rsid w:val="00D74EA3"/>
    <w:rsid w:val="00D74EE2"/>
    <w:rsid w:val="00D74F5A"/>
    <w:rsid w:val="00D75424"/>
    <w:rsid w:val="00D75750"/>
    <w:rsid w:val="00D757F6"/>
    <w:rsid w:val="00D75CCA"/>
    <w:rsid w:val="00D75D1E"/>
    <w:rsid w:val="00D75EB5"/>
    <w:rsid w:val="00D76009"/>
    <w:rsid w:val="00D761A8"/>
    <w:rsid w:val="00D765C2"/>
    <w:rsid w:val="00D76F73"/>
    <w:rsid w:val="00D775B8"/>
    <w:rsid w:val="00D77C3E"/>
    <w:rsid w:val="00D77E6D"/>
    <w:rsid w:val="00D80290"/>
    <w:rsid w:val="00D80397"/>
    <w:rsid w:val="00D8058E"/>
    <w:rsid w:val="00D80B48"/>
    <w:rsid w:val="00D80DDD"/>
    <w:rsid w:val="00D80F9B"/>
    <w:rsid w:val="00D8100C"/>
    <w:rsid w:val="00D811C1"/>
    <w:rsid w:val="00D81533"/>
    <w:rsid w:val="00D8262D"/>
    <w:rsid w:val="00D82D1A"/>
    <w:rsid w:val="00D830AB"/>
    <w:rsid w:val="00D83DB2"/>
    <w:rsid w:val="00D84103"/>
    <w:rsid w:val="00D841CB"/>
    <w:rsid w:val="00D842B8"/>
    <w:rsid w:val="00D843D7"/>
    <w:rsid w:val="00D844DD"/>
    <w:rsid w:val="00D846DC"/>
    <w:rsid w:val="00D84AFD"/>
    <w:rsid w:val="00D85074"/>
    <w:rsid w:val="00D85982"/>
    <w:rsid w:val="00D859CB"/>
    <w:rsid w:val="00D8635D"/>
    <w:rsid w:val="00D86434"/>
    <w:rsid w:val="00D864A8"/>
    <w:rsid w:val="00D8680F"/>
    <w:rsid w:val="00D87323"/>
    <w:rsid w:val="00D87B6A"/>
    <w:rsid w:val="00D90621"/>
    <w:rsid w:val="00D9086F"/>
    <w:rsid w:val="00D908A3"/>
    <w:rsid w:val="00D91362"/>
    <w:rsid w:val="00D9153C"/>
    <w:rsid w:val="00D9291A"/>
    <w:rsid w:val="00D92BA0"/>
    <w:rsid w:val="00D938D4"/>
    <w:rsid w:val="00D943B2"/>
    <w:rsid w:val="00D94A50"/>
    <w:rsid w:val="00D94A7E"/>
    <w:rsid w:val="00D94B4F"/>
    <w:rsid w:val="00D94F64"/>
    <w:rsid w:val="00D95CD6"/>
    <w:rsid w:val="00D95D20"/>
    <w:rsid w:val="00D95F57"/>
    <w:rsid w:val="00D96638"/>
    <w:rsid w:val="00D96895"/>
    <w:rsid w:val="00D968A3"/>
    <w:rsid w:val="00D96CF7"/>
    <w:rsid w:val="00D97479"/>
    <w:rsid w:val="00D975EE"/>
    <w:rsid w:val="00D977CA"/>
    <w:rsid w:val="00D97AF2"/>
    <w:rsid w:val="00D97FC0"/>
    <w:rsid w:val="00DA0741"/>
    <w:rsid w:val="00DA19EA"/>
    <w:rsid w:val="00DA1DE5"/>
    <w:rsid w:val="00DA2E26"/>
    <w:rsid w:val="00DA3AF3"/>
    <w:rsid w:val="00DA42CE"/>
    <w:rsid w:val="00DA45BB"/>
    <w:rsid w:val="00DA5A29"/>
    <w:rsid w:val="00DA67B4"/>
    <w:rsid w:val="00DA67F7"/>
    <w:rsid w:val="00DA707A"/>
    <w:rsid w:val="00DA7E73"/>
    <w:rsid w:val="00DB0031"/>
    <w:rsid w:val="00DB0338"/>
    <w:rsid w:val="00DB0750"/>
    <w:rsid w:val="00DB125F"/>
    <w:rsid w:val="00DB144E"/>
    <w:rsid w:val="00DB15AD"/>
    <w:rsid w:val="00DB188C"/>
    <w:rsid w:val="00DB2130"/>
    <w:rsid w:val="00DB2348"/>
    <w:rsid w:val="00DB322A"/>
    <w:rsid w:val="00DB3B99"/>
    <w:rsid w:val="00DB3D8F"/>
    <w:rsid w:val="00DB41CB"/>
    <w:rsid w:val="00DB42CC"/>
    <w:rsid w:val="00DB447C"/>
    <w:rsid w:val="00DB4805"/>
    <w:rsid w:val="00DB4849"/>
    <w:rsid w:val="00DB48B4"/>
    <w:rsid w:val="00DB4F89"/>
    <w:rsid w:val="00DB5255"/>
    <w:rsid w:val="00DB54FC"/>
    <w:rsid w:val="00DB576E"/>
    <w:rsid w:val="00DB5A6D"/>
    <w:rsid w:val="00DB5CE1"/>
    <w:rsid w:val="00DB5E15"/>
    <w:rsid w:val="00DB600C"/>
    <w:rsid w:val="00DB66E2"/>
    <w:rsid w:val="00DB68EE"/>
    <w:rsid w:val="00DB6C96"/>
    <w:rsid w:val="00DB6CC9"/>
    <w:rsid w:val="00DB6D16"/>
    <w:rsid w:val="00DB6FE7"/>
    <w:rsid w:val="00DB71CC"/>
    <w:rsid w:val="00DB7904"/>
    <w:rsid w:val="00DC0193"/>
    <w:rsid w:val="00DC08BD"/>
    <w:rsid w:val="00DC1881"/>
    <w:rsid w:val="00DC1A07"/>
    <w:rsid w:val="00DC1B2A"/>
    <w:rsid w:val="00DC2552"/>
    <w:rsid w:val="00DC26B8"/>
    <w:rsid w:val="00DC30ED"/>
    <w:rsid w:val="00DC34D2"/>
    <w:rsid w:val="00DC34FE"/>
    <w:rsid w:val="00DC38B9"/>
    <w:rsid w:val="00DC38D6"/>
    <w:rsid w:val="00DC3E95"/>
    <w:rsid w:val="00DC3F8D"/>
    <w:rsid w:val="00DC50B4"/>
    <w:rsid w:val="00DC5DB2"/>
    <w:rsid w:val="00DC626E"/>
    <w:rsid w:val="00DC635F"/>
    <w:rsid w:val="00DC65CB"/>
    <w:rsid w:val="00DC67B3"/>
    <w:rsid w:val="00DC6A30"/>
    <w:rsid w:val="00DC72A3"/>
    <w:rsid w:val="00DC787B"/>
    <w:rsid w:val="00DC7A61"/>
    <w:rsid w:val="00DC7CE8"/>
    <w:rsid w:val="00DC7D13"/>
    <w:rsid w:val="00DD0601"/>
    <w:rsid w:val="00DD085E"/>
    <w:rsid w:val="00DD14C1"/>
    <w:rsid w:val="00DD198F"/>
    <w:rsid w:val="00DD20BA"/>
    <w:rsid w:val="00DD2AFE"/>
    <w:rsid w:val="00DD2B57"/>
    <w:rsid w:val="00DD2DBF"/>
    <w:rsid w:val="00DD3507"/>
    <w:rsid w:val="00DD37B9"/>
    <w:rsid w:val="00DD37D4"/>
    <w:rsid w:val="00DD3DA7"/>
    <w:rsid w:val="00DD3E80"/>
    <w:rsid w:val="00DD422C"/>
    <w:rsid w:val="00DD460F"/>
    <w:rsid w:val="00DD47A0"/>
    <w:rsid w:val="00DD4E88"/>
    <w:rsid w:val="00DD527E"/>
    <w:rsid w:val="00DD571D"/>
    <w:rsid w:val="00DD592E"/>
    <w:rsid w:val="00DD5A7F"/>
    <w:rsid w:val="00DD5ADF"/>
    <w:rsid w:val="00DD5E52"/>
    <w:rsid w:val="00DD6588"/>
    <w:rsid w:val="00DD6E9D"/>
    <w:rsid w:val="00DD6FBC"/>
    <w:rsid w:val="00DD7176"/>
    <w:rsid w:val="00DE048F"/>
    <w:rsid w:val="00DE05A7"/>
    <w:rsid w:val="00DE0931"/>
    <w:rsid w:val="00DE09A1"/>
    <w:rsid w:val="00DE0F8D"/>
    <w:rsid w:val="00DE1652"/>
    <w:rsid w:val="00DE1D96"/>
    <w:rsid w:val="00DE261F"/>
    <w:rsid w:val="00DE27A9"/>
    <w:rsid w:val="00DE3141"/>
    <w:rsid w:val="00DE3149"/>
    <w:rsid w:val="00DE376C"/>
    <w:rsid w:val="00DE3EBA"/>
    <w:rsid w:val="00DE3F28"/>
    <w:rsid w:val="00DE45F7"/>
    <w:rsid w:val="00DE4E54"/>
    <w:rsid w:val="00DE5342"/>
    <w:rsid w:val="00DE575E"/>
    <w:rsid w:val="00DE61E8"/>
    <w:rsid w:val="00DE6D2F"/>
    <w:rsid w:val="00DE71EF"/>
    <w:rsid w:val="00DF01D7"/>
    <w:rsid w:val="00DF0635"/>
    <w:rsid w:val="00DF0CC9"/>
    <w:rsid w:val="00DF1638"/>
    <w:rsid w:val="00DF187A"/>
    <w:rsid w:val="00DF18F3"/>
    <w:rsid w:val="00DF18FE"/>
    <w:rsid w:val="00DF2448"/>
    <w:rsid w:val="00DF25F8"/>
    <w:rsid w:val="00DF2638"/>
    <w:rsid w:val="00DF285E"/>
    <w:rsid w:val="00DF28C6"/>
    <w:rsid w:val="00DF2984"/>
    <w:rsid w:val="00DF29AC"/>
    <w:rsid w:val="00DF39BC"/>
    <w:rsid w:val="00DF42A9"/>
    <w:rsid w:val="00DF455E"/>
    <w:rsid w:val="00DF5088"/>
    <w:rsid w:val="00DF5537"/>
    <w:rsid w:val="00DF5B63"/>
    <w:rsid w:val="00DF5B94"/>
    <w:rsid w:val="00DF60F2"/>
    <w:rsid w:val="00DF6559"/>
    <w:rsid w:val="00DF6BF7"/>
    <w:rsid w:val="00DF750B"/>
    <w:rsid w:val="00DF7E9E"/>
    <w:rsid w:val="00E0037D"/>
    <w:rsid w:val="00E004FD"/>
    <w:rsid w:val="00E0098D"/>
    <w:rsid w:val="00E00E56"/>
    <w:rsid w:val="00E00F33"/>
    <w:rsid w:val="00E0138C"/>
    <w:rsid w:val="00E0139F"/>
    <w:rsid w:val="00E01F74"/>
    <w:rsid w:val="00E023FC"/>
    <w:rsid w:val="00E0292B"/>
    <w:rsid w:val="00E02E18"/>
    <w:rsid w:val="00E03327"/>
    <w:rsid w:val="00E03693"/>
    <w:rsid w:val="00E03CCB"/>
    <w:rsid w:val="00E03D5B"/>
    <w:rsid w:val="00E04882"/>
    <w:rsid w:val="00E04DD2"/>
    <w:rsid w:val="00E0560B"/>
    <w:rsid w:val="00E05D36"/>
    <w:rsid w:val="00E05F53"/>
    <w:rsid w:val="00E05FDB"/>
    <w:rsid w:val="00E06EA1"/>
    <w:rsid w:val="00E06F92"/>
    <w:rsid w:val="00E075AB"/>
    <w:rsid w:val="00E10040"/>
    <w:rsid w:val="00E1100B"/>
    <w:rsid w:val="00E1143F"/>
    <w:rsid w:val="00E11B53"/>
    <w:rsid w:val="00E12DF0"/>
    <w:rsid w:val="00E12E8D"/>
    <w:rsid w:val="00E13640"/>
    <w:rsid w:val="00E13664"/>
    <w:rsid w:val="00E13A40"/>
    <w:rsid w:val="00E13B57"/>
    <w:rsid w:val="00E13D6E"/>
    <w:rsid w:val="00E1419D"/>
    <w:rsid w:val="00E14A4E"/>
    <w:rsid w:val="00E14C67"/>
    <w:rsid w:val="00E1562D"/>
    <w:rsid w:val="00E1612F"/>
    <w:rsid w:val="00E1677F"/>
    <w:rsid w:val="00E17D0E"/>
    <w:rsid w:val="00E17EC6"/>
    <w:rsid w:val="00E210E1"/>
    <w:rsid w:val="00E2145E"/>
    <w:rsid w:val="00E217EC"/>
    <w:rsid w:val="00E21A48"/>
    <w:rsid w:val="00E21A4A"/>
    <w:rsid w:val="00E21D00"/>
    <w:rsid w:val="00E2205D"/>
    <w:rsid w:val="00E2223E"/>
    <w:rsid w:val="00E22414"/>
    <w:rsid w:val="00E22B9D"/>
    <w:rsid w:val="00E241DF"/>
    <w:rsid w:val="00E244B0"/>
    <w:rsid w:val="00E24D42"/>
    <w:rsid w:val="00E25C90"/>
    <w:rsid w:val="00E26106"/>
    <w:rsid w:val="00E26837"/>
    <w:rsid w:val="00E269C3"/>
    <w:rsid w:val="00E269D0"/>
    <w:rsid w:val="00E26C8F"/>
    <w:rsid w:val="00E2744A"/>
    <w:rsid w:val="00E27733"/>
    <w:rsid w:val="00E27B5A"/>
    <w:rsid w:val="00E27FD2"/>
    <w:rsid w:val="00E27FDA"/>
    <w:rsid w:val="00E300E1"/>
    <w:rsid w:val="00E3103B"/>
    <w:rsid w:val="00E31230"/>
    <w:rsid w:val="00E320F5"/>
    <w:rsid w:val="00E32587"/>
    <w:rsid w:val="00E325E1"/>
    <w:rsid w:val="00E33428"/>
    <w:rsid w:val="00E33B64"/>
    <w:rsid w:val="00E33C77"/>
    <w:rsid w:val="00E33C98"/>
    <w:rsid w:val="00E33ECA"/>
    <w:rsid w:val="00E340BF"/>
    <w:rsid w:val="00E3427C"/>
    <w:rsid w:val="00E34671"/>
    <w:rsid w:val="00E347C3"/>
    <w:rsid w:val="00E34A38"/>
    <w:rsid w:val="00E34BC9"/>
    <w:rsid w:val="00E34C0D"/>
    <w:rsid w:val="00E3592E"/>
    <w:rsid w:val="00E35ABD"/>
    <w:rsid w:val="00E361DB"/>
    <w:rsid w:val="00E361F9"/>
    <w:rsid w:val="00E36CF9"/>
    <w:rsid w:val="00E40520"/>
    <w:rsid w:val="00E40AFB"/>
    <w:rsid w:val="00E41612"/>
    <w:rsid w:val="00E41B08"/>
    <w:rsid w:val="00E41DA9"/>
    <w:rsid w:val="00E425A3"/>
    <w:rsid w:val="00E426F8"/>
    <w:rsid w:val="00E428F7"/>
    <w:rsid w:val="00E43A06"/>
    <w:rsid w:val="00E43B2B"/>
    <w:rsid w:val="00E43CB5"/>
    <w:rsid w:val="00E44775"/>
    <w:rsid w:val="00E4493F"/>
    <w:rsid w:val="00E44DC5"/>
    <w:rsid w:val="00E44DD4"/>
    <w:rsid w:val="00E44F9A"/>
    <w:rsid w:val="00E45212"/>
    <w:rsid w:val="00E452F0"/>
    <w:rsid w:val="00E464A7"/>
    <w:rsid w:val="00E467BE"/>
    <w:rsid w:val="00E46A87"/>
    <w:rsid w:val="00E470B7"/>
    <w:rsid w:val="00E471FC"/>
    <w:rsid w:val="00E472AD"/>
    <w:rsid w:val="00E478CB"/>
    <w:rsid w:val="00E478E3"/>
    <w:rsid w:val="00E47F66"/>
    <w:rsid w:val="00E5083B"/>
    <w:rsid w:val="00E509A8"/>
    <w:rsid w:val="00E50A8C"/>
    <w:rsid w:val="00E510EB"/>
    <w:rsid w:val="00E51109"/>
    <w:rsid w:val="00E51142"/>
    <w:rsid w:val="00E517FD"/>
    <w:rsid w:val="00E52BFA"/>
    <w:rsid w:val="00E52E26"/>
    <w:rsid w:val="00E52ED8"/>
    <w:rsid w:val="00E5394D"/>
    <w:rsid w:val="00E53AF8"/>
    <w:rsid w:val="00E53BDA"/>
    <w:rsid w:val="00E53BE2"/>
    <w:rsid w:val="00E53E0C"/>
    <w:rsid w:val="00E541DB"/>
    <w:rsid w:val="00E54220"/>
    <w:rsid w:val="00E542FA"/>
    <w:rsid w:val="00E54392"/>
    <w:rsid w:val="00E543DD"/>
    <w:rsid w:val="00E5445E"/>
    <w:rsid w:val="00E5462E"/>
    <w:rsid w:val="00E5483E"/>
    <w:rsid w:val="00E549A7"/>
    <w:rsid w:val="00E5559E"/>
    <w:rsid w:val="00E563E9"/>
    <w:rsid w:val="00E5721E"/>
    <w:rsid w:val="00E5799E"/>
    <w:rsid w:val="00E602CF"/>
    <w:rsid w:val="00E60438"/>
    <w:rsid w:val="00E6066C"/>
    <w:rsid w:val="00E60EFE"/>
    <w:rsid w:val="00E6124A"/>
    <w:rsid w:val="00E61751"/>
    <w:rsid w:val="00E619E7"/>
    <w:rsid w:val="00E61FC0"/>
    <w:rsid w:val="00E6200A"/>
    <w:rsid w:val="00E620B3"/>
    <w:rsid w:val="00E62B9E"/>
    <w:rsid w:val="00E62E29"/>
    <w:rsid w:val="00E6357C"/>
    <w:rsid w:val="00E63671"/>
    <w:rsid w:val="00E63B3A"/>
    <w:rsid w:val="00E63B44"/>
    <w:rsid w:val="00E64093"/>
    <w:rsid w:val="00E643AA"/>
    <w:rsid w:val="00E6445D"/>
    <w:rsid w:val="00E64E2E"/>
    <w:rsid w:val="00E65045"/>
    <w:rsid w:val="00E6540D"/>
    <w:rsid w:val="00E663DB"/>
    <w:rsid w:val="00E66C62"/>
    <w:rsid w:val="00E66E8D"/>
    <w:rsid w:val="00E67007"/>
    <w:rsid w:val="00E670E7"/>
    <w:rsid w:val="00E67220"/>
    <w:rsid w:val="00E672EE"/>
    <w:rsid w:val="00E678D8"/>
    <w:rsid w:val="00E679CF"/>
    <w:rsid w:val="00E70A22"/>
    <w:rsid w:val="00E70E09"/>
    <w:rsid w:val="00E71CBC"/>
    <w:rsid w:val="00E71FF8"/>
    <w:rsid w:val="00E7218C"/>
    <w:rsid w:val="00E72560"/>
    <w:rsid w:val="00E725E4"/>
    <w:rsid w:val="00E729F3"/>
    <w:rsid w:val="00E7345E"/>
    <w:rsid w:val="00E736C7"/>
    <w:rsid w:val="00E73918"/>
    <w:rsid w:val="00E739A5"/>
    <w:rsid w:val="00E745A1"/>
    <w:rsid w:val="00E74751"/>
    <w:rsid w:val="00E749C2"/>
    <w:rsid w:val="00E750B9"/>
    <w:rsid w:val="00E7515E"/>
    <w:rsid w:val="00E756D9"/>
    <w:rsid w:val="00E759DE"/>
    <w:rsid w:val="00E75BB3"/>
    <w:rsid w:val="00E76061"/>
    <w:rsid w:val="00E76264"/>
    <w:rsid w:val="00E76327"/>
    <w:rsid w:val="00E77591"/>
    <w:rsid w:val="00E77A02"/>
    <w:rsid w:val="00E77C78"/>
    <w:rsid w:val="00E77E1D"/>
    <w:rsid w:val="00E80194"/>
    <w:rsid w:val="00E80A38"/>
    <w:rsid w:val="00E80D94"/>
    <w:rsid w:val="00E8134F"/>
    <w:rsid w:val="00E817A6"/>
    <w:rsid w:val="00E817E3"/>
    <w:rsid w:val="00E81B43"/>
    <w:rsid w:val="00E82982"/>
    <w:rsid w:val="00E82DA4"/>
    <w:rsid w:val="00E83D63"/>
    <w:rsid w:val="00E8410E"/>
    <w:rsid w:val="00E84885"/>
    <w:rsid w:val="00E84B8C"/>
    <w:rsid w:val="00E84E48"/>
    <w:rsid w:val="00E84ECF"/>
    <w:rsid w:val="00E85309"/>
    <w:rsid w:val="00E85931"/>
    <w:rsid w:val="00E85EAC"/>
    <w:rsid w:val="00E85F8F"/>
    <w:rsid w:val="00E864AE"/>
    <w:rsid w:val="00E86C75"/>
    <w:rsid w:val="00E87761"/>
    <w:rsid w:val="00E90D74"/>
    <w:rsid w:val="00E90DAC"/>
    <w:rsid w:val="00E90FF7"/>
    <w:rsid w:val="00E915D0"/>
    <w:rsid w:val="00E91F4A"/>
    <w:rsid w:val="00E91F90"/>
    <w:rsid w:val="00E9249F"/>
    <w:rsid w:val="00E925AE"/>
    <w:rsid w:val="00E925C5"/>
    <w:rsid w:val="00E92D03"/>
    <w:rsid w:val="00E92D77"/>
    <w:rsid w:val="00E93455"/>
    <w:rsid w:val="00E938FC"/>
    <w:rsid w:val="00E942C1"/>
    <w:rsid w:val="00E94AC9"/>
    <w:rsid w:val="00E94D48"/>
    <w:rsid w:val="00E95D2F"/>
    <w:rsid w:val="00E96539"/>
    <w:rsid w:val="00E9677C"/>
    <w:rsid w:val="00E979CC"/>
    <w:rsid w:val="00E97D75"/>
    <w:rsid w:val="00EA13D8"/>
    <w:rsid w:val="00EA1504"/>
    <w:rsid w:val="00EA1C0A"/>
    <w:rsid w:val="00EA1D5A"/>
    <w:rsid w:val="00EA25DB"/>
    <w:rsid w:val="00EA2B6A"/>
    <w:rsid w:val="00EA2BDC"/>
    <w:rsid w:val="00EA3073"/>
    <w:rsid w:val="00EA3869"/>
    <w:rsid w:val="00EA5092"/>
    <w:rsid w:val="00EA50D4"/>
    <w:rsid w:val="00EA51A2"/>
    <w:rsid w:val="00EA51C2"/>
    <w:rsid w:val="00EA56DA"/>
    <w:rsid w:val="00EA606B"/>
    <w:rsid w:val="00EA613F"/>
    <w:rsid w:val="00EA622D"/>
    <w:rsid w:val="00EA687B"/>
    <w:rsid w:val="00EA6C7B"/>
    <w:rsid w:val="00EA6DC7"/>
    <w:rsid w:val="00EA723C"/>
    <w:rsid w:val="00EA7284"/>
    <w:rsid w:val="00EA7955"/>
    <w:rsid w:val="00EB12B1"/>
    <w:rsid w:val="00EB1B02"/>
    <w:rsid w:val="00EB1B0D"/>
    <w:rsid w:val="00EB1C2A"/>
    <w:rsid w:val="00EB1EDF"/>
    <w:rsid w:val="00EB2C1B"/>
    <w:rsid w:val="00EB348C"/>
    <w:rsid w:val="00EB36F0"/>
    <w:rsid w:val="00EB3C32"/>
    <w:rsid w:val="00EB3DA7"/>
    <w:rsid w:val="00EB4243"/>
    <w:rsid w:val="00EB475F"/>
    <w:rsid w:val="00EB4D07"/>
    <w:rsid w:val="00EB50C9"/>
    <w:rsid w:val="00EB5CB7"/>
    <w:rsid w:val="00EB6502"/>
    <w:rsid w:val="00EB6688"/>
    <w:rsid w:val="00EB702B"/>
    <w:rsid w:val="00EC0893"/>
    <w:rsid w:val="00EC09C2"/>
    <w:rsid w:val="00EC0D1E"/>
    <w:rsid w:val="00EC0D45"/>
    <w:rsid w:val="00EC0D64"/>
    <w:rsid w:val="00EC0DAF"/>
    <w:rsid w:val="00EC1126"/>
    <w:rsid w:val="00EC1A64"/>
    <w:rsid w:val="00EC1AF1"/>
    <w:rsid w:val="00EC2611"/>
    <w:rsid w:val="00EC2FEA"/>
    <w:rsid w:val="00EC3251"/>
    <w:rsid w:val="00EC364E"/>
    <w:rsid w:val="00EC3C94"/>
    <w:rsid w:val="00EC3D43"/>
    <w:rsid w:val="00EC42FA"/>
    <w:rsid w:val="00EC4CEC"/>
    <w:rsid w:val="00EC5450"/>
    <w:rsid w:val="00EC54F2"/>
    <w:rsid w:val="00EC57D8"/>
    <w:rsid w:val="00EC59A6"/>
    <w:rsid w:val="00EC652E"/>
    <w:rsid w:val="00EC6966"/>
    <w:rsid w:val="00EC6E1E"/>
    <w:rsid w:val="00EC7357"/>
    <w:rsid w:val="00EC736B"/>
    <w:rsid w:val="00EC7455"/>
    <w:rsid w:val="00EC7601"/>
    <w:rsid w:val="00EC7E9F"/>
    <w:rsid w:val="00ED15DE"/>
    <w:rsid w:val="00ED1C37"/>
    <w:rsid w:val="00ED1DEC"/>
    <w:rsid w:val="00ED1E88"/>
    <w:rsid w:val="00ED2377"/>
    <w:rsid w:val="00ED23D8"/>
    <w:rsid w:val="00ED3A10"/>
    <w:rsid w:val="00ED3A18"/>
    <w:rsid w:val="00ED3ACF"/>
    <w:rsid w:val="00ED3B22"/>
    <w:rsid w:val="00ED3DF9"/>
    <w:rsid w:val="00ED47AE"/>
    <w:rsid w:val="00ED4F28"/>
    <w:rsid w:val="00ED5089"/>
    <w:rsid w:val="00ED5626"/>
    <w:rsid w:val="00ED5877"/>
    <w:rsid w:val="00ED5F33"/>
    <w:rsid w:val="00ED6487"/>
    <w:rsid w:val="00ED6F4E"/>
    <w:rsid w:val="00ED6FCF"/>
    <w:rsid w:val="00ED72CB"/>
    <w:rsid w:val="00ED75B2"/>
    <w:rsid w:val="00ED7776"/>
    <w:rsid w:val="00ED7B0C"/>
    <w:rsid w:val="00EE0185"/>
    <w:rsid w:val="00EE01AB"/>
    <w:rsid w:val="00EE01D4"/>
    <w:rsid w:val="00EE058E"/>
    <w:rsid w:val="00EE1736"/>
    <w:rsid w:val="00EE224B"/>
    <w:rsid w:val="00EE22E5"/>
    <w:rsid w:val="00EE2351"/>
    <w:rsid w:val="00EE257E"/>
    <w:rsid w:val="00EE382A"/>
    <w:rsid w:val="00EE3997"/>
    <w:rsid w:val="00EE3B36"/>
    <w:rsid w:val="00EE3D2D"/>
    <w:rsid w:val="00EE4BE7"/>
    <w:rsid w:val="00EE4C1E"/>
    <w:rsid w:val="00EE571E"/>
    <w:rsid w:val="00EE57C1"/>
    <w:rsid w:val="00EE60C1"/>
    <w:rsid w:val="00EE60E0"/>
    <w:rsid w:val="00EE6246"/>
    <w:rsid w:val="00EE66DF"/>
    <w:rsid w:val="00EE6887"/>
    <w:rsid w:val="00EE739F"/>
    <w:rsid w:val="00EE774A"/>
    <w:rsid w:val="00EF00C7"/>
    <w:rsid w:val="00EF020A"/>
    <w:rsid w:val="00EF11D1"/>
    <w:rsid w:val="00EF134C"/>
    <w:rsid w:val="00EF1735"/>
    <w:rsid w:val="00EF198E"/>
    <w:rsid w:val="00EF257F"/>
    <w:rsid w:val="00EF266F"/>
    <w:rsid w:val="00EF3367"/>
    <w:rsid w:val="00EF38B6"/>
    <w:rsid w:val="00EF3C0E"/>
    <w:rsid w:val="00EF4B17"/>
    <w:rsid w:val="00EF535E"/>
    <w:rsid w:val="00EF5DA3"/>
    <w:rsid w:val="00EF5F15"/>
    <w:rsid w:val="00EF6141"/>
    <w:rsid w:val="00EF650B"/>
    <w:rsid w:val="00EF6E86"/>
    <w:rsid w:val="00EF7534"/>
    <w:rsid w:val="00EF7748"/>
    <w:rsid w:val="00EF7E3B"/>
    <w:rsid w:val="00F005A1"/>
    <w:rsid w:val="00F010F0"/>
    <w:rsid w:val="00F01148"/>
    <w:rsid w:val="00F0141F"/>
    <w:rsid w:val="00F01CE8"/>
    <w:rsid w:val="00F020C7"/>
    <w:rsid w:val="00F023CA"/>
    <w:rsid w:val="00F02A87"/>
    <w:rsid w:val="00F03067"/>
    <w:rsid w:val="00F03175"/>
    <w:rsid w:val="00F03710"/>
    <w:rsid w:val="00F03FC5"/>
    <w:rsid w:val="00F0424C"/>
    <w:rsid w:val="00F04447"/>
    <w:rsid w:val="00F056DA"/>
    <w:rsid w:val="00F05DAF"/>
    <w:rsid w:val="00F05F8B"/>
    <w:rsid w:val="00F0656A"/>
    <w:rsid w:val="00F07394"/>
    <w:rsid w:val="00F07985"/>
    <w:rsid w:val="00F10890"/>
    <w:rsid w:val="00F10C5F"/>
    <w:rsid w:val="00F11548"/>
    <w:rsid w:val="00F118EF"/>
    <w:rsid w:val="00F11A2F"/>
    <w:rsid w:val="00F11B2A"/>
    <w:rsid w:val="00F11D1A"/>
    <w:rsid w:val="00F12486"/>
    <w:rsid w:val="00F124DB"/>
    <w:rsid w:val="00F130B3"/>
    <w:rsid w:val="00F13563"/>
    <w:rsid w:val="00F136F9"/>
    <w:rsid w:val="00F1396C"/>
    <w:rsid w:val="00F13CD4"/>
    <w:rsid w:val="00F1434E"/>
    <w:rsid w:val="00F14B12"/>
    <w:rsid w:val="00F15098"/>
    <w:rsid w:val="00F1554A"/>
    <w:rsid w:val="00F164FE"/>
    <w:rsid w:val="00F17012"/>
    <w:rsid w:val="00F17159"/>
    <w:rsid w:val="00F20907"/>
    <w:rsid w:val="00F20937"/>
    <w:rsid w:val="00F212B9"/>
    <w:rsid w:val="00F2183F"/>
    <w:rsid w:val="00F23BA7"/>
    <w:rsid w:val="00F23C98"/>
    <w:rsid w:val="00F23CBB"/>
    <w:rsid w:val="00F23E23"/>
    <w:rsid w:val="00F240B5"/>
    <w:rsid w:val="00F245E5"/>
    <w:rsid w:val="00F24B05"/>
    <w:rsid w:val="00F2524F"/>
    <w:rsid w:val="00F2571A"/>
    <w:rsid w:val="00F26422"/>
    <w:rsid w:val="00F271C5"/>
    <w:rsid w:val="00F27775"/>
    <w:rsid w:val="00F27A73"/>
    <w:rsid w:val="00F27CBB"/>
    <w:rsid w:val="00F3042E"/>
    <w:rsid w:val="00F30B92"/>
    <w:rsid w:val="00F31412"/>
    <w:rsid w:val="00F31445"/>
    <w:rsid w:val="00F3188E"/>
    <w:rsid w:val="00F31A18"/>
    <w:rsid w:val="00F31F44"/>
    <w:rsid w:val="00F31FE7"/>
    <w:rsid w:val="00F32B32"/>
    <w:rsid w:val="00F32E47"/>
    <w:rsid w:val="00F3300A"/>
    <w:rsid w:val="00F34294"/>
    <w:rsid w:val="00F34855"/>
    <w:rsid w:val="00F34C90"/>
    <w:rsid w:val="00F34E53"/>
    <w:rsid w:val="00F35808"/>
    <w:rsid w:val="00F36A23"/>
    <w:rsid w:val="00F36AB0"/>
    <w:rsid w:val="00F36E06"/>
    <w:rsid w:val="00F377DA"/>
    <w:rsid w:val="00F378E2"/>
    <w:rsid w:val="00F37BBD"/>
    <w:rsid w:val="00F4108C"/>
    <w:rsid w:val="00F41860"/>
    <w:rsid w:val="00F418ED"/>
    <w:rsid w:val="00F41BDF"/>
    <w:rsid w:val="00F42760"/>
    <w:rsid w:val="00F42996"/>
    <w:rsid w:val="00F432E5"/>
    <w:rsid w:val="00F4361B"/>
    <w:rsid w:val="00F43837"/>
    <w:rsid w:val="00F439CB"/>
    <w:rsid w:val="00F439E8"/>
    <w:rsid w:val="00F43C1E"/>
    <w:rsid w:val="00F43E08"/>
    <w:rsid w:val="00F440C9"/>
    <w:rsid w:val="00F441AB"/>
    <w:rsid w:val="00F44507"/>
    <w:rsid w:val="00F4457A"/>
    <w:rsid w:val="00F44697"/>
    <w:rsid w:val="00F44DEE"/>
    <w:rsid w:val="00F46300"/>
    <w:rsid w:val="00F46408"/>
    <w:rsid w:val="00F469BE"/>
    <w:rsid w:val="00F46CEF"/>
    <w:rsid w:val="00F47272"/>
    <w:rsid w:val="00F472DE"/>
    <w:rsid w:val="00F47DAD"/>
    <w:rsid w:val="00F50278"/>
    <w:rsid w:val="00F50D54"/>
    <w:rsid w:val="00F5187F"/>
    <w:rsid w:val="00F51C2C"/>
    <w:rsid w:val="00F521DD"/>
    <w:rsid w:val="00F5241D"/>
    <w:rsid w:val="00F5308C"/>
    <w:rsid w:val="00F537C0"/>
    <w:rsid w:val="00F53E5D"/>
    <w:rsid w:val="00F54980"/>
    <w:rsid w:val="00F549F4"/>
    <w:rsid w:val="00F54C3E"/>
    <w:rsid w:val="00F55116"/>
    <w:rsid w:val="00F55A11"/>
    <w:rsid w:val="00F55ACE"/>
    <w:rsid w:val="00F55C4F"/>
    <w:rsid w:val="00F56894"/>
    <w:rsid w:val="00F5728B"/>
    <w:rsid w:val="00F573E2"/>
    <w:rsid w:val="00F577E8"/>
    <w:rsid w:val="00F5786C"/>
    <w:rsid w:val="00F57AF9"/>
    <w:rsid w:val="00F60299"/>
    <w:rsid w:val="00F603DD"/>
    <w:rsid w:val="00F60BCC"/>
    <w:rsid w:val="00F60E04"/>
    <w:rsid w:val="00F60E32"/>
    <w:rsid w:val="00F62125"/>
    <w:rsid w:val="00F625B9"/>
    <w:rsid w:val="00F6299F"/>
    <w:rsid w:val="00F63034"/>
    <w:rsid w:val="00F63110"/>
    <w:rsid w:val="00F639EF"/>
    <w:rsid w:val="00F63A7B"/>
    <w:rsid w:val="00F64019"/>
    <w:rsid w:val="00F64858"/>
    <w:rsid w:val="00F64D70"/>
    <w:rsid w:val="00F64F33"/>
    <w:rsid w:val="00F64F9A"/>
    <w:rsid w:val="00F653B4"/>
    <w:rsid w:val="00F65B71"/>
    <w:rsid w:val="00F661C3"/>
    <w:rsid w:val="00F66242"/>
    <w:rsid w:val="00F6627B"/>
    <w:rsid w:val="00F66C4A"/>
    <w:rsid w:val="00F66D15"/>
    <w:rsid w:val="00F67825"/>
    <w:rsid w:val="00F67866"/>
    <w:rsid w:val="00F6794E"/>
    <w:rsid w:val="00F67B2D"/>
    <w:rsid w:val="00F67DDA"/>
    <w:rsid w:val="00F712C2"/>
    <w:rsid w:val="00F71810"/>
    <w:rsid w:val="00F72091"/>
    <w:rsid w:val="00F72108"/>
    <w:rsid w:val="00F72157"/>
    <w:rsid w:val="00F727AD"/>
    <w:rsid w:val="00F72EA4"/>
    <w:rsid w:val="00F737E1"/>
    <w:rsid w:val="00F738A5"/>
    <w:rsid w:val="00F73A29"/>
    <w:rsid w:val="00F73A7A"/>
    <w:rsid w:val="00F73BFB"/>
    <w:rsid w:val="00F73E18"/>
    <w:rsid w:val="00F73FB4"/>
    <w:rsid w:val="00F742D5"/>
    <w:rsid w:val="00F74A5F"/>
    <w:rsid w:val="00F754D3"/>
    <w:rsid w:val="00F754DC"/>
    <w:rsid w:val="00F757D2"/>
    <w:rsid w:val="00F757FF"/>
    <w:rsid w:val="00F75BC7"/>
    <w:rsid w:val="00F75E28"/>
    <w:rsid w:val="00F7627B"/>
    <w:rsid w:val="00F76296"/>
    <w:rsid w:val="00F76DE0"/>
    <w:rsid w:val="00F779D0"/>
    <w:rsid w:val="00F809D2"/>
    <w:rsid w:val="00F814A4"/>
    <w:rsid w:val="00F82DBC"/>
    <w:rsid w:val="00F82F29"/>
    <w:rsid w:val="00F83C94"/>
    <w:rsid w:val="00F83DB1"/>
    <w:rsid w:val="00F854CD"/>
    <w:rsid w:val="00F859FC"/>
    <w:rsid w:val="00F8612D"/>
    <w:rsid w:val="00F87324"/>
    <w:rsid w:val="00F8746F"/>
    <w:rsid w:val="00F875AC"/>
    <w:rsid w:val="00F87C65"/>
    <w:rsid w:val="00F87EC8"/>
    <w:rsid w:val="00F87EEA"/>
    <w:rsid w:val="00F87F9A"/>
    <w:rsid w:val="00F90650"/>
    <w:rsid w:val="00F90E46"/>
    <w:rsid w:val="00F910CD"/>
    <w:rsid w:val="00F9123E"/>
    <w:rsid w:val="00F9165A"/>
    <w:rsid w:val="00F91800"/>
    <w:rsid w:val="00F9277D"/>
    <w:rsid w:val="00F927C1"/>
    <w:rsid w:val="00F928B7"/>
    <w:rsid w:val="00F929E3"/>
    <w:rsid w:val="00F92D5E"/>
    <w:rsid w:val="00F93399"/>
    <w:rsid w:val="00F93AE5"/>
    <w:rsid w:val="00F93EDA"/>
    <w:rsid w:val="00F93F5C"/>
    <w:rsid w:val="00F946A7"/>
    <w:rsid w:val="00F94836"/>
    <w:rsid w:val="00F94A11"/>
    <w:rsid w:val="00F94B60"/>
    <w:rsid w:val="00F94D8F"/>
    <w:rsid w:val="00F950C7"/>
    <w:rsid w:val="00F95AAA"/>
    <w:rsid w:val="00F95BE9"/>
    <w:rsid w:val="00F95F52"/>
    <w:rsid w:val="00F96686"/>
    <w:rsid w:val="00F96730"/>
    <w:rsid w:val="00F97A61"/>
    <w:rsid w:val="00F97D88"/>
    <w:rsid w:val="00F97F8B"/>
    <w:rsid w:val="00F97FB8"/>
    <w:rsid w:val="00FA0697"/>
    <w:rsid w:val="00FA0BDE"/>
    <w:rsid w:val="00FA15FE"/>
    <w:rsid w:val="00FA257B"/>
    <w:rsid w:val="00FA27EF"/>
    <w:rsid w:val="00FA28AB"/>
    <w:rsid w:val="00FA29EC"/>
    <w:rsid w:val="00FA312A"/>
    <w:rsid w:val="00FA3377"/>
    <w:rsid w:val="00FA3399"/>
    <w:rsid w:val="00FA3766"/>
    <w:rsid w:val="00FA4770"/>
    <w:rsid w:val="00FA4C0A"/>
    <w:rsid w:val="00FA6746"/>
    <w:rsid w:val="00FA7440"/>
    <w:rsid w:val="00FB0F65"/>
    <w:rsid w:val="00FB2394"/>
    <w:rsid w:val="00FB24EF"/>
    <w:rsid w:val="00FB2574"/>
    <w:rsid w:val="00FB2B6D"/>
    <w:rsid w:val="00FB3B94"/>
    <w:rsid w:val="00FB472D"/>
    <w:rsid w:val="00FB4E7D"/>
    <w:rsid w:val="00FB55E7"/>
    <w:rsid w:val="00FB618D"/>
    <w:rsid w:val="00FB64FC"/>
    <w:rsid w:val="00FB67DD"/>
    <w:rsid w:val="00FB6B39"/>
    <w:rsid w:val="00FB71EC"/>
    <w:rsid w:val="00FB71FA"/>
    <w:rsid w:val="00FB72A8"/>
    <w:rsid w:val="00FB76A9"/>
    <w:rsid w:val="00FC01AA"/>
    <w:rsid w:val="00FC08A8"/>
    <w:rsid w:val="00FC0AA5"/>
    <w:rsid w:val="00FC1044"/>
    <w:rsid w:val="00FC11D8"/>
    <w:rsid w:val="00FC1342"/>
    <w:rsid w:val="00FC149E"/>
    <w:rsid w:val="00FC186C"/>
    <w:rsid w:val="00FC1AA1"/>
    <w:rsid w:val="00FC2113"/>
    <w:rsid w:val="00FC2458"/>
    <w:rsid w:val="00FC2645"/>
    <w:rsid w:val="00FC2E7A"/>
    <w:rsid w:val="00FC3BBD"/>
    <w:rsid w:val="00FC42E7"/>
    <w:rsid w:val="00FC4392"/>
    <w:rsid w:val="00FC449B"/>
    <w:rsid w:val="00FC472D"/>
    <w:rsid w:val="00FC4785"/>
    <w:rsid w:val="00FC47F7"/>
    <w:rsid w:val="00FC4EF7"/>
    <w:rsid w:val="00FC5372"/>
    <w:rsid w:val="00FC5869"/>
    <w:rsid w:val="00FC59D6"/>
    <w:rsid w:val="00FC5A3B"/>
    <w:rsid w:val="00FC5C1A"/>
    <w:rsid w:val="00FC5CCE"/>
    <w:rsid w:val="00FC5FC2"/>
    <w:rsid w:val="00FC6DC0"/>
    <w:rsid w:val="00FC7536"/>
    <w:rsid w:val="00FC757A"/>
    <w:rsid w:val="00FC7F3F"/>
    <w:rsid w:val="00FD0507"/>
    <w:rsid w:val="00FD0C34"/>
    <w:rsid w:val="00FD0D57"/>
    <w:rsid w:val="00FD13B8"/>
    <w:rsid w:val="00FD1EE8"/>
    <w:rsid w:val="00FD25E9"/>
    <w:rsid w:val="00FD260A"/>
    <w:rsid w:val="00FD30A3"/>
    <w:rsid w:val="00FD31D7"/>
    <w:rsid w:val="00FD34D5"/>
    <w:rsid w:val="00FD4610"/>
    <w:rsid w:val="00FD4C1E"/>
    <w:rsid w:val="00FD4F28"/>
    <w:rsid w:val="00FD5753"/>
    <w:rsid w:val="00FD58C7"/>
    <w:rsid w:val="00FD60CF"/>
    <w:rsid w:val="00FD6269"/>
    <w:rsid w:val="00FD6912"/>
    <w:rsid w:val="00FD69FF"/>
    <w:rsid w:val="00FD6BB6"/>
    <w:rsid w:val="00FD6C85"/>
    <w:rsid w:val="00FD7291"/>
    <w:rsid w:val="00FE0A8B"/>
    <w:rsid w:val="00FE0B82"/>
    <w:rsid w:val="00FE1460"/>
    <w:rsid w:val="00FE1AF3"/>
    <w:rsid w:val="00FE1C07"/>
    <w:rsid w:val="00FE2027"/>
    <w:rsid w:val="00FE2270"/>
    <w:rsid w:val="00FE2460"/>
    <w:rsid w:val="00FE2649"/>
    <w:rsid w:val="00FE3751"/>
    <w:rsid w:val="00FE39B3"/>
    <w:rsid w:val="00FE420C"/>
    <w:rsid w:val="00FE47A9"/>
    <w:rsid w:val="00FE497C"/>
    <w:rsid w:val="00FE4C9D"/>
    <w:rsid w:val="00FE5090"/>
    <w:rsid w:val="00FE5A8C"/>
    <w:rsid w:val="00FE7D19"/>
    <w:rsid w:val="00FE7EF6"/>
    <w:rsid w:val="00FF000F"/>
    <w:rsid w:val="00FF017F"/>
    <w:rsid w:val="00FF01F9"/>
    <w:rsid w:val="00FF0B53"/>
    <w:rsid w:val="00FF0ED8"/>
    <w:rsid w:val="00FF1489"/>
    <w:rsid w:val="00FF21E6"/>
    <w:rsid w:val="00FF290C"/>
    <w:rsid w:val="00FF32E8"/>
    <w:rsid w:val="00FF338F"/>
    <w:rsid w:val="00FF3624"/>
    <w:rsid w:val="00FF380E"/>
    <w:rsid w:val="00FF3F56"/>
    <w:rsid w:val="00FF3F76"/>
    <w:rsid w:val="00FF42EB"/>
    <w:rsid w:val="00FF4487"/>
    <w:rsid w:val="00FF491E"/>
    <w:rsid w:val="00FF4CED"/>
    <w:rsid w:val="00FF56EE"/>
    <w:rsid w:val="00FF6541"/>
    <w:rsid w:val="00FF72B6"/>
    <w:rsid w:val="00FF73B4"/>
    <w:rsid w:val="00FF73D4"/>
    <w:rsid w:val="00FF76B4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9ABC18"/>
  <w15:docId w15:val="{1DA5F185-ACFB-415B-ADA4-39E0B571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4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C3416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pacing w:val="-2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0C3416"/>
    <w:pPr>
      <w:keepNext/>
      <w:jc w:val="center"/>
      <w:outlineLvl w:val="4"/>
    </w:pPr>
    <w:rPr>
      <w:rFonts w:ascii="Arial" w:hAnsi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C341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 w:val="20"/>
      <w:szCs w:val="20"/>
    </w:rPr>
  </w:style>
  <w:style w:type="paragraph" w:styleId="Piedepgina">
    <w:name w:val="footer"/>
    <w:basedOn w:val="Normal"/>
    <w:link w:val="PiedepginaCar"/>
    <w:rsid w:val="000C341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A7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A7EF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A35CDD"/>
    <w:rPr>
      <w:sz w:val="24"/>
      <w:lang w:val="es-ES" w:eastAsia="es-ES"/>
    </w:rPr>
  </w:style>
  <w:style w:type="character" w:customStyle="1" w:styleId="Ttulo5Car">
    <w:name w:val="Título 5 Car"/>
    <w:link w:val="Ttulo5"/>
    <w:rsid w:val="00C12ABB"/>
    <w:rPr>
      <w:rFonts w:ascii="Arial" w:hAnsi="Arial" w:cs="Arial"/>
      <w:b/>
      <w:bCs/>
      <w:sz w:val="17"/>
      <w:szCs w:val="17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55">
      <w:bodyDiv w:val="1"/>
      <w:marLeft w:val="71"/>
      <w:marRight w:val="71"/>
      <w:marTop w:val="71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13B5-AA16-404A-9FAA-FF5E5147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3</Words>
  <Characters>11577</Characters>
  <Application>Microsoft Office Word</Application>
  <DocSecurity>4</DocSecurity>
  <Lines>96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NACIONAL DE ADMINISTRACIÓN TRIBUTARIA</vt:lpstr>
    </vt:vector>
  </TitlesOfParts>
  <Company>SUNAT</Company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NACIONAL DE ADMINISTRACIÓN TRIBUTARIA</dc:title>
  <dc:creator>SUNAT</dc:creator>
  <cp:lastModifiedBy>Torres Vera Martha Gladys</cp:lastModifiedBy>
  <cp:revision>2</cp:revision>
  <cp:lastPrinted>2018-05-03T13:43:00Z</cp:lastPrinted>
  <dcterms:created xsi:type="dcterms:W3CDTF">2020-02-26T19:31:00Z</dcterms:created>
  <dcterms:modified xsi:type="dcterms:W3CDTF">2020-02-26T19:31:00Z</dcterms:modified>
</cp:coreProperties>
</file>